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9C" w:rsidRDefault="00C4669C" w:rsidP="00C466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2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9C" w:rsidRDefault="00C4669C" w:rsidP="00C466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669C" w:rsidRDefault="00C4669C" w:rsidP="00C4669C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C4669C" w:rsidRDefault="00C4669C" w:rsidP="00C4669C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C4669C" w:rsidRDefault="00C4669C" w:rsidP="00C4669C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C4669C" w:rsidRDefault="00C4669C" w:rsidP="00C4669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C4669C" w:rsidRDefault="00C4669C" w:rsidP="00C4669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669C" w:rsidRDefault="00C4669C" w:rsidP="00C466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» июля 2019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№ 99-ОД</w:t>
      </w:r>
    </w:p>
    <w:p w:rsidR="00C4669C" w:rsidRDefault="00C4669C" w:rsidP="00C466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69C" w:rsidRPr="00C4669C" w:rsidRDefault="00C4669C" w:rsidP="00C4669C">
      <w:pPr>
        <w:jc w:val="center"/>
        <w:rPr>
          <w:sz w:val="28"/>
          <w:szCs w:val="28"/>
        </w:rPr>
      </w:pPr>
      <w:r w:rsidRPr="00C4669C">
        <w:rPr>
          <w:sz w:val="28"/>
          <w:szCs w:val="28"/>
        </w:rPr>
        <w:t>г. Махачкала</w:t>
      </w:r>
    </w:p>
    <w:bookmarkEnd w:id="0"/>
    <w:p w:rsidR="00C4669C" w:rsidRPr="00C4669C" w:rsidRDefault="00C4669C" w:rsidP="00920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372" w:rsidRDefault="00920372" w:rsidP="00920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916C5">
        <w:rPr>
          <w:rFonts w:ascii="Times New Roman" w:hAnsi="Times New Roman" w:cs="Times New Roman"/>
          <w:sz w:val="28"/>
          <w:szCs w:val="28"/>
        </w:rPr>
        <w:t>примерных должностных регламентов</w:t>
      </w:r>
      <w:r w:rsidR="00DC0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372" w:rsidRDefault="00920372" w:rsidP="00920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16C5">
        <w:rPr>
          <w:rFonts w:ascii="Times New Roman" w:hAnsi="Times New Roman" w:cs="Times New Roman"/>
          <w:sz w:val="28"/>
          <w:szCs w:val="28"/>
        </w:rPr>
        <w:t>государственных гражданских служащих Республики Дагестан, замещающих должности государственной гражданской службы Республики Дагестан</w:t>
      </w:r>
    </w:p>
    <w:p w:rsidR="00920372" w:rsidRPr="00F759DF" w:rsidRDefault="00920372" w:rsidP="00920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16C5">
        <w:rPr>
          <w:rFonts w:ascii="Times New Roman" w:hAnsi="Times New Roman" w:cs="Times New Roman"/>
          <w:sz w:val="28"/>
          <w:szCs w:val="28"/>
        </w:rPr>
        <w:t>в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юстиции Республики Дагестан</w:t>
      </w:r>
    </w:p>
    <w:p w:rsidR="00920372" w:rsidRDefault="00920372" w:rsidP="00920372">
      <w:pPr>
        <w:pStyle w:val="ConsPlusNonformat"/>
        <w:jc w:val="both"/>
        <w:rPr>
          <w:sz w:val="28"/>
          <w:szCs w:val="28"/>
        </w:rPr>
      </w:pPr>
    </w:p>
    <w:p w:rsidR="00920372" w:rsidRDefault="00920372" w:rsidP="00920372">
      <w:pPr>
        <w:pStyle w:val="ConsPlusNonformat"/>
        <w:jc w:val="both"/>
        <w:rPr>
          <w:sz w:val="28"/>
          <w:szCs w:val="28"/>
        </w:rPr>
      </w:pPr>
    </w:p>
    <w:p w:rsidR="00920372" w:rsidRDefault="00920372" w:rsidP="009203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759DF">
        <w:rPr>
          <w:sz w:val="28"/>
          <w:szCs w:val="28"/>
        </w:rPr>
        <w:t xml:space="preserve">В соответствии с Федеральным законом от 27 июля 2004 г. № 79-ФЗ </w:t>
      </w:r>
      <w:r>
        <w:rPr>
          <w:sz w:val="28"/>
          <w:szCs w:val="28"/>
        </w:rPr>
        <w:t>«</w:t>
      </w:r>
      <w:r w:rsidRPr="00F759DF">
        <w:rPr>
          <w:sz w:val="28"/>
          <w:szCs w:val="28"/>
        </w:rPr>
        <w:t>О</w:t>
      </w:r>
      <w:r w:rsidR="00C4669C">
        <w:rPr>
          <w:sz w:val="28"/>
          <w:szCs w:val="28"/>
        </w:rPr>
        <w:t> </w:t>
      </w:r>
      <w:r w:rsidRPr="00F759DF">
        <w:rPr>
          <w:sz w:val="28"/>
          <w:szCs w:val="28"/>
        </w:rPr>
        <w:t>государственной гражданск</w:t>
      </w:r>
      <w:r>
        <w:rPr>
          <w:sz w:val="28"/>
          <w:szCs w:val="28"/>
        </w:rPr>
        <w:t xml:space="preserve">ой службе Российской Федерации» </w:t>
      </w:r>
      <w:r w:rsidRPr="00F759DF">
        <w:rPr>
          <w:sz w:val="28"/>
          <w:szCs w:val="28"/>
        </w:rPr>
        <w:t>(Собрание законодательства Российской Федерации, 2004, № 31, ст. 3215), Законом Республики Дагес</w:t>
      </w:r>
      <w:r>
        <w:rPr>
          <w:sz w:val="28"/>
          <w:szCs w:val="28"/>
        </w:rPr>
        <w:t>тан от 12 октября 2005 г. № 32 «</w:t>
      </w:r>
      <w:r w:rsidRPr="00F759DF">
        <w:rPr>
          <w:sz w:val="28"/>
          <w:szCs w:val="28"/>
        </w:rPr>
        <w:t>О государственной гражданс</w:t>
      </w:r>
      <w:r>
        <w:rPr>
          <w:sz w:val="28"/>
          <w:szCs w:val="28"/>
        </w:rPr>
        <w:t xml:space="preserve">кой службе Республики Дагестан» </w:t>
      </w:r>
      <w:r w:rsidRPr="00F759DF">
        <w:rPr>
          <w:sz w:val="28"/>
          <w:szCs w:val="28"/>
        </w:rPr>
        <w:t>(Собрание законодательства Республики Дагестан, 2005, № 10, ст. 656) и Указом Президента Республики Даге</w:t>
      </w:r>
      <w:r>
        <w:rPr>
          <w:sz w:val="28"/>
          <w:szCs w:val="28"/>
        </w:rPr>
        <w:t>стан от 1 августа 2006 г. № 65 «</w:t>
      </w:r>
      <w:r w:rsidRPr="00F759DF">
        <w:rPr>
          <w:sz w:val="28"/>
          <w:szCs w:val="28"/>
        </w:rPr>
        <w:t>ОРеестре должностей государственной гражданс</w:t>
      </w:r>
      <w:r>
        <w:rPr>
          <w:sz w:val="28"/>
          <w:szCs w:val="28"/>
        </w:rPr>
        <w:t xml:space="preserve">кой службы Республики Дагестан», </w:t>
      </w:r>
      <w:r w:rsidRPr="00F759DF">
        <w:rPr>
          <w:sz w:val="28"/>
          <w:szCs w:val="28"/>
        </w:rPr>
        <w:t>(Собрание законодательства Республики Дагестан, 2006, № 8, ст. 452), руководствуясь Положением о Министерстве юстиции</w:t>
      </w:r>
      <w:r>
        <w:rPr>
          <w:sz w:val="28"/>
          <w:szCs w:val="28"/>
        </w:rPr>
        <w:t xml:space="preserve"> Республики Дагестан, </w:t>
      </w:r>
      <w:r w:rsidRPr="00F759DF">
        <w:rPr>
          <w:sz w:val="28"/>
          <w:szCs w:val="28"/>
        </w:rPr>
        <w:t>утвержденным постановлением Правительства Республики Дагестан от  30 апреля 2010 г. № 128 «Вопросы Министерства юстиции Республики Дагестан»</w:t>
      </w:r>
      <w:r>
        <w:rPr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«Собрание законодательства Республики Дагестан», 30 апреля 2010, №8, ст. 385»,</w:t>
      </w:r>
    </w:p>
    <w:p w:rsidR="00920372" w:rsidRDefault="00920372" w:rsidP="009203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20372" w:rsidRDefault="00920372" w:rsidP="009203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ываю: </w:t>
      </w:r>
    </w:p>
    <w:p w:rsidR="00920372" w:rsidRDefault="00920372" w:rsidP="00920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372" w:rsidRPr="00F759DF" w:rsidRDefault="00920372" w:rsidP="0092037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759DF">
        <w:rPr>
          <w:rFonts w:ascii="Times New Roman" w:hAnsi="Times New Roman"/>
          <w:sz w:val="28"/>
          <w:szCs w:val="28"/>
        </w:rPr>
        <w:t xml:space="preserve">Утвердить примерные должностные регламенты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</w:t>
      </w:r>
      <w:r>
        <w:rPr>
          <w:rFonts w:ascii="Times New Roman" w:hAnsi="Times New Roman"/>
          <w:sz w:val="28"/>
          <w:szCs w:val="28"/>
        </w:rPr>
        <w:t>юстиции</w:t>
      </w:r>
      <w:r w:rsidRPr="00F759DF">
        <w:rPr>
          <w:rFonts w:ascii="Times New Roman" w:hAnsi="Times New Roman"/>
          <w:sz w:val="28"/>
          <w:szCs w:val="28"/>
        </w:rPr>
        <w:t xml:space="preserve"> Республики </w:t>
      </w:r>
      <w:r>
        <w:rPr>
          <w:rFonts w:ascii="Times New Roman" w:hAnsi="Times New Roman"/>
          <w:sz w:val="28"/>
          <w:szCs w:val="28"/>
        </w:rPr>
        <w:t>Дагестан, согласно приложениям № 1-8</w:t>
      </w:r>
      <w:r w:rsidRPr="00F759DF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920372" w:rsidRPr="009C1719" w:rsidRDefault="00920372" w:rsidP="0092037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1719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использования документов (Кочеткова Т.Ф.) разместить настоящий приказ на официальном сайте Министерства юстиции Республики Дагестан в информационно-телекоммуникационной сети «Интернет» </w:t>
      </w:r>
      <w:r w:rsidRPr="009C1719">
        <w:rPr>
          <w:rFonts w:ascii="Times New Roman" w:hAnsi="Times New Roman" w:cs="Times New Roman"/>
          <w:sz w:val="28"/>
          <w:szCs w:val="28"/>
          <w:u w:val="single"/>
        </w:rPr>
        <w:t xml:space="preserve">(www. </w:t>
      </w:r>
      <w:r w:rsidR="00481C34" w:rsidRPr="009C1719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Pr="009C1719">
        <w:rPr>
          <w:rFonts w:ascii="Times New Roman" w:hAnsi="Times New Roman" w:cs="Times New Roman"/>
          <w:sz w:val="28"/>
          <w:szCs w:val="28"/>
          <w:u w:val="single"/>
        </w:rPr>
        <w:instrText xml:space="preserve"> HYPERLINK "http://minyustrd.ru/" </w:instrText>
      </w:r>
      <w:r w:rsidR="00481C34" w:rsidRPr="009C171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9C171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minyustrd.ru). </w:t>
      </w:r>
    </w:p>
    <w:p w:rsidR="00920372" w:rsidRDefault="00481C34" w:rsidP="0092037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9C171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="00920372">
        <w:rPr>
          <w:rFonts w:ascii="Times New Roman" w:hAnsi="Times New Roman" w:cs="Times New Roman"/>
          <w:sz w:val="28"/>
          <w:szCs w:val="28"/>
        </w:rPr>
        <w:t xml:space="preserve">3. </w:t>
      </w:r>
      <w:r w:rsidR="00920372" w:rsidRPr="009C1719">
        <w:rPr>
          <w:rFonts w:ascii="Times New Roman" w:hAnsi="Times New Roman" w:cs="Times New Roman"/>
          <w:sz w:val="28"/>
          <w:szCs w:val="28"/>
        </w:rPr>
        <w:t xml:space="preserve">Отделу регистрации ведомственных нормативных правовых актов </w:t>
      </w:r>
      <w:r w:rsidR="00920372" w:rsidRPr="009C1719">
        <w:rPr>
          <w:rFonts w:ascii="Times New Roman" w:hAnsi="Times New Roman" w:cs="Times New Roman"/>
          <w:sz w:val="28"/>
          <w:szCs w:val="28"/>
        </w:rPr>
        <w:lastRenderedPageBreak/>
        <w:t>Министерства юстиции Республики Дагестан (Алхазова Ш.А.) обеспечить государственную регистрацию настоящего приказа</w:t>
      </w:r>
      <w:r w:rsidR="00920372" w:rsidRPr="00151BD6">
        <w:rPr>
          <w:rFonts w:ascii="Times New Roman" w:hAnsi="Times New Roman"/>
          <w:sz w:val="28"/>
          <w:szCs w:val="28"/>
        </w:rPr>
        <w:t xml:space="preserve"> в соответствии с </w:t>
      </w:r>
      <w:r w:rsidR="00920372">
        <w:rPr>
          <w:rFonts w:ascii="Times New Roman" w:hAnsi="Times New Roman"/>
          <w:sz w:val="28"/>
          <w:szCs w:val="28"/>
        </w:rPr>
        <w:t xml:space="preserve">действующим </w:t>
      </w:r>
      <w:r w:rsidR="00920372" w:rsidRPr="00151BD6">
        <w:rPr>
          <w:rFonts w:ascii="Times New Roman" w:hAnsi="Times New Roman"/>
          <w:sz w:val="28"/>
          <w:szCs w:val="28"/>
        </w:rPr>
        <w:t>законодательством.</w:t>
      </w:r>
    </w:p>
    <w:p w:rsidR="00920372" w:rsidRDefault="00920372" w:rsidP="00920372">
      <w:pPr>
        <w:pStyle w:val="ConsPlusNonformat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ий приказ вступает в силу в установленном </w:t>
      </w:r>
      <w:r w:rsidRPr="00F759DF">
        <w:rPr>
          <w:rFonts w:ascii="Times New Roman" w:hAnsi="Times New Roman"/>
          <w:sz w:val="28"/>
          <w:szCs w:val="28"/>
        </w:rPr>
        <w:t>законодательством порядке.</w:t>
      </w:r>
    </w:p>
    <w:p w:rsidR="00920372" w:rsidRDefault="00920372" w:rsidP="0092037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759DF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920372" w:rsidRDefault="00920372" w:rsidP="0092037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0372" w:rsidRDefault="00920372" w:rsidP="009203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20372" w:rsidRDefault="00920372" w:rsidP="0092037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К.С. Сефикурбанов</w:t>
      </w:r>
    </w:p>
    <w:p w:rsidR="00920372" w:rsidRDefault="00920372">
      <w:pPr>
        <w:spacing w:after="200" w:line="276" w:lineRule="auto"/>
        <w:rPr>
          <w:sz w:val="24"/>
          <w:szCs w:val="28"/>
        </w:rPr>
      </w:pPr>
    </w:p>
    <w:p w:rsidR="00920372" w:rsidRDefault="00920372" w:rsidP="00D85FE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20372" w:rsidRDefault="00920372" w:rsidP="00920372">
      <w:pPr>
        <w:autoSpaceDE w:val="0"/>
        <w:autoSpaceDN w:val="0"/>
        <w:adjustRightInd w:val="0"/>
        <w:rPr>
          <w:sz w:val="24"/>
          <w:szCs w:val="28"/>
        </w:rPr>
      </w:pPr>
    </w:p>
    <w:p w:rsidR="00C4669C" w:rsidRDefault="00C4669C" w:rsidP="00920372">
      <w:pPr>
        <w:autoSpaceDE w:val="0"/>
        <w:autoSpaceDN w:val="0"/>
        <w:adjustRightInd w:val="0"/>
        <w:rPr>
          <w:sz w:val="24"/>
          <w:szCs w:val="28"/>
        </w:rPr>
      </w:pPr>
    </w:p>
    <w:p w:rsidR="00C4669C" w:rsidRDefault="00C4669C" w:rsidP="00920372">
      <w:pPr>
        <w:autoSpaceDE w:val="0"/>
        <w:autoSpaceDN w:val="0"/>
        <w:adjustRightInd w:val="0"/>
        <w:rPr>
          <w:sz w:val="24"/>
          <w:szCs w:val="28"/>
        </w:rPr>
      </w:pPr>
    </w:p>
    <w:p w:rsidR="00920372" w:rsidRDefault="00920372" w:rsidP="00C4669C">
      <w:pPr>
        <w:autoSpaceDE w:val="0"/>
        <w:autoSpaceDN w:val="0"/>
        <w:adjustRightInd w:val="0"/>
        <w:ind w:left="6379"/>
        <w:jc w:val="center"/>
        <w:rPr>
          <w:sz w:val="24"/>
          <w:szCs w:val="28"/>
        </w:rPr>
      </w:pPr>
    </w:p>
    <w:p w:rsidR="00D85FE7" w:rsidRPr="0055200D" w:rsidRDefault="00D85FE7" w:rsidP="00C4669C">
      <w:pPr>
        <w:autoSpaceDE w:val="0"/>
        <w:autoSpaceDN w:val="0"/>
        <w:adjustRightInd w:val="0"/>
        <w:ind w:left="6379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>Приложение № 1</w:t>
      </w:r>
    </w:p>
    <w:p w:rsidR="00AE279A" w:rsidRDefault="00D85FE7" w:rsidP="00C4669C">
      <w:pPr>
        <w:autoSpaceDE w:val="0"/>
        <w:autoSpaceDN w:val="0"/>
        <w:adjustRightInd w:val="0"/>
        <w:ind w:left="6379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 xml:space="preserve">к приказу </w:t>
      </w:r>
    </w:p>
    <w:p w:rsidR="00AE279A" w:rsidRDefault="00AE279A" w:rsidP="00C4669C">
      <w:pPr>
        <w:autoSpaceDE w:val="0"/>
        <w:autoSpaceDN w:val="0"/>
        <w:adjustRightInd w:val="0"/>
        <w:ind w:left="637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Министерства юстиции </w:t>
      </w:r>
    </w:p>
    <w:p w:rsidR="00AE279A" w:rsidRDefault="00AE279A" w:rsidP="00C4669C">
      <w:pPr>
        <w:autoSpaceDE w:val="0"/>
        <w:autoSpaceDN w:val="0"/>
        <w:adjustRightInd w:val="0"/>
        <w:ind w:left="6379"/>
        <w:jc w:val="center"/>
        <w:rPr>
          <w:sz w:val="24"/>
          <w:szCs w:val="28"/>
        </w:rPr>
      </w:pPr>
      <w:r>
        <w:rPr>
          <w:sz w:val="24"/>
          <w:szCs w:val="28"/>
        </w:rPr>
        <w:t>Республики Дагестан</w:t>
      </w:r>
    </w:p>
    <w:p w:rsidR="00AE279A" w:rsidRDefault="00AE279A" w:rsidP="00C4669C">
      <w:pPr>
        <w:autoSpaceDE w:val="0"/>
        <w:autoSpaceDN w:val="0"/>
        <w:adjustRightInd w:val="0"/>
        <w:ind w:left="637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C4669C">
        <w:rPr>
          <w:sz w:val="24"/>
          <w:szCs w:val="28"/>
        </w:rPr>
        <w:t>19.07.</w:t>
      </w:r>
      <w:r>
        <w:rPr>
          <w:sz w:val="24"/>
          <w:szCs w:val="28"/>
        </w:rPr>
        <w:t xml:space="preserve">2019 г. № </w:t>
      </w:r>
      <w:r w:rsidR="00C4669C">
        <w:rPr>
          <w:sz w:val="24"/>
          <w:szCs w:val="28"/>
        </w:rPr>
        <w:t>99-ОД</w:t>
      </w:r>
    </w:p>
    <w:p w:rsidR="00D85FE7" w:rsidRPr="0055200D" w:rsidRDefault="00D85FE7" w:rsidP="00AE279A">
      <w:pPr>
        <w:autoSpaceDE w:val="0"/>
        <w:autoSpaceDN w:val="0"/>
        <w:adjustRightInd w:val="0"/>
        <w:rPr>
          <w:sz w:val="28"/>
          <w:szCs w:val="28"/>
        </w:rPr>
      </w:pPr>
    </w:p>
    <w:p w:rsidR="003E5295" w:rsidRDefault="003E5295" w:rsidP="00D85F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P36"/>
      <w:bookmarkEnd w:id="1"/>
    </w:p>
    <w:p w:rsidR="006E2EC2" w:rsidRPr="0055200D" w:rsidRDefault="006E2EC2" w:rsidP="00D85F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ПРИМЕРНЫЙ ДОЛЖНОСТНОЙ РЕГЛАМЕНТ</w:t>
      </w:r>
    </w:p>
    <w:p w:rsidR="006E2EC2" w:rsidRPr="0055200D" w:rsidRDefault="006E2EC2" w:rsidP="00D85F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государственного гражданского служащего Республики Дагестан,</w:t>
      </w:r>
    </w:p>
    <w:p w:rsidR="00D85FE7" w:rsidRPr="0055200D" w:rsidRDefault="006E2EC2" w:rsidP="00D85F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замещающего высшую группу должностей </w:t>
      </w:r>
    </w:p>
    <w:p w:rsidR="00D85FE7" w:rsidRPr="0055200D" w:rsidRDefault="006E2EC2" w:rsidP="00D85F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государственнойгражданской службы Республики Дагестан </w:t>
      </w:r>
    </w:p>
    <w:p w:rsidR="00AE279A" w:rsidRDefault="006E2EC2" w:rsidP="00AE2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D85FE7" w:rsidRPr="0055200D">
        <w:rPr>
          <w:rFonts w:ascii="Times New Roman" w:hAnsi="Times New Roman" w:cs="Times New Roman"/>
          <w:b/>
          <w:sz w:val="28"/>
          <w:szCs w:val="28"/>
        </w:rPr>
        <w:t xml:space="preserve">Министерстве </w:t>
      </w:r>
      <w:r w:rsidR="00AE279A">
        <w:rPr>
          <w:rFonts w:ascii="Times New Roman" w:hAnsi="Times New Roman" w:cs="Times New Roman"/>
          <w:b/>
          <w:sz w:val="28"/>
          <w:szCs w:val="28"/>
        </w:rPr>
        <w:t>юстиции</w:t>
      </w:r>
      <w:r w:rsidR="00D85FE7" w:rsidRPr="0055200D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</w:p>
    <w:p w:rsidR="006E2EC2" w:rsidRPr="00AE279A" w:rsidRDefault="006E2EC2" w:rsidP="00AE2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категории </w:t>
      </w:r>
      <w:r w:rsidR="00053114" w:rsidRPr="0055200D">
        <w:rPr>
          <w:rFonts w:ascii="Times New Roman" w:hAnsi="Times New Roman" w:cs="Times New Roman"/>
          <w:b/>
          <w:sz w:val="28"/>
          <w:szCs w:val="24"/>
        </w:rPr>
        <w:t>«руководители»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8D5716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. Общие положения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.1. Должность государственной гражданской  службы Республики  Дагестан______________________ </w:t>
      </w:r>
      <w:hyperlink w:anchor="P271" w:history="1">
        <w:r w:rsidRPr="0055200D">
          <w:rPr>
            <w:rFonts w:ascii="Times New Roman" w:hAnsi="Times New Roman" w:cs="Times New Roman"/>
            <w:sz w:val="28"/>
            <w:szCs w:val="24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(далее - ) относится к </w:t>
      </w:r>
      <w:r w:rsidR="008D5716" w:rsidRPr="0055200D">
        <w:rPr>
          <w:rFonts w:ascii="Times New Roman" w:hAnsi="Times New Roman" w:cs="Times New Roman"/>
          <w:sz w:val="28"/>
          <w:szCs w:val="24"/>
        </w:rPr>
        <w:t>высше</w:t>
      </w:r>
      <w:r w:rsidRPr="0055200D">
        <w:rPr>
          <w:rFonts w:ascii="Times New Roman" w:hAnsi="Times New Roman" w:cs="Times New Roman"/>
          <w:sz w:val="28"/>
          <w:szCs w:val="24"/>
        </w:rPr>
        <w:t xml:space="preserve">й группе должностейкатегории  </w:t>
      </w:r>
      <w:r w:rsidR="008D5716" w:rsidRPr="0055200D">
        <w:rPr>
          <w:rFonts w:ascii="Times New Roman" w:hAnsi="Times New Roman" w:cs="Times New Roman"/>
          <w:sz w:val="28"/>
          <w:szCs w:val="24"/>
        </w:rPr>
        <w:t>«</w:t>
      </w:r>
      <w:r w:rsidRPr="0055200D">
        <w:rPr>
          <w:rFonts w:ascii="Times New Roman" w:hAnsi="Times New Roman" w:cs="Times New Roman"/>
          <w:sz w:val="28"/>
          <w:szCs w:val="24"/>
        </w:rPr>
        <w:t>руководители</w:t>
      </w:r>
      <w:r w:rsidR="008D5716" w:rsidRPr="0055200D">
        <w:rPr>
          <w:rFonts w:ascii="Times New Roman" w:hAnsi="Times New Roman" w:cs="Times New Roman"/>
          <w:sz w:val="28"/>
          <w:szCs w:val="24"/>
        </w:rPr>
        <w:t>»</w:t>
      </w:r>
      <w:r w:rsidRPr="0055200D">
        <w:rPr>
          <w:rFonts w:ascii="Times New Roman" w:hAnsi="Times New Roman" w:cs="Times New Roman"/>
          <w:sz w:val="28"/>
          <w:szCs w:val="24"/>
        </w:rPr>
        <w:t xml:space="preserve"> в соответствии с </w:t>
      </w:r>
      <w:hyperlink r:id="rId9" w:history="1">
        <w:r w:rsidRPr="0055200D">
          <w:rPr>
            <w:rFonts w:ascii="Times New Roman" w:hAnsi="Times New Roman" w:cs="Times New Roman"/>
            <w:sz w:val="28"/>
            <w:szCs w:val="24"/>
          </w:rPr>
          <w:t>подразделом 1 раздела 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Реестрадолжностей   государственной   гражданской   службы   Республики  Дагеста</w:t>
      </w:r>
      <w:r w:rsidR="008D5716" w:rsidRPr="0055200D">
        <w:rPr>
          <w:rFonts w:ascii="Times New Roman" w:hAnsi="Times New Roman" w:cs="Times New Roman"/>
          <w:sz w:val="28"/>
          <w:szCs w:val="24"/>
        </w:rPr>
        <w:t>н</w:t>
      </w:r>
      <w:r w:rsidRPr="0055200D">
        <w:rPr>
          <w:rFonts w:ascii="Times New Roman" w:hAnsi="Times New Roman" w:cs="Times New Roman"/>
          <w:sz w:val="28"/>
          <w:szCs w:val="24"/>
        </w:rPr>
        <w:t>,утвержденного  Указом  Президента  Республики Дагестан от 1 августа 2006 г.</w:t>
      </w:r>
      <w:r w:rsidR="008D5716" w:rsidRPr="0055200D">
        <w:rPr>
          <w:rFonts w:ascii="Times New Roman" w:hAnsi="Times New Roman" w:cs="Times New Roman"/>
          <w:sz w:val="28"/>
          <w:szCs w:val="24"/>
        </w:rPr>
        <w:t xml:space="preserve"> 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65  </w:t>
      </w:r>
      <w:r w:rsidR="008D5716" w:rsidRPr="0055200D">
        <w:rPr>
          <w:rFonts w:ascii="Times New Roman" w:hAnsi="Times New Roman" w:cs="Times New Roman"/>
          <w:sz w:val="28"/>
          <w:szCs w:val="24"/>
        </w:rPr>
        <w:t>«</w:t>
      </w:r>
      <w:r w:rsidRPr="0055200D">
        <w:rPr>
          <w:rFonts w:ascii="Times New Roman" w:hAnsi="Times New Roman" w:cs="Times New Roman"/>
          <w:sz w:val="28"/>
          <w:szCs w:val="24"/>
        </w:rPr>
        <w:t>О  Реестре должностей государственной гражданской службы РеспубликиДагестан</w:t>
      </w:r>
      <w:r w:rsidR="008D5716" w:rsidRPr="0055200D">
        <w:rPr>
          <w:rFonts w:ascii="Times New Roman" w:hAnsi="Times New Roman" w:cs="Times New Roman"/>
          <w:sz w:val="28"/>
          <w:szCs w:val="24"/>
        </w:rPr>
        <w:t>»</w:t>
      </w:r>
      <w:r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Регистрационный номер (код) должности _____________ </w:t>
      </w:r>
      <w:hyperlink w:anchor="P272" w:history="1">
        <w:r w:rsidRPr="0055200D">
          <w:rPr>
            <w:rFonts w:ascii="Times New Roman" w:hAnsi="Times New Roman" w:cs="Times New Roman"/>
            <w:sz w:val="28"/>
            <w:szCs w:val="24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B07446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.2. Область профессиональной служебной деятельности ___________ </w:t>
      </w:r>
      <w:hyperlink w:anchor="P273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&lt;3&gt;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B07446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__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__________________________________________________________ </w:t>
      </w:r>
      <w:hyperlink w:anchor="P274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&lt;4&gt;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.3. Вид профессиональной служебной деятельности ______________ </w:t>
      </w:r>
      <w:hyperlink w:anchor="P275" w:history="1">
        <w:r w:rsidRPr="0055200D">
          <w:rPr>
            <w:rFonts w:ascii="Times New Roman" w:hAnsi="Times New Roman" w:cs="Times New Roman"/>
            <w:sz w:val="28"/>
            <w:szCs w:val="24"/>
          </w:rPr>
          <w:t>&lt;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____________________________________________________________ </w:t>
      </w:r>
      <w:hyperlink w:anchor="P276" w:history="1">
        <w:r w:rsidRPr="0055200D">
          <w:rPr>
            <w:rFonts w:ascii="Times New Roman" w:hAnsi="Times New Roman" w:cs="Times New Roman"/>
            <w:sz w:val="28"/>
            <w:szCs w:val="24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.4. Назначение на  должность и  освобождение  от  должности _________________________</w:t>
      </w:r>
      <w:hyperlink w:anchor="P277" w:history="1">
        <w:r w:rsidRPr="0055200D">
          <w:rPr>
            <w:rFonts w:ascii="Times New Roman" w:hAnsi="Times New Roman" w:cs="Times New Roman"/>
            <w:sz w:val="28"/>
            <w:szCs w:val="24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существляется </w:t>
      </w:r>
      <w:r w:rsidR="0056751E" w:rsidRPr="0055200D">
        <w:rPr>
          <w:rFonts w:ascii="Times New Roman" w:hAnsi="Times New Roman" w:cs="Times New Roman"/>
          <w:sz w:val="28"/>
          <w:szCs w:val="28"/>
        </w:rPr>
        <w:t xml:space="preserve">решением Правительства Республики Дагестан </w:t>
      </w:r>
      <w:r w:rsidRPr="0055200D">
        <w:rPr>
          <w:rFonts w:ascii="Times New Roman" w:hAnsi="Times New Roman" w:cs="Times New Roman"/>
          <w:sz w:val="28"/>
          <w:szCs w:val="24"/>
        </w:rPr>
        <w:t>в установленномзаконодательством порядке.</w:t>
      </w: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.5.  ___________  </w:t>
      </w:r>
      <w:hyperlink w:anchor="P278" w:history="1">
        <w:r w:rsidRPr="0055200D">
          <w:rPr>
            <w:rFonts w:ascii="Times New Roman" w:hAnsi="Times New Roman" w:cs="Times New Roman"/>
            <w:sz w:val="28"/>
            <w:szCs w:val="24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непосредственно подчиняется _________ </w:t>
      </w:r>
      <w:hyperlink w:anchor="P279" w:history="1">
        <w:r w:rsidRPr="0055200D">
          <w:rPr>
            <w:rFonts w:ascii="Times New Roman" w:hAnsi="Times New Roman" w:cs="Times New Roman"/>
            <w:sz w:val="28"/>
            <w:szCs w:val="24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либолицу,  исполняющему  его  обязанности.</w:t>
      </w:r>
    </w:p>
    <w:p w:rsidR="006E2EC2" w:rsidRPr="0055200D" w:rsidRDefault="00B07446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_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__________________________________________ </w:t>
      </w:r>
      <w:hyperlink w:anchor="P280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&lt;10&gt;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 xml:space="preserve"> также подчиняется</w:t>
      </w:r>
    </w:p>
    <w:p w:rsidR="006E2EC2" w:rsidRPr="0055200D" w:rsidRDefault="00B07446" w:rsidP="00B07446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___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__________________________________________________________ </w:t>
      </w:r>
      <w:hyperlink w:anchor="P281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&lt;11&gt;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FB727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.6.  В  период  временного  отсутствия  ________  </w:t>
      </w:r>
      <w:hyperlink w:anchor="P282" w:history="1">
        <w:r w:rsidRPr="0055200D">
          <w:rPr>
            <w:rFonts w:ascii="Times New Roman" w:hAnsi="Times New Roman" w:cs="Times New Roman"/>
            <w:sz w:val="28"/>
            <w:szCs w:val="24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исполнение егодолжностных  обязанностей возлагается на лицо, на которое  возложена даннаяобязанность ______________________ </w:t>
      </w:r>
      <w:hyperlink w:anchor="P283" w:history="1">
        <w:r w:rsidRPr="0055200D">
          <w:rPr>
            <w:rFonts w:ascii="Times New Roman" w:hAnsi="Times New Roman" w:cs="Times New Roman"/>
            <w:sz w:val="28"/>
            <w:szCs w:val="24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.7.  На гражданского служащего, замещающего должность _______ </w:t>
      </w:r>
      <w:hyperlink w:anchor="P284" w:history="1">
        <w:r w:rsidRPr="0055200D">
          <w:rPr>
            <w:rFonts w:ascii="Times New Roman" w:hAnsi="Times New Roman" w:cs="Times New Roman"/>
            <w:sz w:val="28"/>
            <w:szCs w:val="24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,</w:t>
      </w:r>
    </w:p>
    <w:p w:rsidR="006E2EC2" w:rsidRPr="0055200D" w:rsidRDefault="006E2EC2" w:rsidP="00B07446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  случае  служебной  необходимости  и  с его согласия может быть возложеноисполнение должностных обязанностей по должности ____________________ </w:t>
      </w:r>
      <w:hyperlink w:anchor="P285" w:history="1">
        <w:r w:rsidRPr="0055200D">
          <w:rPr>
            <w:rFonts w:ascii="Times New Roman" w:hAnsi="Times New Roman" w:cs="Times New Roman"/>
            <w:sz w:val="28"/>
            <w:szCs w:val="24"/>
          </w:rPr>
          <w:t>&lt;1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.</w:t>
      </w:r>
    </w:p>
    <w:p w:rsidR="00D723E5" w:rsidRDefault="00D723E5" w:rsidP="00C83C1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05311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. Квалификационные требования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    Для замещения должности </w:t>
      </w:r>
      <w:r w:rsidR="00053114" w:rsidRPr="0055200D">
        <w:rPr>
          <w:rFonts w:ascii="Times New Roman" w:hAnsi="Times New Roman" w:cs="Times New Roman"/>
          <w:sz w:val="28"/>
          <w:szCs w:val="24"/>
        </w:rPr>
        <w:t>__________</w:t>
      </w:r>
      <w:r w:rsidRPr="0055200D">
        <w:rPr>
          <w:rFonts w:ascii="Times New Roman" w:hAnsi="Times New Roman" w:cs="Times New Roman"/>
          <w:sz w:val="28"/>
          <w:szCs w:val="24"/>
        </w:rPr>
        <w:t xml:space="preserve">________ </w:t>
      </w:r>
      <w:hyperlink w:anchor="P286" w:history="1">
        <w:r w:rsidRPr="0055200D">
          <w:rPr>
            <w:rFonts w:ascii="Times New Roman" w:hAnsi="Times New Roman" w:cs="Times New Roman"/>
            <w:sz w:val="28"/>
            <w:szCs w:val="24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устанавливаются квалификационныетребования,включающие базовые и профессионально-функциональныеквалификационные требования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05311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.1. Базовые квалификационные требования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6E2EC2" w:rsidP="0005311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1.1.  ________  </w:t>
      </w:r>
      <w:hyperlink w:anchor="P287" w:history="1">
        <w:r w:rsidRPr="0055200D">
          <w:rPr>
            <w:rFonts w:ascii="Times New Roman" w:hAnsi="Times New Roman" w:cs="Times New Roman"/>
            <w:sz w:val="28"/>
            <w:szCs w:val="24"/>
          </w:rPr>
          <w:t>&lt;1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должен  иметь высшее образование не ниже уровняспециалитета, магистратуры.</w:t>
      </w:r>
    </w:p>
    <w:p w:rsidR="00EA47FE" w:rsidRPr="0055200D" w:rsidRDefault="006E2EC2" w:rsidP="0005311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1.2.  Для  должности  ________  </w:t>
      </w:r>
      <w:hyperlink w:anchor="P288" w:history="1">
        <w:r w:rsidRPr="0055200D">
          <w:rPr>
            <w:rFonts w:ascii="Times New Roman" w:hAnsi="Times New Roman" w:cs="Times New Roman"/>
            <w:sz w:val="28"/>
            <w:szCs w:val="24"/>
          </w:rPr>
          <w:t>&lt;1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стаж государственной гражданскойслужбы</w:t>
      </w:r>
      <w:r w:rsidR="00EA47FE" w:rsidRPr="0055200D">
        <w:rPr>
          <w:rFonts w:ascii="Times New Roman" w:hAnsi="Times New Roman" w:cs="Times New Roman"/>
          <w:sz w:val="28"/>
          <w:szCs w:val="24"/>
        </w:rPr>
        <w:t xml:space="preserve"> илистаж работы по специальности, направлению(ям) подготовки, указанным в </w:t>
      </w:r>
      <w:hyperlink w:anchor="P133" w:history="1">
        <w:r w:rsidR="00EA47FE" w:rsidRPr="0055200D">
          <w:rPr>
            <w:rFonts w:ascii="Times New Roman" w:hAnsi="Times New Roman" w:cs="Times New Roman"/>
            <w:sz w:val="28"/>
            <w:szCs w:val="24"/>
          </w:rPr>
          <w:t>п. 2.2.1</w:t>
        </w:r>
      </w:hyperlink>
      <w:r w:rsidR="00EA47FE" w:rsidRPr="0055200D">
        <w:rPr>
          <w:rFonts w:ascii="Times New Roman" w:hAnsi="Times New Roman" w:cs="Times New Roman"/>
          <w:sz w:val="28"/>
          <w:szCs w:val="24"/>
        </w:rPr>
        <w:t xml:space="preserve"> настоящего должностного регламента, </w:t>
      </w:r>
      <w:r w:rsidRPr="0055200D">
        <w:rPr>
          <w:rFonts w:ascii="Times New Roman" w:hAnsi="Times New Roman" w:cs="Times New Roman"/>
          <w:sz w:val="28"/>
          <w:szCs w:val="24"/>
        </w:rPr>
        <w:t>составляет  не менее  четырех  лет</w:t>
      </w:r>
      <w:r w:rsidR="00EA47FE"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05311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1.3.   ________________  </w:t>
      </w:r>
      <w:hyperlink w:anchor="P289" w:history="1">
        <w:r w:rsidRPr="0055200D">
          <w:rPr>
            <w:rFonts w:ascii="Times New Roman" w:hAnsi="Times New Roman" w:cs="Times New Roman"/>
            <w:sz w:val="28"/>
            <w:szCs w:val="24"/>
          </w:rPr>
          <w:t>&lt;1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должен  обладать  следующими  базовымизнаниями и умениями:</w:t>
      </w:r>
    </w:p>
    <w:p w:rsidR="006E2EC2" w:rsidRPr="0055200D" w:rsidRDefault="006E2EC2" w:rsidP="0005311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знанием  государственного  языка  Российской  Федерации  (русскогоязыка);</w:t>
      </w:r>
    </w:p>
    <w:p w:rsidR="006E2EC2" w:rsidRPr="0055200D" w:rsidRDefault="006E2EC2" w:rsidP="00EA47F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знаниями основ:</w:t>
      </w:r>
    </w:p>
    <w:p w:rsidR="006E2EC2" w:rsidRPr="0055200D" w:rsidRDefault="006E2EC2" w:rsidP="00EA47F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а) </w:t>
      </w:r>
      <w:hyperlink r:id="rId10" w:history="1">
        <w:r w:rsidRPr="0055200D">
          <w:rPr>
            <w:rFonts w:ascii="Times New Roman" w:hAnsi="Times New Roman" w:cs="Times New Roman"/>
            <w:sz w:val="28"/>
            <w:szCs w:val="24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Российской Федерации;</w:t>
      </w:r>
    </w:p>
    <w:p w:rsidR="006E2EC2" w:rsidRPr="0055200D" w:rsidRDefault="006E2EC2" w:rsidP="00EA47F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б)   Федерального   </w:t>
      </w:r>
      <w:hyperlink r:id="rId11" w:history="1">
        <w:r w:rsidRPr="0055200D">
          <w:rPr>
            <w:rFonts w:ascii="Times New Roman" w:hAnsi="Times New Roman" w:cs="Times New Roman"/>
            <w:sz w:val="28"/>
            <w:szCs w:val="24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от  27  мая  2003  г.  </w:t>
      </w:r>
      <w:r w:rsidR="00EA47FE" w:rsidRPr="0055200D">
        <w:rPr>
          <w:rFonts w:ascii="Times New Roman" w:hAnsi="Times New Roman" w:cs="Times New Roman"/>
          <w:sz w:val="28"/>
          <w:szCs w:val="24"/>
        </w:rPr>
        <w:t>№  58-ФЗ «</w:t>
      </w:r>
      <w:r w:rsidRPr="0055200D">
        <w:rPr>
          <w:rFonts w:ascii="Times New Roman" w:hAnsi="Times New Roman" w:cs="Times New Roman"/>
          <w:sz w:val="28"/>
          <w:szCs w:val="24"/>
        </w:rPr>
        <w:t>О системегосударствен</w:t>
      </w:r>
      <w:r w:rsidR="00EA47FE" w:rsidRPr="0055200D">
        <w:rPr>
          <w:rFonts w:ascii="Times New Roman" w:hAnsi="Times New Roman" w:cs="Times New Roman"/>
          <w:sz w:val="28"/>
          <w:szCs w:val="24"/>
        </w:rPr>
        <w:t>ной службы Российской Федерации»</w:t>
      </w:r>
      <w:r w:rsidRPr="0055200D">
        <w:rPr>
          <w:rFonts w:ascii="Times New Roman" w:hAnsi="Times New Roman" w:cs="Times New Roman"/>
          <w:sz w:val="28"/>
          <w:szCs w:val="24"/>
        </w:rPr>
        <w:t>;</w:t>
      </w:r>
    </w:p>
    <w:p w:rsidR="006E2EC2" w:rsidRPr="0055200D" w:rsidRDefault="006E2EC2" w:rsidP="00EA47F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)  Федерального  </w:t>
      </w:r>
      <w:hyperlink r:id="rId12" w:history="1">
        <w:r w:rsidRPr="0055200D">
          <w:rPr>
            <w:rFonts w:ascii="Times New Roman" w:hAnsi="Times New Roman" w:cs="Times New Roman"/>
            <w:sz w:val="28"/>
            <w:szCs w:val="24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от 27 июля 2004 г. </w:t>
      </w:r>
      <w:r w:rsidR="00EA47FE" w:rsidRPr="0055200D">
        <w:rPr>
          <w:rFonts w:ascii="Times New Roman" w:hAnsi="Times New Roman" w:cs="Times New Roman"/>
          <w:sz w:val="28"/>
          <w:szCs w:val="24"/>
        </w:rPr>
        <w:t>№ 79-ФЗ «</w:t>
      </w:r>
      <w:r w:rsidRPr="0055200D">
        <w:rPr>
          <w:rFonts w:ascii="Times New Roman" w:hAnsi="Times New Roman" w:cs="Times New Roman"/>
          <w:sz w:val="28"/>
          <w:szCs w:val="24"/>
        </w:rPr>
        <w:t>О государственнойгражданской   службе  Российской  Федерации</w:t>
      </w:r>
      <w:r w:rsidR="00EA47FE" w:rsidRPr="0055200D">
        <w:rPr>
          <w:rFonts w:ascii="Times New Roman" w:hAnsi="Times New Roman" w:cs="Times New Roman"/>
          <w:sz w:val="28"/>
          <w:szCs w:val="24"/>
        </w:rPr>
        <w:t>»</w:t>
      </w:r>
      <w:r w:rsidRPr="0055200D">
        <w:rPr>
          <w:rFonts w:ascii="Times New Roman" w:hAnsi="Times New Roman" w:cs="Times New Roman"/>
          <w:sz w:val="28"/>
          <w:szCs w:val="24"/>
        </w:rPr>
        <w:t xml:space="preserve">  (далее </w:t>
      </w:r>
      <w:r w:rsidR="00EA47FE" w:rsidRPr="0055200D">
        <w:rPr>
          <w:rFonts w:ascii="Times New Roman" w:hAnsi="Times New Roman" w:cs="Times New Roman"/>
          <w:sz w:val="28"/>
          <w:szCs w:val="24"/>
        </w:rPr>
        <w:t>–</w:t>
      </w:r>
      <w:r w:rsidRPr="0055200D">
        <w:rPr>
          <w:rFonts w:ascii="Times New Roman" w:hAnsi="Times New Roman" w:cs="Times New Roman"/>
          <w:sz w:val="28"/>
          <w:szCs w:val="24"/>
        </w:rPr>
        <w:t xml:space="preserve"> Федеральныйзакон</w:t>
      </w:r>
      <w:r w:rsidR="00EA47FE" w:rsidRPr="0055200D">
        <w:rPr>
          <w:rFonts w:ascii="Times New Roman" w:hAnsi="Times New Roman" w:cs="Times New Roman"/>
          <w:sz w:val="28"/>
          <w:szCs w:val="24"/>
        </w:rPr>
        <w:t xml:space="preserve"> 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79-ФЗ);</w:t>
      </w:r>
    </w:p>
    <w:p w:rsidR="006E2EC2" w:rsidRPr="0055200D" w:rsidRDefault="006E2EC2" w:rsidP="00EA47F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г) Федерального </w:t>
      </w:r>
      <w:hyperlink r:id="rId13" w:history="1">
        <w:r w:rsidRPr="0055200D">
          <w:rPr>
            <w:rFonts w:ascii="Times New Roman" w:hAnsi="Times New Roman" w:cs="Times New Roman"/>
            <w:sz w:val="28"/>
            <w:szCs w:val="24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т 25 декабря 2008 г. </w:t>
      </w:r>
      <w:r w:rsidR="00402C6E" w:rsidRPr="0055200D">
        <w:rPr>
          <w:rFonts w:ascii="Times New Roman" w:hAnsi="Times New Roman" w:cs="Times New Roman"/>
          <w:sz w:val="28"/>
          <w:szCs w:val="24"/>
        </w:rPr>
        <w:t>№ 273-ФЗ «</w:t>
      </w:r>
      <w:r w:rsidRPr="0055200D">
        <w:rPr>
          <w:rFonts w:ascii="Times New Roman" w:hAnsi="Times New Roman" w:cs="Times New Roman"/>
          <w:sz w:val="28"/>
          <w:szCs w:val="24"/>
        </w:rPr>
        <w:t>О</w:t>
      </w:r>
      <w:r w:rsidR="00402C6E" w:rsidRPr="0055200D">
        <w:rPr>
          <w:rFonts w:ascii="Times New Roman" w:hAnsi="Times New Roman" w:cs="Times New Roman"/>
          <w:sz w:val="28"/>
          <w:szCs w:val="24"/>
        </w:rPr>
        <w:t>п</w:t>
      </w:r>
      <w:r w:rsidRPr="0055200D">
        <w:rPr>
          <w:rFonts w:ascii="Times New Roman" w:hAnsi="Times New Roman" w:cs="Times New Roman"/>
          <w:sz w:val="28"/>
          <w:szCs w:val="24"/>
        </w:rPr>
        <w:t>ротиводействии коррупции</w:t>
      </w:r>
      <w:r w:rsidR="00402C6E" w:rsidRPr="0055200D">
        <w:rPr>
          <w:rFonts w:ascii="Times New Roman" w:hAnsi="Times New Roman" w:cs="Times New Roman"/>
          <w:sz w:val="28"/>
          <w:szCs w:val="24"/>
        </w:rPr>
        <w:t>»</w:t>
      </w:r>
      <w:r w:rsidRPr="0055200D">
        <w:rPr>
          <w:rFonts w:ascii="Times New Roman" w:hAnsi="Times New Roman" w:cs="Times New Roman"/>
          <w:sz w:val="28"/>
          <w:szCs w:val="24"/>
        </w:rPr>
        <w:t>;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) </w:t>
      </w:r>
      <w:hyperlink r:id="rId14" w:history="1">
        <w:r w:rsidRPr="0055200D">
          <w:rPr>
            <w:rFonts w:ascii="Times New Roman" w:hAnsi="Times New Roman" w:cs="Times New Roman"/>
            <w:sz w:val="28"/>
            <w:szCs w:val="24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агестан;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е) </w:t>
      </w:r>
      <w:hyperlink r:id="rId15" w:history="1">
        <w:r w:rsidRPr="0055200D">
          <w:rPr>
            <w:rFonts w:ascii="Times New Roman" w:hAnsi="Times New Roman" w:cs="Times New Roman"/>
            <w:sz w:val="28"/>
            <w:szCs w:val="24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агестан от 12.10.2005 </w:t>
      </w:r>
      <w:r w:rsidR="00402C6E" w:rsidRPr="0055200D">
        <w:rPr>
          <w:rFonts w:ascii="Times New Roman" w:hAnsi="Times New Roman" w:cs="Times New Roman"/>
          <w:sz w:val="28"/>
          <w:szCs w:val="24"/>
        </w:rPr>
        <w:t xml:space="preserve">г. № </w:t>
      </w:r>
      <w:r w:rsidRPr="0055200D">
        <w:rPr>
          <w:rFonts w:ascii="Times New Roman" w:hAnsi="Times New Roman" w:cs="Times New Roman"/>
          <w:sz w:val="28"/>
          <w:szCs w:val="24"/>
        </w:rPr>
        <w:t xml:space="preserve">32 </w:t>
      </w:r>
      <w:r w:rsidR="00402C6E" w:rsidRPr="0055200D">
        <w:rPr>
          <w:rFonts w:ascii="Times New Roman" w:hAnsi="Times New Roman" w:cs="Times New Roman"/>
          <w:sz w:val="28"/>
          <w:szCs w:val="24"/>
        </w:rPr>
        <w:t>«</w:t>
      </w:r>
      <w:r w:rsidRPr="0055200D">
        <w:rPr>
          <w:rFonts w:ascii="Times New Roman" w:hAnsi="Times New Roman" w:cs="Times New Roman"/>
          <w:sz w:val="28"/>
          <w:szCs w:val="24"/>
        </w:rPr>
        <w:t>О государственнойгражданской  службе Республики Дагестан</w:t>
      </w:r>
      <w:r w:rsidR="00402C6E" w:rsidRPr="0055200D">
        <w:rPr>
          <w:rFonts w:ascii="Times New Roman" w:hAnsi="Times New Roman" w:cs="Times New Roman"/>
          <w:sz w:val="28"/>
          <w:szCs w:val="24"/>
        </w:rPr>
        <w:t>»</w:t>
      </w:r>
      <w:r w:rsidRPr="0055200D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402C6E" w:rsidRPr="0055200D">
        <w:rPr>
          <w:rFonts w:ascii="Times New Roman" w:hAnsi="Times New Roman" w:cs="Times New Roman"/>
          <w:sz w:val="28"/>
          <w:szCs w:val="24"/>
        </w:rPr>
        <w:t>–</w:t>
      </w:r>
      <w:r w:rsidRPr="0055200D">
        <w:rPr>
          <w:rFonts w:ascii="Times New Roman" w:hAnsi="Times New Roman" w:cs="Times New Roman"/>
          <w:sz w:val="28"/>
          <w:szCs w:val="24"/>
        </w:rPr>
        <w:t xml:space="preserve"> ЗаконРеспублики Дагестан</w:t>
      </w:r>
      <w:r w:rsidR="00402C6E" w:rsidRPr="0055200D">
        <w:rPr>
          <w:rFonts w:ascii="Times New Roman" w:hAnsi="Times New Roman" w:cs="Times New Roman"/>
          <w:sz w:val="28"/>
          <w:szCs w:val="24"/>
        </w:rPr>
        <w:t xml:space="preserve"> 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32);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ж) </w:t>
      </w:r>
      <w:hyperlink r:id="rId16" w:history="1">
        <w:r w:rsidRPr="0055200D">
          <w:rPr>
            <w:rFonts w:ascii="Times New Roman" w:hAnsi="Times New Roman" w:cs="Times New Roman"/>
            <w:sz w:val="28"/>
            <w:szCs w:val="24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агестан от 07.04.2009</w:t>
      </w:r>
      <w:r w:rsidR="00402C6E" w:rsidRPr="0055200D">
        <w:rPr>
          <w:rFonts w:ascii="Times New Roman" w:hAnsi="Times New Roman" w:cs="Times New Roman"/>
          <w:sz w:val="28"/>
          <w:szCs w:val="24"/>
        </w:rPr>
        <w:t xml:space="preserve"> г. 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21 </w:t>
      </w:r>
      <w:r w:rsidR="00402C6E" w:rsidRPr="0055200D">
        <w:rPr>
          <w:rFonts w:ascii="Times New Roman" w:hAnsi="Times New Roman" w:cs="Times New Roman"/>
          <w:sz w:val="28"/>
          <w:szCs w:val="24"/>
        </w:rPr>
        <w:t>«</w:t>
      </w:r>
      <w:r w:rsidRPr="0055200D">
        <w:rPr>
          <w:rFonts w:ascii="Times New Roman" w:hAnsi="Times New Roman" w:cs="Times New Roman"/>
          <w:sz w:val="28"/>
          <w:szCs w:val="24"/>
        </w:rPr>
        <w:t>О противодействиикоррупции в Республике Дагестан</w:t>
      </w:r>
      <w:r w:rsidR="00402C6E" w:rsidRPr="0055200D">
        <w:rPr>
          <w:rFonts w:ascii="Times New Roman" w:hAnsi="Times New Roman" w:cs="Times New Roman"/>
          <w:sz w:val="28"/>
          <w:szCs w:val="24"/>
        </w:rPr>
        <w:t>»</w:t>
      </w:r>
      <w:r w:rsidRPr="0055200D">
        <w:rPr>
          <w:rFonts w:ascii="Times New Roman" w:hAnsi="Times New Roman" w:cs="Times New Roman"/>
          <w:sz w:val="28"/>
          <w:szCs w:val="24"/>
        </w:rPr>
        <w:t>;</w:t>
      </w:r>
    </w:p>
    <w:p w:rsidR="00402C6E" w:rsidRPr="0055200D" w:rsidRDefault="00402C6E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знаниями: </w:t>
      </w:r>
    </w:p>
    <w:p w:rsidR="00402C6E" w:rsidRPr="0055200D" w:rsidRDefault="00402C6E" w:rsidP="00D723E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Положения о </w:t>
      </w:r>
      <w:r w:rsidR="00D723E5">
        <w:rPr>
          <w:sz w:val="28"/>
          <w:szCs w:val="28"/>
        </w:rPr>
        <w:t xml:space="preserve">Министерстве юстиции Республики Дагестан, </w:t>
      </w:r>
      <w:r w:rsidR="00975155">
        <w:rPr>
          <w:iCs/>
          <w:sz w:val="28"/>
          <w:szCs w:val="28"/>
        </w:rPr>
        <w:t>утвержденного</w:t>
      </w:r>
      <w:r w:rsidR="00D723E5" w:rsidRPr="00AA4975">
        <w:rPr>
          <w:iCs/>
          <w:sz w:val="28"/>
          <w:szCs w:val="28"/>
        </w:rPr>
        <w:t xml:space="preserve">постановлением </w:t>
      </w:r>
      <w:r w:rsidR="00D723E5">
        <w:rPr>
          <w:iCs/>
          <w:sz w:val="28"/>
          <w:szCs w:val="28"/>
        </w:rPr>
        <w:t xml:space="preserve">Правительства </w:t>
      </w:r>
      <w:r w:rsidR="00D723E5" w:rsidRPr="00AA4975">
        <w:rPr>
          <w:iCs/>
          <w:sz w:val="28"/>
          <w:szCs w:val="28"/>
        </w:rPr>
        <w:t>Республик</w:t>
      </w:r>
      <w:r w:rsidR="00975155">
        <w:rPr>
          <w:iCs/>
          <w:sz w:val="28"/>
          <w:szCs w:val="28"/>
        </w:rPr>
        <w:t xml:space="preserve">и Дагестан от 30 </w:t>
      </w:r>
      <w:r w:rsidR="00975155">
        <w:rPr>
          <w:iCs/>
          <w:sz w:val="28"/>
          <w:szCs w:val="28"/>
        </w:rPr>
        <w:lastRenderedPageBreak/>
        <w:t xml:space="preserve">апреля 2010 г. </w:t>
      </w:r>
      <w:r w:rsidR="00D723E5" w:rsidRPr="00AA4975">
        <w:rPr>
          <w:iCs/>
          <w:sz w:val="28"/>
          <w:szCs w:val="28"/>
        </w:rPr>
        <w:t>№ 128«Вопросы Министерства юстиции Республики Дагестан»</w:t>
      </w:r>
      <w:r w:rsidRPr="0055200D">
        <w:rPr>
          <w:spacing w:val="-2"/>
          <w:sz w:val="28"/>
          <w:szCs w:val="28"/>
        </w:rPr>
        <w:t>;</w:t>
      </w:r>
    </w:p>
    <w:p w:rsidR="00402C6E" w:rsidRPr="0055200D" w:rsidRDefault="00402C6E" w:rsidP="00402C6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Служебного распорядка </w:t>
      </w:r>
      <w:r w:rsidR="00D723E5"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;</w:t>
      </w:r>
    </w:p>
    <w:p w:rsidR="00402C6E" w:rsidRPr="0055200D" w:rsidRDefault="00402C6E" w:rsidP="00402C6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Положения о курируемом структурном подразделении;</w:t>
      </w:r>
    </w:p>
    <w:p w:rsidR="00402C6E" w:rsidRPr="0055200D" w:rsidRDefault="00402C6E" w:rsidP="00402C6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Устава курируемой подведомственной организации;</w:t>
      </w:r>
    </w:p>
    <w:p w:rsidR="00402C6E" w:rsidRPr="0055200D" w:rsidRDefault="00402C6E" w:rsidP="00402C6E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Кодекса этики государственных гражданских служащих</w:t>
      </w:r>
      <w:r w:rsidRPr="0055200D">
        <w:rPr>
          <w:sz w:val="28"/>
          <w:szCs w:val="28"/>
        </w:rPr>
        <w:t xml:space="preserve"> Республики Дагестан </w:t>
      </w:r>
      <w:r w:rsidR="00D723E5"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.</w:t>
      </w:r>
    </w:p>
    <w:p w:rsidR="00975155" w:rsidRPr="0055200D" w:rsidRDefault="00402C6E" w:rsidP="00C83C1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</w:t>
      </w:r>
      <w:r w:rsidR="006E2EC2" w:rsidRPr="0055200D">
        <w:rPr>
          <w:rFonts w:ascii="Times New Roman" w:hAnsi="Times New Roman" w:cs="Times New Roman"/>
          <w:sz w:val="28"/>
          <w:szCs w:val="24"/>
        </w:rPr>
        <w:t>) знаниями и умениями в области информационно-коммуникационныхтехнологий.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1.4. Умения _____________________ </w:t>
      </w:r>
      <w:hyperlink w:anchor="P290" w:history="1">
        <w:r w:rsidRPr="0055200D">
          <w:rPr>
            <w:rFonts w:ascii="Times New Roman" w:hAnsi="Times New Roman" w:cs="Times New Roman"/>
            <w:sz w:val="28"/>
            <w:szCs w:val="24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ключают следующие умения: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общие умения: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а) мыслить стратегически (системно)</w:t>
      </w:r>
      <w:r w:rsidR="00402C6E" w:rsidRPr="0055200D">
        <w:rPr>
          <w:rFonts w:ascii="Times New Roman" w:hAnsi="Times New Roman" w:cs="Times New Roman"/>
          <w:sz w:val="28"/>
          <w:szCs w:val="24"/>
        </w:rPr>
        <w:t>, творчески подходить к решению поставленных задач</w:t>
      </w:r>
      <w:r w:rsidRPr="0055200D">
        <w:rPr>
          <w:rFonts w:ascii="Times New Roman" w:hAnsi="Times New Roman" w:cs="Times New Roman"/>
          <w:sz w:val="28"/>
          <w:szCs w:val="24"/>
        </w:rPr>
        <w:t>;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б)  планировать,  рационально  использовать служебное время и достигатьрезультата;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) коммуникативные умения;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) управлять изменениями.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управленческие умения </w:t>
      </w:r>
      <w:hyperlink w:anchor="P291" w:history="1">
        <w:r w:rsidRPr="0055200D">
          <w:rPr>
            <w:rFonts w:ascii="Times New Roman" w:hAnsi="Times New Roman" w:cs="Times New Roman"/>
            <w:sz w:val="28"/>
            <w:szCs w:val="24"/>
          </w:rPr>
          <w:t>&lt;2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а) руководить  подчиненными,  эффективно  планировать,  организовыватьработу и контролировать ее выполнение;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б) оперативно принимать и реализовывать управленческие решения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6E2EC2" w:rsidP="008412E8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.2. Профессионально-функциональные</w:t>
      </w:r>
    </w:p>
    <w:p w:rsidR="006E2EC2" w:rsidRPr="0055200D" w:rsidRDefault="006E2EC2" w:rsidP="008412E8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квалификационные требования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bookmarkStart w:id="2" w:name="P133"/>
      <w:bookmarkEnd w:id="2"/>
      <w:r w:rsidRPr="0055200D">
        <w:rPr>
          <w:rFonts w:ascii="Times New Roman" w:hAnsi="Times New Roman" w:cs="Times New Roman"/>
          <w:sz w:val="28"/>
          <w:szCs w:val="24"/>
        </w:rPr>
        <w:t xml:space="preserve">2.2.1. ________________________ </w:t>
      </w:r>
      <w:hyperlink w:anchor="P292" w:history="1">
        <w:r w:rsidRPr="0055200D">
          <w:rPr>
            <w:rFonts w:ascii="Times New Roman" w:hAnsi="Times New Roman" w:cs="Times New Roman"/>
            <w:sz w:val="28"/>
            <w:szCs w:val="24"/>
          </w:rPr>
          <w:t>&lt;2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 иметь высшее образование понаправлениям подготовки (специальностям профессионального  </w:t>
      </w:r>
      <w:r w:rsidR="008412E8" w:rsidRPr="0055200D">
        <w:rPr>
          <w:rFonts w:ascii="Times New Roman" w:hAnsi="Times New Roman" w:cs="Times New Roman"/>
          <w:sz w:val="28"/>
          <w:szCs w:val="24"/>
        </w:rPr>
        <w:t>о</w:t>
      </w:r>
      <w:r w:rsidRPr="0055200D">
        <w:rPr>
          <w:rFonts w:ascii="Times New Roman" w:hAnsi="Times New Roman" w:cs="Times New Roman"/>
          <w:sz w:val="28"/>
          <w:szCs w:val="24"/>
        </w:rPr>
        <w:t xml:space="preserve">бразования)_________________________ </w:t>
      </w:r>
      <w:hyperlink w:anchor="P293" w:history="1">
        <w:r w:rsidRPr="0055200D">
          <w:rPr>
            <w:rFonts w:ascii="Times New Roman" w:hAnsi="Times New Roman" w:cs="Times New Roman"/>
            <w:sz w:val="28"/>
            <w:szCs w:val="24"/>
          </w:rPr>
          <w:t>&lt;2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или иному </w:t>
      </w:r>
      <w:r w:rsidR="008412E8" w:rsidRPr="0055200D">
        <w:rPr>
          <w:rFonts w:ascii="Times New Roman" w:hAnsi="Times New Roman" w:cs="Times New Roman"/>
          <w:sz w:val="28"/>
          <w:szCs w:val="24"/>
        </w:rPr>
        <w:t>н</w:t>
      </w:r>
      <w:r w:rsidRPr="0055200D">
        <w:rPr>
          <w:rFonts w:ascii="Times New Roman" w:hAnsi="Times New Roman" w:cs="Times New Roman"/>
          <w:sz w:val="28"/>
          <w:szCs w:val="24"/>
        </w:rPr>
        <w:t xml:space="preserve">аправлению    подготовки(специальности), для которого законодательством об </w:t>
      </w:r>
      <w:r w:rsidR="008412E8" w:rsidRPr="0055200D">
        <w:rPr>
          <w:rFonts w:ascii="Times New Roman" w:hAnsi="Times New Roman" w:cs="Times New Roman"/>
          <w:sz w:val="28"/>
          <w:szCs w:val="24"/>
        </w:rPr>
        <w:t>о</w:t>
      </w:r>
      <w:r w:rsidRPr="0055200D">
        <w:rPr>
          <w:rFonts w:ascii="Times New Roman" w:hAnsi="Times New Roman" w:cs="Times New Roman"/>
          <w:sz w:val="28"/>
          <w:szCs w:val="24"/>
        </w:rPr>
        <w:t>бразовании РоссийскойФедерации установлено соответствие даннымнаправлениям подготовкиспециальностям, указанному в предыдущих перечнях профессий, специальностейи направлений подготовки.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.2.2.</w:t>
      </w:r>
      <w:r w:rsidR="008412E8" w:rsidRPr="0055200D">
        <w:rPr>
          <w:rFonts w:ascii="Times New Roman" w:hAnsi="Times New Roman" w:cs="Times New Roman"/>
          <w:sz w:val="28"/>
          <w:szCs w:val="24"/>
        </w:rPr>
        <w:t xml:space="preserve"> _____</w:t>
      </w:r>
      <w:r w:rsidRPr="0055200D">
        <w:rPr>
          <w:rFonts w:ascii="Times New Roman" w:hAnsi="Times New Roman" w:cs="Times New Roman"/>
          <w:sz w:val="28"/>
          <w:szCs w:val="24"/>
        </w:rPr>
        <w:t>________</w:t>
      </w:r>
      <w:r w:rsidR="008412E8" w:rsidRPr="0055200D">
        <w:rPr>
          <w:rFonts w:ascii="Times New Roman" w:hAnsi="Times New Roman" w:cs="Times New Roman"/>
          <w:sz w:val="28"/>
          <w:szCs w:val="24"/>
        </w:rPr>
        <w:t>_____</w:t>
      </w:r>
      <w:hyperlink w:anchor="P294" w:history="1">
        <w:r w:rsidRPr="0055200D">
          <w:rPr>
            <w:rFonts w:ascii="Times New Roman" w:hAnsi="Times New Roman" w:cs="Times New Roman"/>
            <w:sz w:val="28"/>
            <w:szCs w:val="24"/>
          </w:rPr>
          <w:t>&lt;2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 обладать следующими  </w:t>
      </w:r>
      <w:r w:rsidR="008412E8" w:rsidRPr="0055200D">
        <w:rPr>
          <w:rFonts w:ascii="Times New Roman" w:hAnsi="Times New Roman" w:cs="Times New Roman"/>
          <w:sz w:val="28"/>
          <w:szCs w:val="24"/>
        </w:rPr>
        <w:t>п</w:t>
      </w:r>
      <w:r w:rsidRPr="0055200D">
        <w:rPr>
          <w:rFonts w:ascii="Times New Roman" w:hAnsi="Times New Roman" w:cs="Times New Roman"/>
          <w:sz w:val="28"/>
          <w:szCs w:val="24"/>
        </w:rPr>
        <w:t xml:space="preserve">рофессиональнымизнаниями в сфере законодательства Российской Федерации </w:t>
      </w:r>
      <w:hyperlink w:anchor="P295" w:history="1">
        <w:r w:rsidRPr="0055200D">
          <w:rPr>
            <w:rFonts w:ascii="Times New Roman" w:hAnsi="Times New Roman" w:cs="Times New Roman"/>
            <w:sz w:val="28"/>
            <w:szCs w:val="24"/>
          </w:rPr>
          <w:t>&lt;2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8412E8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_______</w:t>
      </w:r>
      <w:r w:rsidR="008412E8"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2.3. Иные профессиональные знания _______________________ </w:t>
      </w:r>
      <w:hyperlink w:anchor="P296" w:history="1">
        <w:r w:rsidRPr="0055200D">
          <w:rPr>
            <w:rFonts w:ascii="Times New Roman" w:hAnsi="Times New Roman" w:cs="Times New Roman"/>
            <w:sz w:val="28"/>
            <w:szCs w:val="24"/>
          </w:rPr>
          <w:t>&lt;2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ывключать </w:t>
      </w:r>
      <w:hyperlink w:anchor="P297" w:history="1">
        <w:r w:rsidRPr="0055200D">
          <w:rPr>
            <w:rFonts w:ascii="Times New Roman" w:hAnsi="Times New Roman" w:cs="Times New Roman"/>
            <w:sz w:val="28"/>
            <w:szCs w:val="24"/>
          </w:rPr>
          <w:t>&lt;2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8412E8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____</w:t>
      </w:r>
      <w:r w:rsidR="006E2EC2" w:rsidRPr="0055200D">
        <w:rPr>
          <w:rFonts w:ascii="Times New Roman" w:hAnsi="Times New Roman" w:cs="Times New Roman"/>
          <w:sz w:val="28"/>
          <w:szCs w:val="24"/>
        </w:rPr>
        <w:t>____________________________________________________.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2.4. __________________________ </w:t>
      </w:r>
      <w:hyperlink w:anchor="P298" w:history="1">
        <w:r w:rsidRPr="0055200D">
          <w:rPr>
            <w:rFonts w:ascii="Times New Roman" w:hAnsi="Times New Roman" w:cs="Times New Roman"/>
            <w:sz w:val="28"/>
            <w:szCs w:val="24"/>
          </w:rPr>
          <w:t>&lt;2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должен  обладать  следующими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профессиональными умениями </w:t>
      </w:r>
      <w:hyperlink w:anchor="P299" w:history="1">
        <w:r w:rsidRPr="0055200D">
          <w:rPr>
            <w:rFonts w:ascii="Times New Roman" w:hAnsi="Times New Roman" w:cs="Times New Roman"/>
            <w:sz w:val="28"/>
            <w:szCs w:val="24"/>
          </w:rPr>
          <w:t>&lt;2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8412E8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</w:t>
      </w:r>
      <w:r w:rsidR="006E2EC2" w:rsidRPr="0055200D">
        <w:rPr>
          <w:rFonts w:ascii="Times New Roman" w:hAnsi="Times New Roman" w:cs="Times New Roman"/>
          <w:sz w:val="28"/>
          <w:szCs w:val="24"/>
        </w:rPr>
        <w:t>) _________________________________________________________.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 2.2.5. Гражданский служащий, замещающий должность _______ </w:t>
      </w:r>
      <w:hyperlink w:anchor="P300" w:history="1">
        <w:r w:rsidRPr="0055200D">
          <w:rPr>
            <w:rFonts w:ascii="Times New Roman" w:hAnsi="Times New Roman" w:cs="Times New Roman"/>
            <w:sz w:val="28"/>
            <w:szCs w:val="24"/>
          </w:rPr>
          <w:t>&lt;3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долженобладать следующими функциональными знаниями </w:t>
      </w:r>
      <w:hyperlink w:anchor="P301" w:history="1">
        <w:r w:rsidRPr="0055200D">
          <w:rPr>
            <w:rFonts w:ascii="Times New Roman" w:hAnsi="Times New Roman" w:cs="Times New Roman"/>
            <w:sz w:val="28"/>
            <w:szCs w:val="24"/>
          </w:rPr>
          <w:t>&lt;3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    ____________________________________________________________.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2.6.   _____________________    </w:t>
      </w:r>
      <w:hyperlink w:anchor="P302" w:history="1">
        <w:r w:rsidRPr="0055200D">
          <w:rPr>
            <w:rFonts w:ascii="Times New Roman" w:hAnsi="Times New Roman" w:cs="Times New Roman"/>
            <w:sz w:val="28"/>
            <w:szCs w:val="24"/>
          </w:rPr>
          <w:t>&lt;3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должен   обладать   следующимифункциональными умениями </w:t>
      </w:r>
      <w:hyperlink w:anchor="P303" w:history="1">
        <w:r w:rsidRPr="0055200D">
          <w:rPr>
            <w:rFonts w:ascii="Times New Roman" w:hAnsi="Times New Roman" w:cs="Times New Roman"/>
            <w:sz w:val="28"/>
            <w:szCs w:val="24"/>
          </w:rPr>
          <w:t>&lt;3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 xml:space="preserve">    1) ________________________________________________________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8412E8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. Должностные обязанности, права и ответственность</w:t>
      </w:r>
    </w:p>
    <w:p w:rsidR="006E2EC2" w:rsidRPr="0055200D" w:rsidRDefault="006E2EC2" w:rsidP="008412E8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осударственного гражданского служащего за неисполнение</w:t>
      </w:r>
    </w:p>
    <w:p w:rsidR="006E2EC2" w:rsidRPr="0055200D" w:rsidRDefault="006E2EC2" w:rsidP="008412E8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(ненадлежащее исполнение) должностных обязанностей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6E2EC2" w:rsidRPr="0055200D" w:rsidRDefault="008412E8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) исполнять основные обязанности  гражданского служащего РеспубликиДагестан,  установленные </w:t>
      </w:r>
      <w:hyperlink r:id="rId17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</w:t>
      </w:r>
      <w:r w:rsidRPr="0055200D">
        <w:rPr>
          <w:rFonts w:ascii="Times New Roman" w:hAnsi="Times New Roman" w:cs="Times New Roman"/>
          <w:sz w:val="28"/>
          <w:szCs w:val="24"/>
        </w:rPr>
        <w:t>№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 79-</w:t>
      </w:r>
      <w:r w:rsidRPr="0055200D">
        <w:rPr>
          <w:rFonts w:ascii="Times New Roman" w:hAnsi="Times New Roman" w:cs="Times New Roman"/>
          <w:sz w:val="28"/>
          <w:szCs w:val="24"/>
        </w:rPr>
        <w:t>Ф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З, </w:t>
      </w:r>
      <w:hyperlink r:id="rId18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 32;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</w:t>
      </w:r>
      <w:r w:rsidR="00744956" w:rsidRPr="0055200D">
        <w:rPr>
          <w:rFonts w:ascii="Times New Roman" w:hAnsi="Times New Roman" w:cs="Times New Roman"/>
          <w:sz w:val="28"/>
          <w:szCs w:val="24"/>
        </w:rPr>
        <w:t>г</w:t>
      </w:r>
      <w:r w:rsidRPr="0055200D">
        <w:rPr>
          <w:rFonts w:ascii="Times New Roman" w:hAnsi="Times New Roman" w:cs="Times New Roman"/>
          <w:sz w:val="28"/>
          <w:szCs w:val="24"/>
        </w:rPr>
        <w:t xml:space="preserve">ражданской службой,установленные  </w:t>
      </w:r>
      <w:hyperlink r:id="rId1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</w:t>
      </w:r>
      <w:r w:rsidR="0074495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79-ФЗ, </w:t>
      </w:r>
      <w:hyperlink r:id="rId2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Республики Дагестан </w:t>
      </w:r>
      <w:r w:rsidR="0074495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32;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</w:t>
      </w:r>
      <w:r w:rsidR="00744956" w:rsidRPr="0055200D">
        <w:rPr>
          <w:rFonts w:ascii="Times New Roman" w:hAnsi="Times New Roman" w:cs="Times New Roman"/>
          <w:sz w:val="28"/>
          <w:szCs w:val="24"/>
        </w:rPr>
        <w:t>н</w:t>
      </w:r>
      <w:r w:rsidRPr="0055200D">
        <w:rPr>
          <w:rFonts w:ascii="Times New Roman" w:hAnsi="Times New Roman" w:cs="Times New Roman"/>
          <w:sz w:val="28"/>
          <w:szCs w:val="24"/>
        </w:rPr>
        <w:t>е нарушать запреты, связанные с гражданской службой, установленные</w:t>
      </w:r>
      <w:hyperlink r:id="rId21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</w:t>
      </w:r>
      <w:r w:rsidR="0074495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79-ФЗ,  </w:t>
      </w:r>
      <w:hyperlink r:id="rId2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</w:t>
      </w:r>
      <w:r w:rsidR="00744956" w:rsidRPr="0055200D">
        <w:rPr>
          <w:rFonts w:ascii="Times New Roman" w:hAnsi="Times New Roman" w:cs="Times New Roman"/>
          <w:sz w:val="28"/>
          <w:szCs w:val="24"/>
        </w:rPr>
        <w:t>Дагестан 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32;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  соблюдать   обязанности   и   требования  к  служебному  поведениюгражданского   служащего,   установленные   </w:t>
      </w:r>
      <w:hyperlink r:id="rId23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24" w:history="1">
        <w:r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25" w:history="1">
        <w:r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26" w:history="1">
        <w:r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Федерального   закона   </w:t>
      </w:r>
      <w:r w:rsidR="0074495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 79-ФЗ,  </w:t>
      </w:r>
      <w:hyperlink r:id="rId27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28" w:history="1">
        <w:r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29" w:history="1">
        <w:r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30" w:history="1">
        <w:r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Республики Дагестан </w:t>
      </w:r>
      <w:r w:rsidR="0074495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32;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тайне.</w:t>
      </w:r>
    </w:p>
    <w:p w:rsidR="006E2EC2" w:rsidRPr="0055200D" w:rsidRDefault="006E2EC2" w:rsidP="0074495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74495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6E2EC2" w:rsidRPr="0055200D" w:rsidRDefault="006E2EC2" w:rsidP="0074495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7&gt;</w:t>
        </w:r>
      </w:hyperlink>
      <w:r w:rsidR="00744956"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</w:t>
      </w:r>
      <w:r w:rsidRPr="0055200D">
        <w:rPr>
          <w:rFonts w:ascii="Times New Roman" w:hAnsi="Times New Roman" w:cs="Times New Roman"/>
          <w:sz w:val="28"/>
          <w:szCs w:val="24"/>
        </w:rPr>
        <w:t>квопросам компетенции, не допускается.</w:t>
      </w:r>
    </w:p>
    <w:p w:rsidR="006E2EC2" w:rsidRPr="0055200D" w:rsidRDefault="006E2EC2" w:rsidP="0074495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31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Федерального закона </w:t>
      </w:r>
      <w:r w:rsidR="0074495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79-ФЗ, </w:t>
      </w:r>
      <w:hyperlink r:id="rId3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</w:t>
      </w:r>
      <w:r w:rsidR="00744956" w:rsidRPr="0055200D">
        <w:rPr>
          <w:rFonts w:ascii="Times New Roman" w:hAnsi="Times New Roman" w:cs="Times New Roman"/>
          <w:sz w:val="28"/>
          <w:szCs w:val="24"/>
        </w:rPr>
        <w:t xml:space="preserve">№ </w:t>
      </w:r>
      <w:r w:rsidRPr="0055200D">
        <w:rPr>
          <w:rFonts w:ascii="Times New Roman" w:hAnsi="Times New Roman" w:cs="Times New Roman"/>
          <w:sz w:val="28"/>
          <w:szCs w:val="24"/>
        </w:rPr>
        <w:t>32.</w:t>
      </w:r>
    </w:p>
    <w:p w:rsidR="006E2EC2" w:rsidRPr="0055200D" w:rsidRDefault="006E2EC2" w:rsidP="0074495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имеет также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4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74495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исполнение должностных обязанностей может быть привлечен к ответственностив соответствии с федеральным законодательством и  законодательствомРеспублики Дагестан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F10F8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6E2EC2" w:rsidRPr="0055200D" w:rsidRDefault="006E2EC2" w:rsidP="00F10F8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праве или обязан самостоятельно принимать</w:t>
      </w:r>
    </w:p>
    <w:p w:rsidR="006E2EC2" w:rsidRPr="0055200D" w:rsidRDefault="006E2EC2" w:rsidP="00F10F8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управленческие и иные решения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.1.  Вопросы, по которым ________ </w:t>
      </w:r>
      <w:hyperlink w:anchor="P312" w:history="1">
        <w:r w:rsidRPr="0055200D">
          <w:rPr>
            <w:rFonts w:ascii="Times New Roman" w:hAnsi="Times New Roman" w:cs="Times New Roman"/>
            <w:sz w:val="28"/>
            <w:szCs w:val="24"/>
          </w:rPr>
          <w:t>&lt;4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управленческие и иные решения </w:t>
      </w:r>
      <w:hyperlink w:anchor="P313" w:history="1">
        <w:r w:rsidRPr="0055200D">
          <w:rPr>
            <w:rFonts w:ascii="Times New Roman" w:hAnsi="Times New Roman" w:cs="Times New Roman"/>
            <w:sz w:val="28"/>
            <w:szCs w:val="24"/>
          </w:rPr>
          <w:t>&lt;4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3) __________________________________________.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2. Вопросы, по которым _________________________________</w:t>
      </w:r>
      <w:hyperlink w:anchor="P314" w:history="1">
        <w:r w:rsidRPr="0055200D">
          <w:rPr>
            <w:rFonts w:ascii="Times New Roman" w:hAnsi="Times New Roman" w:cs="Times New Roman"/>
            <w:sz w:val="28"/>
            <w:szCs w:val="24"/>
          </w:rPr>
          <w:t>&lt;4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обязансамостоятельно принимать управленческие и иные решения </w:t>
      </w:r>
      <w:hyperlink w:anchor="P315" w:history="1">
        <w:r w:rsidRPr="0055200D">
          <w:rPr>
            <w:rFonts w:ascii="Times New Roman" w:hAnsi="Times New Roman" w:cs="Times New Roman"/>
            <w:sz w:val="28"/>
            <w:szCs w:val="24"/>
          </w:rPr>
          <w:t>&lt;4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8E0A4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6E2EC2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6E2EC2" w:rsidRPr="0055200D" w:rsidRDefault="006E2EC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ли обязан участвовать при подготовке проектов нормативных</w:t>
      </w:r>
    </w:p>
    <w:p w:rsidR="006E2EC2" w:rsidRPr="0055200D" w:rsidRDefault="006E2EC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8E0A4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6</w:t>
      </w:r>
      <w:r w:rsidR="006E2EC2" w:rsidRPr="0055200D">
        <w:rPr>
          <w:rFonts w:ascii="Times New Roman" w:hAnsi="Times New Roman" w:cs="Times New Roman"/>
          <w:sz w:val="28"/>
          <w:szCs w:val="24"/>
        </w:rPr>
        <w:t>. Сроки и процедуры подготовки, рассмотрения проектов управленческих</w:t>
      </w:r>
    </w:p>
    <w:p w:rsidR="006E2EC2" w:rsidRPr="0055200D" w:rsidRDefault="006E2EC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5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принимает решения в сроки, установленные федеральным законодательством изаконодательством Республики Дагестан.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2.  Порядок  подготовки,  рассмотрения проектов управленческих и иныхрешений, порядок согласования и принятия данных решений осуществляется всоответствии с инструкцией по делопроизводству Министерства </w:t>
      </w:r>
      <w:r w:rsidR="00447EFD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8E0A4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6E2EC2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6E2EC2" w:rsidRPr="0055200D" w:rsidRDefault="006E2EC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6E2EC2" w:rsidRPr="0055200D" w:rsidRDefault="006E2EC2" w:rsidP="0097515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с гражданскими служащими в Министерстве </w:t>
      </w:r>
      <w:r w:rsidR="00870E50">
        <w:rPr>
          <w:rFonts w:ascii="Times New Roman" w:hAnsi="Times New Roman" w:cs="Times New Roman"/>
          <w:sz w:val="28"/>
          <w:szCs w:val="24"/>
        </w:rPr>
        <w:t>юстиции</w:t>
      </w:r>
      <w:r w:rsidR="00975155">
        <w:rPr>
          <w:rFonts w:ascii="Times New Roman" w:hAnsi="Times New Roman" w:cs="Times New Roman"/>
          <w:sz w:val="28"/>
          <w:szCs w:val="24"/>
        </w:rPr>
        <w:t xml:space="preserve"> Республики Дагестан</w:t>
      </w:r>
      <w:r w:rsidRPr="0055200D">
        <w:rPr>
          <w:rFonts w:ascii="Times New Roman" w:hAnsi="Times New Roman" w:cs="Times New Roman"/>
          <w:sz w:val="28"/>
          <w:szCs w:val="24"/>
        </w:rPr>
        <w:t>, гражданскими служащимииных государственных органов Республики Дагестан, другимигражданами, а также с организациями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ими  служащими  в</w:t>
      </w:r>
      <w:r w:rsidR="00447EFD">
        <w:rPr>
          <w:rFonts w:ascii="Times New Roman" w:hAnsi="Times New Roman" w:cs="Times New Roman"/>
          <w:sz w:val="28"/>
          <w:szCs w:val="24"/>
        </w:rPr>
        <w:t xml:space="preserve">Министерстве юстиции </w:t>
      </w:r>
      <w:r w:rsidRPr="0055200D">
        <w:rPr>
          <w:rFonts w:ascii="Times New Roman" w:hAnsi="Times New Roman" w:cs="Times New Roman"/>
          <w:sz w:val="28"/>
          <w:szCs w:val="24"/>
        </w:rPr>
        <w:t xml:space="preserve">Республики Дагестан, гражданскимислужащими  иных  государственных  органов  Республики  Дагестан,  а также сдругими  гражданами  и организациями строится в рамках деловых отношений наоснове  Общих  </w:t>
      </w:r>
      <w:hyperlink r:id="rId33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утвержденных  Указом  Президента Российской Федерации от 12 августа 2002 г.</w:t>
      </w:r>
      <w:r w:rsidR="00BA777A" w:rsidRPr="0055200D">
        <w:rPr>
          <w:rFonts w:ascii="Times New Roman" w:hAnsi="Times New Roman" w:cs="Times New Roman"/>
          <w:sz w:val="28"/>
          <w:szCs w:val="24"/>
        </w:rPr>
        <w:t xml:space="preserve"> 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885 </w:t>
      </w:r>
      <w:r w:rsidR="00BA777A" w:rsidRPr="0055200D">
        <w:rPr>
          <w:rFonts w:ascii="Times New Roman" w:hAnsi="Times New Roman" w:cs="Times New Roman"/>
          <w:sz w:val="28"/>
          <w:szCs w:val="24"/>
        </w:rPr>
        <w:t>«</w:t>
      </w:r>
      <w:r w:rsidRPr="0055200D">
        <w:rPr>
          <w:rFonts w:ascii="Times New Roman" w:hAnsi="Times New Roman" w:cs="Times New Roman"/>
          <w:sz w:val="28"/>
          <w:szCs w:val="24"/>
        </w:rPr>
        <w:t>Об утверждении общих принципов служебного поведения государственных</w:t>
      </w:r>
      <w:r w:rsidR="00BA777A" w:rsidRPr="0055200D">
        <w:rPr>
          <w:rFonts w:ascii="Times New Roman" w:hAnsi="Times New Roman" w:cs="Times New Roman"/>
          <w:sz w:val="28"/>
          <w:szCs w:val="24"/>
        </w:rPr>
        <w:t xml:space="preserve"> с</w:t>
      </w:r>
      <w:r w:rsidRPr="0055200D">
        <w:rPr>
          <w:rFonts w:ascii="Times New Roman" w:hAnsi="Times New Roman" w:cs="Times New Roman"/>
          <w:sz w:val="28"/>
          <w:szCs w:val="24"/>
        </w:rPr>
        <w:t>лужащих</w:t>
      </w:r>
      <w:r w:rsidR="00BA777A" w:rsidRPr="0055200D">
        <w:rPr>
          <w:rFonts w:ascii="Times New Roman" w:hAnsi="Times New Roman" w:cs="Times New Roman"/>
          <w:sz w:val="28"/>
          <w:szCs w:val="24"/>
        </w:rPr>
        <w:t>»</w:t>
      </w:r>
      <w:r w:rsidRPr="0055200D">
        <w:rPr>
          <w:rFonts w:ascii="Times New Roman" w:hAnsi="Times New Roman" w:cs="Times New Roman"/>
          <w:sz w:val="28"/>
          <w:szCs w:val="24"/>
        </w:rPr>
        <w:t xml:space="preserve">,  и  требований  к служебному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поведению, установленных</w:t>
      </w:r>
      <w:hyperlink r:id="rId34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Закона   Республики   Дагестан   </w:t>
      </w:r>
      <w:r w:rsidR="005D0B42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 32,  а  также  в  соответствии  с иныминормативными правовыми актами Российской Федерации и Республики Дагестан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8E0A42" w:rsidP="00A41673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6E2EC2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6E2EC2" w:rsidRPr="0055200D" w:rsidRDefault="006E2EC2" w:rsidP="00A41673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ам и организациям в соответствии</w:t>
      </w:r>
    </w:p>
    <w:p w:rsidR="006E2EC2" w:rsidRPr="0055200D" w:rsidRDefault="006E2EC2" w:rsidP="00A41673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выми актами Республики Дагестан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70E50" w:rsidRDefault="00870E50" w:rsidP="00E75C7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E5295" w:rsidRDefault="003E5295" w:rsidP="00E75C7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E1413" w:rsidRDefault="003E1413" w:rsidP="00920372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8E0A42" w:rsidP="00E75C7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6E2EC2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6E2EC2" w:rsidRPr="0055200D" w:rsidRDefault="006E2EC2" w:rsidP="00E75C7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ональной служебной деятельности</w:t>
      </w:r>
    </w:p>
    <w:p w:rsidR="006E2EC2" w:rsidRPr="0055200D" w:rsidRDefault="006E2EC2" w:rsidP="00E75C7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E75C79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9.1</w:t>
      </w:r>
      <w:r w:rsidR="006E2EC2" w:rsidRPr="0055200D">
        <w:rPr>
          <w:rFonts w:ascii="Times New Roman" w:hAnsi="Times New Roman" w:cs="Times New Roman"/>
          <w:sz w:val="28"/>
          <w:szCs w:val="24"/>
        </w:rPr>
        <w:t>.   Эффективность   и   результативность  профессиональной  служебной</w:t>
      </w: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Pr="0055200D">
          <w:rPr>
            <w:rFonts w:ascii="Times New Roman" w:hAnsi="Times New Roman" w:cs="Times New Roman"/>
            <w:sz w:val="28"/>
            <w:szCs w:val="24"/>
          </w:rPr>
          <w:t>&lt;5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Pr="0055200D">
          <w:rPr>
            <w:rFonts w:ascii="Times New Roman" w:hAnsi="Times New Roman" w:cs="Times New Roman"/>
            <w:sz w:val="28"/>
            <w:szCs w:val="24"/>
          </w:rPr>
          <w:t>&lt;5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E2EC2" w:rsidRPr="0055200D" w:rsidRDefault="006E2EC2" w:rsidP="00E75C7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6E2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3" w:name="P271"/>
      <w:bookmarkEnd w:id="3"/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4" w:name="P272"/>
      <w:bookmarkEnd w:id="4"/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35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</w:t>
      </w:r>
      <w:r w:rsidR="008D571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65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5" w:name="P273"/>
      <w:bookmarkEnd w:id="5"/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6" w:name="P274"/>
      <w:bookmarkEnd w:id="6"/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://vmw.rosmintrud.ru/ministry/programms/gossluzhba/16/1)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7" w:name="P275"/>
      <w:bookmarkEnd w:id="7"/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276"/>
      <w:bookmarkEnd w:id="8"/>
      <w:r w:rsidRPr="0055200D">
        <w:rPr>
          <w:rFonts w:ascii="Times New Roman" w:hAnsi="Times New Roman" w:cs="Times New Roman"/>
          <w:sz w:val="28"/>
          <w:szCs w:val="24"/>
        </w:rPr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9" w:name="P277"/>
      <w:bookmarkEnd w:id="9"/>
      <w:r w:rsidRPr="0055200D">
        <w:rPr>
          <w:rFonts w:ascii="Times New Roman" w:hAnsi="Times New Roman" w:cs="Times New Roman"/>
          <w:sz w:val="28"/>
          <w:szCs w:val="24"/>
        </w:rPr>
        <w:t>&lt;7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0" w:name="P278"/>
      <w:bookmarkEnd w:id="10"/>
      <w:r w:rsidRPr="0055200D">
        <w:rPr>
          <w:rFonts w:ascii="Times New Roman" w:hAnsi="Times New Roman" w:cs="Times New Roman"/>
          <w:sz w:val="28"/>
          <w:szCs w:val="24"/>
        </w:rPr>
        <w:lastRenderedPageBreak/>
        <w:t>&lt;8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1" w:name="P279"/>
      <w:bookmarkEnd w:id="11"/>
      <w:r w:rsidRPr="0055200D">
        <w:rPr>
          <w:rFonts w:ascii="Times New Roman" w:hAnsi="Times New Roman" w:cs="Times New Roman"/>
          <w:sz w:val="28"/>
          <w:szCs w:val="24"/>
        </w:rP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2" w:name="P280"/>
      <w:bookmarkEnd w:id="12"/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ые) должность(ти) лица, в подчинении у которого находится гражданский служащий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3" w:name="P281"/>
      <w:bookmarkEnd w:id="13"/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4" w:name="P282"/>
      <w:bookmarkEnd w:id="14"/>
      <w:r w:rsidRPr="0055200D">
        <w:rPr>
          <w:rFonts w:ascii="Times New Roman" w:hAnsi="Times New Roman" w:cs="Times New Roman"/>
          <w:sz w:val="28"/>
          <w:szCs w:val="24"/>
        </w:rPr>
        <w:t>&lt;12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5" w:name="P283"/>
      <w:bookmarkEnd w:id="15"/>
      <w:r w:rsidRPr="0055200D">
        <w:rPr>
          <w:rFonts w:ascii="Times New Roman" w:hAnsi="Times New Roman" w:cs="Times New Roman"/>
          <w:sz w:val="28"/>
          <w:szCs w:val="24"/>
        </w:rPr>
        <w:t>&lt;13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6" w:name="P284"/>
      <w:bookmarkEnd w:id="16"/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7" w:name="P285"/>
      <w:bookmarkEnd w:id="17"/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8" w:name="P286"/>
      <w:bookmarkEnd w:id="18"/>
      <w:r w:rsidRPr="0055200D">
        <w:rPr>
          <w:rFonts w:ascii="Times New Roman" w:hAnsi="Times New Roman" w:cs="Times New Roman"/>
          <w:sz w:val="28"/>
          <w:szCs w:val="24"/>
        </w:rPr>
        <w:t>&lt;16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9" w:name="P287"/>
      <w:bookmarkEnd w:id="19"/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20" w:name="P288"/>
      <w:bookmarkEnd w:id="20"/>
      <w:r w:rsidRPr="0055200D">
        <w:rPr>
          <w:rFonts w:ascii="Times New Roman" w:hAnsi="Times New Roman" w:cs="Times New Roman"/>
          <w:sz w:val="28"/>
          <w:szCs w:val="24"/>
        </w:rPr>
        <w:t>&lt;18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21" w:name="P289"/>
      <w:bookmarkEnd w:id="21"/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22" w:name="P290"/>
      <w:bookmarkEnd w:id="22"/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23" w:name="P291"/>
      <w:bookmarkEnd w:id="23"/>
      <w:r w:rsidRPr="0055200D">
        <w:rPr>
          <w:rFonts w:ascii="Times New Roman" w:hAnsi="Times New Roman" w:cs="Times New Roman"/>
          <w:sz w:val="28"/>
          <w:szCs w:val="24"/>
        </w:rPr>
        <w:t>&lt;21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24" w:name="P292"/>
      <w:bookmarkEnd w:id="24"/>
      <w:r w:rsidRPr="0055200D">
        <w:rPr>
          <w:rFonts w:ascii="Times New Roman" w:hAnsi="Times New Roman" w:cs="Times New Roman"/>
          <w:sz w:val="28"/>
          <w:szCs w:val="24"/>
        </w:rPr>
        <w:t>&lt;22</w:t>
      </w:r>
      <w:r w:rsidR="004D67BA" w:rsidRPr="0055200D">
        <w:rPr>
          <w:rFonts w:ascii="Times New Roman" w:hAnsi="Times New Roman" w:cs="Times New Roman"/>
          <w:sz w:val="28"/>
          <w:szCs w:val="24"/>
        </w:rPr>
        <w:t>&gt;</w:t>
      </w:r>
      <w:r w:rsidRPr="0055200D">
        <w:rPr>
          <w:rFonts w:ascii="Times New Roman" w:hAnsi="Times New Roman" w:cs="Times New Roman"/>
          <w:sz w:val="28"/>
          <w:szCs w:val="24"/>
        </w:rPr>
        <w:t xml:space="preserve">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25" w:name="P293"/>
      <w:bookmarkEnd w:id="25"/>
      <w:r w:rsidRPr="0055200D">
        <w:rPr>
          <w:rFonts w:ascii="Times New Roman" w:hAnsi="Times New Roman" w:cs="Times New Roman"/>
          <w:sz w:val="28"/>
          <w:szCs w:val="24"/>
        </w:rPr>
        <w:t>&lt;23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26" w:name="P294"/>
      <w:bookmarkEnd w:id="26"/>
      <w:r w:rsidRPr="0055200D">
        <w:rPr>
          <w:rFonts w:ascii="Times New Roman" w:hAnsi="Times New Roman" w:cs="Times New Roman"/>
          <w:sz w:val="28"/>
          <w:szCs w:val="24"/>
        </w:rPr>
        <w:t>&lt;24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27" w:name="P295"/>
      <w:bookmarkEnd w:id="27"/>
      <w:r w:rsidRPr="0055200D">
        <w:rPr>
          <w:rFonts w:ascii="Times New Roman" w:hAnsi="Times New Roman" w:cs="Times New Roman"/>
          <w:sz w:val="28"/>
          <w:szCs w:val="24"/>
        </w:rPr>
        <w:t>&lt;25&gt; Перечисляются нормативные правовые акты Российской Федерации, определенные в соответствии с разделом 3.3 Методического инструментария и со справочником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28" w:name="P296"/>
      <w:bookmarkEnd w:id="28"/>
      <w:r w:rsidRPr="0055200D">
        <w:rPr>
          <w:rFonts w:ascii="Times New Roman" w:hAnsi="Times New Roman" w:cs="Times New Roman"/>
          <w:sz w:val="28"/>
          <w:szCs w:val="24"/>
        </w:rPr>
        <w:t>&lt;26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29" w:name="P297"/>
      <w:bookmarkEnd w:id="29"/>
      <w:r w:rsidRPr="0055200D">
        <w:rPr>
          <w:rFonts w:ascii="Times New Roman" w:hAnsi="Times New Roman" w:cs="Times New Roman"/>
          <w:sz w:val="28"/>
          <w:szCs w:val="24"/>
        </w:rPr>
        <w:t>&lt;27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30" w:name="P298"/>
      <w:bookmarkEnd w:id="30"/>
      <w:r w:rsidRPr="0055200D">
        <w:rPr>
          <w:rFonts w:ascii="Times New Roman" w:hAnsi="Times New Roman" w:cs="Times New Roman"/>
          <w:sz w:val="28"/>
          <w:szCs w:val="24"/>
        </w:rPr>
        <w:t>&lt;28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31" w:name="P299"/>
      <w:bookmarkEnd w:id="31"/>
      <w:r w:rsidRPr="0055200D">
        <w:rPr>
          <w:rFonts w:ascii="Times New Roman" w:hAnsi="Times New Roman" w:cs="Times New Roman"/>
          <w:sz w:val="28"/>
          <w:szCs w:val="24"/>
        </w:rPr>
        <w:t>&lt;29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32" w:name="P300"/>
      <w:bookmarkEnd w:id="32"/>
      <w:r w:rsidRPr="0055200D">
        <w:rPr>
          <w:rFonts w:ascii="Times New Roman" w:hAnsi="Times New Roman" w:cs="Times New Roman"/>
          <w:sz w:val="28"/>
          <w:szCs w:val="24"/>
        </w:rPr>
        <w:t>&lt;30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33" w:name="P301"/>
      <w:bookmarkEnd w:id="33"/>
      <w:r w:rsidRPr="0055200D">
        <w:rPr>
          <w:rFonts w:ascii="Times New Roman" w:hAnsi="Times New Roman" w:cs="Times New Roman"/>
          <w:sz w:val="28"/>
          <w:szCs w:val="24"/>
        </w:rPr>
        <w:t>&lt;31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 и со справочником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34" w:name="P302"/>
      <w:bookmarkEnd w:id="34"/>
      <w:r w:rsidRPr="0055200D">
        <w:rPr>
          <w:rFonts w:ascii="Times New Roman" w:hAnsi="Times New Roman" w:cs="Times New Roman"/>
          <w:sz w:val="28"/>
          <w:szCs w:val="24"/>
        </w:rPr>
        <w:t>&lt;32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35" w:name="P303"/>
      <w:bookmarkEnd w:id="35"/>
      <w:r w:rsidRPr="0055200D">
        <w:rPr>
          <w:rFonts w:ascii="Times New Roman" w:hAnsi="Times New Roman" w:cs="Times New Roman"/>
          <w:sz w:val="28"/>
          <w:szCs w:val="24"/>
        </w:rPr>
        <w:lastRenderedPageBreak/>
        <w:t>&lt;33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36" w:name="P304"/>
      <w:bookmarkEnd w:id="36"/>
      <w:r w:rsidRPr="0055200D">
        <w:rPr>
          <w:rFonts w:ascii="Times New Roman" w:hAnsi="Times New Roman" w:cs="Times New Roman"/>
          <w:sz w:val="28"/>
          <w:szCs w:val="24"/>
        </w:rPr>
        <w:t>&lt;34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37" w:name="P305"/>
      <w:bookmarkEnd w:id="37"/>
      <w:r w:rsidRPr="0055200D">
        <w:rPr>
          <w:rFonts w:ascii="Times New Roman" w:hAnsi="Times New Roman" w:cs="Times New Roman"/>
          <w:sz w:val="28"/>
          <w:szCs w:val="24"/>
        </w:rPr>
        <w:t>&lt;35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38" w:name="P306"/>
      <w:bookmarkEnd w:id="38"/>
      <w:r w:rsidRPr="0055200D">
        <w:rPr>
          <w:rFonts w:ascii="Times New Roman" w:hAnsi="Times New Roman" w:cs="Times New Roman"/>
          <w:sz w:val="28"/>
          <w:szCs w:val="24"/>
        </w:rPr>
        <w:t>&lt;36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39" w:name="P307"/>
      <w:bookmarkEnd w:id="39"/>
      <w:r w:rsidRPr="0055200D">
        <w:rPr>
          <w:rFonts w:ascii="Times New Roman" w:hAnsi="Times New Roman" w:cs="Times New Roman"/>
          <w:sz w:val="28"/>
          <w:szCs w:val="24"/>
        </w:rPr>
        <w:t>&lt;37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40" w:name="P308"/>
      <w:bookmarkEnd w:id="40"/>
      <w:r w:rsidRPr="0055200D">
        <w:rPr>
          <w:rFonts w:ascii="Times New Roman" w:hAnsi="Times New Roman" w:cs="Times New Roman"/>
          <w:sz w:val="28"/>
          <w:szCs w:val="24"/>
        </w:rPr>
        <w:t>&lt;38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41" w:name="P309"/>
      <w:bookmarkEnd w:id="41"/>
      <w:r w:rsidRPr="0055200D">
        <w:rPr>
          <w:rFonts w:ascii="Times New Roman" w:hAnsi="Times New Roman" w:cs="Times New Roman"/>
          <w:sz w:val="28"/>
          <w:szCs w:val="24"/>
        </w:rPr>
        <w:t>&lt;39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42" w:name="P310"/>
      <w:bookmarkEnd w:id="42"/>
      <w:r w:rsidRPr="0055200D">
        <w:rPr>
          <w:rFonts w:ascii="Times New Roman" w:hAnsi="Times New Roman" w:cs="Times New Roman"/>
          <w:sz w:val="28"/>
          <w:szCs w:val="24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43" w:name="P311"/>
      <w:bookmarkEnd w:id="43"/>
      <w:r w:rsidRPr="0055200D">
        <w:rPr>
          <w:rFonts w:ascii="Times New Roman" w:hAnsi="Times New Roman" w:cs="Times New Roman"/>
          <w:sz w:val="28"/>
          <w:szCs w:val="24"/>
        </w:rPr>
        <w:t>&lt;41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44" w:name="P312"/>
      <w:bookmarkEnd w:id="44"/>
      <w:r w:rsidRPr="0055200D">
        <w:rPr>
          <w:rFonts w:ascii="Times New Roman" w:hAnsi="Times New Roman" w:cs="Times New Roman"/>
          <w:sz w:val="28"/>
          <w:szCs w:val="24"/>
        </w:rPr>
        <w:t>&lt;42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45" w:name="P313"/>
      <w:bookmarkEnd w:id="45"/>
      <w:r w:rsidRPr="0055200D">
        <w:rPr>
          <w:rFonts w:ascii="Times New Roman" w:hAnsi="Times New Roman" w:cs="Times New Roman"/>
          <w:sz w:val="28"/>
          <w:szCs w:val="24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46" w:name="P314"/>
      <w:bookmarkEnd w:id="46"/>
      <w:r w:rsidRPr="0055200D">
        <w:rPr>
          <w:rFonts w:ascii="Times New Roman" w:hAnsi="Times New Roman" w:cs="Times New Roman"/>
          <w:sz w:val="28"/>
          <w:szCs w:val="24"/>
        </w:rPr>
        <w:t>&lt;44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47" w:name="P315"/>
      <w:bookmarkEnd w:id="47"/>
      <w:r w:rsidRPr="0055200D">
        <w:rPr>
          <w:rFonts w:ascii="Times New Roman" w:hAnsi="Times New Roman" w:cs="Times New Roman"/>
          <w:sz w:val="28"/>
          <w:szCs w:val="24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48" w:name="P316"/>
      <w:bookmarkEnd w:id="48"/>
      <w:r w:rsidRPr="0055200D">
        <w:rPr>
          <w:rFonts w:ascii="Times New Roman" w:hAnsi="Times New Roman" w:cs="Times New Roman"/>
          <w:sz w:val="28"/>
          <w:szCs w:val="24"/>
        </w:rPr>
        <w:t>&lt;46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49" w:name="P317"/>
      <w:bookmarkEnd w:id="49"/>
      <w:r w:rsidRPr="0055200D">
        <w:rPr>
          <w:rFonts w:ascii="Times New Roman" w:hAnsi="Times New Roman" w:cs="Times New Roman"/>
          <w:sz w:val="28"/>
          <w:szCs w:val="24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50" w:name="P318"/>
      <w:bookmarkEnd w:id="50"/>
      <w:r w:rsidRPr="0055200D">
        <w:rPr>
          <w:rFonts w:ascii="Times New Roman" w:hAnsi="Times New Roman" w:cs="Times New Roman"/>
          <w:sz w:val="28"/>
          <w:szCs w:val="24"/>
        </w:rPr>
        <w:t>&lt;48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51" w:name="P319"/>
      <w:bookmarkEnd w:id="51"/>
      <w:r w:rsidRPr="0055200D">
        <w:rPr>
          <w:rFonts w:ascii="Times New Roman" w:hAnsi="Times New Roman" w:cs="Times New Roman"/>
          <w:sz w:val="28"/>
          <w:szCs w:val="24"/>
        </w:rPr>
        <w:t>&lt;49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3232DF" w:rsidRPr="0055200D" w:rsidRDefault="003232DF" w:rsidP="0055200D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52" w:name="P320"/>
      <w:bookmarkEnd w:id="52"/>
      <w:r w:rsidRPr="0055200D">
        <w:rPr>
          <w:rFonts w:ascii="Times New Roman" w:hAnsi="Times New Roman" w:cs="Times New Roman"/>
          <w:sz w:val="28"/>
          <w:szCs w:val="24"/>
        </w:rPr>
        <w:t>&lt;50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53" w:name="P321"/>
      <w:bookmarkEnd w:id="53"/>
      <w:r w:rsidRPr="0055200D">
        <w:rPr>
          <w:rFonts w:ascii="Times New Roman" w:hAnsi="Times New Roman" w:cs="Times New Roman"/>
          <w:sz w:val="28"/>
          <w:szCs w:val="24"/>
        </w:rPr>
        <w:t>&lt;51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54" w:name="P322"/>
      <w:bookmarkEnd w:id="54"/>
      <w:r w:rsidRPr="0055200D">
        <w:rPr>
          <w:rFonts w:ascii="Times New Roman" w:hAnsi="Times New Roman" w:cs="Times New Roman"/>
          <w:sz w:val="28"/>
          <w:szCs w:val="24"/>
        </w:rPr>
        <w:t>&lt;52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55" w:name="P323"/>
      <w:bookmarkEnd w:id="55"/>
      <w:r w:rsidRPr="0055200D">
        <w:rPr>
          <w:rFonts w:ascii="Times New Roman" w:hAnsi="Times New Roman" w:cs="Times New Roman"/>
          <w:sz w:val="28"/>
          <w:szCs w:val="24"/>
        </w:rPr>
        <w:t xml:space="preserve">&lt;53&gt; Указывается перечень государственных услуг, оказываемых гражданам и организациям в соответствии с задачами и функциями Министерства </w:t>
      </w:r>
      <w:r w:rsidR="00297262">
        <w:rPr>
          <w:rFonts w:ascii="Times New Roman" w:hAnsi="Times New Roman" w:cs="Times New Roman"/>
          <w:sz w:val="28"/>
          <w:szCs w:val="24"/>
        </w:rPr>
        <w:t xml:space="preserve">юстиции 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56" w:name="P324"/>
      <w:bookmarkEnd w:id="56"/>
      <w:r w:rsidRPr="0055200D">
        <w:rPr>
          <w:rFonts w:ascii="Times New Roman" w:hAnsi="Times New Roman" w:cs="Times New Roman"/>
          <w:sz w:val="28"/>
          <w:szCs w:val="24"/>
        </w:rPr>
        <w:t>&lt;54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57" w:name="P325"/>
      <w:bookmarkEnd w:id="57"/>
      <w:r w:rsidRPr="0055200D">
        <w:rPr>
          <w:rFonts w:ascii="Times New Roman" w:hAnsi="Times New Roman" w:cs="Times New Roman"/>
          <w:sz w:val="28"/>
          <w:szCs w:val="24"/>
        </w:rPr>
        <w:t>&lt;55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6E2EC2" w:rsidRPr="0055200D" w:rsidRDefault="006E2EC2" w:rsidP="006E2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2EC2" w:rsidRPr="0055200D" w:rsidRDefault="006E2EC2" w:rsidP="006E2EC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ЛИСТ ОЗНАКОМЛЕНИЯ</w:t>
      </w:r>
    </w:p>
    <w:p w:rsidR="003708F6" w:rsidRPr="0055200D" w:rsidRDefault="006E2EC2" w:rsidP="003708F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t>(</w:t>
      </w:r>
      <w:r w:rsidR="003708F6"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3708F6" w:rsidRPr="0055200D" w:rsidRDefault="003708F6" w:rsidP="003708F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lastRenderedPageBreak/>
        <w:t xml:space="preserve">оформляется на отдельном листе, имеющем общую нумерацию </w:t>
      </w:r>
    </w:p>
    <w:p w:rsidR="006E2EC2" w:rsidRPr="0055200D" w:rsidRDefault="003708F6" w:rsidP="003708F6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="006E2EC2" w:rsidRPr="0055200D">
        <w:rPr>
          <w:sz w:val="28"/>
          <w:szCs w:val="24"/>
        </w:rPr>
        <w:t>)</w:t>
      </w:r>
    </w:p>
    <w:p w:rsidR="006E2EC2" w:rsidRPr="0055200D" w:rsidRDefault="006E2EC2" w:rsidP="006E2EC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2050"/>
        <w:gridCol w:w="1984"/>
        <w:gridCol w:w="2211"/>
        <w:gridCol w:w="2211"/>
      </w:tblGrid>
      <w:tr w:rsidR="00E75C79" w:rsidRPr="0055200D" w:rsidTr="00BA777A">
        <w:tc>
          <w:tcPr>
            <w:tcW w:w="595" w:type="dxa"/>
          </w:tcPr>
          <w:p w:rsidR="006E2EC2" w:rsidRPr="0055200D" w:rsidRDefault="006E2EC2" w:rsidP="00BA77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2050" w:type="dxa"/>
          </w:tcPr>
          <w:p w:rsidR="006E2EC2" w:rsidRPr="0055200D" w:rsidRDefault="006E2EC2" w:rsidP="00BA77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6E2EC2" w:rsidRPr="0055200D" w:rsidRDefault="006E2EC2" w:rsidP="00BA77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роспись в ознакомлении</w:t>
            </w: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б освобождении от должности</w:t>
            </w:r>
          </w:p>
        </w:tc>
      </w:tr>
      <w:tr w:rsidR="00E75C79" w:rsidRPr="0055200D" w:rsidTr="00BA777A">
        <w:tc>
          <w:tcPr>
            <w:tcW w:w="595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75C79" w:rsidRPr="0055200D" w:rsidTr="00BA777A">
        <w:tc>
          <w:tcPr>
            <w:tcW w:w="595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75C79" w:rsidRPr="0055200D" w:rsidTr="00BA777A">
        <w:tc>
          <w:tcPr>
            <w:tcW w:w="595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5200D" w:rsidRDefault="0055200D" w:rsidP="00975155">
      <w:pPr>
        <w:autoSpaceDE w:val="0"/>
        <w:autoSpaceDN w:val="0"/>
        <w:adjustRightInd w:val="0"/>
        <w:rPr>
          <w:sz w:val="24"/>
          <w:szCs w:val="28"/>
        </w:rPr>
      </w:pPr>
    </w:p>
    <w:p w:rsidR="0055200D" w:rsidRDefault="0055200D" w:rsidP="00E75C79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3E5295" w:rsidRDefault="003E5295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3E5295" w:rsidRDefault="003E5295" w:rsidP="00F25184">
      <w:pPr>
        <w:autoSpaceDE w:val="0"/>
        <w:autoSpaceDN w:val="0"/>
        <w:adjustRightInd w:val="0"/>
        <w:rPr>
          <w:sz w:val="24"/>
          <w:szCs w:val="28"/>
        </w:rPr>
      </w:pPr>
    </w:p>
    <w:p w:rsidR="003E5295" w:rsidRDefault="003E5295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20372" w:rsidRDefault="00920372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447EFD" w:rsidRPr="0055200D" w:rsidRDefault="00297262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Приложение № 2</w:t>
      </w:r>
    </w:p>
    <w:p w:rsidR="00447EFD" w:rsidRDefault="00447EF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 xml:space="preserve">к приказу </w:t>
      </w:r>
    </w:p>
    <w:p w:rsidR="00447EFD" w:rsidRDefault="00447EF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Министерства юстиции </w:t>
      </w:r>
    </w:p>
    <w:p w:rsidR="00447EFD" w:rsidRDefault="00447EF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Республики Дагестан</w:t>
      </w:r>
    </w:p>
    <w:p w:rsidR="00447EFD" w:rsidRDefault="00447EF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C34B55">
        <w:rPr>
          <w:sz w:val="24"/>
          <w:szCs w:val="28"/>
        </w:rPr>
        <w:t>19.07.</w:t>
      </w:r>
      <w:r>
        <w:rPr>
          <w:sz w:val="24"/>
          <w:szCs w:val="28"/>
        </w:rPr>
        <w:t xml:space="preserve">2019 г. № </w:t>
      </w:r>
      <w:r w:rsidR="00C34B55">
        <w:rPr>
          <w:sz w:val="24"/>
          <w:szCs w:val="28"/>
        </w:rPr>
        <w:t>99-ОД</w:t>
      </w:r>
    </w:p>
    <w:p w:rsidR="00447EFD" w:rsidRDefault="00447EFD" w:rsidP="00E75C79">
      <w:pPr>
        <w:pStyle w:val="ConsPlusNormal"/>
        <w:jc w:val="both"/>
      </w:pPr>
    </w:p>
    <w:p w:rsidR="00447EFD" w:rsidRPr="0055200D" w:rsidRDefault="00447EFD" w:rsidP="00E75C79">
      <w:pPr>
        <w:pStyle w:val="ConsPlusNormal"/>
        <w:jc w:val="both"/>
      </w:pPr>
    </w:p>
    <w:p w:rsidR="00E75C79" w:rsidRPr="0055200D" w:rsidRDefault="00E75C79" w:rsidP="00E75C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ПРИМЕРНЫЙ ДОЛЖНОСТНОЙ РЕГЛАМЕНТ</w:t>
      </w:r>
    </w:p>
    <w:p w:rsidR="00E75C79" w:rsidRPr="0055200D" w:rsidRDefault="00E75C79" w:rsidP="00E75C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государственного гражданского служащего Республики Дагестан,</w:t>
      </w:r>
    </w:p>
    <w:p w:rsidR="00E75C79" w:rsidRPr="0055200D" w:rsidRDefault="00E75C79" w:rsidP="00E75C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замещающего главную группу должностей </w:t>
      </w:r>
    </w:p>
    <w:p w:rsidR="00E75C79" w:rsidRPr="0055200D" w:rsidRDefault="00E75C79" w:rsidP="00E75C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государственной гражданской службы Республики Дагестан </w:t>
      </w:r>
    </w:p>
    <w:p w:rsidR="00E75C79" w:rsidRPr="00870E50" w:rsidRDefault="00E75C79" w:rsidP="00870E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Pr="0055200D">
        <w:rPr>
          <w:rFonts w:ascii="Times New Roman" w:hAnsi="Times New Roman" w:cs="Times New Roman"/>
          <w:b/>
          <w:sz w:val="28"/>
          <w:szCs w:val="28"/>
        </w:rPr>
        <w:t xml:space="preserve">Министерстве </w:t>
      </w:r>
      <w:r w:rsidR="00870E50">
        <w:rPr>
          <w:rFonts w:ascii="Times New Roman" w:hAnsi="Times New Roman" w:cs="Times New Roman"/>
          <w:b/>
          <w:sz w:val="28"/>
          <w:szCs w:val="28"/>
        </w:rPr>
        <w:t xml:space="preserve">юстиции </w:t>
      </w:r>
      <w:r w:rsidRPr="0055200D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Pr="0055200D">
        <w:rPr>
          <w:rFonts w:ascii="Times New Roman" w:hAnsi="Times New Roman" w:cs="Times New Roman"/>
          <w:b/>
          <w:sz w:val="28"/>
          <w:szCs w:val="24"/>
        </w:rPr>
        <w:t>категории «руководители»</w:t>
      </w:r>
    </w:p>
    <w:p w:rsidR="00DB354D" w:rsidRPr="0055200D" w:rsidRDefault="00DB354D">
      <w:pPr>
        <w:rPr>
          <w:sz w:val="28"/>
          <w:szCs w:val="28"/>
        </w:rPr>
      </w:pPr>
    </w:p>
    <w:p w:rsidR="003F2F2E" w:rsidRPr="0055200D" w:rsidRDefault="003F2F2E" w:rsidP="00E75C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</w:rPr>
      </w:pPr>
    </w:p>
    <w:p w:rsidR="003F2F2E" w:rsidRPr="0055200D" w:rsidRDefault="003F2F2E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1. Должность государственной гражданской  службы Республики  Дагестан______________________ </w:t>
      </w:r>
      <w:hyperlink w:anchor="P596" w:history="1">
        <w:r w:rsidRPr="0055200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(далее - ) относится к главной группе должностейкатегории </w:t>
      </w:r>
      <w:r w:rsidR="00E75C79" w:rsidRPr="0055200D">
        <w:rPr>
          <w:rFonts w:ascii="Times New Roman" w:hAnsi="Times New Roman" w:cs="Times New Roman"/>
          <w:sz w:val="28"/>
          <w:szCs w:val="28"/>
        </w:rPr>
        <w:t>«</w:t>
      </w:r>
      <w:r w:rsidRPr="0055200D">
        <w:rPr>
          <w:rFonts w:ascii="Times New Roman" w:hAnsi="Times New Roman" w:cs="Times New Roman"/>
          <w:sz w:val="28"/>
          <w:szCs w:val="28"/>
        </w:rPr>
        <w:t>руководители</w:t>
      </w:r>
      <w:r w:rsidR="00E75C79" w:rsidRPr="0055200D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6" w:history="1">
        <w:r w:rsidRPr="0055200D">
          <w:rPr>
            <w:rFonts w:ascii="Times New Roman" w:hAnsi="Times New Roman" w:cs="Times New Roman"/>
            <w:sz w:val="28"/>
            <w:szCs w:val="28"/>
          </w:rPr>
          <w:t>подра</w:t>
        </w:r>
        <w:r w:rsidR="00DF498E">
          <w:rPr>
            <w:rFonts w:ascii="Times New Roman" w:hAnsi="Times New Roman" w:cs="Times New Roman"/>
            <w:sz w:val="28"/>
            <w:szCs w:val="28"/>
          </w:rPr>
          <w:t xml:space="preserve">зделом </w:t>
        </w:r>
        <w:r w:rsidRPr="0055200D">
          <w:rPr>
            <w:rFonts w:ascii="Times New Roman" w:hAnsi="Times New Roman" w:cs="Times New Roman"/>
            <w:sz w:val="28"/>
            <w:szCs w:val="28"/>
          </w:rPr>
          <w:t>1 раздела 8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естрадолжностей   государственной   гражданской   службы   Республики  Дагестан,утвержденного  Указом  Президента  Республики Дагестан от 1 августа 2006 г.</w:t>
      </w:r>
      <w:r w:rsidR="00E75C79" w:rsidRPr="0055200D">
        <w:rPr>
          <w:rFonts w:ascii="Times New Roman" w:hAnsi="Times New Roman" w:cs="Times New Roman"/>
          <w:sz w:val="28"/>
          <w:szCs w:val="28"/>
        </w:rPr>
        <w:t xml:space="preserve"> №</w:t>
      </w:r>
      <w:r w:rsidRPr="0055200D">
        <w:rPr>
          <w:rFonts w:ascii="Times New Roman" w:hAnsi="Times New Roman" w:cs="Times New Roman"/>
          <w:sz w:val="28"/>
          <w:szCs w:val="28"/>
        </w:rPr>
        <w:t xml:space="preserve">  65 </w:t>
      </w:r>
      <w:r w:rsidR="00E75C79" w:rsidRPr="0055200D">
        <w:rPr>
          <w:rFonts w:ascii="Times New Roman" w:hAnsi="Times New Roman" w:cs="Times New Roman"/>
          <w:sz w:val="28"/>
          <w:szCs w:val="28"/>
        </w:rPr>
        <w:t>«</w:t>
      </w:r>
      <w:r w:rsidRPr="0055200D">
        <w:rPr>
          <w:rFonts w:ascii="Times New Roman" w:hAnsi="Times New Roman" w:cs="Times New Roman"/>
          <w:sz w:val="28"/>
          <w:szCs w:val="28"/>
        </w:rPr>
        <w:t>О  Реестре должностей государственной гражданской службы РеспубликиДагестан</w:t>
      </w:r>
      <w:r w:rsidR="00E75C79" w:rsidRPr="0055200D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Pr="0055200D" w:rsidRDefault="003F2F2E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E75C79" w:rsidRPr="0055200D">
        <w:rPr>
          <w:rFonts w:ascii="Times New Roman" w:hAnsi="Times New Roman" w:cs="Times New Roman"/>
          <w:sz w:val="28"/>
          <w:szCs w:val="28"/>
        </w:rPr>
        <w:t>___________</w:t>
      </w:r>
      <w:hyperlink w:anchor="P597" w:history="1">
        <w:r w:rsidRPr="0055200D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Pr="0055200D" w:rsidRDefault="003F2F2E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___________ </w:t>
      </w:r>
      <w:hyperlink w:anchor="P598" w:history="1">
        <w:r w:rsidRPr="0055200D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3F2F2E" w:rsidRPr="0055200D" w:rsidRDefault="003F2F2E" w:rsidP="00E75C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599" w:history="1">
        <w:r w:rsidRPr="0055200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Pr="0055200D" w:rsidRDefault="003F2F2E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_______________ </w:t>
      </w:r>
      <w:hyperlink w:anchor="P600" w:history="1">
        <w:r w:rsidRPr="0055200D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3F2F2E" w:rsidRPr="0055200D" w:rsidRDefault="003F2F2E" w:rsidP="00E75C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601" w:history="1">
        <w:r w:rsidRPr="0055200D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Pr="0055200D" w:rsidRDefault="003F2F2E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4.   Назначение на должность и освобождение от должности_______  </w:t>
      </w:r>
      <w:hyperlink w:anchor="P602" w:history="1">
        <w:r w:rsidRPr="0055200D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существляется приказом </w:t>
      </w:r>
      <w:r w:rsidR="00E75C79" w:rsidRPr="0055200D">
        <w:rPr>
          <w:rFonts w:ascii="Times New Roman" w:hAnsi="Times New Roman" w:cs="Times New Roman"/>
          <w:sz w:val="28"/>
          <w:szCs w:val="28"/>
        </w:rPr>
        <w:t>министра</w:t>
      </w:r>
      <w:r w:rsidRPr="0055200D">
        <w:rPr>
          <w:rFonts w:ascii="Times New Roman" w:hAnsi="Times New Roman" w:cs="Times New Roman"/>
          <w:sz w:val="28"/>
          <w:szCs w:val="28"/>
        </w:rPr>
        <w:t xml:space="preserve"> в установленномзаконодательством </w:t>
      </w:r>
      <w:r w:rsidRPr="0055200D">
        <w:rPr>
          <w:rFonts w:ascii="Times New Roman" w:hAnsi="Times New Roman" w:cs="Times New Roman"/>
          <w:sz w:val="28"/>
          <w:szCs w:val="28"/>
        </w:rPr>
        <w:lastRenderedPageBreak/>
        <w:t>порядке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5.  ___________  </w:t>
      </w:r>
      <w:hyperlink w:anchor="P603" w:history="1">
        <w:r w:rsidRPr="0055200D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непосредственно подчиняется _________ </w:t>
      </w:r>
      <w:hyperlink w:anchor="P604" w:history="1">
        <w:r w:rsidRPr="0055200D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либо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лицу,  исполняющему  его  обязанности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64A85" w:rsidRPr="0055200D">
        <w:rPr>
          <w:rFonts w:ascii="Times New Roman" w:hAnsi="Times New Roman" w:cs="Times New Roman"/>
          <w:sz w:val="28"/>
          <w:szCs w:val="28"/>
        </w:rPr>
        <w:t>_</w:t>
      </w:r>
      <w:r w:rsidRPr="0055200D">
        <w:rPr>
          <w:rFonts w:ascii="Times New Roman" w:hAnsi="Times New Roman" w:cs="Times New Roman"/>
          <w:sz w:val="28"/>
          <w:szCs w:val="28"/>
        </w:rPr>
        <w:t>____</w:t>
      </w:r>
      <w:hyperlink w:anchor="P605" w:history="1">
        <w:r w:rsidRPr="0055200D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также подчиняется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hyperlink w:anchor="P606" w:history="1">
        <w:r w:rsidRPr="0055200D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6.  В  период  временного  отсутствия  ________  </w:t>
      </w:r>
      <w:hyperlink w:anchor="P607" w:history="1">
        <w:r w:rsidRPr="0055200D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исполнение егодолжностных  обязанностей возлагается на лицо, на которое  возложена даннаяобязанность _________________________ </w:t>
      </w:r>
      <w:hyperlink w:anchor="P608" w:history="1">
        <w:r w:rsidRPr="0055200D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Pr="0055200D" w:rsidRDefault="003F2F2E" w:rsidP="00594D7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7. На гражданского служащего, замещающего должность ________ </w:t>
      </w:r>
      <w:hyperlink w:anchor="P609" w:history="1">
        <w:r w:rsidRPr="0055200D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вслучае  служебной  необходимости  и  с  его  согласия  может быть возложеноисполнение должностных обязанностей по должности ____________________ </w:t>
      </w:r>
      <w:hyperlink w:anchor="P610" w:history="1">
        <w:r w:rsidRPr="0055200D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C67" w:rsidRDefault="00ED0C67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C67" w:rsidRDefault="00ED0C67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00D" w:rsidRDefault="0055200D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56D0" w:rsidRDefault="00C856D0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56D0" w:rsidRPr="0055200D" w:rsidRDefault="00C856D0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594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Для замещения должности</w:t>
      </w:r>
      <w:r w:rsidR="00D614F6" w:rsidRPr="0055200D">
        <w:rPr>
          <w:rFonts w:ascii="Times New Roman" w:hAnsi="Times New Roman" w:cs="Times New Roman"/>
          <w:sz w:val="28"/>
          <w:szCs w:val="28"/>
        </w:rPr>
        <w:t xml:space="preserve"> _____</w:t>
      </w: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hyperlink w:anchor="P611" w:history="1">
        <w:r w:rsidRPr="0055200D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устанавливаютсяквалификационные   требования,   включающие   базовые   и   профессиональнофункциональные квалификационные требования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</w:rPr>
      </w:pP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             2.1. Базовые квалификационные требования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</w:rPr>
      </w:pP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1.  _______________  </w:t>
      </w:r>
      <w:hyperlink w:anchor="P612" w:history="1">
        <w:r w:rsidRPr="0055200D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иметь высшее образование не нижеуровня специалитета, магистратуры.</w:t>
      </w:r>
    </w:p>
    <w:p w:rsidR="003F2F2E" w:rsidRPr="0055200D" w:rsidRDefault="003F2F2E" w:rsidP="00C04C1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z w:val="28"/>
          <w:szCs w:val="28"/>
        </w:rPr>
        <w:t xml:space="preserve">2.1.2.  Для  должности  ________  </w:t>
      </w:r>
      <w:hyperlink w:anchor="P613" w:history="1">
        <w:r w:rsidRPr="0055200D">
          <w:rPr>
            <w:sz w:val="28"/>
            <w:szCs w:val="28"/>
          </w:rPr>
          <w:t>&lt;18&gt;</w:t>
        </w:r>
      </w:hyperlink>
      <w:r w:rsidRPr="0055200D">
        <w:rPr>
          <w:sz w:val="28"/>
          <w:szCs w:val="28"/>
        </w:rPr>
        <w:t xml:space="preserve"> стаж государственной гражданскойслужбы </w:t>
      </w:r>
      <w:r w:rsidR="00C04C1F" w:rsidRPr="0055200D">
        <w:rPr>
          <w:rFonts w:eastAsiaTheme="minorHAnsi"/>
          <w:sz w:val="28"/>
          <w:szCs w:val="28"/>
          <w:lang w:eastAsia="en-US"/>
        </w:rPr>
        <w:t>или стажа работы по специальности, направлению</w:t>
      </w:r>
      <w:r w:rsidR="00ED708A" w:rsidRPr="0055200D">
        <w:rPr>
          <w:rFonts w:eastAsiaTheme="minorHAnsi"/>
          <w:sz w:val="28"/>
          <w:szCs w:val="28"/>
          <w:lang w:eastAsia="en-US"/>
        </w:rPr>
        <w:t>(ям)</w:t>
      </w:r>
      <w:r w:rsidR="00C04C1F" w:rsidRPr="0055200D">
        <w:rPr>
          <w:rFonts w:eastAsiaTheme="minorHAnsi"/>
          <w:sz w:val="28"/>
          <w:szCs w:val="28"/>
          <w:lang w:eastAsia="en-US"/>
        </w:rPr>
        <w:t xml:space="preserve"> подготовки</w:t>
      </w:r>
      <w:r w:rsidRPr="0055200D">
        <w:rPr>
          <w:sz w:val="28"/>
          <w:szCs w:val="28"/>
        </w:rPr>
        <w:t xml:space="preserve">, указанным в </w:t>
      </w:r>
      <w:hyperlink w:anchor="P457" w:history="1">
        <w:r w:rsidRPr="0055200D">
          <w:rPr>
            <w:sz w:val="28"/>
            <w:szCs w:val="28"/>
          </w:rPr>
          <w:t>п. 2.2.1</w:t>
        </w:r>
      </w:hyperlink>
      <w:r w:rsidRPr="0055200D">
        <w:rPr>
          <w:sz w:val="28"/>
          <w:szCs w:val="28"/>
        </w:rPr>
        <w:t xml:space="preserve"> настоящего должностногорегламента</w:t>
      </w:r>
      <w:r w:rsidR="00ED708A" w:rsidRPr="0055200D">
        <w:rPr>
          <w:sz w:val="28"/>
          <w:szCs w:val="28"/>
        </w:rPr>
        <w:t>, составляет  н</w:t>
      </w:r>
      <w:r w:rsidR="00ED708A" w:rsidRPr="0055200D">
        <w:rPr>
          <w:rFonts w:eastAsiaTheme="minorHAnsi"/>
          <w:sz w:val="28"/>
          <w:szCs w:val="28"/>
          <w:lang w:eastAsia="en-US"/>
        </w:rPr>
        <w:t>е менее двух лет</w:t>
      </w:r>
      <w:r w:rsidRPr="0055200D">
        <w:rPr>
          <w:sz w:val="28"/>
          <w:szCs w:val="28"/>
        </w:rPr>
        <w:t xml:space="preserve">.  </w:t>
      </w: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3.  __________________  </w:t>
      </w:r>
      <w:hyperlink w:anchor="P614" w:history="1">
        <w:r w:rsidRPr="0055200D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следующими базовымизнаниями и умениями:</w:t>
      </w: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  знанием  государственного  языка  Российской  Федерации  (русскогоязыка);</w:t>
      </w: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37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б)   Федерального   </w:t>
      </w:r>
      <w:hyperlink r:id="rId38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от  27  мая  2003  г.  </w:t>
      </w:r>
      <w:r w:rsidR="007E1E5D" w:rsidRPr="0055200D">
        <w:rPr>
          <w:rFonts w:ascii="Times New Roman" w:hAnsi="Times New Roman" w:cs="Times New Roman"/>
          <w:sz w:val="28"/>
          <w:szCs w:val="28"/>
        </w:rPr>
        <w:t>№</w:t>
      </w:r>
      <w:r w:rsidRPr="0055200D">
        <w:rPr>
          <w:rFonts w:ascii="Times New Roman" w:hAnsi="Times New Roman" w:cs="Times New Roman"/>
          <w:sz w:val="28"/>
          <w:szCs w:val="28"/>
        </w:rPr>
        <w:t xml:space="preserve">  58-ФЗ </w:t>
      </w:r>
      <w:r w:rsidR="007E1E5D" w:rsidRPr="0055200D">
        <w:rPr>
          <w:rFonts w:ascii="Times New Roman" w:hAnsi="Times New Roman" w:cs="Times New Roman"/>
          <w:sz w:val="28"/>
          <w:szCs w:val="28"/>
        </w:rPr>
        <w:t>«</w:t>
      </w:r>
      <w:r w:rsidRPr="0055200D">
        <w:rPr>
          <w:rFonts w:ascii="Times New Roman" w:hAnsi="Times New Roman" w:cs="Times New Roman"/>
          <w:sz w:val="28"/>
          <w:szCs w:val="28"/>
        </w:rPr>
        <w:t>О системегосударственной службы Российской Федерации</w:t>
      </w:r>
      <w:r w:rsidR="007E1E5D" w:rsidRPr="0055200D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>;</w:t>
      </w: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в) Федерального  </w:t>
      </w:r>
      <w:hyperlink r:id="rId39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т 27 июля 2004 г. </w:t>
      </w:r>
      <w:r w:rsidR="007E1E5D" w:rsidRPr="0055200D">
        <w:rPr>
          <w:rFonts w:ascii="Times New Roman" w:hAnsi="Times New Roman" w:cs="Times New Roman"/>
          <w:sz w:val="28"/>
          <w:szCs w:val="28"/>
        </w:rPr>
        <w:t>№</w:t>
      </w:r>
      <w:r w:rsidRPr="0055200D">
        <w:rPr>
          <w:rFonts w:ascii="Times New Roman" w:hAnsi="Times New Roman" w:cs="Times New Roman"/>
          <w:sz w:val="28"/>
          <w:szCs w:val="28"/>
        </w:rPr>
        <w:t xml:space="preserve"> 79-ФЗ </w:t>
      </w:r>
      <w:r w:rsidR="007E1E5D" w:rsidRPr="0055200D">
        <w:rPr>
          <w:rFonts w:ascii="Times New Roman" w:hAnsi="Times New Roman" w:cs="Times New Roman"/>
          <w:sz w:val="28"/>
          <w:szCs w:val="28"/>
        </w:rPr>
        <w:t>«</w:t>
      </w:r>
      <w:r w:rsidRPr="0055200D">
        <w:rPr>
          <w:rFonts w:ascii="Times New Roman" w:hAnsi="Times New Roman" w:cs="Times New Roman"/>
          <w:sz w:val="28"/>
          <w:szCs w:val="28"/>
        </w:rPr>
        <w:t>О государственнойгражданской   службе  Российской  Федерации</w:t>
      </w:r>
      <w:r w:rsidR="007E1E5D" w:rsidRPr="0055200D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E1E5D" w:rsidRPr="0055200D">
        <w:rPr>
          <w:rFonts w:ascii="Times New Roman" w:hAnsi="Times New Roman" w:cs="Times New Roman"/>
          <w:sz w:val="28"/>
          <w:szCs w:val="28"/>
        </w:rPr>
        <w:t>–</w:t>
      </w:r>
      <w:r w:rsidRPr="0055200D">
        <w:rPr>
          <w:rFonts w:ascii="Times New Roman" w:hAnsi="Times New Roman" w:cs="Times New Roman"/>
          <w:sz w:val="28"/>
          <w:szCs w:val="28"/>
        </w:rPr>
        <w:t xml:space="preserve"> Федеральныйзакон</w:t>
      </w:r>
      <w:r w:rsidR="007E1E5D" w:rsidRPr="0055200D">
        <w:rPr>
          <w:rFonts w:ascii="Times New Roman" w:hAnsi="Times New Roman" w:cs="Times New Roman"/>
          <w:sz w:val="28"/>
          <w:szCs w:val="28"/>
        </w:rPr>
        <w:t xml:space="preserve"> №</w:t>
      </w:r>
      <w:r w:rsidRPr="0055200D">
        <w:rPr>
          <w:rFonts w:ascii="Times New Roman" w:hAnsi="Times New Roman" w:cs="Times New Roman"/>
          <w:sz w:val="28"/>
          <w:szCs w:val="28"/>
        </w:rPr>
        <w:t xml:space="preserve"> 79-ФЗ);</w:t>
      </w: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40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7E1E5D" w:rsidRPr="0055200D">
        <w:rPr>
          <w:rFonts w:ascii="Times New Roman" w:hAnsi="Times New Roman" w:cs="Times New Roman"/>
          <w:sz w:val="28"/>
          <w:szCs w:val="28"/>
        </w:rPr>
        <w:t>№</w:t>
      </w:r>
      <w:r w:rsidRPr="0055200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E1E5D" w:rsidRPr="0055200D">
        <w:rPr>
          <w:rFonts w:ascii="Times New Roman" w:hAnsi="Times New Roman" w:cs="Times New Roman"/>
          <w:sz w:val="28"/>
          <w:szCs w:val="28"/>
        </w:rPr>
        <w:t>«</w:t>
      </w:r>
      <w:r w:rsidRPr="0055200D">
        <w:rPr>
          <w:rFonts w:ascii="Times New Roman" w:hAnsi="Times New Roman" w:cs="Times New Roman"/>
          <w:sz w:val="28"/>
          <w:szCs w:val="28"/>
        </w:rPr>
        <w:t>Опротиводействии коррупции</w:t>
      </w:r>
      <w:r w:rsidR="00CE6E89" w:rsidRPr="0055200D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>;</w:t>
      </w:r>
    </w:p>
    <w:p w:rsidR="003F2F2E" w:rsidRPr="0055200D" w:rsidRDefault="003F2F2E" w:rsidP="007E1E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) </w:t>
      </w:r>
      <w:hyperlink r:id="rId41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3F2F2E" w:rsidRPr="0055200D" w:rsidRDefault="003F2F2E" w:rsidP="007E1E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е)  </w:t>
      </w:r>
      <w:hyperlink r:id="rId42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спублики  Дагестан от 12.10.2005</w:t>
      </w:r>
      <w:r w:rsidR="007D746B" w:rsidRPr="0055200D">
        <w:rPr>
          <w:rFonts w:ascii="Times New Roman" w:hAnsi="Times New Roman" w:cs="Times New Roman"/>
          <w:sz w:val="28"/>
          <w:szCs w:val="28"/>
        </w:rPr>
        <w:t xml:space="preserve"> г.</w:t>
      </w:r>
      <w:r w:rsidR="007E1E5D" w:rsidRPr="0055200D">
        <w:rPr>
          <w:rFonts w:ascii="Times New Roman" w:hAnsi="Times New Roman" w:cs="Times New Roman"/>
          <w:sz w:val="28"/>
          <w:szCs w:val="28"/>
        </w:rPr>
        <w:t>№</w:t>
      </w:r>
      <w:r w:rsidRPr="0055200D">
        <w:rPr>
          <w:rFonts w:ascii="Times New Roman" w:hAnsi="Times New Roman" w:cs="Times New Roman"/>
          <w:sz w:val="28"/>
          <w:szCs w:val="28"/>
        </w:rPr>
        <w:t xml:space="preserve"> 32 </w:t>
      </w:r>
      <w:r w:rsidR="007E1E5D" w:rsidRPr="0055200D">
        <w:rPr>
          <w:rFonts w:ascii="Times New Roman" w:hAnsi="Times New Roman" w:cs="Times New Roman"/>
          <w:sz w:val="28"/>
          <w:szCs w:val="28"/>
        </w:rPr>
        <w:t>«</w:t>
      </w:r>
      <w:r w:rsidRPr="0055200D">
        <w:rPr>
          <w:rFonts w:ascii="Times New Roman" w:hAnsi="Times New Roman" w:cs="Times New Roman"/>
          <w:sz w:val="28"/>
          <w:szCs w:val="28"/>
        </w:rPr>
        <w:t xml:space="preserve">О </w:t>
      </w: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гражданской </w:t>
      </w:r>
      <w:r w:rsidR="007E1E5D" w:rsidRPr="0055200D">
        <w:rPr>
          <w:rFonts w:ascii="Times New Roman" w:hAnsi="Times New Roman" w:cs="Times New Roman"/>
          <w:sz w:val="28"/>
          <w:szCs w:val="28"/>
        </w:rPr>
        <w:t>с</w:t>
      </w:r>
      <w:r w:rsidRPr="0055200D">
        <w:rPr>
          <w:rFonts w:ascii="Times New Roman" w:hAnsi="Times New Roman" w:cs="Times New Roman"/>
          <w:sz w:val="28"/>
          <w:szCs w:val="28"/>
        </w:rPr>
        <w:t>лужбе Республики Дагестан</w:t>
      </w:r>
      <w:r w:rsidR="007E1E5D" w:rsidRPr="0055200D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E1E5D" w:rsidRPr="0055200D">
        <w:rPr>
          <w:rFonts w:ascii="Times New Roman" w:hAnsi="Times New Roman" w:cs="Times New Roman"/>
          <w:sz w:val="28"/>
          <w:szCs w:val="28"/>
        </w:rPr>
        <w:t xml:space="preserve"> –</w:t>
      </w:r>
      <w:r w:rsidRPr="0055200D">
        <w:rPr>
          <w:rFonts w:ascii="Times New Roman" w:hAnsi="Times New Roman" w:cs="Times New Roman"/>
          <w:sz w:val="28"/>
          <w:szCs w:val="28"/>
        </w:rPr>
        <w:t xml:space="preserve"> ЗаконРеспублики </w:t>
      </w:r>
      <w:r w:rsidR="007E1E5D" w:rsidRPr="0055200D">
        <w:rPr>
          <w:rFonts w:ascii="Times New Roman" w:hAnsi="Times New Roman" w:cs="Times New Roman"/>
          <w:sz w:val="28"/>
          <w:szCs w:val="28"/>
        </w:rPr>
        <w:t>Д</w:t>
      </w:r>
      <w:r w:rsidRPr="0055200D">
        <w:rPr>
          <w:rFonts w:ascii="Times New Roman" w:hAnsi="Times New Roman" w:cs="Times New Roman"/>
          <w:sz w:val="28"/>
          <w:szCs w:val="28"/>
        </w:rPr>
        <w:t>агестан</w:t>
      </w:r>
      <w:r w:rsidR="007E1E5D" w:rsidRPr="0055200D">
        <w:rPr>
          <w:rFonts w:ascii="Times New Roman" w:hAnsi="Times New Roman" w:cs="Times New Roman"/>
          <w:sz w:val="28"/>
          <w:szCs w:val="28"/>
        </w:rPr>
        <w:t xml:space="preserve"> №</w:t>
      </w:r>
      <w:r w:rsidRPr="0055200D">
        <w:rPr>
          <w:rFonts w:ascii="Times New Roman" w:hAnsi="Times New Roman" w:cs="Times New Roman"/>
          <w:sz w:val="28"/>
          <w:szCs w:val="28"/>
        </w:rPr>
        <w:t xml:space="preserve"> 32);</w:t>
      </w:r>
    </w:p>
    <w:p w:rsidR="003F2F2E" w:rsidRDefault="003F2F2E" w:rsidP="007E1E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ж) </w:t>
      </w:r>
      <w:hyperlink r:id="rId43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 от 07.04.2009</w:t>
      </w:r>
      <w:r w:rsidR="007D746B" w:rsidRPr="0055200D">
        <w:rPr>
          <w:rFonts w:ascii="Times New Roman" w:hAnsi="Times New Roman" w:cs="Times New Roman"/>
          <w:sz w:val="28"/>
          <w:szCs w:val="28"/>
        </w:rPr>
        <w:t xml:space="preserve"> г. №</w:t>
      </w:r>
      <w:r w:rsidRPr="0055200D">
        <w:rPr>
          <w:rFonts w:ascii="Times New Roman" w:hAnsi="Times New Roman" w:cs="Times New Roman"/>
          <w:sz w:val="28"/>
          <w:szCs w:val="28"/>
        </w:rPr>
        <w:t xml:space="preserve"> 21 </w:t>
      </w:r>
      <w:r w:rsidR="007D746B" w:rsidRPr="0055200D">
        <w:rPr>
          <w:rFonts w:ascii="Times New Roman" w:hAnsi="Times New Roman" w:cs="Times New Roman"/>
          <w:sz w:val="28"/>
          <w:szCs w:val="28"/>
        </w:rPr>
        <w:t>«</w:t>
      </w:r>
      <w:r w:rsidRPr="0055200D">
        <w:rPr>
          <w:rFonts w:ascii="Times New Roman" w:hAnsi="Times New Roman" w:cs="Times New Roman"/>
          <w:sz w:val="28"/>
          <w:szCs w:val="28"/>
        </w:rPr>
        <w:t>О противодействиикоррупции  в  Республике  Дагестан</w:t>
      </w:r>
      <w:r w:rsidR="007D746B" w:rsidRPr="0055200D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>;</w:t>
      </w:r>
    </w:p>
    <w:p w:rsidR="00870E50" w:rsidRDefault="00870E50" w:rsidP="007E1E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ниями:</w:t>
      </w:r>
    </w:p>
    <w:p w:rsidR="00870E50" w:rsidRPr="0055200D" w:rsidRDefault="00870E50" w:rsidP="00870E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Положения о </w:t>
      </w:r>
      <w:r>
        <w:rPr>
          <w:sz w:val="28"/>
          <w:szCs w:val="28"/>
        </w:rPr>
        <w:t xml:space="preserve">Министерстве юстиции Республики Дагестан, </w:t>
      </w:r>
      <w:r w:rsidR="00975155">
        <w:rPr>
          <w:iCs/>
          <w:sz w:val="28"/>
          <w:szCs w:val="28"/>
        </w:rPr>
        <w:t>утвержденного</w:t>
      </w:r>
      <w:r w:rsidRPr="00AA4975">
        <w:rPr>
          <w:iCs/>
          <w:sz w:val="28"/>
          <w:szCs w:val="28"/>
        </w:rPr>
        <w:t xml:space="preserve">постановлением </w:t>
      </w:r>
      <w:r>
        <w:rPr>
          <w:iCs/>
          <w:sz w:val="28"/>
          <w:szCs w:val="28"/>
        </w:rPr>
        <w:t xml:space="preserve">Правительства </w:t>
      </w:r>
      <w:r w:rsidRPr="00AA4975">
        <w:rPr>
          <w:iCs/>
          <w:sz w:val="28"/>
          <w:szCs w:val="28"/>
        </w:rPr>
        <w:t xml:space="preserve">Республики Дагестан от </w:t>
      </w:r>
      <w:r w:rsidR="00975155">
        <w:rPr>
          <w:iCs/>
          <w:sz w:val="28"/>
          <w:szCs w:val="28"/>
        </w:rPr>
        <w:t xml:space="preserve">                     30 апреля 2010 г. </w:t>
      </w:r>
      <w:r w:rsidRPr="00AA4975">
        <w:rPr>
          <w:iCs/>
          <w:sz w:val="28"/>
          <w:szCs w:val="28"/>
        </w:rPr>
        <w:t>№ 128«Вопросы Министерства юстиции Республики Дагестан»</w:t>
      </w:r>
      <w:r w:rsidRPr="0055200D">
        <w:rPr>
          <w:spacing w:val="-2"/>
          <w:sz w:val="28"/>
          <w:szCs w:val="28"/>
        </w:rPr>
        <w:t>;</w:t>
      </w:r>
    </w:p>
    <w:p w:rsidR="00870E50" w:rsidRPr="0055200D" w:rsidRDefault="00870E50" w:rsidP="00870E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Служебного распорядка </w:t>
      </w:r>
      <w:r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;</w:t>
      </w:r>
    </w:p>
    <w:p w:rsidR="00870E50" w:rsidRPr="0055200D" w:rsidRDefault="00870E50" w:rsidP="00870E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Положения о </w:t>
      </w:r>
      <w:r w:rsidR="003E5295">
        <w:rPr>
          <w:spacing w:val="-2"/>
          <w:sz w:val="28"/>
          <w:szCs w:val="28"/>
        </w:rPr>
        <w:t>руководимом</w:t>
      </w:r>
      <w:r w:rsidRPr="0055200D">
        <w:rPr>
          <w:spacing w:val="-2"/>
          <w:sz w:val="28"/>
          <w:szCs w:val="28"/>
        </w:rPr>
        <w:t xml:space="preserve"> структурном подразделении;</w:t>
      </w:r>
    </w:p>
    <w:p w:rsidR="003E5295" w:rsidRPr="00DF498E" w:rsidRDefault="00870E50" w:rsidP="003E5295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Кодекса этики государственных гражданских служащих</w:t>
      </w:r>
      <w:r w:rsidRPr="0055200D">
        <w:rPr>
          <w:sz w:val="28"/>
          <w:szCs w:val="28"/>
        </w:rPr>
        <w:t xml:space="preserve"> Республики Дагестан </w:t>
      </w:r>
      <w:r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.</w:t>
      </w:r>
    </w:p>
    <w:p w:rsidR="003F2F2E" w:rsidRPr="0055200D" w:rsidRDefault="001100C5" w:rsidP="007E1E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2F2E" w:rsidRPr="0055200D">
        <w:rPr>
          <w:rFonts w:ascii="Times New Roman" w:hAnsi="Times New Roman" w:cs="Times New Roman"/>
          <w:sz w:val="28"/>
          <w:szCs w:val="28"/>
        </w:rPr>
        <w:t>) знаниями и умениями в области информационно-коммуникационныхтехнологий.</w:t>
      </w:r>
    </w:p>
    <w:p w:rsidR="003F2F2E" w:rsidRPr="0055200D" w:rsidRDefault="003F2F2E" w:rsidP="007E1E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4. Умения _____________________ </w:t>
      </w:r>
      <w:hyperlink w:anchor="P615" w:history="1">
        <w:r w:rsidRPr="0055200D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включают следующие умения: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общие умения: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мыслить стратегически (системно);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б)  планировать,  рационально  использовать служебное время и достигатьрезультата;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в) коммуникативные умения;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) управлять изменениями;</w:t>
      </w:r>
    </w:p>
    <w:p w:rsidR="00B02628" w:rsidRPr="0055200D" w:rsidRDefault="00B02628" w:rsidP="00B0262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управленческие умения </w:t>
      </w:r>
      <w:hyperlink w:anchor="P291" w:history="1">
        <w:r w:rsidRPr="0055200D">
          <w:rPr>
            <w:rFonts w:ascii="Times New Roman" w:hAnsi="Times New Roman" w:cs="Times New Roman"/>
            <w:sz w:val="28"/>
            <w:szCs w:val="24"/>
          </w:rPr>
          <w:t>&lt;2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руководить подчиненными, эффективно планировать, организовыватьработу и контролировать ее выполнение;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б) оперативно принимать и реализовывать управленческие решения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7D7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2. Профессионально-функциональные</w:t>
      </w:r>
    </w:p>
    <w:p w:rsidR="003F2F2E" w:rsidRPr="0055200D" w:rsidRDefault="003F2F2E" w:rsidP="007D7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57"/>
      <w:bookmarkEnd w:id="58"/>
      <w:r w:rsidRPr="0055200D">
        <w:rPr>
          <w:rFonts w:ascii="Times New Roman" w:hAnsi="Times New Roman" w:cs="Times New Roman"/>
          <w:sz w:val="28"/>
          <w:szCs w:val="28"/>
        </w:rPr>
        <w:t xml:space="preserve">2.2.1.  ___________________  </w:t>
      </w:r>
      <w:hyperlink w:anchor="P617" w:history="1">
        <w:r w:rsidRPr="0055200D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направлениям </w:t>
      </w:r>
      <w:r w:rsidR="007D746B" w:rsidRPr="0055200D">
        <w:rPr>
          <w:rFonts w:ascii="Times New Roman" w:hAnsi="Times New Roman" w:cs="Times New Roman"/>
          <w:sz w:val="28"/>
          <w:szCs w:val="28"/>
        </w:rPr>
        <w:t>п</w:t>
      </w:r>
      <w:r w:rsidRPr="0055200D">
        <w:rPr>
          <w:rFonts w:ascii="Times New Roman" w:hAnsi="Times New Roman" w:cs="Times New Roman"/>
          <w:sz w:val="28"/>
          <w:szCs w:val="28"/>
        </w:rPr>
        <w:t xml:space="preserve">одготовки (специальностям профессионального  </w:t>
      </w:r>
      <w:r w:rsidR="007D746B" w:rsidRPr="0055200D">
        <w:rPr>
          <w:rFonts w:ascii="Times New Roman" w:hAnsi="Times New Roman" w:cs="Times New Roman"/>
          <w:sz w:val="28"/>
          <w:szCs w:val="28"/>
        </w:rPr>
        <w:t>о</w:t>
      </w:r>
      <w:r w:rsidRPr="0055200D">
        <w:rPr>
          <w:rFonts w:ascii="Times New Roman" w:hAnsi="Times New Roman" w:cs="Times New Roman"/>
          <w:sz w:val="28"/>
          <w:szCs w:val="28"/>
        </w:rPr>
        <w:t xml:space="preserve">бразования)__________________ </w:t>
      </w:r>
      <w:hyperlink w:anchor="P618" w:history="1">
        <w:r w:rsidRPr="0055200D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для   которого   законодательством   об  образовании  Российской  Федерацииустановлено  соответствие  данным  направлениям  подготовки специальностям,указанному в предыдущих перечнях профессий, специальностей и направленийподготовки.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2.  </w:t>
      </w:r>
      <w:r w:rsidR="00822EC6" w:rsidRPr="0055200D">
        <w:rPr>
          <w:rFonts w:ascii="Times New Roman" w:hAnsi="Times New Roman" w:cs="Times New Roman"/>
          <w:sz w:val="28"/>
          <w:szCs w:val="28"/>
        </w:rPr>
        <w:t>_______</w:t>
      </w:r>
      <w:r w:rsidRPr="0055200D">
        <w:rPr>
          <w:rFonts w:ascii="Times New Roman" w:hAnsi="Times New Roman" w:cs="Times New Roman"/>
          <w:sz w:val="28"/>
          <w:szCs w:val="28"/>
        </w:rPr>
        <w:t xml:space="preserve">________ </w:t>
      </w:r>
      <w:hyperlink w:anchor="P619" w:history="1">
        <w:r w:rsidRPr="0055200D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 профессиональнымизнаниями в сфере законодательства Российской Федерации </w:t>
      </w:r>
      <w:hyperlink w:anchor="P620" w:history="1">
        <w:r w:rsidRPr="0055200D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_______________________ </w:t>
      </w:r>
      <w:hyperlink w:anchor="P621" w:history="1">
        <w:r w:rsidRPr="0055200D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нывключать </w:t>
      </w:r>
      <w:hyperlink w:anchor="P622" w:history="1">
        <w:r w:rsidRPr="0055200D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4.  ________________________   </w:t>
      </w:r>
      <w:hyperlink w:anchor="P623" w:history="1">
        <w:r w:rsidRPr="0055200D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должен  обладать  следующимипрофессиональными умениями </w:t>
      </w:r>
      <w:hyperlink w:anchor="P624" w:history="1">
        <w:r w:rsidRPr="0055200D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>1) _________________________________________________________.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5.  Гражданский служащий, замещающий должность _______ </w:t>
      </w:r>
      <w:hyperlink w:anchor="P625" w:history="1">
        <w:r w:rsidRPr="0055200D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долженобладать следующими функциональными знаниями </w:t>
      </w:r>
      <w:hyperlink w:anchor="P626" w:history="1">
        <w:r w:rsidRPr="0055200D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6. _________________________ </w:t>
      </w:r>
      <w:hyperlink w:anchor="P627" w:history="1">
        <w:r w:rsidRPr="0055200D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 следующимифункциональными </w:t>
      </w:r>
      <w:r w:rsidR="00822EC6" w:rsidRPr="0055200D">
        <w:rPr>
          <w:rFonts w:ascii="Times New Roman" w:hAnsi="Times New Roman" w:cs="Times New Roman"/>
          <w:sz w:val="28"/>
          <w:szCs w:val="28"/>
        </w:rPr>
        <w:t>у</w:t>
      </w:r>
      <w:r w:rsidRPr="0055200D">
        <w:rPr>
          <w:rFonts w:ascii="Times New Roman" w:hAnsi="Times New Roman" w:cs="Times New Roman"/>
          <w:sz w:val="28"/>
          <w:szCs w:val="28"/>
        </w:rPr>
        <w:t xml:space="preserve">мениями </w:t>
      </w:r>
      <w:hyperlink w:anchor="P628" w:history="1">
        <w:r w:rsidRPr="0055200D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.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822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3. Должностные обязанности, права и ответственность</w:t>
      </w:r>
    </w:p>
    <w:p w:rsidR="003F2F2E" w:rsidRPr="0055200D" w:rsidRDefault="003F2F2E" w:rsidP="00822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за неисполнение</w:t>
      </w:r>
    </w:p>
    <w:p w:rsidR="003F2F2E" w:rsidRPr="0055200D" w:rsidRDefault="003F2F2E" w:rsidP="00822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(ненадлежащее исполнение) должностных обязанностей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) исполнять основные обязанности  гражданского служащего Республики Дагестан,  установленные </w:t>
      </w:r>
      <w:hyperlink r:id="rId44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45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гражданской службой, установленные  </w:t>
      </w:r>
      <w:hyperlink r:id="rId46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№ 79-ФЗ, </w:t>
      </w:r>
      <w:hyperlink r:id="rId47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>Закона Республики Дагестан № 32;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не нарушать запреты, связанные с гражданской службой, установленные </w:t>
      </w:r>
      <w:hyperlink r:id="rId48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№ 79-ФЗ,  </w:t>
      </w:r>
      <w:hyperlink r:id="rId4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  соблюдать   обязанности   и   требования  к  служебному  поведению гражданского   служащего,   установленные   </w:t>
      </w:r>
      <w:hyperlink r:id="rId50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51" w:history="1">
        <w:r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52" w:history="1">
        <w:r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53" w:history="1">
        <w:r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  закона   №  79-ФЗ,  </w:t>
      </w:r>
      <w:hyperlink r:id="rId54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55" w:history="1">
        <w:r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56" w:history="1">
        <w:r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57" w:history="1">
        <w:r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 тайне.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 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к вопросам компетенции, не допускается.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58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5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.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имеет также 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4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 исполнение должностных обязанностей может быть привлечен к ответственности в соответствии с федеральным законодательством и  законодательством Республики Дагестан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праве или обязан самостоятельно принимать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управленческие и иные решения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.1.  Вопросы, по которым ________ </w:t>
      </w:r>
      <w:hyperlink w:anchor="P312" w:history="1">
        <w:r w:rsidRPr="0055200D">
          <w:rPr>
            <w:rFonts w:ascii="Times New Roman" w:hAnsi="Times New Roman" w:cs="Times New Roman"/>
            <w:sz w:val="28"/>
            <w:szCs w:val="24"/>
          </w:rPr>
          <w:t>&lt;4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 управленческие и иные решения </w:t>
      </w:r>
      <w:hyperlink w:anchor="P313" w:history="1">
        <w:r w:rsidRPr="0055200D">
          <w:rPr>
            <w:rFonts w:ascii="Times New Roman" w:hAnsi="Times New Roman" w:cs="Times New Roman"/>
            <w:sz w:val="28"/>
            <w:szCs w:val="24"/>
          </w:rPr>
          <w:t>&lt;4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2. Вопросы, по которым _________________________________</w:t>
      </w:r>
      <w:hyperlink w:anchor="P314" w:history="1">
        <w:r w:rsidRPr="0055200D">
          <w:rPr>
            <w:rFonts w:ascii="Times New Roman" w:hAnsi="Times New Roman" w:cs="Times New Roman"/>
            <w:sz w:val="28"/>
            <w:szCs w:val="24"/>
          </w:rPr>
          <w:t>&lt;4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обязан самостоятельно принимать управленческие и иные решения </w:t>
      </w:r>
      <w:hyperlink w:anchor="P315" w:history="1">
        <w:r w:rsidRPr="0055200D">
          <w:rPr>
            <w:rFonts w:ascii="Times New Roman" w:hAnsi="Times New Roman" w:cs="Times New Roman"/>
            <w:sz w:val="28"/>
            <w:szCs w:val="24"/>
          </w:rPr>
          <w:t>&lt;4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1100C5" w:rsidRDefault="001100C5" w:rsidP="00DF498E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55795" w:rsidRPr="0055200D" w:rsidRDefault="008E0A42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E55795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ли обязан участвовать при подготовке проектов нормативных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</w:rPr>
      </w:pP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 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 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3E1413" w:rsidRDefault="008E0A42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E55795" w:rsidRPr="0055200D">
        <w:rPr>
          <w:rFonts w:ascii="Times New Roman" w:hAnsi="Times New Roman" w:cs="Times New Roman"/>
          <w:sz w:val="28"/>
          <w:szCs w:val="24"/>
        </w:rPr>
        <w:t xml:space="preserve">. Сроки и процедуры подготовки, 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рассмотрения проектов управленческих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</w:rPr>
      </w:pP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5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2.  Порядок  подготовки,  рассмотрения проектов управленческих и иных решений, порядок согласования и принятия данных решений осуществляется в соответствии с инструкцией по делопроизводству Министерства </w:t>
      </w:r>
      <w:r w:rsidR="001100C5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.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</w:rPr>
      </w:pPr>
    </w:p>
    <w:p w:rsidR="00E55795" w:rsidRPr="0055200D" w:rsidRDefault="008E0A42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E55795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E55795" w:rsidRPr="0055200D" w:rsidRDefault="00E55795" w:rsidP="001100C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с гражданскими служащими в Министерстве </w:t>
      </w:r>
      <w:r w:rsidR="001100C5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</w:t>
      </w:r>
      <w:r w:rsidR="001100C5">
        <w:rPr>
          <w:rFonts w:ascii="Times New Roman" w:hAnsi="Times New Roman" w:cs="Times New Roman"/>
          <w:sz w:val="28"/>
          <w:szCs w:val="24"/>
        </w:rPr>
        <w:t xml:space="preserve">агестан, гражданскими служащими </w:t>
      </w:r>
      <w:r w:rsidRPr="0055200D">
        <w:rPr>
          <w:rFonts w:ascii="Times New Roman" w:hAnsi="Times New Roman" w:cs="Times New Roman"/>
          <w:sz w:val="28"/>
          <w:szCs w:val="24"/>
        </w:rPr>
        <w:t>иных государственных орган</w:t>
      </w:r>
      <w:r w:rsidR="001100C5">
        <w:rPr>
          <w:rFonts w:ascii="Times New Roman" w:hAnsi="Times New Roman" w:cs="Times New Roman"/>
          <w:sz w:val="28"/>
          <w:szCs w:val="24"/>
        </w:rPr>
        <w:t xml:space="preserve">ов Республики Дагестан, другими </w:t>
      </w:r>
      <w:r w:rsidRPr="0055200D">
        <w:rPr>
          <w:rFonts w:ascii="Times New Roman" w:hAnsi="Times New Roman" w:cs="Times New Roman"/>
          <w:sz w:val="28"/>
          <w:szCs w:val="24"/>
        </w:rPr>
        <w:t>гражданами, а также с организациями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</w:rPr>
      </w:pPr>
    </w:p>
    <w:p w:rsidR="001100C5" w:rsidRDefault="00E55795" w:rsidP="006D5EE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ими  служащими  в Министерстве  </w:t>
      </w:r>
      <w:r w:rsidR="001100C5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Республики Дагестан, гражданскими служащими 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 xml:space="preserve">иных  государственных  органов  Республики  Дагестан,  а также с другими  гражданами  и организациями строится в рамках деловых отношений на основе  Общих  </w:t>
      </w:r>
      <w:hyperlink r:id="rId60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 утвержденных  Указом  Президента Российской Федерации от 12 августа 2002 г. № 885 «Об утверждении общих принципов служебного поведения государственных служащих»,  и  требований  к служебному поведению, установленных</w:t>
      </w:r>
      <w:hyperlink r:id="rId61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  Республики   Дагестан   №  32,  а  также  в  соответствии  с иными нормативными правовыми актами Российской Ф</w:t>
      </w:r>
      <w:r w:rsidR="006D5EE1">
        <w:rPr>
          <w:rFonts w:ascii="Times New Roman" w:hAnsi="Times New Roman" w:cs="Times New Roman"/>
          <w:sz w:val="28"/>
          <w:szCs w:val="24"/>
        </w:rPr>
        <w:t>едерации и Республики Дагестан.</w:t>
      </w:r>
    </w:p>
    <w:p w:rsidR="001100C5" w:rsidRPr="0055200D" w:rsidRDefault="001100C5" w:rsidP="00E5579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E55795" w:rsidRPr="0055200D" w:rsidRDefault="008E0A42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E55795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ам и организациям в соответствии</w:t>
      </w:r>
    </w:p>
    <w:p w:rsidR="00E55795" w:rsidRPr="0055200D" w:rsidRDefault="00E55795" w:rsidP="00E81BB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</w:t>
      </w:r>
      <w:r w:rsidR="00E81BB7">
        <w:rPr>
          <w:rFonts w:ascii="Times New Roman" w:hAnsi="Times New Roman" w:cs="Times New Roman"/>
          <w:sz w:val="28"/>
          <w:szCs w:val="24"/>
        </w:rPr>
        <w:t>выми актами Республики Дагестан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DF498E" w:rsidRDefault="00E55795" w:rsidP="00F2518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920372" w:rsidRDefault="00920372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E55795" w:rsidRPr="0055200D" w:rsidRDefault="008E0A42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E55795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E55795" w:rsidRPr="0055200D" w:rsidRDefault="00E55795" w:rsidP="001100C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</w:t>
      </w:r>
      <w:r w:rsidR="001100C5">
        <w:rPr>
          <w:rFonts w:ascii="Times New Roman" w:hAnsi="Times New Roman" w:cs="Times New Roman"/>
          <w:sz w:val="28"/>
          <w:szCs w:val="24"/>
        </w:rPr>
        <w:t xml:space="preserve">ональной служебной деятельности </w:t>
      </w: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9.1.   Эффективность   и   результативность  профессиональной  служебной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Pr="0055200D">
          <w:rPr>
            <w:rFonts w:ascii="Times New Roman" w:hAnsi="Times New Roman" w:cs="Times New Roman"/>
            <w:sz w:val="28"/>
            <w:szCs w:val="24"/>
          </w:rPr>
          <w:t>&lt;5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Pr="0055200D">
          <w:rPr>
            <w:rFonts w:ascii="Times New Roman" w:hAnsi="Times New Roman" w:cs="Times New Roman"/>
            <w:sz w:val="28"/>
            <w:szCs w:val="24"/>
          </w:rPr>
          <w:t>&lt;5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E55795" w:rsidRPr="0055200D" w:rsidRDefault="00E55795" w:rsidP="00E5579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E55795" w:rsidRPr="0055200D" w:rsidRDefault="00E55795" w:rsidP="00E5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62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№ 65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</w:t>
      </w:r>
      <w:r w:rsidR="001100C5">
        <w:rPr>
          <w:rFonts w:ascii="Times New Roman" w:hAnsi="Times New Roman" w:cs="Times New Roman"/>
          <w:sz w:val="28"/>
          <w:szCs w:val="24"/>
        </w:rPr>
        <w:t xml:space="preserve">рства труда и социальной защиты </w:t>
      </w:r>
      <w:r w:rsidRPr="0055200D">
        <w:rPr>
          <w:rFonts w:ascii="Times New Roman" w:hAnsi="Times New Roman" w:cs="Times New Roman"/>
          <w:sz w:val="28"/>
          <w:szCs w:val="24"/>
        </w:rPr>
        <w:t>Российской Федерации (http://vmw.rosmintrud.ru/ministry/programms/gossluzhba/16/1)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7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8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ые) должность(ти) лица, в подчинении у которого находится гражданский служащий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2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3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6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8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1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2</w:t>
      </w:r>
      <w:r w:rsidR="004D67BA" w:rsidRPr="0055200D">
        <w:rPr>
          <w:rFonts w:ascii="Times New Roman" w:hAnsi="Times New Roman" w:cs="Times New Roman"/>
          <w:sz w:val="28"/>
          <w:szCs w:val="24"/>
        </w:rPr>
        <w:t>&gt;</w:t>
      </w:r>
      <w:r w:rsidRPr="0055200D">
        <w:rPr>
          <w:rFonts w:ascii="Times New Roman" w:hAnsi="Times New Roman" w:cs="Times New Roman"/>
          <w:sz w:val="28"/>
          <w:szCs w:val="24"/>
        </w:rPr>
        <w:t xml:space="preserve">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3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4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5&gt; Перечисляются нормативные правовые акты Российской Федерации, определенные в соответствии с разделом 3.3 Методического инструментария и со справочником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6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7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8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9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0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1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 и со справочником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32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3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4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5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6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7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8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9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1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2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4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6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8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9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0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1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2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53&gt; Указывается перечень государственных услуг, оказываемых гражданам и организациям в соответствии с задачами и функциями Министерства </w:t>
      </w:r>
      <w:r w:rsidR="00297262">
        <w:rPr>
          <w:rFonts w:ascii="Times New Roman" w:hAnsi="Times New Roman" w:cs="Times New Roman"/>
          <w:sz w:val="28"/>
          <w:szCs w:val="24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4&gt; Указывается наименование должности гражданской службы.</w:t>
      </w:r>
    </w:p>
    <w:p w:rsidR="00E55795" w:rsidRPr="0055200D" w:rsidRDefault="00E55795" w:rsidP="00E81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5&gt; Указывается перечень показателей эффективности и результативности профессиональной служебной деятель</w:t>
      </w:r>
      <w:r w:rsidR="00E81BB7">
        <w:rPr>
          <w:rFonts w:ascii="Times New Roman" w:hAnsi="Times New Roman" w:cs="Times New Roman"/>
          <w:sz w:val="28"/>
          <w:szCs w:val="24"/>
        </w:rPr>
        <w:t>ности для замещаемой должности.</w:t>
      </w:r>
    </w:p>
    <w:p w:rsidR="00DF498E" w:rsidRDefault="00DF498E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3232DF" w:rsidRPr="0055200D" w:rsidRDefault="003232DF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ЛИСТ ОЗНАКОМЛЕНИЯ</w:t>
      </w:r>
    </w:p>
    <w:p w:rsidR="003232DF" w:rsidRPr="0055200D" w:rsidRDefault="003232DF" w:rsidP="003232D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lastRenderedPageBreak/>
        <w:t>(</w:t>
      </w:r>
      <w:r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3232DF" w:rsidRPr="0055200D" w:rsidRDefault="003232DF" w:rsidP="003232D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t xml:space="preserve">оформляется на отдельном листе, имеющем общую нумерацию </w:t>
      </w:r>
    </w:p>
    <w:p w:rsidR="00E55795" w:rsidRPr="0055200D" w:rsidRDefault="003232DF" w:rsidP="00E81BB7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Pr="0055200D">
        <w:rPr>
          <w:sz w:val="28"/>
          <w:szCs w:val="24"/>
        </w:rPr>
        <w:t>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2050"/>
        <w:gridCol w:w="1984"/>
        <w:gridCol w:w="2211"/>
        <w:gridCol w:w="2211"/>
      </w:tblGrid>
      <w:tr w:rsidR="00E55795" w:rsidRPr="0055200D" w:rsidTr="00507A5D">
        <w:tc>
          <w:tcPr>
            <w:tcW w:w="595" w:type="dxa"/>
          </w:tcPr>
          <w:p w:rsidR="00E55795" w:rsidRPr="0055200D" w:rsidRDefault="00E55795" w:rsidP="0050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2050" w:type="dxa"/>
          </w:tcPr>
          <w:p w:rsidR="00E55795" w:rsidRPr="0055200D" w:rsidRDefault="00E55795" w:rsidP="0050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E55795" w:rsidRPr="0055200D" w:rsidRDefault="00E55795" w:rsidP="0050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роспись в ознакомлении</w:t>
            </w: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б освобождении от должности</w:t>
            </w:r>
          </w:p>
        </w:tc>
      </w:tr>
      <w:tr w:rsidR="00E55795" w:rsidRPr="0055200D" w:rsidTr="00507A5D">
        <w:tc>
          <w:tcPr>
            <w:tcW w:w="595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795" w:rsidRPr="0055200D" w:rsidTr="00507A5D">
        <w:tc>
          <w:tcPr>
            <w:tcW w:w="595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795" w:rsidRPr="0055200D" w:rsidTr="00507A5D">
        <w:tc>
          <w:tcPr>
            <w:tcW w:w="595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F2F2E" w:rsidRPr="0055200D" w:rsidRDefault="003F2F2E" w:rsidP="003F2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EE1" w:rsidRDefault="006D5EE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C856D0" w:rsidRDefault="00C856D0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25184" w:rsidRDefault="00F25184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Pr="0055200D" w:rsidRDefault="00960502" w:rsidP="00960502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Приложение № 3</w:t>
      </w:r>
    </w:p>
    <w:p w:rsidR="00960502" w:rsidRDefault="00960502" w:rsidP="00960502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 xml:space="preserve">к приказу </w:t>
      </w:r>
    </w:p>
    <w:p w:rsidR="00960502" w:rsidRDefault="00960502" w:rsidP="00960502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Министерства юстиции </w:t>
      </w:r>
    </w:p>
    <w:p w:rsidR="00960502" w:rsidRDefault="00960502" w:rsidP="00960502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Республики Дагестан</w:t>
      </w:r>
    </w:p>
    <w:p w:rsidR="00960502" w:rsidRDefault="00960502" w:rsidP="00960502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C34B55">
        <w:rPr>
          <w:sz w:val="24"/>
          <w:szCs w:val="28"/>
        </w:rPr>
        <w:t>19.07.</w:t>
      </w:r>
      <w:r>
        <w:rPr>
          <w:sz w:val="24"/>
          <w:szCs w:val="28"/>
        </w:rPr>
        <w:t xml:space="preserve">2019 г. № </w:t>
      </w:r>
      <w:r w:rsidR="00C34B55">
        <w:rPr>
          <w:sz w:val="24"/>
          <w:szCs w:val="28"/>
        </w:rPr>
        <w:t>99-ОД</w:t>
      </w:r>
    </w:p>
    <w:p w:rsidR="00960502" w:rsidRPr="0055200D" w:rsidRDefault="00960502" w:rsidP="00960502">
      <w:pPr>
        <w:autoSpaceDE w:val="0"/>
        <w:autoSpaceDN w:val="0"/>
        <w:adjustRightInd w:val="0"/>
        <w:rPr>
          <w:sz w:val="28"/>
          <w:szCs w:val="28"/>
        </w:rPr>
      </w:pPr>
    </w:p>
    <w:p w:rsidR="00960502" w:rsidRDefault="00960502" w:rsidP="00960502">
      <w:pPr>
        <w:pStyle w:val="ConsPlusNormal"/>
        <w:jc w:val="both"/>
      </w:pPr>
    </w:p>
    <w:p w:rsidR="00960502" w:rsidRDefault="00960502" w:rsidP="00960502">
      <w:pPr>
        <w:pStyle w:val="ConsPlusNormal"/>
        <w:jc w:val="both"/>
      </w:pPr>
    </w:p>
    <w:p w:rsidR="00960502" w:rsidRPr="0055200D" w:rsidRDefault="00960502" w:rsidP="00960502">
      <w:pPr>
        <w:pStyle w:val="ConsPlusNormal"/>
        <w:jc w:val="both"/>
      </w:pP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ПРИМЕРНЫЙ ДОЛЖНОСТНОЙ РЕГЛАМЕНТ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государственного гражданского служащего Республики Дагестан,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замещающего</w:t>
      </w:r>
      <w:r>
        <w:rPr>
          <w:rFonts w:ascii="Times New Roman" w:hAnsi="Times New Roman" w:cs="Times New Roman"/>
          <w:b/>
          <w:sz w:val="28"/>
          <w:szCs w:val="24"/>
        </w:rPr>
        <w:t>ведущую</w:t>
      </w:r>
      <w:r w:rsidRPr="0055200D">
        <w:rPr>
          <w:rFonts w:ascii="Times New Roman" w:hAnsi="Times New Roman" w:cs="Times New Roman"/>
          <w:b/>
          <w:sz w:val="28"/>
          <w:szCs w:val="24"/>
        </w:rPr>
        <w:t xml:space="preserve"> группу должностей 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государственной гражданской службы Республики Дагестан </w:t>
      </w:r>
    </w:p>
    <w:p w:rsidR="00960502" w:rsidRPr="00870E50" w:rsidRDefault="00960502" w:rsidP="0096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Pr="0055200D">
        <w:rPr>
          <w:rFonts w:ascii="Times New Roman" w:hAnsi="Times New Roman" w:cs="Times New Roman"/>
          <w:b/>
          <w:sz w:val="28"/>
          <w:szCs w:val="28"/>
        </w:rPr>
        <w:t xml:space="preserve">Министер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юстиции </w:t>
      </w:r>
      <w:r w:rsidRPr="0055200D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Pr="0055200D">
        <w:rPr>
          <w:rFonts w:ascii="Times New Roman" w:hAnsi="Times New Roman" w:cs="Times New Roman"/>
          <w:b/>
          <w:sz w:val="28"/>
          <w:szCs w:val="24"/>
        </w:rPr>
        <w:t>категории «руководители»</w:t>
      </w:r>
    </w:p>
    <w:p w:rsidR="00960502" w:rsidRPr="0055200D" w:rsidRDefault="00960502" w:rsidP="00960502">
      <w:pPr>
        <w:rPr>
          <w:sz w:val="28"/>
          <w:szCs w:val="28"/>
        </w:rPr>
      </w:pP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</w:rPr>
      </w:pP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1. Должность государственной гражданской  службы Республики  Дагестан ______________________ </w:t>
      </w:r>
      <w:hyperlink w:anchor="P596" w:history="1">
        <w:r w:rsidRPr="0055200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(далее - ) относится к </w:t>
      </w:r>
      <w:r>
        <w:rPr>
          <w:rFonts w:ascii="Times New Roman" w:hAnsi="Times New Roman" w:cs="Times New Roman"/>
          <w:sz w:val="28"/>
          <w:szCs w:val="28"/>
        </w:rPr>
        <w:t>ведущей</w:t>
      </w:r>
      <w:r w:rsidR="003E1413">
        <w:rPr>
          <w:rFonts w:ascii="Times New Roman" w:hAnsi="Times New Roman" w:cs="Times New Roman"/>
          <w:sz w:val="28"/>
          <w:szCs w:val="28"/>
        </w:rPr>
        <w:t xml:space="preserve"> группе </w:t>
      </w:r>
      <w:r w:rsidRPr="0055200D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3E1413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55200D">
        <w:rPr>
          <w:rFonts w:ascii="Times New Roman" w:hAnsi="Times New Roman" w:cs="Times New Roman"/>
          <w:sz w:val="28"/>
          <w:szCs w:val="28"/>
        </w:rPr>
        <w:t>«</w:t>
      </w:r>
      <w:r w:rsidR="003E1413">
        <w:rPr>
          <w:rFonts w:ascii="Times New Roman" w:hAnsi="Times New Roman" w:cs="Times New Roman"/>
          <w:sz w:val="28"/>
          <w:szCs w:val="28"/>
        </w:rPr>
        <w:t>рук</w:t>
      </w:r>
      <w:r w:rsidR="003E1413" w:rsidRPr="0055200D">
        <w:rPr>
          <w:rFonts w:ascii="Times New Roman" w:hAnsi="Times New Roman" w:cs="Times New Roman"/>
          <w:sz w:val="28"/>
          <w:szCs w:val="28"/>
        </w:rPr>
        <w:t>оводители</w:t>
      </w:r>
      <w:r w:rsidRPr="0055200D"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hyperlink r:id="rId63" w:history="1">
        <w:r w:rsidRPr="0055200D">
          <w:rPr>
            <w:rFonts w:ascii="Times New Roman" w:hAnsi="Times New Roman" w:cs="Times New Roman"/>
            <w:sz w:val="28"/>
            <w:szCs w:val="28"/>
          </w:rPr>
          <w:t>подра</w:t>
        </w:r>
        <w:r w:rsidR="003E1413">
          <w:rPr>
            <w:rFonts w:ascii="Times New Roman" w:hAnsi="Times New Roman" w:cs="Times New Roman"/>
            <w:sz w:val="28"/>
            <w:szCs w:val="28"/>
          </w:rPr>
          <w:t xml:space="preserve">зделом </w:t>
        </w:r>
        <w:r w:rsidRPr="0055200D">
          <w:rPr>
            <w:rFonts w:ascii="Times New Roman" w:hAnsi="Times New Roman" w:cs="Times New Roman"/>
            <w:sz w:val="28"/>
            <w:szCs w:val="28"/>
          </w:rPr>
          <w:t>1 раздела 8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естра должностей   государственной   гражданской   службы   Республики  Дагестан, утвержденного  Указом  Президента  Республики Дагестан от 1 августа 2006 г. №  65 «О  Реестре должностей государственной гражданской службы Республики Дагестан»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Регистрационный номер (код) должности ___________</w:t>
      </w:r>
      <w:hyperlink w:anchor="P597" w:history="1">
        <w:r w:rsidRPr="0055200D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___________ </w:t>
      </w:r>
      <w:hyperlink w:anchor="P598" w:history="1">
        <w:r w:rsidRPr="0055200D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599" w:history="1">
        <w:r w:rsidRPr="0055200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1.3. Вид профессиональной служебной деятельности _______________ </w:t>
      </w:r>
      <w:hyperlink w:anchor="P600" w:history="1">
        <w:r w:rsidRPr="0055200D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601" w:history="1">
        <w:r w:rsidRPr="0055200D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4.   Назначение на должность и освобождение от должности _______  </w:t>
      </w:r>
      <w:hyperlink w:anchor="P602" w:history="1">
        <w:r w:rsidRPr="0055200D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существляется приказом министра в установленном законодательством порядке.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5.  ___________  </w:t>
      </w:r>
      <w:hyperlink w:anchor="P603" w:history="1">
        <w:r w:rsidRPr="0055200D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непосредственно подчиняется _________ </w:t>
      </w:r>
      <w:hyperlink w:anchor="P604" w:history="1">
        <w:r w:rsidRPr="0055200D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либо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лицу,  исполняющему  его  обязанности.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hyperlink w:anchor="P605" w:history="1">
        <w:r w:rsidRPr="0055200D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также подчиняется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hyperlink w:anchor="P606" w:history="1">
        <w:r w:rsidRPr="0055200D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6.  В  период  временного  отсутствия  ________  </w:t>
      </w:r>
      <w:hyperlink w:anchor="P607" w:history="1">
        <w:r w:rsidRPr="0055200D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исполнение его должностных  обязанностей возлагается на лицо, на которое  возложена данная обязанность _________________________ </w:t>
      </w:r>
      <w:hyperlink w:anchor="P608" w:history="1">
        <w:r w:rsidRPr="0055200D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7. На гражданского служащего, замещающего должность ________ </w:t>
      </w:r>
      <w:hyperlink w:anchor="P609" w:history="1">
        <w:r w:rsidRPr="0055200D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в случае  служебной  необходимости  и  с  его  согласия  может быть возложено исполнение должностных обязанностей по должности ____________________ </w:t>
      </w:r>
      <w:hyperlink w:anchor="P610" w:history="1">
        <w:r w:rsidRPr="0055200D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960502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502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502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___ </w:t>
      </w:r>
      <w:hyperlink w:anchor="P611" w:history="1">
        <w:r w:rsidRPr="0055200D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  требования,   включающие   базовые   и   профессионально функциональные квалификационные требования.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</w:rPr>
      </w:pP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             2.1. Базовые квалификационные требования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</w:rPr>
      </w:pPr>
    </w:p>
    <w:p w:rsidR="008D6CE7" w:rsidRPr="0055200D" w:rsidRDefault="008D6CE7" w:rsidP="008D6CE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1.  _______________  </w:t>
      </w:r>
      <w:hyperlink w:anchor="P612" w:history="1">
        <w:r w:rsidRPr="0055200D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иметь высшее образование не ниже уровня бакалавриата.</w:t>
      </w:r>
    </w:p>
    <w:p w:rsidR="008D6CE7" w:rsidRPr="003E5295" w:rsidRDefault="008D6CE7" w:rsidP="008D6CE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E5295">
        <w:rPr>
          <w:sz w:val="28"/>
          <w:szCs w:val="28"/>
        </w:rPr>
        <w:t xml:space="preserve">2.1.2.  Для  должности  __________________  </w:t>
      </w:r>
      <w:hyperlink w:anchor="P613" w:history="1">
        <w:r w:rsidRPr="003E5295">
          <w:rPr>
            <w:sz w:val="28"/>
            <w:szCs w:val="28"/>
          </w:rPr>
          <w:t>&lt;18&gt;</w:t>
        </w:r>
      </w:hyperlink>
      <w:r w:rsidRPr="003E5295">
        <w:rPr>
          <w:sz w:val="28"/>
          <w:szCs w:val="28"/>
        </w:rPr>
        <w:t xml:space="preserve"> требования к стажу государственной гражданской  службы,  стажу работы по специальности, направлению(ям) подготовки, указанным в </w:t>
      </w:r>
      <w:hyperlink w:anchor="P457" w:history="1">
        <w:r w:rsidRPr="003E5295">
          <w:rPr>
            <w:sz w:val="28"/>
            <w:szCs w:val="28"/>
          </w:rPr>
          <w:t>п. 2.2.1</w:t>
        </w:r>
      </w:hyperlink>
      <w:r w:rsidRPr="003E5295">
        <w:rPr>
          <w:sz w:val="28"/>
          <w:szCs w:val="28"/>
        </w:rPr>
        <w:t xml:space="preserve"> настоящего должностного регламента, не предъявляются. 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3.  __________________  </w:t>
      </w:r>
      <w:hyperlink w:anchor="P614" w:history="1">
        <w:r w:rsidRPr="0055200D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следующими базовыми знаниями и умениями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  знанием  государственного  языка  Российской  Федерации  (русского языка)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64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б)   Федерального   </w:t>
      </w:r>
      <w:hyperlink r:id="rId65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от  27  мая  2003  г.  №  58-ФЗ «О системе государственной службы Российской Федерации»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в) Федерального  </w:t>
      </w:r>
      <w:hyperlink r:id="rId66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 гражданской   службе  Российской  Федерации» (далее – Федеральный закон № 79-ФЗ)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67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hyperlink r:id="rId68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е)  </w:t>
      </w:r>
      <w:hyperlink r:id="rId69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спублики  Дагестан от 12.10.2005 г. № 32 «О государственной гражданской службе Республики Дагестан» (далее – Закон Республики Дагестан № 32);</w:t>
      </w:r>
    </w:p>
    <w:p w:rsidR="00960502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ж) </w:t>
      </w:r>
      <w:hyperlink r:id="rId70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 от 07.04.2009 г. № 21 «О противодействии коррупции  в  Республике  Дагестан»;</w:t>
      </w:r>
    </w:p>
    <w:p w:rsidR="00960502" w:rsidRDefault="008D6CE7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60502">
        <w:rPr>
          <w:rFonts w:ascii="Times New Roman" w:hAnsi="Times New Roman" w:cs="Times New Roman"/>
          <w:sz w:val="28"/>
          <w:szCs w:val="28"/>
        </w:rPr>
        <w:t xml:space="preserve"> знаниями:</w:t>
      </w:r>
    </w:p>
    <w:p w:rsidR="00960502" w:rsidRPr="0055200D" w:rsidRDefault="00960502" w:rsidP="0096050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Положения о </w:t>
      </w:r>
      <w:r>
        <w:rPr>
          <w:sz w:val="28"/>
          <w:szCs w:val="28"/>
        </w:rPr>
        <w:t xml:space="preserve">Министерстве юстиции Республики Дагестан, </w:t>
      </w:r>
      <w:r>
        <w:rPr>
          <w:iCs/>
          <w:sz w:val="28"/>
          <w:szCs w:val="28"/>
        </w:rPr>
        <w:t xml:space="preserve">утвержденного </w:t>
      </w:r>
      <w:r w:rsidRPr="00AA4975">
        <w:rPr>
          <w:iCs/>
          <w:sz w:val="28"/>
          <w:szCs w:val="28"/>
        </w:rPr>
        <w:t xml:space="preserve">постановлением </w:t>
      </w:r>
      <w:r>
        <w:rPr>
          <w:iCs/>
          <w:sz w:val="28"/>
          <w:szCs w:val="28"/>
        </w:rPr>
        <w:t xml:space="preserve">Правительства </w:t>
      </w:r>
      <w:r w:rsidRPr="00AA4975">
        <w:rPr>
          <w:iCs/>
          <w:sz w:val="28"/>
          <w:szCs w:val="28"/>
        </w:rPr>
        <w:t xml:space="preserve">Республики Дагестан от </w:t>
      </w:r>
      <w:r>
        <w:rPr>
          <w:iCs/>
          <w:sz w:val="28"/>
          <w:szCs w:val="28"/>
        </w:rPr>
        <w:t xml:space="preserve">                     30 апреля 2010 г. </w:t>
      </w:r>
      <w:r w:rsidRPr="00AA4975">
        <w:rPr>
          <w:iCs/>
          <w:sz w:val="28"/>
          <w:szCs w:val="28"/>
        </w:rPr>
        <w:t>№ 128«Вопросы Министерства юстиции Республики Дагестан»</w:t>
      </w:r>
      <w:r w:rsidRPr="0055200D">
        <w:rPr>
          <w:spacing w:val="-2"/>
          <w:sz w:val="28"/>
          <w:szCs w:val="28"/>
        </w:rPr>
        <w:t>;</w:t>
      </w:r>
    </w:p>
    <w:p w:rsidR="00960502" w:rsidRPr="0055200D" w:rsidRDefault="00960502" w:rsidP="0096050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Служебного распорядка </w:t>
      </w:r>
      <w:r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;</w:t>
      </w:r>
    </w:p>
    <w:p w:rsidR="00960502" w:rsidRPr="0055200D" w:rsidRDefault="00960502" w:rsidP="0096050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Положения о структурном подразделении;</w:t>
      </w:r>
    </w:p>
    <w:p w:rsidR="00EF136C" w:rsidRPr="008D6CE7" w:rsidRDefault="00960502" w:rsidP="008D6CE7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Кодекса этики государственных гражданских служащих</w:t>
      </w:r>
      <w:r w:rsidRPr="0055200D">
        <w:rPr>
          <w:sz w:val="28"/>
          <w:szCs w:val="28"/>
        </w:rPr>
        <w:t xml:space="preserve"> Республики Дагестан </w:t>
      </w:r>
      <w:r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200D">
        <w:rPr>
          <w:rFonts w:ascii="Times New Roman" w:hAnsi="Times New Roman" w:cs="Times New Roman"/>
          <w:sz w:val="28"/>
          <w:szCs w:val="28"/>
        </w:rPr>
        <w:t>) знаниями и умениями в области информационно-коммуникационных технологий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4. Умения _____________________ </w:t>
      </w:r>
      <w:hyperlink w:anchor="P615" w:history="1">
        <w:r w:rsidRPr="0055200D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включают следующие умения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общие умения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мыслить стратегически (системно)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б)  планировать,  рационально  использовать служебное время и достигать результата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в) коммуникативные умения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) управлять изменениями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управленческие умения </w:t>
      </w:r>
      <w:hyperlink w:anchor="P291" w:history="1">
        <w:r w:rsidRPr="0055200D">
          <w:rPr>
            <w:rFonts w:ascii="Times New Roman" w:hAnsi="Times New Roman" w:cs="Times New Roman"/>
            <w:sz w:val="28"/>
            <w:szCs w:val="24"/>
          </w:rPr>
          <w:t>&lt;2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руководить подчиненными, эффективно планировать, организовывать работу и контролировать ее выполнение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б) оперативно принимать и реализовывать управленческие решения.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2. Профессионально-функциональные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1.  ___________________  </w:t>
      </w:r>
      <w:hyperlink w:anchor="P617" w:history="1">
        <w:r w:rsidRPr="0055200D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направлениям подготовки (специальностям профессионального  образования) __________________ </w:t>
      </w:r>
      <w:hyperlink w:anchor="P618" w:history="1">
        <w:r w:rsidRPr="0055200D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 для   которого   законодательством   об  образовании  Российской  Федерации установлено  соответствие  данным  направлениям  подготовки специальностям, указанному в предыдущих перечнях профессий, специальностей и направлений подготовки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2.  _______________ </w:t>
      </w:r>
      <w:hyperlink w:anchor="P619" w:history="1">
        <w:r w:rsidRPr="0055200D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 профессиональными знаниями в сфере законодательства Российской Федерации </w:t>
      </w:r>
      <w:hyperlink w:anchor="P620" w:history="1">
        <w:r w:rsidRPr="0055200D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_______________________ </w:t>
      </w:r>
      <w:hyperlink w:anchor="P621" w:history="1">
        <w:r w:rsidRPr="0055200D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hyperlink w:anchor="P622" w:history="1">
        <w:r w:rsidRPr="0055200D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2.2.4.  ________________________   </w:t>
      </w:r>
      <w:hyperlink w:anchor="P623" w:history="1">
        <w:r w:rsidRPr="0055200D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должен  обладать  следующими профессиональными умениями </w:t>
      </w:r>
      <w:hyperlink w:anchor="P624" w:history="1">
        <w:r w:rsidRPr="0055200D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5.  Гражданский служащий, замещающий должность _______ </w:t>
      </w:r>
      <w:hyperlink w:anchor="P625" w:history="1">
        <w:r w:rsidRPr="0055200D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функциональными знаниями </w:t>
      </w:r>
      <w:hyperlink w:anchor="P626" w:history="1">
        <w:r w:rsidRPr="0055200D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6. _________________________ </w:t>
      </w:r>
      <w:hyperlink w:anchor="P627" w:history="1">
        <w:r w:rsidRPr="0055200D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 следующими функциональными умениями </w:t>
      </w:r>
      <w:hyperlink w:anchor="P628" w:history="1">
        <w:r w:rsidRPr="0055200D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3. Должностные обязанности, права и ответственность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за неисполнение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(ненадлежащее исполнение) должностных обязанностей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) исполнять основные обязанности  гражданского служащего Республики Дагестан,  установленные </w:t>
      </w:r>
      <w:hyperlink r:id="rId71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7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гражданской службой, установленные  </w:t>
      </w:r>
      <w:hyperlink r:id="rId73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№ 79-ФЗ, </w:t>
      </w:r>
      <w:hyperlink r:id="rId74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>Закона Республики Дагестан № 32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не нарушать запреты, связанные с гражданской службой, установленные </w:t>
      </w:r>
      <w:hyperlink r:id="rId75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№ 79-ФЗ,  </w:t>
      </w:r>
      <w:hyperlink r:id="rId76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  соблюдать   обязанности   и   требования  к  служебному  поведению гражданского   служащего,   установленные   </w:t>
      </w:r>
      <w:hyperlink r:id="rId77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78" w:history="1">
        <w:r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79" w:history="1">
        <w:r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80" w:history="1">
        <w:r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  закона   №  79-ФЗ,  </w:t>
      </w:r>
      <w:hyperlink r:id="rId81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82" w:history="1">
        <w:r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83" w:history="1">
        <w:r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84" w:history="1">
        <w:r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 тайне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 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к вопросам компетенции, не допускается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85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86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имеет также 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4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 исполнение должностных обязанностей может быть привлечен к ответственности в соответствии с федеральным законодательством и  законодательством Республики Дагестан.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вправе или обязан самостоятельно принимать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управленческие и иные решения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.1.  Вопросы, по которым ________ </w:t>
      </w:r>
      <w:hyperlink w:anchor="P312" w:history="1">
        <w:r w:rsidRPr="0055200D">
          <w:rPr>
            <w:rFonts w:ascii="Times New Roman" w:hAnsi="Times New Roman" w:cs="Times New Roman"/>
            <w:sz w:val="28"/>
            <w:szCs w:val="24"/>
          </w:rPr>
          <w:t>&lt;4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 управленческие и иные решения </w:t>
      </w:r>
      <w:hyperlink w:anchor="P313" w:history="1">
        <w:r w:rsidRPr="0055200D">
          <w:rPr>
            <w:rFonts w:ascii="Times New Roman" w:hAnsi="Times New Roman" w:cs="Times New Roman"/>
            <w:sz w:val="28"/>
            <w:szCs w:val="24"/>
          </w:rPr>
          <w:t>&lt;4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2. Вопросы, по которым _________________________________</w:t>
      </w:r>
      <w:hyperlink w:anchor="P314" w:history="1">
        <w:r w:rsidRPr="0055200D">
          <w:rPr>
            <w:rFonts w:ascii="Times New Roman" w:hAnsi="Times New Roman" w:cs="Times New Roman"/>
            <w:sz w:val="28"/>
            <w:szCs w:val="24"/>
          </w:rPr>
          <w:t>&lt;4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обязан самостоятельно принимать управленческие и иные решения </w:t>
      </w:r>
      <w:hyperlink w:anchor="P315" w:history="1">
        <w:r w:rsidRPr="0055200D">
          <w:rPr>
            <w:rFonts w:ascii="Times New Roman" w:hAnsi="Times New Roman" w:cs="Times New Roman"/>
            <w:sz w:val="28"/>
            <w:szCs w:val="24"/>
          </w:rPr>
          <w:t>&lt;4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960502" w:rsidRDefault="00960502" w:rsidP="00EF13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</w:t>
      </w:r>
      <w:r w:rsidR="00EF136C">
        <w:rPr>
          <w:rFonts w:ascii="Times New Roman" w:hAnsi="Times New Roman" w:cs="Times New Roman"/>
          <w:sz w:val="28"/>
          <w:szCs w:val="24"/>
        </w:rPr>
        <w:t>______________________________.</w:t>
      </w:r>
    </w:p>
    <w:p w:rsidR="00960502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960502" w:rsidRPr="0055200D" w:rsidRDefault="008E0A4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960502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ли обязан участвовать при подготовке проектов нормативных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</w:rPr>
      </w:pPr>
    </w:p>
    <w:p w:rsidR="00960502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 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25184" w:rsidRPr="0055200D" w:rsidRDefault="00F25184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 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960502" w:rsidRPr="0055200D" w:rsidRDefault="008E0A4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960502" w:rsidRPr="0055200D">
        <w:rPr>
          <w:rFonts w:ascii="Times New Roman" w:hAnsi="Times New Roman" w:cs="Times New Roman"/>
          <w:sz w:val="28"/>
          <w:szCs w:val="24"/>
        </w:rPr>
        <w:t>. Сроки и процедуры подготовки, рассмотрения проектов управленческих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</w:rPr>
      </w:pP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5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2.  Порядок  подготовки,  рассмотрения проектов управленческих и иных решений, порядок согласования и принятия данных решений осуществляется в соответствии с инструкцией по делопроизводству Министерства </w:t>
      </w:r>
      <w:r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.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</w:rPr>
      </w:pPr>
    </w:p>
    <w:p w:rsidR="00960502" w:rsidRPr="0055200D" w:rsidRDefault="008E0A4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960502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с гражданскими служащими в Министерстве </w:t>
      </w:r>
      <w:r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</w:t>
      </w:r>
      <w:r>
        <w:rPr>
          <w:rFonts w:ascii="Times New Roman" w:hAnsi="Times New Roman" w:cs="Times New Roman"/>
          <w:sz w:val="28"/>
          <w:szCs w:val="24"/>
        </w:rPr>
        <w:t xml:space="preserve">агестан, гражданскими служащими </w:t>
      </w:r>
      <w:r w:rsidRPr="0055200D">
        <w:rPr>
          <w:rFonts w:ascii="Times New Roman" w:hAnsi="Times New Roman" w:cs="Times New Roman"/>
          <w:sz w:val="28"/>
          <w:szCs w:val="24"/>
        </w:rPr>
        <w:t>иных государственных орган</w:t>
      </w:r>
      <w:r>
        <w:rPr>
          <w:rFonts w:ascii="Times New Roman" w:hAnsi="Times New Roman" w:cs="Times New Roman"/>
          <w:sz w:val="28"/>
          <w:szCs w:val="24"/>
        </w:rPr>
        <w:t xml:space="preserve">ов Республики Дагестан, другими </w:t>
      </w:r>
      <w:r w:rsidRPr="0055200D">
        <w:rPr>
          <w:rFonts w:ascii="Times New Roman" w:hAnsi="Times New Roman" w:cs="Times New Roman"/>
          <w:sz w:val="28"/>
          <w:szCs w:val="24"/>
        </w:rPr>
        <w:t>гражданами, а также с организациями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</w:rPr>
      </w:pPr>
    </w:p>
    <w:p w:rsidR="00960502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ими  служащими  в Министерстве  </w:t>
      </w:r>
      <w:r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Республики Дагестан, гражданскими служащими  иных  государственных  органов  Республики  Дагестан,  а также с другими  гражданами  и организациями строится в рамках деловых отношений на основе  Общих  </w:t>
      </w:r>
      <w:hyperlink r:id="rId87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 утвержденных  Указом  Президента Российской Федерации от 12 августа 2002 г. № 885 «Об утверждении общих принципов служебного поведения государственных служащих»,  и  требований  к служебному поведению, установленных</w:t>
      </w:r>
      <w:hyperlink r:id="rId88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  Республики   Дагестан   №  32,  а  также  в  соответствии  с иными нормативными правовыми актами Российской Ф</w:t>
      </w:r>
      <w:r>
        <w:rPr>
          <w:rFonts w:ascii="Times New Roman" w:hAnsi="Times New Roman" w:cs="Times New Roman"/>
          <w:sz w:val="28"/>
          <w:szCs w:val="24"/>
        </w:rPr>
        <w:t>едерации и Республики Дагестан.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960502" w:rsidRPr="0055200D" w:rsidRDefault="008E0A4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60502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ам и организациям в соответствии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</w:t>
      </w:r>
      <w:r>
        <w:rPr>
          <w:rFonts w:ascii="Times New Roman" w:hAnsi="Times New Roman" w:cs="Times New Roman"/>
          <w:sz w:val="28"/>
          <w:szCs w:val="24"/>
        </w:rPr>
        <w:t>выми актами Республики Дагестан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8D6CE7" w:rsidRDefault="00960502" w:rsidP="00F2518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F25184" w:rsidRPr="0055200D" w:rsidRDefault="00F25184" w:rsidP="00F2518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60502" w:rsidRPr="0055200D" w:rsidRDefault="008E0A42" w:rsidP="008E0A4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960502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960502" w:rsidRPr="0055200D" w:rsidRDefault="00960502" w:rsidP="0096050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</w:t>
      </w:r>
      <w:r>
        <w:rPr>
          <w:rFonts w:ascii="Times New Roman" w:hAnsi="Times New Roman" w:cs="Times New Roman"/>
          <w:sz w:val="28"/>
          <w:szCs w:val="24"/>
        </w:rPr>
        <w:t xml:space="preserve">ональной служебной деятельности </w:t>
      </w: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960502" w:rsidRPr="0055200D" w:rsidRDefault="00960502" w:rsidP="0096050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9.1.   Эффективность   и   результативность  профессиональной  служебной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Pr="0055200D">
          <w:rPr>
            <w:rFonts w:ascii="Times New Roman" w:hAnsi="Times New Roman" w:cs="Times New Roman"/>
            <w:sz w:val="28"/>
            <w:szCs w:val="24"/>
          </w:rPr>
          <w:t>&lt;5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Pr="0055200D">
          <w:rPr>
            <w:rFonts w:ascii="Times New Roman" w:hAnsi="Times New Roman" w:cs="Times New Roman"/>
            <w:sz w:val="28"/>
            <w:szCs w:val="24"/>
          </w:rPr>
          <w:t>&lt;5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960502" w:rsidRPr="0055200D" w:rsidRDefault="00960502" w:rsidP="0096050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960502" w:rsidRPr="0055200D" w:rsidRDefault="00960502" w:rsidP="0096050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89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№ 65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</w:t>
      </w:r>
      <w:r>
        <w:rPr>
          <w:rFonts w:ascii="Times New Roman" w:hAnsi="Times New Roman" w:cs="Times New Roman"/>
          <w:sz w:val="28"/>
          <w:szCs w:val="24"/>
        </w:rPr>
        <w:t xml:space="preserve">рства труда и социальной защиты </w:t>
      </w:r>
      <w:r w:rsidRPr="0055200D">
        <w:rPr>
          <w:rFonts w:ascii="Times New Roman" w:hAnsi="Times New Roman" w:cs="Times New Roman"/>
          <w:sz w:val="28"/>
          <w:szCs w:val="24"/>
        </w:rPr>
        <w:t>Российской Федерации (http://vmw.rosmintrud.ru/ministry/programms/gossluzhba/16/1)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6&gt; Указывается в соответствии со справочником, опубликованным на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официальном сайте Министерства труда и социальной защиты Российской Федерации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7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8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ые) должность(ти) лица, в подчинении у которого находится гражданский служащий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2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3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6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8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1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2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3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4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5&gt; Перечисляются нормативные правовые акты Российской Федерации, определенные в соответствии с разделом 3.3 Методического инструментария и со справочником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6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7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8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9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0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31&gt; Указываются функциональные знания в зависимости от функциональных обязанностей гражданского служащего, которые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определяются в соответствии с разделом 3.4 Методического инструментария и со справочником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2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3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4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5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6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7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8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9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1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2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4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6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8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9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0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1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2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53&gt; Указывается перечень государственных услуг, оказываемых гражданам и организациям в соответствии с задачами и функциями Министерства </w:t>
      </w:r>
      <w:r>
        <w:rPr>
          <w:rFonts w:ascii="Times New Roman" w:hAnsi="Times New Roman" w:cs="Times New Roman"/>
          <w:sz w:val="28"/>
          <w:szCs w:val="24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агестан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960502" w:rsidRPr="0055200D" w:rsidRDefault="00960502" w:rsidP="009605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4&gt; Указывается наименование должности гражданской службы.</w:t>
      </w:r>
    </w:p>
    <w:p w:rsidR="00960502" w:rsidRPr="0055200D" w:rsidRDefault="00960502" w:rsidP="0096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5&gt; Указывается перечень показателей эффективности и результативности профессиональной служебной деятель</w:t>
      </w:r>
      <w:r>
        <w:rPr>
          <w:rFonts w:ascii="Times New Roman" w:hAnsi="Times New Roman" w:cs="Times New Roman"/>
          <w:sz w:val="28"/>
          <w:szCs w:val="24"/>
        </w:rPr>
        <w:t>ности для замещаемой должности.</w:t>
      </w:r>
    </w:p>
    <w:p w:rsidR="008D6CE7" w:rsidRDefault="008D6CE7" w:rsidP="009605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F25184" w:rsidRDefault="00F25184" w:rsidP="009605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960502" w:rsidRPr="0055200D" w:rsidRDefault="00960502" w:rsidP="0096050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ЛИСТ ОЗНАКОМЛЕНИЯ</w:t>
      </w:r>
    </w:p>
    <w:p w:rsidR="00960502" w:rsidRPr="0055200D" w:rsidRDefault="00960502" w:rsidP="0096050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t>(</w:t>
      </w:r>
      <w:r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960502" w:rsidRPr="0055200D" w:rsidRDefault="00960502" w:rsidP="0096050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t xml:space="preserve">оформляется на отдельном листе, имеющем общую нумерацию </w:t>
      </w:r>
    </w:p>
    <w:p w:rsidR="00960502" w:rsidRPr="0055200D" w:rsidRDefault="00960502" w:rsidP="00960502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Pr="0055200D">
        <w:rPr>
          <w:sz w:val="28"/>
          <w:szCs w:val="24"/>
        </w:rPr>
        <w:t>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2050"/>
        <w:gridCol w:w="1984"/>
        <w:gridCol w:w="2211"/>
        <w:gridCol w:w="2211"/>
      </w:tblGrid>
      <w:tr w:rsidR="00960502" w:rsidRPr="0055200D" w:rsidTr="008E0A42">
        <w:tc>
          <w:tcPr>
            <w:tcW w:w="595" w:type="dxa"/>
          </w:tcPr>
          <w:p w:rsidR="00960502" w:rsidRPr="0055200D" w:rsidRDefault="00960502" w:rsidP="008E0A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2050" w:type="dxa"/>
          </w:tcPr>
          <w:p w:rsidR="00960502" w:rsidRPr="0055200D" w:rsidRDefault="00960502" w:rsidP="008E0A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960502" w:rsidRPr="0055200D" w:rsidRDefault="00960502" w:rsidP="008E0A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роспись в ознакомлении</w:t>
            </w:r>
          </w:p>
        </w:tc>
        <w:tc>
          <w:tcPr>
            <w:tcW w:w="2211" w:type="dxa"/>
          </w:tcPr>
          <w:p w:rsidR="00960502" w:rsidRPr="0055200D" w:rsidRDefault="00960502" w:rsidP="008E0A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11" w:type="dxa"/>
          </w:tcPr>
          <w:p w:rsidR="00960502" w:rsidRPr="0055200D" w:rsidRDefault="00960502" w:rsidP="008E0A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б освобождении от должности</w:t>
            </w:r>
          </w:p>
        </w:tc>
      </w:tr>
      <w:tr w:rsidR="00960502" w:rsidRPr="0055200D" w:rsidTr="008E0A42">
        <w:tc>
          <w:tcPr>
            <w:tcW w:w="595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60502" w:rsidRPr="0055200D" w:rsidTr="008E0A42">
        <w:tc>
          <w:tcPr>
            <w:tcW w:w="595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60502" w:rsidRPr="0055200D" w:rsidTr="008E0A42">
        <w:tc>
          <w:tcPr>
            <w:tcW w:w="595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960502" w:rsidRPr="0055200D" w:rsidRDefault="00960502" w:rsidP="008E0A4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60502" w:rsidRPr="0055200D" w:rsidRDefault="00960502" w:rsidP="009605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94B" w:rsidRDefault="0092794B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2794B" w:rsidRDefault="0092794B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EF136C" w:rsidRDefault="00EF136C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EF136C" w:rsidRDefault="00EF136C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2794B" w:rsidRDefault="0092794B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25184" w:rsidRDefault="00F25184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E81BB7" w:rsidRPr="0055200D" w:rsidRDefault="00960502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Приложение № 4</w:t>
      </w:r>
    </w:p>
    <w:p w:rsidR="00E81BB7" w:rsidRDefault="00E81BB7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 xml:space="preserve">к приказу </w:t>
      </w:r>
    </w:p>
    <w:p w:rsidR="00E81BB7" w:rsidRDefault="00E81BB7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Министерства юстиции </w:t>
      </w:r>
    </w:p>
    <w:p w:rsidR="00E81BB7" w:rsidRDefault="00E81BB7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Республики Дагестан</w:t>
      </w:r>
    </w:p>
    <w:p w:rsidR="00E81BB7" w:rsidRDefault="00E81BB7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от </w:t>
      </w:r>
      <w:r w:rsidR="003E19BE">
        <w:rPr>
          <w:sz w:val="24"/>
          <w:szCs w:val="28"/>
        </w:rPr>
        <w:t>19.07.</w:t>
      </w:r>
      <w:r>
        <w:rPr>
          <w:sz w:val="24"/>
          <w:szCs w:val="28"/>
        </w:rPr>
        <w:t xml:space="preserve">2019 г. № </w:t>
      </w:r>
      <w:r w:rsidR="003E19BE">
        <w:rPr>
          <w:sz w:val="24"/>
          <w:szCs w:val="28"/>
        </w:rPr>
        <w:t>99-ОД</w:t>
      </w:r>
    </w:p>
    <w:p w:rsidR="00E81BB7" w:rsidRPr="0055200D" w:rsidRDefault="00E81BB7" w:rsidP="00E81BB7">
      <w:pPr>
        <w:autoSpaceDE w:val="0"/>
        <w:autoSpaceDN w:val="0"/>
        <w:adjustRightInd w:val="0"/>
        <w:rPr>
          <w:sz w:val="28"/>
          <w:szCs w:val="28"/>
        </w:rPr>
      </w:pPr>
    </w:p>
    <w:p w:rsidR="00741F03" w:rsidRPr="0055200D" w:rsidRDefault="00741F03" w:rsidP="00741F03">
      <w:pPr>
        <w:pStyle w:val="ConsPlusNormal"/>
        <w:jc w:val="both"/>
      </w:pPr>
    </w:p>
    <w:p w:rsidR="00741F03" w:rsidRPr="0055200D" w:rsidRDefault="00741F03" w:rsidP="00741F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ПРИМЕРНЫЙ ДОЛЖНОСТНОЙ РЕГЛАМЕНТ</w:t>
      </w:r>
    </w:p>
    <w:p w:rsidR="00741F03" w:rsidRPr="0055200D" w:rsidRDefault="00741F03" w:rsidP="00741F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государственного гражданского служащего Республики Дагестан,</w:t>
      </w:r>
    </w:p>
    <w:p w:rsidR="00741F03" w:rsidRPr="0055200D" w:rsidRDefault="00741F03" w:rsidP="00741F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замещающего ведущую группу должностей </w:t>
      </w:r>
    </w:p>
    <w:p w:rsidR="00741F03" w:rsidRPr="0055200D" w:rsidRDefault="00741F03" w:rsidP="00741F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государственной гражданской службы Республики Дагестан </w:t>
      </w:r>
    </w:p>
    <w:p w:rsidR="00E81BB7" w:rsidRDefault="00741F03" w:rsidP="00E81B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Pr="0055200D">
        <w:rPr>
          <w:rFonts w:ascii="Times New Roman" w:hAnsi="Times New Roman" w:cs="Times New Roman"/>
          <w:b/>
          <w:sz w:val="28"/>
          <w:szCs w:val="28"/>
        </w:rPr>
        <w:t xml:space="preserve">Министерстве </w:t>
      </w:r>
      <w:r w:rsidR="00E81BB7">
        <w:rPr>
          <w:rFonts w:ascii="Times New Roman" w:hAnsi="Times New Roman" w:cs="Times New Roman"/>
          <w:b/>
          <w:sz w:val="28"/>
          <w:szCs w:val="28"/>
        </w:rPr>
        <w:t xml:space="preserve">юстиции </w:t>
      </w:r>
      <w:r w:rsidRPr="0055200D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</w:p>
    <w:p w:rsidR="00741F03" w:rsidRPr="00E81BB7" w:rsidRDefault="00741F03" w:rsidP="00E81B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категории «</w:t>
      </w:r>
      <w:r w:rsidRPr="0055200D">
        <w:rPr>
          <w:rFonts w:ascii="Times New Roman" w:hAnsi="Times New Roman" w:cs="Times New Roman"/>
          <w:b/>
          <w:sz w:val="28"/>
          <w:szCs w:val="28"/>
        </w:rPr>
        <w:t>помощники (советники)</w:t>
      </w:r>
      <w:r w:rsidRPr="0055200D">
        <w:rPr>
          <w:rFonts w:ascii="Times New Roman" w:hAnsi="Times New Roman" w:cs="Times New Roman"/>
          <w:b/>
          <w:sz w:val="28"/>
          <w:szCs w:val="24"/>
        </w:rPr>
        <w:t>»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4C6E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00C13" w:rsidRPr="0055200D" w:rsidRDefault="00700C13" w:rsidP="00700C1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1. Должность государственной гражданской  службы Республики  Дагестан ______________________ </w:t>
      </w:r>
      <w:hyperlink w:anchor="P596" w:history="1">
        <w:r w:rsidRPr="0055200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(далее - ) относится к ведущей группе должностей категории «помощники (советники)» в соответствии с </w:t>
      </w:r>
      <w:hyperlink r:id="rId90" w:history="1">
        <w:r w:rsidRPr="0055200D">
          <w:rPr>
            <w:rFonts w:ascii="Times New Roman" w:hAnsi="Times New Roman" w:cs="Times New Roman"/>
            <w:sz w:val="28"/>
            <w:szCs w:val="28"/>
          </w:rPr>
          <w:t>подразделом 2 раздела 8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естра должностей государственной гражданской   службы Республики Дагестан, утвержденного Указом Президента  Республики Дагестан от 1 августа 2006 г. №  65 «О  Реестре должностей государственной гражданской службы Республики Дагестан».</w:t>
      </w:r>
    </w:p>
    <w:p w:rsidR="00700C13" w:rsidRPr="0055200D" w:rsidRDefault="00700C13" w:rsidP="00700C1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Регистрационный номер (код) должности ___________</w:t>
      </w:r>
      <w:hyperlink w:anchor="P597" w:history="1">
        <w:r w:rsidRPr="0055200D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700C13" w:rsidRPr="0055200D" w:rsidRDefault="00700C13" w:rsidP="00700C1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___________ </w:t>
      </w:r>
      <w:hyperlink w:anchor="P598" w:history="1">
        <w:r w:rsidRPr="0055200D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700C13" w:rsidRPr="0055200D" w:rsidRDefault="00700C13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599" w:history="1">
        <w:r w:rsidRPr="0055200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700C13" w:rsidRPr="0055200D" w:rsidRDefault="00700C13" w:rsidP="00700C1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1.3. Вид профессиональной служебной деятельности _______________ </w:t>
      </w:r>
      <w:hyperlink w:anchor="P600" w:history="1">
        <w:r w:rsidRPr="0055200D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700C13" w:rsidRPr="0055200D" w:rsidRDefault="00700C13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601" w:history="1">
        <w:r w:rsidRPr="0055200D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700C13" w:rsidRPr="0055200D" w:rsidRDefault="00700C13" w:rsidP="00700C1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4.   Назначение на должность и освобождение от должности _______  </w:t>
      </w:r>
      <w:hyperlink w:anchor="P602" w:history="1">
        <w:r w:rsidRPr="0055200D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существляется приказом министра в установленном законодательством порядке.</w:t>
      </w:r>
    </w:p>
    <w:p w:rsidR="00700C13" w:rsidRPr="0055200D" w:rsidRDefault="00700C13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5.  ___________  </w:t>
      </w:r>
      <w:hyperlink w:anchor="P603" w:history="1">
        <w:r w:rsidRPr="0055200D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непосредственно подчиняется _________ </w:t>
      </w:r>
      <w:hyperlink w:anchor="P604" w:history="1">
        <w:r w:rsidRPr="0055200D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либо</w:t>
      </w:r>
    </w:p>
    <w:p w:rsidR="00700C13" w:rsidRPr="0055200D" w:rsidRDefault="00700C13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лицу,  исполняющему  его  обязанности.</w:t>
      </w:r>
    </w:p>
    <w:p w:rsidR="00700C13" w:rsidRPr="0055200D" w:rsidRDefault="00700C13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hyperlink w:anchor="P605" w:history="1">
        <w:r w:rsidRPr="0055200D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также подчиняется</w:t>
      </w:r>
    </w:p>
    <w:p w:rsidR="00700C13" w:rsidRPr="0055200D" w:rsidRDefault="00700C13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hyperlink w:anchor="P606" w:history="1">
        <w:r w:rsidRPr="0055200D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700C13" w:rsidRPr="0055200D" w:rsidRDefault="00700C13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6.  В  период  временного  отсутствия  ________  </w:t>
      </w:r>
      <w:hyperlink w:anchor="P607" w:history="1">
        <w:r w:rsidRPr="0055200D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исполнение его должностных  обязанностей возлагается на лицо, на которое  возложена данная обязанность _________________________ </w:t>
      </w:r>
      <w:hyperlink w:anchor="P608" w:history="1">
        <w:r w:rsidRPr="0055200D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Default="00700C13" w:rsidP="004C6EA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7. На гражданского служащего, замещающего должность ________ </w:t>
      </w:r>
      <w:hyperlink w:anchor="P609" w:history="1">
        <w:r w:rsidRPr="0055200D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в случае  служебной  необходимости  и  с  его  согласия  может быть возложено исполнение должностных обязанностей по должности ____________________ </w:t>
      </w:r>
      <w:hyperlink w:anchor="P610" w:history="1">
        <w:r w:rsidRPr="0055200D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="004C6EAB">
        <w:rPr>
          <w:rFonts w:ascii="Times New Roman" w:hAnsi="Times New Roman" w:cs="Times New Roman"/>
          <w:sz w:val="28"/>
          <w:szCs w:val="28"/>
        </w:rPr>
        <w:t>.</w:t>
      </w:r>
    </w:p>
    <w:p w:rsidR="0055200D" w:rsidRPr="0055200D" w:rsidRDefault="0055200D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A5D" w:rsidRPr="0055200D" w:rsidRDefault="00507A5D" w:rsidP="00507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507A5D" w:rsidRPr="0055200D" w:rsidRDefault="00507A5D" w:rsidP="00507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___ </w:t>
      </w:r>
      <w:hyperlink w:anchor="P611" w:history="1">
        <w:r w:rsidRPr="0055200D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  требования,   включающие   базовые   и   профессионально функциональные квалификационные требования.</w:t>
      </w:r>
    </w:p>
    <w:p w:rsidR="00507A5D" w:rsidRPr="0055200D" w:rsidRDefault="00507A5D" w:rsidP="00507A5D">
      <w:pPr>
        <w:pStyle w:val="ConsPlusNonformat"/>
        <w:jc w:val="both"/>
        <w:rPr>
          <w:rFonts w:ascii="Times New Roman" w:hAnsi="Times New Roman" w:cs="Times New Roman"/>
        </w:rPr>
      </w:pPr>
    </w:p>
    <w:p w:rsidR="00507A5D" w:rsidRPr="0055200D" w:rsidRDefault="00507A5D" w:rsidP="00507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             2.1. Базовые квалификационные требования</w:t>
      </w:r>
    </w:p>
    <w:p w:rsidR="00507A5D" w:rsidRPr="0055200D" w:rsidRDefault="00507A5D" w:rsidP="00507A5D">
      <w:pPr>
        <w:pStyle w:val="ConsPlusNonformat"/>
        <w:jc w:val="both"/>
        <w:rPr>
          <w:rFonts w:ascii="Times New Roman" w:hAnsi="Times New Roman" w:cs="Times New Roman"/>
        </w:rPr>
      </w:pPr>
    </w:p>
    <w:p w:rsidR="00507A5D" w:rsidRPr="001D6FAE" w:rsidRDefault="00507A5D" w:rsidP="00A26AA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D6FAE">
        <w:rPr>
          <w:sz w:val="28"/>
          <w:szCs w:val="28"/>
        </w:rPr>
        <w:t xml:space="preserve">2.1.1.  _______________  </w:t>
      </w:r>
      <w:hyperlink w:anchor="P612" w:history="1">
        <w:r w:rsidRPr="001D6FAE">
          <w:rPr>
            <w:sz w:val="28"/>
            <w:szCs w:val="28"/>
          </w:rPr>
          <w:t>&lt;17&gt;</w:t>
        </w:r>
      </w:hyperlink>
      <w:r w:rsidRPr="001D6FAE">
        <w:rPr>
          <w:sz w:val="28"/>
          <w:szCs w:val="28"/>
        </w:rPr>
        <w:t xml:space="preserve">  должен  иметь </w:t>
      </w:r>
      <w:r w:rsidR="00A26AAA" w:rsidRPr="001D6FAE">
        <w:rPr>
          <w:rFonts w:eastAsiaTheme="minorHAnsi"/>
          <w:sz w:val="28"/>
          <w:szCs w:val="28"/>
          <w:lang w:eastAsia="en-US"/>
        </w:rPr>
        <w:t xml:space="preserve"> высшее образование.</w:t>
      </w:r>
    </w:p>
    <w:p w:rsidR="00B00C6B" w:rsidRPr="003E5295" w:rsidRDefault="00B00C6B" w:rsidP="00B00C6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E5295">
        <w:rPr>
          <w:sz w:val="28"/>
          <w:szCs w:val="28"/>
        </w:rPr>
        <w:t xml:space="preserve">2.1.2.  Для  должности  __________________  </w:t>
      </w:r>
      <w:hyperlink w:anchor="P613" w:history="1">
        <w:r w:rsidRPr="003E5295">
          <w:rPr>
            <w:sz w:val="28"/>
            <w:szCs w:val="28"/>
          </w:rPr>
          <w:t>&lt;18&gt;</w:t>
        </w:r>
      </w:hyperlink>
      <w:r w:rsidRPr="003E5295">
        <w:rPr>
          <w:sz w:val="28"/>
          <w:szCs w:val="28"/>
        </w:rPr>
        <w:t xml:space="preserve"> требования к стажу государственной гражданской  службы,  стажу работы по специальности, направлению</w:t>
      </w:r>
      <w:r w:rsidR="00C86DBC" w:rsidRPr="003E5295">
        <w:rPr>
          <w:sz w:val="28"/>
          <w:szCs w:val="28"/>
        </w:rPr>
        <w:t>(ям)</w:t>
      </w:r>
      <w:r w:rsidRPr="003E5295">
        <w:rPr>
          <w:sz w:val="28"/>
          <w:szCs w:val="28"/>
        </w:rPr>
        <w:t xml:space="preserve"> подготовки</w:t>
      </w:r>
      <w:r w:rsidR="00C86DBC" w:rsidRPr="003E5295">
        <w:rPr>
          <w:sz w:val="28"/>
          <w:szCs w:val="28"/>
        </w:rPr>
        <w:t xml:space="preserve">, указанным в </w:t>
      </w:r>
      <w:hyperlink w:anchor="P457" w:history="1">
        <w:r w:rsidR="00C86DBC" w:rsidRPr="003E5295">
          <w:rPr>
            <w:sz w:val="28"/>
            <w:szCs w:val="28"/>
          </w:rPr>
          <w:t>п. 2.2.1</w:t>
        </w:r>
      </w:hyperlink>
      <w:r w:rsidR="00C86DBC" w:rsidRPr="003E5295">
        <w:rPr>
          <w:sz w:val="28"/>
          <w:szCs w:val="28"/>
        </w:rPr>
        <w:t xml:space="preserve"> настоящего должностного регламента, </w:t>
      </w:r>
      <w:r w:rsidRPr="003E5295">
        <w:rPr>
          <w:sz w:val="28"/>
          <w:szCs w:val="28"/>
        </w:rPr>
        <w:t xml:space="preserve"> не предъявляются. 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3.  __________________  </w:t>
      </w:r>
      <w:hyperlink w:anchor="P614" w:history="1">
        <w:r w:rsidRPr="0055200D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следующими базовыми знаниями и умениями: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  знанием  государственного  языка  Российской  Федерации  (русского языка)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1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б)   Федерального   </w:t>
      </w:r>
      <w:hyperlink r:id="rId92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от  27  мая  2003  г.  №  58-ФЗ «О системе государственной службы Российской Федерации»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в) Федерального  </w:t>
      </w:r>
      <w:hyperlink r:id="rId93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 гражданской   службе  Российской  Федерации» (далее – Федеральный закон № 79-ФЗ)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94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</w:t>
      </w:r>
      <w:r w:rsidR="00CE6E89" w:rsidRPr="0055200D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>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) </w:t>
      </w:r>
      <w:hyperlink r:id="rId95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е)  </w:t>
      </w:r>
      <w:hyperlink r:id="rId96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спублики  Дагестан от 12.10.2005 г. № 32 «О государственной гражданской службе Республики Дагестан» (далее – Закон Республики Дагестан № 32);</w:t>
      </w:r>
    </w:p>
    <w:p w:rsidR="00507A5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hyperlink r:id="rId97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 от 07.04.2009 г. № 21 «О противодействии коррупции  в  Республике  Дагестан»;</w:t>
      </w:r>
    </w:p>
    <w:p w:rsidR="00E81BB7" w:rsidRPr="0055200D" w:rsidRDefault="00E81BB7" w:rsidP="00E81BB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знаниями: </w:t>
      </w:r>
    </w:p>
    <w:p w:rsidR="00E81BB7" w:rsidRPr="0055200D" w:rsidRDefault="00E81BB7" w:rsidP="00E81B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Положения о </w:t>
      </w:r>
      <w:r>
        <w:rPr>
          <w:sz w:val="28"/>
          <w:szCs w:val="28"/>
        </w:rPr>
        <w:t xml:space="preserve">Министерстве юстиции Республики Дагестан, </w:t>
      </w:r>
      <w:r>
        <w:rPr>
          <w:iCs/>
          <w:sz w:val="28"/>
          <w:szCs w:val="28"/>
        </w:rPr>
        <w:t>утвержденное</w:t>
      </w:r>
      <w:r w:rsidRPr="00AA4975">
        <w:rPr>
          <w:iCs/>
          <w:sz w:val="28"/>
          <w:szCs w:val="28"/>
        </w:rPr>
        <w:t xml:space="preserve">постановлением </w:t>
      </w:r>
      <w:r>
        <w:rPr>
          <w:iCs/>
          <w:sz w:val="28"/>
          <w:szCs w:val="28"/>
        </w:rPr>
        <w:t xml:space="preserve">Правительства </w:t>
      </w:r>
      <w:r w:rsidRPr="00AA4975">
        <w:rPr>
          <w:iCs/>
          <w:sz w:val="28"/>
          <w:szCs w:val="28"/>
        </w:rPr>
        <w:t>Республики Дагестан от 30 апреля 2010 г. № 128«Вопросы Министерства юстиции Республики Дагестан»</w:t>
      </w:r>
      <w:r w:rsidRPr="0055200D">
        <w:rPr>
          <w:spacing w:val="-2"/>
          <w:sz w:val="28"/>
          <w:szCs w:val="28"/>
        </w:rPr>
        <w:t>;</w:t>
      </w:r>
    </w:p>
    <w:p w:rsidR="00E81BB7" w:rsidRPr="0055200D" w:rsidRDefault="00E81BB7" w:rsidP="00E81B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Служебного распорядка </w:t>
      </w:r>
      <w:r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;</w:t>
      </w:r>
    </w:p>
    <w:p w:rsidR="00E81BB7" w:rsidRPr="0055200D" w:rsidRDefault="00E81BB7" w:rsidP="00E81BB7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Кодекса этики государственных гражданских служащих</w:t>
      </w:r>
      <w:r w:rsidRPr="0055200D">
        <w:rPr>
          <w:sz w:val="28"/>
          <w:szCs w:val="28"/>
        </w:rPr>
        <w:t xml:space="preserve"> Республики Дагестан </w:t>
      </w:r>
      <w:r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.</w:t>
      </w:r>
    </w:p>
    <w:p w:rsidR="004C6EAB" w:rsidRPr="004C6EAB" w:rsidRDefault="00E81BB7" w:rsidP="004C6EA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знаниями и умениями в области информационно-коммуникационных </w:t>
      </w:r>
      <w:r w:rsidR="004C6EAB">
        <w:rPr>
          <w:rFonts w:ascii="Times New Roman" w:hAnsi="Times New Roman" w:cs="Times New Roman"/>
          <w:sz w:val="28"/>
          <w:szCs w:val="24"/>
        </w:rPr>
        <w:t>технологий.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4. Умения _____________________ </w:t>
      </w:r>
      <w:hyperlink w:anchor="P615" w:history="1">
        <w:r w:rsidRPr="0055200D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мыслить стратегически (системно)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б)  планировать,  рационально  использовать служебное время и достигать результата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в) коммуникативные умения;</w:t>
      </w:r>
    </w:p>
    <w:p w:rsidR="003E1413" w:rsidRPr="00C856D0" w:rsidRDefault="00507A5D" w:rsidP="00C856D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) управлять изменениями</w:t>
      </w:r>
      <w:r w:rsidR="002A0FCE">
        <w:rPr>
          <w:rFonts w:ascii="Times New Roman" w:hAnsi="Times New Roman" w:cs="Times New Roman"/>
          <w:sz w:val="28"/>
          <w:szCs w:val="28"/>
        </w:rPr>
        <w:t>.</w:t>
      </w:r>
    </w:p>
    <w:p w:rsidR="003E1413" w:rsidRPr="0055200D" w:rsidRDefault="003E1413" w:rsidP="00507A5D">
      <w:pPr>
        <w:pStyle w:val="ConsPlusNonformat"/>
        <w:jc w:val="both"/>
        <w:rPr>
          <w:rFonts w:ascii="Times New Roman" w:hAnsi="Times New Roman" w:cs="Times New Roman"/>
        </w:rPr>
      </w:pPr>
    </w:p>
    <w:p w:rsidR="00507A5D" w:rsidRPr="0055200D" w:rsidRDefault="00507A5D" w:rsidP="00507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2. Профессионально-функциональные</w:t>
      </w:r>
    </w:p>
    <w:p w:rsidR="00507A5D" w:rsidRPr="0055200D" w:rsidRDefault="00507A5D" w:rsidP="00507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507A5D" w:rsidRPr="0055200D" w:rsidRDefault="00507A5D" w:rsidP="00507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1.  ___________________  </w:t>
      </w:r>
      <w:hyperlink w:anchor="P617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1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направлениям подготовки (специальностям профессионального  </w:t>
      </w:r>
      <w:r w:rsidR="00A818A3" w:rsidRPr="0055200D">
        <w:rPr>
          <w:rFonts w:ascii="Times New Roman" w:hAnsi="Times New Roman" w:cs="Times New Roman"/>
          <w:sz w:val="28"/>
          <w:szCs w:val="28"/>
        </w:rPr>
        <w:t>о</w:t>
      </w:r>
      <w:r w:rsidRPr="0055200D">
        <w:rPr>
          <w:rFonts w:ascii="Times New Roman" w:hAnsi="Times New Roman" w:cs="Times New Roman"/>
          <w:sz w:val="28"/>
          <w:szCs w:val="28"/>
        </w:rPr>
        <w:t xml:space="preserve">бразования) __________________ </w:t>
      </w:r>
      <w:hyperlink w:anchor="P618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2A0FCE">
          <w:rPr>
            <w:rFonts w:ascii="Times New Roman" w:hAnsi="Times New Roman" w:cs="Times New Roman"/>
            <w:sz w:val="28"/>
            <w:szCs w:val="28"/>
          </w:rPr>
          <w:t>2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 для   которого   законодательством   об  образовании  Российской  Федерации установлено  соответствие  данным  направлениям  подготовки специальностям, указанному в предыдущих перечнях профессий, специальностей и направлений подготовки.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2.  _______________ </w:t>
      </w:r>
      <w:hyperlink w:anchor="P619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3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 профессиональными знаниями в сфере законодательства Российской Федерации </w:t>
      </w:r>
      <w:hyperlink w:anchor="P620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4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_______________________ </w:t>
      </w:r>
      <w:hyperlink w:anchor="P621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5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hyperlink w:anchor="P622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6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4.  ________________________   </w:t>
      </w:r>
      <w:hyperlink w:anchor="P623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7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должен  обладать  следующими профессиональными умениями </w:t>
      </w:r>
      <w:hyperlink w:anchor="P624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8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5.  Гражданский служащий, замещающий должность _______ </w:t>
      </w:r>
      <w:hyperlink w:anchor="P625" w:history="1">
        <w:r w:rsidRPr="0055200D">
          <w:rPr>
            <w:rFonts w:ascii="Times New Roman" w:hAnsi="Times New Roman" w:cs="Times New Roman"/>
            <w:sz w:val="28"/>
            <w:szCs w:val="28"/>
          </w:rPr>
          <w:t>&lt;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29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функциональными знаниями </w:t>
      </w:r>
      <w:hyperlink w:anchor="P626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0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6. _________________________ </w:t>
      </w:r>
      <w:hyperlink w:anchor="P627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1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 следующими функциональными умениями </w:t>
      </w:r>
      <w:hyperlink w:anchor="P628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2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A818A3" w:rsidRPr="0055200D" w:rsidRDefault="00507A5D" w:rsidP="00507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A26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3. Должностные обязанности, права и ответственность</w:t>
      </w:r>
    </w:p>
    <w:p w:rsidR="003F2F2E" w:rsidRPr="0055200D" w:rsidRDefault="003F2F2E" w:rsidP="00A26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>государственного гражданского служащего за неисполнение</w:t>
      </w:r>
    </w:p>
    <w:p w:rsidR="003F2F2E" w:rsidRPr="0055200D" w:rsidRDefault="003F2F2E" w:rsidP="00A26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(ненадлежащее исполнение) должностных обязанностей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) исполнять основные обязанности  гражданского служащего Республики Дагестан,  установленные </w:t>
      </w:r>
      <w:hyperlink r:id="rId98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9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гражданской службой, установленные  </w:t>
      </w:r>
      <w:hyperlink r:id="rId10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№ 79-ФЗ, </w:t>
      </w:r>
      <w:hyperlink r:id="rId101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не нарушать запреты, связанные с гражданской службой, установленные </w:t>
      </w:r>
      <w:hyperlink r:id="rId10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№ 79-ФЗ,  </w:t>
      </w:r>
      <w:hyperlink r:id="rId103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  соблюдать   обязанности   и   требования  к  служебному  поведению гражданского   служащего,   установленные   </w:t>
      </w:r>
      <w:hyperlink r:id="rId104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05" w:history="1">
        <w:r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06" w:history="1">
        <w:r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107" w:history="1">
        <w:r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  закона   №  79-ФЗ,  </w:t>
      </w:r>
      <w:hyperlink r:id="rId108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09" w:history="1">
        <w:r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10" w:history="1">
        <w:r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111" w:history="1">
        <w:r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 тайне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 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5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6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к вопросам компетенции, не допускается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7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11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113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8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имеет также 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39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0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 исполнение должностных обязанностей может быть привлечен к ответственности в соответствии с федеральным законодательством и  законодательством Республики Дагестан.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праве или обязан самостоятельно принимать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управленческие и иные решения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.1.  Вопросы, по которым ________ </w:t>
      </w:r>
      <w:hyperlink w:anchor="P312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1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 управленческие и иные решения </w:t>
      </w:r>
      <w:hyperlink w:anchor="P313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2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2. Вопросы, по которым _________________________________</w:t>
      </w:r>
      <w:hyperlink w:anchor="P314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обязан самостоятельно принимать управленческие и иные решения </w:t>
      </w:r>
      <w:hyperlink w:anchor="P315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1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8E0A42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647FA7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ли обязан участвовать при подготовке проектов нормативных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</w:rPr>
      </w:pP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5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 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6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7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 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8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C6EAB" w:rsidRDefault="004C6EAB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8E0A42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647FA7" w:rsidRPr="0055200D">
        <w:rPr>
          <w:rFonts w:ascii="Times New Roman" w:hAnsi="Times New Roman" w:cs="Times New Roman"/>
          <w:sz w:val="28"/>
          <w:szCs w:val="24"/>
        </w:rPr>
        <w:t>. Сроки и процедуры подготовки, рассмотрения проектов управленческих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</w:rPr>
      </w:pP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49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2.  Порядок  подготовки,  рассмотрения проектов управленческих и иных решений, порядок согласования и принятия данных решений осуществляется в соответствии с инструкцией по делопроизводству Министерства </w:t>
      </w:r>
      <w:r w:rsidR="006D5EE1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.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</w:rPr>
      </w:pPr>
    </w:p>
    <w:p w:rsidR="00647FA7" w:rsidRPr="0055200D" w:rsidRDefault="008E0A42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647FA7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647FA7" w:rsidRPr="0055200D" w:rsidRDefault="00647FA7" w:rsidP="004C6EAB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с гражданскими служащими в Министерстве </w:t>
      </w:r>
      <w:r w:rsidR="004C6EAB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</w:t>
      </w:r>
      <w:r w:rsidR="004C6EAB">
        <w:rPr>
          <w:rFonts w:ascii="Times New Roman" w:hAnsi="Times New Roman" w:cs="Times New Roman"/>
          <w:sz w:val="28"/>
          <w:szCs w:val="24"/>
        </w:rPr>
        <w:t xml:space="preserve">агестан, гражданскими служащими </w:t>
      </w:r>
      <w:r w:rsidRPr="0055200D">
        <w:rPr>
          <w:rFonts w:ascii="Times New Roman" w:hAnsi="Times New Roman" w:cs="Times New Roman"/>
          <w:sz w:val="28"/>
          <w:szCs w:val="24"/>
        </w:rPr>
        <w:t>иных государственных орган</w:t>
      </w:r>
      <w:r w:rsidR="004C6EAB">
        <w:rPr>
          <w:rFonts w:ascii="Times New Roman" w:hAnsi="Times New Roman" w:cs="Times New Roman"/>
          <w:sz w:val="28"/>
          <w:szCs w:val="24"/>
        </w:rPr>
        <w:t xml:space="preserve">ов Республики Дагестан, другими </w:t>
      </w:r>
      <w:r w:rsidRPr="0055200D">
        <w:rPr>
          <w:rFonts w:ascii="Times New Roman" w:hAnsi="Times New Roman" w:cs="Times New Roman"/>
          <w:sz w:val="28"/>
          <w:szCs w:val="24"/>
        </w:rPr>
        <w:t>гражданами, а также с организациями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</w:rPr>
      </w:pP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0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ими  служащими  в Министерстве  </w:t>
      </w:r>
      <w:r w:rsidR="004C6EAB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Республики Дагестан, гражданскими служащими  иных  государственных  органов  Республики  Дагестан,  а также с другими  гражданами  и организациями строится в рамках деловых отношений на основе  Общих  </w:t>
      </w:r>
      <w:hyperlink r:id="rId114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 утвержденных  Указом  Президента Российской Федерации от 12 августа 2002 г. № 885 «Об утверждении общих принципов служебного поведения государственных служащих»,  и  требований  к служебному поведению, установленных</w:t>
      </w:r>
      <w:hyperlink r:id="rId115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  Республики   Дагестан   №  32,  а  также  в  соответствии  с иными нормативными правовыми актами Российской Федерации и Республики Дагестан.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8E0A42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647FA7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ам и организациям в соответствии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выми актами Республики Дагестан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1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2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8E0A42" w:rsidP="008E0A4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647FA7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ональной служебной деятельности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9.1.   Эффективность   и   результативность  профессиональной  служебной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47FA7" w:rsidRPr="0055200D" w:rsidRDefault="00647FA7" w:rsidP="00647FA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647FA7" w:rsidP="0064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116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№ 65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://vmw.rosmintrud.ru/ministry/programms/gossluzhba/16/1)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7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8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647FA7" w:rsidRPr="0055200D" w:rsidRDefault="00647FA7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ые) должность(ти) лица, в подчинении у которого находится гражданский служащий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12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3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6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8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1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2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3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4&gt; Перечисляются нормативные правовые акты Российской Федерации, определенные в соответствии с разделом 3.3 Методического инструментария и со справочником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5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6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7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8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9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0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 и со справочником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1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2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3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4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5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36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7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8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0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1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3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5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7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9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0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1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52&gt; Указывается перечень государственных услуг, оказываемых гражданам и организациям в соответствии с задачами и функциями Министерства </w:t>
      </w:r>
      <w:r w:rsidR="006D5EE1">
        <w:rPr>
          <w:rFonts w:ascii="Times New Roman" w:hAnsi="Times New Roman" w:cs="Times New Roman"/>
          <w:sz w:val="28"/>
          <w:szCs w:val="24"/>
        </w:rPr>
        <w:t xml:space="preserve">юстиции 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3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4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647FA7" w:rsidRPr="0055200D" w:rsidRDefault="00647FA7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647FA7" w:rsidP="00647FA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ЛИСТ ОЗНАКОМЛЕНИЯ</w:t>
      </w:r>
    </w:p>
    <w:p w:rsidR="003232DF" w:rsidRPr="0055200D" w:rsidRDefault="003232DF" w:rsidP="003232D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t>(</w:t>
      </w:r>
      <w:r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3232DF" w:rsidRPr="0055200D" w:rsidRDefault="003232DF" w:rsidP="003232D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t xml:space="preserve">оформляется на отдельном листе, имеющем общую нумерацию </w:t>
      </w:r>
    </w:p>
    <w:p w:rsidR="003232DF" w:rsidRPr="0055200D" w:rsidRDefault="003232DF" w:rsidP="003232DF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Pr="0055200D">
        <w:rPr>
          <w:sz w:val="28"/>
          <w:szCs w:val="24"/>
        </w:rPr>
        <w:t>)</w:t>
      </w:r>
    </w:p>
    <w:p w:rsidR="00647FA7" w:rsidRPr="0055200D" w:rsidRDefault="00647FA7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2050"/>
        <w:gridCol w:w="1984"/>
        <w:gridCol w:w="2211"/>
        <w:gridCol w:w="2211"/>
      </w:tblGrid>
      <w:tr w:rsidR="001D6FAE" w:rsidRPr="0055200D" w:rsidTr="001B1B90">
        <w:tc>
          <w:tcPr>
            <w:tcW w:w="595" w:type="dxa"/>
          </w:tcPr>
          <w:p w:rsidR="00647FA7" w:rsidRPr="0055200D" w:rsidRDefault="00647FA7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2050" w:type="dxa"/>
          </w:tcPr>
          <w:p w:rsidR="00647FA7" w:rsidRPr="0055200D" w:rsidRDefault="00647FA7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647FA7" w:rsidRPr="0055200D" w:rsidRDefault="00647FA7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роспись в ознакомлении</w:t>
            </w:r>
          </w:p>
        </w:tc>
        <w:tc>
          <w:tcPr>
            <w:tcW w:w="2211" w:type="dxa"/>
          </w:tcPr>
          <w:p w:rsidR="00647FA7" w:rsidRPr="0055200D" w:rsidRDefault="00647FA7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11" w:type="dxa"/>
          </w:tcPr>
          <w:p w:rsidR="00647FA7" w:rsidRPr="0055200D" w:rsidRDefault="00647FA7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б освобождении от должности</w:t>
            </w:r>
          </w:p>
        </w:tc>
      </w:tr>
      <w:tr w:rsidR="001D6FAE" w:rsidRPr="0055200D" w:rsidTr="001B1B90">
        <w:tc>
          <w:tcPr>
            <w:tcW w:w="595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D6FAE" w:rsidRPr="0055200D" w:rsidTr="001B1B90">
        <w:tc>
          <w:tcPr>
            <w:tcW w:w="595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D6FAE" w:rsidRPr="0055200D" w:rsidTr="00251A0F">
        <w:tc>
          <w:tcPr>
            <w:tcW w:w="595" w:type="dxa"/>
          </w:tcPr>
          <w:p w:rsidR="00783686" w:rsidRPr="0055200D" w:rsidRDefault="00783686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783686" w:rsidRPr="0055200D" w:rsidRDefault="00783686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783686" w:rsidRPr="0055200D" w:rsidRDefault="00783686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783686" w:rsidRPr="0055200D" w:rsidRDefault="00783686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783686" w:rsidRPr="0055200D" w:rsidRDefault="00783686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02628" w:rsidRPr="0055200D" w:rsidRDefault="00B02628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628" w:rsidRDefault="00B02628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4EB" w:rsidRDefault="002F54EB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4EB" w:rsidRDefault="002F54EB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4EB" w:rsidRDefault="002F54EB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6D0" w:rsidRDefault="00C856D0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6D0" w:rsidRDefault="00C856D0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6D0" w:rsidRDefault="00C856D0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6D0" w:rsidRDefault="00C856D0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262" w:rsidRDefault="00297262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4C6EAB" w:rsidRPr="0055200D" w:rsidRDefault="00960502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Приложение № 5</w:t>
      </w:r>
    </w:p>
    <w:p w:rsidR="004C6EAB" w:rsidRDefault="004C6EAB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>к приказу</w:t>
      </w:r>
    </w:p>
    <w:p w:rsidR="004C6EAB" w:rsidRDefault="004C6EAB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Министерства юстиции</w:t>
      </w:r>
    </w:p>
    <w:p w:rsidR="004C6EAB" w:rsidRDefault="004C6EAB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Республики Дагестан</w:t>
      </w:r>
    </w:p>
    <w:p w:rsidR="004C6EAB" w:rsidRDefault="003E19BE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от 19.07.2019 г. № 99-ОД</w:t>
      </w:r>
    </w:p>
    <w:p w:rsidR="003E19BE" w:rsidRPr="0055200D" w:rsidRDefault="003E19BE" w:rsidP="003E19BE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3F2F2E" w:rsidRPr="0055200D" w:rsidRDefault="003F2F2E" w:rsidP="002A2E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3F2F2E" w:rsidRPr="0055200D" w:rsidRDefault="003F2F2E" w:rsidP="002A2E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3F2F2E" w:rsidRPr="0055200D" w:rsidRDefault="003F2F2E" w:rsidP="002A2E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замещающего главную группу должностей государственной</w:t>
      </w:r>
    </w:p>
    <w:p w:rsidR="004C6EAB" w:rsidRDefault="003F2F2E" w:rsidP="002A2E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гражданской службы Республики Дагестан</w:t>
      </w:r>
    </w:p>
    <w:p w:rsidR="003F2F2E" w:rsidRPr="0055200D" w:rsidRDefault="004C6EAB" w:rsidP="004C6E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инистерстве </w:t>
      </w:r>
      <w:r>
        <w:rPr>
          <w:rFonts w:ascii="Times New Roman" w:hAnsi="Times New Roman" w:cs="Times New Roman"/>
          <w:b/>
          <w:sz w:val="28"/>
          <w:szCs w:val="24"/>
        </w:rPr>
        <w:t>юстиции</w:t>
      </w:r>
      <w:r w:rsidR="003F2F2E" w:rsidRPr="0055200D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3F2F2E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категории «</w:t>
      </w:r>
      <w:r w:rsidR="003F2F2E" w:rsidRPr="0055200D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Pr="0055200D">
        <w:rPr>
          <w:rFonts w:ascii="Times New Roman" w:hAnsi="Times New Roman" w:cs="Times New Roman"/>
          <w:b/>
          <w:sz w:val="28"/>
          <w:szCs w:val="28"/>
        </w:rPr>
        <w:t>»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</w:rPr>
      </w:pP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1. Должность государственной гражданской  службы Республики  Дагестан ______________________ </w:t>
      </w:r>
      <w:hyperlink w:anchor="P596" w:history="1">
        <w:r w:rsidRPr="0055200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(далее - ) относится к главной группе должностей категории «</w:t>
      </w:r>
      <w:r w:rsidR="00D463DB" w:rsidRPr="0055200D">
        <w:rPr>
          <w:rFonts w:ascii="Times New Roman" w:hAnsi="Times New Roman" w:cs="Times New Roman"/>
          <w:sz w:val="28"/>
          <w:szCs w:val="28"/>
        </w:rPr>
        <w:t>специалисты</w:t>
      </w:r>
      <w:r w:rsidRPr="0055200D"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hyperlink r:id="rId117" w:history="1">
        <w:r w:rsidRPr="0055200D">
          <w:rPr>
            <w:rFonts w:ascii="Times New Roman" w:hAnsi="Times New Roman" w:cs="Times New Roman"/>
            <w:sz w:val="28"/>
            <w:szCs w:val="28"/>
          </w:rPr>
          <w:t>подразделом 3 раздела 8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естра должностей   государственной   гражданской   службы   Республики  Дагестан, утвержденного  Указом  Президента  Республики Дагестан от 1 августа 2006 г. №  65 «О  Реестре должностей государственной гражданской службы Республики Дагестан»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Регистрационный номер (код) должности ___________</w:t>
      </w:r>
      <w:hyperlink w:anchor="P597" w:history="1">
        <w:r w:rsidRPr="0055200D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1.2. Область профессиональной служебной деятельности ___________ </w:t>
      </w:r>
      <w:hyperlink w:anchor="P598" w:history="1">
        <w:r w:rsidRPr="0055200D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599" w:history="1">
        <w:r w:rsidRPr="0055200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_______________ </w:t>
      </w:r>
      <w:hyperlink w:anchor="P600" w:history="1">
        <w:r w:rsidRPr="0055200D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601" w:history="1">
        <w:r w:rsidRPr="0055200D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4.   Назначение на должность и освобождение от должности _______  </w:t>
      </w:r>
      <w:hyperlink w:anchor="P602" w:history="1">
        <w:r w:rsidRPr="0055200D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существляется приказом министра в установленном законодательством порядке.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5.  ___________  </w:t>
      </w:r>
      <w:hyperlink w:anchor="P603" w:history="1">
        <w:r w:rsidRPr="0055200D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непосредственно подчиняется _________ </w:t>
      </w:r>
      <w:hyperlink w:anchor="P604" w:history="1">
        <w:r w:rsidRPr="0055200D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либо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лицу,  исполняющему  его  обязанности.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hyperlink w:anchor="P605" w:history="1">
        <w:r w:rsidRPr="0055200D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также подчиняется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hyperlink w:anchor="P606" w:history="1">
        <w:r w:rsidRPr="0055200D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6.  В  период  временного  отсутствия  ________  </w:t>
      </w:r>
      <w:hyperlink w:anchor="P607" w:history="1">
        <w:r w:rsidRPr="0055200D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исполнение его должностных  обязанностей возлагается на лицо, на которое  возложена данная обязанность _________________________ </w:t>
      </w:r>
      <w:hyperlink w:anchor="P608" w:history="1">
        <w:r w:rsidRPr="0055200D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7. На гражданского служащего, замещающего должность ________ </w:t>
      </w:r>
      <w:hyperlink w:anchor="P609" w:history="1">
        <w:r w:rsidRPr="0055200D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в случае  служебной  необходимости  и  с  его  согласия  может быть возложено исполнение должностных обязанностей по должности ____________________ </w:t>
      </w:r>
      <w:hyperlink w:anchor="P610" w:history="1">
        <w:r w:rsidRPr="0055200D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FB3E0A" w:rsidRPr="0055200D" w:rsidRDefault="00FB3E0A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___ </w:t>
      </w:r>
      <w:hyperlink w:anchor="P611" w:history="1">
        <w:r w:rsidRPr="0055200D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  требования,   включающие   базовые   и   профессионально функциональные квалификационные требования.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</w:rPr>
      </w:pP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             2.1. Базовые квалификационные требования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</w:rPr>
      </w:pP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1.  _______________  </w:t>
      </w:r>
      <w:hyperlink w:anchor="P612" w:history="1">
        <w:r w:rsidRPr="0055200D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иметь высшее образование не ниже уровня специалитета, магистратуры.</w:t>
      </w:r>
    </w:p>
    <w:p w:rsidR="002A2E15" w:rsidRPr="0055200D" w:rsidRDefault="002A2E15" w:rsidP="002A2E1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z w:val="28"/>
          <w:szCs w:val="28"/>
        </w:rPr>
        <w:t xml:space="preserve">2.1.2.  Для  должности  ________  </w:t>
      </w:r>
      <w:hyperlink w:anchor="P613" w:history="1">
        <w:r w:rsidRPr="0055200D">
          <w:rPr>
            <w:sz w:val="28"/>
            <w:szCs w:val="28"/>
          </w:rPr>
          <w:t>&lt;18&gt;</w:t>
        </w:r>
      </w:hyperlink>
      <w:r w:rsidRPr="0055200D">
        <w:rPr>
          <w:sz w:val="28"/>
          <w:szCs w:val="28"/>
        </w:rPr>
        <w:t xml:space="preserve"> стаж госу</w:t>
      </w:r>
      <w:r w:rsidR="00ED708A" w:rsidRPr="0055200D">
        <w:rPr>
          <w:sz w:val="28"/>
          <w:szCs w:val="28"/>
        </w:rPr>
        <w:t xml:space="preserve">дарственной гражданской службы </w:t>
      </w:r>
      <w:r w:rsidRPr="0055200D">
        <w:rPr>
          <w:rFonts w:eastAsiaTheme="minorHAnsi"/>
          <w:sz w:val="28"/>
          <w:szCs w:val="28"/>
          <w:lang w:eastAsia="en-US"/>
        </w:rPr>
        <w:t>или стажа работы по специальности, направлению</w:t>
      </w:r>
      <w:r w:rsidR="00ED708A" w:rsidRPr="0055200D">
        <w:rPr>
          <w:rFonts w:eastAsiaTheme="minorHAnsi"/>
          <w:sz w:val="28"/>
          <w:szCs w:val="28"/>
          <w:lang w:eastAsia="en-US"/>
        </w:rPr>
        <w:t>(ям)</w:t>
      </w:r>
      <w:r w:rsidRPr="0055200D">
        <w:rPr>
          <w:rFonts w:eastAsiaTheme="minorHAnsi"/>
          <w:sz w:val="28"/>
          <w:szCs w:val="28"/>
          <w:lang w:eastAsia="en-US"/>
        </w:rPr>
        <w:t xml:space="preserve"> подготовки</w:t>
      </w:r>
      <w:r w:rsidRPr="0055200D">
        <w:rPr>
          <w:sz w:val="28"/>
          <w:szCs w:val="28"/>
        </w:rPr>
        <w:t xml:space="preserve">,  указанным  в </w:t>
      </w:r>
      <w:hyperlink w:anchor="P457" w:history="1">
        <w:r w:rsidRPr="0055200D">
          <w:rPr>
            <w:sz w:val="28"/>
            <w:szCs w:val="28"/>
          </w:rPr>
          <w:t>п. 2.2.1</w:t>
        </w:r>
      </w:hyperlink>
      <w:r w:rsidRPr="0055200D">
        <w:rPr>
          <w:sz w:val="28"/>
          <w:szCs w:val="28"/>
        </w:rPr>
        <w:t xml:space="preserve"> настоящего должностного регламента</w:t>
      </w:r>
      <w:r w:rsidR="00ED708A" w:rsidRPr="0055200D">
        <w:rPr>
          <w:sz w:val="28"/>
          <w:szCs w:val="28"/>
        </w:rPr>
        <w:t>, составляет  н</w:t>
      </w:r>
      <w:r w:rsidR="00ED708A" w:rsidRPr="0055200D">
        <w:rPr>
          <w:rFonts w:eastAsiaTheme="minorHAnsi"/>
          <w:sz w:val="28"/>
          <w:szCs w:val="28"/>
          <w:lang w:eastAsia="en-US"/>
        </w:rPr>
        <w:t>е менее двух лет</w:t>
      </w:r>
      <w:r w:rsidRPr="0055200D">
        <w:rPr>
          <w:sz w:val="28"/>
          <w:szCs w:val="28"/>
        </w:rPr>
        <w:t xml:space="preserve">.  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3.  __________________  </w:t>
      </w:r>
      <w:hyperlink w:anchor="P614" w:history="1">
        <w:r w:rsidRPr="0055200D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следующими базовыми знаниями и умениями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  знанием  государственного  языка  Российской  Федерации  (русского языка)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18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б)   Федерального   </w:t>
      </w:r>
      <w:hyperlink r:id="rId119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от  27  мая  2003  г.  №  58-ФЗ «О системе государственной службы Российской Федерации»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в) Федерального  </w:t>
      </w:r>
      <w:hyperlink r:id="rId120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 гражданской   службе  Российской  Федерации» (далее – Федеральный закон № 79-ФЗ)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121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</w:t>
      </w:r>
      <w:r w:rsidR="001D6FAE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>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) </w:t>
      </w:r>
      <w:hyperlink r:id="rId122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е)  </w:t>
      </w:r>
      <w:hyperlink r:id="rId123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спублики  Дагестан от 12.10.2005 г. № 32 «О государственной гражданской службе Республики Дагестан» (далее – Закон Республики Дагестан № 32)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ж) </w:t>
      </w:r>
      <w:hyperlink r:id="rId124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 от 07.04.2009 г. № 21 «О противодействии коррупции  в  Республике  Дагестан»;</w:t>
      </w:r>
    </w:p>
    <w:p w:rsidR="002A2E15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з) знаниями и умениями в области информационно-коммуникационных технологий.</w:t>
      </w:r>
    </w:p>
    <w:p w:rsidR="003E5295" w:rsidRPr="0055200D" w:rsidRDefault="003E5295" w:rsidP="003E52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5200D">
        <w:rPr>
          <w:rFonts w:ascii="Times New Roman" w:hAnsi="Times New Roman" w:cs="Times New Roman"/>
          <w:sz w:val="28"/>
          <w:szCs w:val="24"/>
        </w:rPr>
        <w:t xml:space="preserve">знаниями: </w:t>
      </w:r>
    </w:p>
    <w:p w:rsidR="003E5295" w:rsidRPr="0055200D" w:rsidRDefault="003E5295" w:rsidP="003E52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Положения о </w:t>
      </w:r>
      <w:r>
        <w:rPr>
          <w:sz w:val="28"/>
          <w:szCs w:val="28"/>
        </w:rPr>
        <w:t xml:space="preserve">Министерстве юстиции Республики Дагестан, </w:t>
      </w:r>
      <w:r>
        <w:rPr>
          <w:iCs/>
          <w:sz w:val="28"/>
          <w:szCs w:val="28"/>
        </w:rPr>
        <w:t xml:space="preserve">утвержденного </w:t>
      </w:r>
      <w:r w:rsidRPr="00AA4975">
        <w:rPr>
          <w:iCs/>
          <w:sz w:val="28"/>
          <w:szCs w:val="28"/>
        </w:rPr>
        <w:t xml:space="preserve">постановлением </w:t>
      </w:r>
      <w:r>
        <w:rPr>
          <w:iCs/>
          <w:sz w:val="28"/>
          <w:szCs w:val="28"/>
        </w:rPr>
        <w:t xml:space="preserve">Правительства </w:t>
      </w:r>
      <w:r w:rsidRPr="00AA4975">
        <w:rPr>
          <w:iCs/>
          <w:sz w:val="28"/>
          <w:szCs w:val="28"/>
        </w:rPr>
        <w:t>Республик</w:t>
      </w:r>
      <w:r>
        <w:rPr>
          <w:iCs/>
          <w:sz w:val="28"/>
          <w:szCs w:val="28"/>
        </w:rPr>
        <w:t xml:space="preserve">и Дагестан от 30 апреля 2010 г. </w:t>
      </w:r>
      <w:r w:rsidRPr="00AA4975">
        <w:rPr>
          <w:iCs/>
          <w:sz w:val="28"/>
          <w:szCs w:val="28"/>
        </w:rPr>
        <w:t>№ 128«Вопросы Министерства юстиции Республики Дагестан»</w:t>
      </w:r>
      <w:r w:rsidRPr="0055200D">
        <w:rPr>
          <w:spacing w:val="-2"/>
          <w:sz w:val="28"/>
          <w:szCs w:val="28"/>
        </w:rPr>
        <w:t>;</w:t>
      </w:r>
    </w:p>
    <w:p w:rsidR="003E5295" w:rsidRPr="0055200D" w:rsidRDefault="003E5295" w:rsidP="003E52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Служебного распорядка </w:t>
      </w:r>
      <w:r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;</w:t>
      </w:r>
    </w:p>
    <w:p w:rsidR="003E5295" w:rsidRPr="0055200D" w:rsidRDefault="003E5295" w:rsidP="003E52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Положения о структурном подразделении;</w:t>
      </w:r>
    </w:p>
    <w:p w:rsidR="003E5295" w:rsidRPr="003E5295" w:rsidRDefault="003E5295" w:rsidP="003E5295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Кодекса этики государственных гражданских служащих</w:t>
      </w:r>
      <w:r w:rsidRPr="0055200D">
        <w:rPr>
          <w:sz w:val="28"/>
          <w:szCs w:val="28"/>
        </w:rPr>
        <w:t xml:space="preserve"> Республики Дагестан </w:t>
      </w:r>
      <w:r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4. Умения _____________________ </w:t>
      </w:r>
      <w:hyperlink w:anchor="P615" w:history="1">
        <w:r w:rsidRPr="0055200D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включают следующие умения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общие умения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мыслить стратегически (системно)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б)  планировать,  рационально  использовать служебное время и достигать результата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в) коммуникативные умения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) управлять изменениями;</w:t>
      </w:r>
    </w:p>
    <w:p w:rsidR="00B02628" w:rsidRPr="0055200D" w:rsidRDefault="00B02628" w:rsidP="00B0262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управленческие умения </w:t>
      </w:r>
      <w:hyperlink w:anchor="P291" w:history="1">
        <w:r w:rsidRPr="0055200D">
          <w:rPr>
            <w:rFonts w:ascii="Times New Roman" w:hAnsi="Times New Roman" w:cs="Times New Roman"/>
            <w:sz w:val="28"/>
            <w:szCs w:val="24"/>
          </w:rPr>
          <w:t>&lt;2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руководить подчиненными, эффективно планировать, организовывать работу и контролировать ее выполнение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б) оперативно принимать и реализовывать управленческие решения.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2. Профессионально-функциональные</w:t>
      </w: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1.  ___________________  </w:t>
      </w:r>
      <w:hyperlink w:anchor="P617" w:history="1">
        <w:r w:rsidRPr="0055200D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направлениям подготовки (специальностям профессионального  образования) __________________ </w:t>
      </w:r>
      <w:hyperlink w:anchor="P618" w:history="1">
        <w:r w:rsidRPr="0055200D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 для   которого   законодательством   об  образовании  Российской  Федерации установлено  соответствие  данным  направлениям  подготовки специальностям, указанному в предыдущих перечнях профессий, специальностей и направлений подготовки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2.  _______________ </w:t>
      </w:r>
      <w:hyperlink w:anchor="P619" w:history="1">
        <w:r w:rsidRPr="0055200D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 профессиональными знаниями в сфере законодательства Российской Федерации </w:t>
      </w:r>
      <w:hyperlink w:anchor="P620" w:history="1">
        <w:r w:rsidRPr="0055200D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_______________________ </w:t>
      </w:r>
      <w:hyperlink w:anchor="P621" w:history="1">
        <w:r w:rsidRPr="0055200D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hyperlink w:anchor="P622" w:history="1">
        <w:r w:rsidRPr="0055200D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A2E15" w:rsidRPr="0055200D" w:rsidRDefault="001D6FAE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E15" w:rsidRPr="0055200D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4.  ________________________   </w:t>
      </w:r>
      <w:hyperlink w:anchor="P623" w:history="1">
        <w:r w:rsidRPr="0055200D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должен  обладать  следующими </w:t>
      </w: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ми умениями </w:t>
      </w:r>
      <w:hyperlink w:anchor="P624" w:history="1">
        <w:r w:rsidRPr="0055200D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5.  Гражданский служащий, замещающий должность _______ </w:t>
      </w:r>
      <w:hyperlink w:anchor="P625" w:history="1">
        <w:r w:rsidRPr="0055200D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функциональными знаниями </w:t>
      </w:r>
      <w:hyperlink w:anchor="P626" w:history="1">
        <w:r w:rsidRPr="0055200D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A2E15" w:rsidRPr="0055200D" w:rsidRDefault="001D6FAE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E15" w:rsidRPr="0055200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6. _________________________ </w:t>
      </w:r>
      <w:hyperlink w:anchor="P627" w:history="1">
        <w:r w:rsidRPr="0055200D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 следующими функциональными умениями </w:t>
      </w:r>
      <w:hyperlink w:anchor="P628" w:history="1">
        <w:r w:rsidRPr="0055200D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3. Должностные обязанности, права и ответственность</w:t>
      </w: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за неисполнение</w:t>
      </w: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(ненадлежащее исполнение) должностных обязанностей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) исполнять основные обязанности  гражданского служащего Республики Дагестан,  установленные </w:t>
      </w:r>
      <w:hyperlink r:id="rId125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126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гражданской службой, установленные  </w:t>
      </w:r>
      <w:hyperlink r:id="rId127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№ 79-ФЗ, </w:t>
      </w:r>
      <w:hyperlink r:id="rId128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не нарушать запреты, связанные с гражданской службой, установленные </w:t>
      </w:r>
      <w:hyperlink r:id="rId12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№ 79-ФЗ,  </w:t>
      </w:r>
      <w:hyperlink r:id="rId13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  соблюдать   обязанности   и   требования  к  служебному  поведению гражданского   служащего,   установленные   </w:t>
      </w:r>
      <w:hyperlink r:id="rId131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32" w:history="1">
        <w:r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33" w:history="1">
        <w:r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134" w:history="1">
        <w:r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  закона   №  79-ФЗ,  </w:t>
      </w:r>
      <w:hyperlink r:id="rId135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36" w:history="1">
        <w:r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37" w:history="1">
        <w:r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138" w:history="1">
        <w:r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 тайне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 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к вопросам компетенции, не допускается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13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14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имеет также 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4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 исполнение должностных обязанностей может быть привлечен к ответственности в соответствии с федеральным законодательством и  законодательством Республики Дагестан.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праве или обязан самостоятельно принимать</w:t>
      </w: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управленческие и иные решения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.1.  Вопросы, по которым ________ </w:t>
      </w:r>
      <w:hyperlink w:anchor="P312" w:history="1">
        <w:r w:rsidRPr="0055200D">
          <w:rPr>
            <w:rFonts w:ascii="Times New Roman" w:hAnsi="Times New Roman" w:cs="Times New Roman"/>
            <w:sz w:val="28"/>
            <w:szCs w:val="24"/>
          </w:rPr>
          <w:t>&lt;4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 управленческие и иные решения </w:t>
      </w:r>
      <w:hyperlink w:anchor="P313" w:history="1">
        <w:r w:rsidRPr="0055200D">
          <w:rPr>
            <w:rFonts w:ascii="Times New Roman" w:hAnsi="Times New Roman" w:cs="Times New Roman"/>
            <w:sz w:val="28"/>
            <w:szCs w:val="24"/>
          </w:rPr>
          <w:t>&lt;4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2. Вопросы, по которым _________________________________</w:t>
      </w:r>
      <w:hyperlink w:anchor="P314" w:history="1">
        <w:r w:rsidRPr="0055200D">
          <w:rPr>
            <w:rFonts w:ascii="Times New Roman" w:hAnsi="Times New Roman" w:cs="Times New Roman"/>
            <w:sz w:val="28"/>
            <w:szCs w:val="24"/>
          </w:rPr>
          <w:t>&lt;4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обязан самостоятельно принимать управленческие и иные решения </w:t>
      </w:r>
      <w:hyperlink w:anchor="P315" w:history="1">
        <w:r w:rsidRPr="0055200D">
          <w:rPr>
            <w:rFonts w:ascii="Times New Roman" w:hAnsi="Times New Roman" w:cs="Times New Roman"/>
            <w:sz w:val="28"/>
            <w:szCs w:val="24"/>
          </w:rPr>
          <w:t>&lt;4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A2E15" w:rsidRPr="0055200D" w:rsidRDefault="008E0A42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2A2E15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ли обязан участвовать при подготовке проектов нормативных</w:t>
      </w: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</w:rPr>
      </w:pP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 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 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A2E15" w:rsidRPr="0055200D" w:rsidRDefault="00F25184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2A2E15" w:rsidRPr="0055200D">
        <w:rPr>
          <w:rFonts w:ascii="Times New Roman" w:hAnsi="Times New Roman" w:cs="Times New Roman"/>
          <w:sz w:val="28"/>
          <w:szCs w:val="24"/>
        </w:rPr>
        <w:t>. Сроки и процедуры подготовки, рассмотрения проектов управленческих</w:t>
      </w: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</w:rPr>
      </w:pP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5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2.  Порядок  подготовки,  рассмотрения проектов управленческих и иных решений, порядок согласования и принятия данных решений осуществляется в соответствии с инструкцией по делопроизводству Министерства </w:t>
      </w:r>
      <w:r w:rsidR="006D5EE1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.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</w:rPr>
      </w:pPr>
    </w:p>
    <w:p w:rsidR="002A2E15" w:rsidRPr="0055200D" w:rsidRDefault="008E0A42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2A2E15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2A2E15" w:rsidRPr="0055200D" w:rsidRDefault="002A2E15" w:rsidP="006D5EE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с гражданскими служащими в Министерстве </w:t>
      </w:r>
      <w:r w:rsidR="006D5EE1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</w:t>
      </w:r>
      <w:r w:rsidR="006D5EE1">
        <w:rPr>
          <w:rFonts w:ascii="Times New Roman" w:hAnsi="Times New Roman" w:cs="Times New Roman"/>
          <w:sz w:val="28"/>
          <w:szCs w:val="24"/>
        </w:rPr>
        <w:t xml:space="preserve">агестан, гражданскими служащими </w:t>
      </w:r>
      <w:r w:rsidRPr="0055200D">
        <w:rPr>
          <w:rFonts w:ascii="Times New Roman" w:hAnsi="Times New Roman" w:cs="Times New Roman"/>
          <w:sz w:val="28"/>
          <w:szCs w:val="24"/>
        </w:rPr>
        <w:t>иных государственных орган</w:t>
      </w:r>
      <w:r w:rsidR="006D5EE1">
        <w:rPr>
          <w:rFonts w:ascii="Times New Roman" w:hAnsi="Times New Roman" w:cs="Times New Roman"/>
          <w:sz w:val="28"/>
          <w:szCs w:val="24"/>
        </w:rPr>
        <w:t xml:space="preserve">ов Республики Дагестан, другими </w:t>
      </w:r>
      <w:r w:rsidRPr="0055200D">
        <w:rPr>
          <w:rFonts w:ascii="Times New Roman" w:hAnsi="Times New Roman" w:cs="Times New Roman"/>
          <w:sz w:val="28"/>
          <w:szCs w:val="24"/>
        </w:rPr>
        <w:t>гражданами, а также с организациями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</w:rPr>
      </w:pP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</w:t>
      </w:r>
      <w:r w:rsidR="006D5EE1">
        <w:rPr>
          <w:rFonts w:ascii="Times New Roman" w:hAnsi="Times New Roman" w:cs="Times New Roman"/>
          <w:sz w:val="28"/>
          <w:szCs w:val="24"/>
        </w:rPr>
        <w:t xml:space="preserve">ими  служащими  в Министерстве юстиции </w:t>
      </w:r>
      <w:r w:rsidRPr="0055200D">
        <w:rPr>
          <w:rFonts w:ascii="Times New Roman" w:hAnsi="Times New Roman" w:cs="Times New Roman"/>
          <w:sz w:val="28"/>
          <w:szCs w:val="24"/>
        </w:rPr>
        <w:t xml:space="preserve">Республики Дагестан, гражданскими служащими 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 xml:space="preserve">иных  государственных  органов  Республики  Дагестан,  а также с другими  гражданами  и организациями строится в рамках деловых отношений на основе  Общих  </w:t>
      </w:r>
      <w:hyperlink r:id="rId141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 утвержденных  Указом  Президента Российской Федерации от 12 августа 2002 г. № 885 «Об утверждении общих принципов служебного поведения государственных служащих»,  и  требований  к служебному поведению, установленных</w:t>
      </w:r>
      <w:hyperlink r:id="rId14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  Республики   Дагестан   №  32,  а  также  в  соответствии  с иными нормативными правовыми актами Российской Федерации и Республики Дагестан.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A2E15" w:rsidRPr="0055200D" w:rsidRDefault="008E0A42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2A2E15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ам и организациям в соответствии</w:t>
      </w:r>
    </w:p>
    <w:p w:rsidR="002A2E15" w:rsidRPr="0055200D" w:rsidRDefault="002A2E15" w:rsidP="002A2E1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выми актами Республики Дагестан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A2E15" w:rsidRPr="0055200D" w:rsidRDefault="008E0A42" w:rsidP="008E0A4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2A2E15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2A2E15" w:rsidRPr="0055200D" w:rsidRDefault="002A2E15" w:rsidP="0069104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</w:t>
      </w:r>
      <w:r w:rsidR="0069104F">
        <w:rPr>
          <w:rFonts w:ascii="Times New Roman" w:hAnsi="Times New Roman" w:cs="Times New Roman"/>
          <w:sz w:val="28"/>
          <w:szCs w:val="24"/>
        </w:rPr>
        <w:t xml:space="preserve">ональной служебной деятельности </w:t>
      </w: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2A2E15" w:rsidRPr="0055200D" w:rsidRDefault="002A2E15" w:rsidP="002A2E1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9.1.   Эффективность   и   результативность  профессиональной  служебной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Pr="0055200D">
          <w:rPr>
            <w:rFonts w:ascii="Times New Roman" w:hAnsi="Times New Roman" w:cs="Times New Roman"/>
            <w:sz w:val="28"/>
            <w:szCs w:val="24"/>
          </w:rPr>
          <w:t>&lt;5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Pr="0055200D">
          <w:rPr>
            <w:rFonts w:ascii="Times New Roman" w:hAnsi="Times New Roman" w:cs="Times New Roman"/>
            <w:sz w:val="28"/>
            <w:szCs w:val="24"/>
          </w:rPr>
          <w:t>&lt;5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A2E15" w:rsidRPr="0055200D" w:rsidRDefault="002A2E15" w:rsidP="002A2E1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A2E15" w:rsidRPr="0055200D" w:rsidRDefault="002A2E15" w:rsidP="002A2E1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2A2E15" w:rsidRPr="0055200D" w:rsidRDefault="002A2E15" w:rsidP="002A2E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2A2E15" w:rsidRPr="0055200D" w:rsidRDefault="002A2E15" w:rsidP="002A2E15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143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№ 65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://vmw.rosmintrud.ru/ministry/programms/gossluzhba/16/1)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6&gt; Указывается в соответствии со справочником, опубликованным на официальном сайте Министерства труда и социальной защиты Российской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Федерации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7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8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ые) должность(ти) лица, в подчинении у которого находится гражданский служащий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2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3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6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8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1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2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3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4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5&gt; Перечисляются нормативные правовые акты Российской Федерации, определенные в соответствии с разделом 3.3 Методического инструментария и со справочником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6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7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8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9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0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31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и со справочником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2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3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4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5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6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7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8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9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1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2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4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6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8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9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0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1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2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53&gt; Указывается перечень государственных услуг, оказываемых гражданам и организациям в соответствии с задачами и функциями Министерства </w:t>
      </w:r>
      <w:r w:rsidR="00297262">
        <w:rPr>
          <w:rFonts w:ascii="Times New Roman" w:hAnsi="Times New Roman" w:cs="Times New Roman"/>
          <w:sz w:val="28"/>
          <w:szCs w:val="24"/>
        </w:rPr>
        <w:t xml:space="preserve">юстиции 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2A2E15" w:rsidRPr="0055200D" w:rsidRDefault="002A2E15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4&gt; Указывается наименование должности гражданской службы.</w:t>
      </w:r>
    </w:p>
    <w:p w:rsidR="002A2E15" w:rsidRPr="0055200D" w:rsidRDefault="002A2E15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5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2A2E15" w:rsidRDefault="002A2E15" w:rsidP="002A2E1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C924F7" w:rsidRDefault="00C924F7" w:rsidP="002A2E1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C924F7" w:rsidRPr="0055200D" w:rsidRDefault="00C924F7" w:rsidP="002A2E1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3232DF" w:rsidRPr="0055200D" w:rsidRDefault="003232DF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ЛИСТ ОЗНАКОМЛЕНИЯ</w:t>
      </w:r>
    </w:p>
    <w:p w:rsidR="003232DF" w:rsidRPr="0055200D" w:rsidRDefault="003232DF" w:rsidP="003232D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t>(</w:t>
      </w:r>
      <w:r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3232DF" w:rsidRPr="0055200D" w:rsidRDefault="003232DF" w:rsidP="003232D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t xml:space="preserve">оформляется на отдельном листе, имеющем общую нумерацию </w:t>
      </w:r>
    </w:p>
    <w:p w:rsidR="003232DF" w:rsidRPr="0055200D" w:rsidRDefault="003232DF" w:rsidP="003232DF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Pr="0055200D">
        <w:rPr>
          <w:sz w:val="28"/>
          <w:szCs w:val="24"/>
        </w:rPr>
        <w:t>)</w:t>
      </w:r>
    </w:p>
    <w:p w:rsidR="002A2E15" w:rsidRPr="0055200D" w:rsidRDefault="002A2E15" w:rsidP="002A2E1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2050"/>
        <w:gridCol w:w="1984"/>
        <w:gridCol w:w="2211"/>
        <w:gridCol w:w="2211"/>
      </w:tblGrid>
      <w:tr w:rsidR="002A2E15" w:rsidRPr="0055200D" w:rsidTr="001B1B90">
        <w:tc>
          <w:tcPr>
            <w:tcW w:w="595" w:type="dxa"/>
          </w:tcPr>
          <w:p w:rsidR="002A2E15" w:rsidRPr="0055200D" w:rsidRDefault="002A2E15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2050" w:type="dxa"/>
          </w:tcPr>
          <w:p w:rsidR="002A2E15" w:rsidRPr="0055200D" w:rsidRDefault="002A2E15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2A2E15" w:rsidRPr="0055200D" w:rsidRDefault="002A2E15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роспись в ознакомлении</w:t>
            </w:r>
          </w:p>
        </w:tc>
        <w:tc>
          <w:tcPr>
            <w:tcW w:w="2211" w:type="dxa"/>
          </w:tcPr>
          <w:p w:rsidR="002A2E15" w:rsidRPr="0055200D" w:rsidRDefault="002A2E15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11" w:type="dxa"/>
          </w:tcPr>
          <w:p w:rsidR="002A2E15" w:rsidRPr="0055200D" w:rsidRDefault="002A2E15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б освобождении от должности</w:t>
            </w:r>
          </w:p>
        </w:tc>
      </w:tr>
      <w:tr w:rsidR="002A2E15" w:rsidRPr="0055200D" w:rsidTr="001B1B90">
        <w:tc>
          <w:tcPr>
            <w:tcW w:w="595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A2E15" w:rsidRPr="0055200D" w:rsidTr="001B1B90">
        <w:tc>
          <w:tcPr>
            <w:tcW w:w="595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A2E15" w:rsidRPr="0055200D" w:rsidTr="001B1B90">
        <w:tc>
          <w:tcPr>
            <w:tcW w:w="595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A2E15" w:rsidRPr="0055200D" w:rsidRDefault="002A2E15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D5EE1" w:rsidRDefault="006D5EE1" w:rsidP="002A2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EE1" w:rsidRPr="0055200D" w:rsidRDefault="006D5EE1" w:rsidP="002A2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04F" w:rsidRDefault="0069104F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69104F" w:rsidRDefault="0069104F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69104F" w:rsidRDefault="0069104F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69104F" w:rsidRDefault="0069104F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69104F" w:rsidRDefault="0069104F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69104F" w:rsidRDefault="0069104F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20372" w:rsidRDefault="00920372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69104F" w:rsidRDefault="0069104F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4C6EAB" w:rsidRPr="0055200D" w:rsidRDefault="00960502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Приложение № 6</w:t>
      </w:r>
    </w:p>
    <w:p w:rsidR="004C6EAB" w:rsidRDefault="004C6EAB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>к приказу</w:t>
      </w:r>
    </w:p>
    <w:p w:rsidR="004C6EAB" w:rsidRDefault="004C6EAB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Министерства юстиции</w:t>
      </w:r>
    </w:p>
    <w:p w:rsidR="004C6EAB" w:rsidRDefault="004C6EAB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Республики Дагестан</w:t>
      </w:r>
    </w:p>
    <w:p w:rsidR="004C6EAB" w:rsidRPr="0055200D" w:rsidRDefault="003E19BE" w:rsidP="003E19BE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4"/>
          <w:szCs w:val="28"/>
        </w:rPr>
        <w:t>от 19.07.2019 г. № 99-ОД</w:t>
      </w:r>
    </w:p>
    <w:p w:rsidR="00960502" w:rsidRDefault="00960502" w:rsidP="002012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замещающего ведущую группу должностей государственной</w:t>
      </w:r>
    </w:p>
    <w:p w:rsidR="004C6EAB" w:rsidRDefault="002012D1" w:rsidP="002012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гражданской службы Республики Дагестан</w:t>
      </w:r>
    </w:p>
    <w:p w:rsidR="002012D1" w:rsidRPr="0055200D" w:rsidRDefault="004C6EAB" w:rsidP="004C6E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инистерстве </w:t>
      </w:r>
      <w:r>
        <w:rPr>
          <w:rFonts w:ascii="Times New Roman" w:hAnsi="Times New Roman" w:cs="Times New Roman"/>
          <w:b/>
          <w:sz w:val="28"/>
          <w:szCs w:val="24"/>
        </w:rPr>
        <w:t>юстиции</w:t>
      </w:r>
      <w:r w:rsidR="002012D1" w:rsidRPr="0055200D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категории «специалисты»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1. Должность государственной гражданской  службы Республики  Дагестан ______________________ </w:t>
      </w:r>
      <w:hyperlink w:anchor="P596" w:history="1">
        <w:r w:rsidRPr="0055200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(далее - ) относится к </w:t>
      </w:r>
      <w:r w:rsidR="00D463DB" w:rsidRPr="0055200D">
        <w:rPr>
          <w:rFonts w:ascii="Times New Roman" w:hAnsi="Times New Roman" w:cs="Times New Roman"/>
          <w:sz w:val="28"/>
          <w:szCs w:val="28"/>
        </w:rPr>
        <w:t>ведущей</w:t>
      </w:r>
      <w:r w:rsidRPr="0055200D">
        <w:rPr>
          <w:rFonts w:ascii="Times New Roman" w:hAnsi="Times New Roman" w:cs="Times New Roman"/>
          <w:sz w:val="28"/>
          <w:szCs w:val="28"/>
        </w:rPr>
        <w:t xml:space="preserve"> группе должностей категории «</w:t>
      </w:r>
      <w:r w:rsidR="00D463DB" w:rsidRPr="0055200D">
        <w:rPr>
          <w:rFonts w:ascii="Times New Roman" w:hAnsi="Times New Roman" w:cs="Times New Roman"/>
          <w:sz w:val="28"/>
          <w:szCs w:val="28"/>
        </w:rPr>
        <w:t>специалисты</w:t>
      </w:r>
      <w:r w:rsidRPr="0055200D"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hyperlink r:id="rId144" w:history="1">
        <w:r w:rsidRPr="0055200D">
          <w:rPr>
            <w:rFonts w:ascii="Times New Roman" w:hAnsi="Times New Roman" w:cs="Times New Roman"/>
            <w:sz w:val="28"/>
            <w:szCs w:val="28"/>
          </w:rPr>
          <w:t>подразделом 3 раздела 8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естра должностей   государственной   гражданской   службы   Республики  Дагестан, утвержденного  Указом  Президента  Республики Дагестан от 1 августа 2006 г. №  65 «О  Реестре должностей государственной гражданской службы Республики Дагестан»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 (код) должности ___________</w:t>
      </w:r>
      <w:hyperlink w:anchor="P597" w:history="1">
        <w:r w:rsidRPr="0055200D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___________ </w:t>
      </w:r>
      <w:hyperlink w:anchor="P598" w:history="1">
        <w:r w:rsidRPr="0055200D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599" w:history="1">
        <w:r w:rsidRPr="0055200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_______________ </w:t>
      </w:r>
      <w:hyperlink w:anchor="P600" w:history="1">
        <w:r w:rsidRPr="0055200D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601" w:history="1">
        <w:r w:rsidRPr="0055200D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4.   Назначение на должность и освобождение от должности _______  </w:t>
      </w:r>
      <w:hyperlink w:anchor="P602" w:history="1">
        <w:r w:rsidRPr="0055200D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существляется приказом министра в установленном законодательством порядке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5.  ___________  </w:t>
      </w:r>
      <w:hyperlink w:anchor="P603" w:history="1">
        <w:r w:rsidRPr="0055200D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непосредственно подчиняется _________ </w:t>
      </w:r>
      <w:hyperlink w:anchor="P604" w:history="1">
        <w:r w:rsidRPr="0055200D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либо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лицу,  исполняющему  его  обязанности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hyperlink w:anchor="P605" w:history="1">
        <w:r w:rsidRPr="0055200D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также подчиняется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hyperlink w:anchor="P606" w:history="1">
        <w:r w:rsidRPr="0055200D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6.  В  период  временного  отсутствия  ________  </w:t>
      </w:r>
      <w:hyperlink w:anchor="P607" w:history="1">
        <w:r w:rsidRPr="0055200D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исполнение его должностных  обязанностей возлагается на лицо, на которое  возложена данная обязанность _________________________ </w:t>
      </w:r>
      <w:hyperlink w:anchor="P608" w:history="1">
        <w:r w:rsidRPr="0055200D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7. На гражданского служащего, замещающего должность ________ </w:t>
      </w:r>
      <w:hyperlink w:anchor="P609" w:history="1">
        <w:r w:rsidRPr="0055200D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в случае  служебной  необходимости  и  с  его  согласия  может быть возложено исполнение должностных обязанностей по должности ____________________ </w:t>
      </w:r>
      <w:hyperlink w:anchor="P610" w:history="1">
        <w:r w:rsidRPr="0055200D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___ </w:t>
      </w:r>
      <w:hyperlink w:anchor="P611" w:history="1">
        <w:r w:rsidRPr="0055200D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  требования,   включающие   базовые   и   профессионально функциональные квалификационные требования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             2.1. Базовые квалификационные требования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1.  _______________  </w:t>
      </w:r>
      <w:hyperlink w:anchor="P612" w:history="1">
        <w:r w:rsidRPr="0055200D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иметь высшее образование не ниже уровня </w:t>
      </w:r>
      <w:r w:rsidR="00CE6E89" w:rsidRPr="0055200D">
        <w:rPr>
          <w:rFonts w:ascii="Times New Roman" w:hAnsi="Times New Roman" w:cs="Times New Roman"/>
          <w:sz w:val="28"/>
          <w:szCs w:val="28"/>
        </w:rPr>
        <w:t>бакалавриата</w:t>
      </w:r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C76D42" w:rsidRPr="003E5295" w:rsidRDefault="00C76D42" w:rsidP="00C76D4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E5295">
        <w:rPr>
          <w:sz w:val="28"/>
          <w:szCs w:val="28"/>
        </w:rPr>
        <w:t xml:space="preserve">2.1.2.  Для  должности  __________________  </w:t>
      </w:r>
      <w:hyperlink w:anchor="P613" w:history="1">
        <w:r w:rsidRPr="003E5295">
          <w:rPr>
            <w:sz w:val="28"/>
            <w:szCs w:val="28"/>
          </w:rPr>
          <w:t>&lt;18&gt;</w:t>
        </w:r>
      </w:hyperlink>
      <w:r w:rsidRPr="003E5295">
        <w:rPr>
          <w:sz w:val="28"/>
          <w:szCs w:val="28"/>
        </w:rPr>
        <w:t xml:space="preserve"> требования к стажу государственной гражданской  службы,  стажу работы по специальности, направлению</w:t>
      </w:r>
      <w:r w:rsidR="00FC654F" w:rsidRPr="003E5295">
        <w:rPr>
          <w:sz w:val="28"/>
          <w:szCs w:val="28"/>
        </w:rPr>
        <w:t>(ям)</w:t>
      </w:r>
      <w:r w:rsidRPr="003E5295">
        <w:rPr>
          <w:sz w:val="28"/>
          <w:szCs w:val="28"/>
        </w:rPr>
        <w:t xml:space="preserve"> подготовки</w:t>
      </w:r>
      <w:r w:rsidR="00FC654F" w:rsidRPr="003E5295">
        <w:rPr>
          <w:sz w:val="28"/>
          <w:szCs w:val="28"/>
        </w:rPr>
        <w:t xml:space="preserve">, указанным в </w:t>
      </w:r>
      <w:hyperlink w:anchor="P457" w:history="1">
        <w:r w:rsidR="00FC654F" w:rsidRPr="003E5295">
          <w:rPr>
            <w:sz w:val="28"/>
            <w:szCs w:val="28"/>
          </w:rPr>
          <w:t>п. 2.2.1</w:t>
        </w:r>
      </w:hyperlink>
      <w:r w:rsidR="00FC654F" w:rsidRPr="003E5295">
        <w:rPr>
          <w:sz w:val="28"/>
          <w:szCs w:val="28"/>
        </w:rPr>
        <w:t xml:space="preserve"> настоящего должностного регламента, </w:t>
      </w:r>
      <w:r w:rsidRPr="003E5295">
        <w:rPr>
          <w:sz w:val="28"/>
          <w:szCs w:val="28"/>
        </w:rPr>
        <w:t xml:space="preserve">не предъявляются. 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3.  __________________  </w:t>
      </w:r>
      <w:hyperlink w:anchor="P614" w:history="1">
        <w:r w:rsidRPr="0055200D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следующими базовыми знаниями и умениями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  знанием  государственного  языка  Российской  Федерации  (русского языка)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45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б)   Федерального   </w:t>
      </w:r>
      <w:hyperlink r:id="rId146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от  27  мая  2003  г.  №  58-ФЗ «О системе государственной службы Российской Федерации»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в) Федерального  </w:t>
      </w:r>
      <w:hyperlink r:id="rId147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 гражданской   службе  Российской  Федерации» (далее – Федеральный закон № 79-ФЗ)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148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</w:t>
      </w:r>
      <w:r w:rsidR="00CE6E89" w:rsidRPr="0055200D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>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hyperlink r:id="rId149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е)  </w:t>
      </w:r>
      <w:hyperlink r:id="rId150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спублики  Дагестан от 12.10.2005 г. № 32 «О государственной гражданской службе Республики Дагестан» (далее – Закон Республики Дагестан № 32)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ж) </w:t>
      </w:r>
      <w:hyperlink r:id="rId151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 от 07.04.2009 г. № 21 «О противодействии коррупции  в  Республике  Дагестан»;</w:t>
      </w:r>
    </w:p>
    <w:p w:rsidR="002012D1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з) знаниями и умениями в области информационно-коммуникационных технологий.</w:t>
      </w:r>
    </w:p>
    <w:p w:rsidR="003E5295" w:rsidRPr="0055200D" w:rsidRDefault="003E5295" w:rsidP="003E52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знаниями: </w:t>
      </w:r>
    </w:p>
    <w:p w:rsidR="003E5295" w:rsidRPr="0055200D" w:rsidRDefault="003E5295" w:rsidP="003E52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Положения о </w:t>
      </w:r>
      <w:r>
        <w:rPr>
          <w:sz w:val="28"/>
          <w:szCs w:val="28"/>
        </w:rPr>
        <w:t xml:space="preserve">Министерстве юстиции Республики Дагестан, </w:t>
      </w:r>
      <w:r>
        <w:rPr>
          <w:iCs/>
          <w:sz w:val="28"/>
          <w:szCs w:val="28"/>
        </w:rPr>
        <w:t xml:space="preserve">утвержденного </w:t>
      </w:r>
      <w:r w:rsidRPr="00AA4975">
        <w:rPr>
          <w:iCs/>
          <w:sz w:val="28"/>
          <w:szCs w:val="28"/>
        </w:rPr>
        <w:t xml:space="preserve">постановлением </w:t>
      </w:r>
      <w:r>
        <w:rPr>
          <w:iCs/>
          <w:sz w:val="28"/>
          <w:szCs w:val="28"/>
        </w:rPr>
        <w:t xml:space="preserve">Правительства </w:t>
      </w:r>
      <w:r w:rsidRPr="00AA4975">
        <w:rPr>
          <w:iCs/>
          <w:sz w:val="28"/>
          <w:szCs w:val="28"/>
        </w:rPr>
        <w:t>Республик</w:t>
      </w:r>
      <w:r>
        <w:rPr>
          <w:iCs/>
          <w:sz w:val="28"/>
          <w:szCs w:val="28"/>
        </w:rPr>
        <w:t xml:space="preserve">и Дагестан от 30 апреля 2010 г. </w:t>
      </w:r>
      <w:r w:rsidRPr="00AA4975">
        <w:rPr>
          <w:iCs/>
          <w:sz w:val="28"/>
          <w:szCs w:val="28"/>
        </w:rPr>
        <w:t>№ 128«Вопросы Министерства юстиции Республики Дагестан»</w:t>
      </w:r>
      <w:r w:rsidRPr="0055200D">
        <w:rPr>
          <w:spacing w:val="-2"/>
          <w:sz w:val="28"/>
          <w:szCs w:val="28"/>
        </w:rPr>
        <w:t>;</w:t>
      </w:r>
    </w:p>
    <w:p w:rsidR="003E5295" w:rsidRPr="0055200D" w:rsidRDefault="003E5295" w:rsidP="003E52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Служебного распорядка </w:t>
      </w:r>
      <w:r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;</w:t>
      </w:r>
    </w:p>
    <w:p w:rsidR="003E5295" w:rsidRPr="0055200D" w:rsidRDefault="003E5295" w:rsidP="003E52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Положения о структурном подразделении;</w:t>
      </w:r>
    </w:p>
    <w:p w:rsidR="003E5295" w:rsidRPr="0069104F" w:rsidRDefault="003E5295" w:rsidP="0069104F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Кодекса этики государственных гражданских служащих</w:t>
      </w:r>
      <w:r w:rsidRPr="0055200D">
        <w:rPr>
          <w:sz w:val="28"/>
          <w:szCs w:val="28"/>
        </w:rPr>
        <w:t xml:space="preserve"> Республики Дагестан </w:t>
      </w:r>
      <w:r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4. Умения _____________________ </w:t>
      </w:r>
      <w:hyperlink w:anchor="P615" w:history="1">
        <w:r w:rsidRPr="0055200D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включают умения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мыслить стратегически (системно)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б)  планировать,  рационально  использовать служебное время и достигать результата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в) коммуникативные умения;</w:t>
      </w:r>
    </w:p>
    <w:p w:rsidR="002012D1" w:rsidRPr="0055200D" w:rsidRDefault="002012D1" w:rsidP="00F2518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) управлять изменениями</w:t>
      </w:r>
      <w:r w:rsidR="00C51AB4"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2. Профессионально-функциональные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1.  ___________________  </w:t>
      </w:r>
      <w:hyperlink w:anchor="P617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35DFA" w:rsidRPr="0055200D">
          <w:rPr>
            <w:rFonts w:ascii="Times New Roman" w:hAnsi="Times New Roman" w:cs="Times New Roman"/>
            <w:sz w:val="28"/>
            <w:szCs w:val="28"/>
          </w:rPr>
          <w:t>1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направлениям подготовки (специальностям профессионального  образования) __________________ </w:t>
      </w:r>
      <w:hyperlink w:anchor="P618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2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 для </w:t>
      </w:r>
      <w:r w:rsidR="00C924F7">
        <w:rPr>
          <w:rFonts w:ascii="Times New Roman" w:hAnsi="Times New Roman" w:cs="Times New Roman"/>
          <w:sz w:val="28"/>
          <w:szCs w:val="28"/>
        </w:rPr>
        <w:t>к</w:t>
      </w:r>
      <w:r w:rsidRPr="0055200D">
        <w:rPr>
          <w:rFonts w:ascii="Times New Roman" w:hAnsi="Times New Roman" w:cs="Times New Roman"/>
          <w:sz w:val="28"/>
          <w:szCs w:val="28"/>
        </w:rPr>
        <w:t>оторого законодательством об образовании  Российской  Федерации установлено  соответствие  данным  направлениям  подготовки специальностям, указанному в предыдущих перечнях профессий, специальностей и направлений подготовки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2.  _______________ </w:t>
      </w:r>
      <w:hyperlink w:anchor="P619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3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 профессиональными знаниями в сфере законодательства Российской Федерации </w:t>
      </w:r>
      <w:hyperlink w:anchor="P620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4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_______________________ </w:t>
      </w:r>
      <w:hyperlink w:anchor="P621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5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hyperlink w:anchor="P622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6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012D1" w:rsidRPr="0055200D" w:rsidRDefault="00C924F7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12D1" w:rsidRPr="0055200D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4.  ________________________   </w:t>
      </w:r>
      <w:hyperlink w:anchor="P623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7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должен  обладать  следующими профессиональными умениями </w:t>
      </w:r>
      <w:hyperlink w:anchor="P624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8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5.  Гражданский служащий, замещающий должность _______ </w:t>
      </w:r>
      <w:hyperlink w:anchor="P625" w:history="1">
        <w:r w:rsidRPr="0055200D">
          <w:rPr>
            <w:rFonts w:ascii="Times New Roman" w:hAnsi="Times New Roman" w:cs="Times New Roman"/>
            <w:sz w:val="28"/>
            <w:szCs w:val="28"/>
          </w:rPr>
          <w:t>&lt;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29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функциональными знаниями </w:t>
      </w:r>
      <w:hyperlink w:anchor="P626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0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2.2.6. _________________________ </w:t>
      </w:r>
      <w:hyperlink w:anchor="P627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1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 следующими функциональными умениями </w:t>
      </w:r>
      <w:hyperlink w:anchor="P628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2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3. Должностные обязанности, права и ответственность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за неисполнение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(ненадлежащее исполнение) должностных обязанностей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) исполнять основные обязанности  гражданского служащего Республики Дагестан,  установленные </w:t>
      </w:r>
      <w:hyperlink r:id="rId15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153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гражданской службой, установленные  </w:t>
      </w:r>
      <w:hyperlink r:id="rId154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№ 79-ФЗ, </w:t>
      </w:r>
      <w:hyperlink r:id="rId155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не нарушать запреты, связанные с гражданской службой, установленные </w:t>
      </w:r>
      <w:hyperlink r:id="rId156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№ 79-ФЗ,  </w:t>
      </w:r>
      <w:hyperlink r:id="rId157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  соблюдать   обязанности   и   требования  к  служебному  поведению гражданского   служащего,   установленные   </w:t>
      </w:r>
      <w:hyperlink r:id="rId158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59" w:history="1">
        <w:r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60" w:history="1">
        <w:r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161" w:history="1">
        <w:r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  закона   №  79-ФЗ,  </w:t>
      </w:r>
      <w:hyperlink r:id="rId162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63" w:history="1">
        <w:r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64" w:history="1">
        <w:r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165" w:history="1">
        <w:r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 тайне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 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5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6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к вопросам компетенции, не допускается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7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166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167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8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имеет также 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39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0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 исполнение должностных обязанностей может быть привлечен к ответственности в соответствии с федеральным законодательством и  законодательством Республики Дагестан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праве или обязан самостоятельно принимать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управленческие и иные решения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.1.  Вопросы, по которым ________ </w:t>
      </w:r>
      <w:hyperlink w:anchor="P312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1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 управленческие и иные решения </w:t>
      </w:r>
      <w:hyperlink w:anchor="P313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2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2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2. Вопросы, по которым _________________________________</w:t>
      </w:r>
      <w:hyperlink w:anchor="P314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обязан самостоятельно принимать управленческие и иные решения </w:t>
      </w:r>
      <w:hyperlink w:anchor="P315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8E0A42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2012D1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ли обязан участвовать при подготовке проектов нормативных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5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 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6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7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 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8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3E1413" w:rsidRDefault="003E1413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8E0A42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2012D1" w:rsidRPr="0055200D">
        <w:rPr>
          <w:rFonts w:ascii="Times New Roman" w:hAnsi="Times New Roman" w:cs="Times New Roman"/>
          <w:sz w:val="28"/>
          <w:szCs w:val="24"/>
        </w:rPr>
        <w:t>. Сроки и процедуры подготовки, рассмотрения проектов управленческих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49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2.  Порядок  подготовки,  рассмотрения проектов управленческих и иных решений, порядок согласования и принятия данных решений осуществляется в соответствии с инструкцией по делопроизводству Министерства </w:t>
      </w:r>
      <w:r w:rsidR="00297262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8E0A42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2012D1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2012D1" w:rsidRPr="0055200D" w:rsidRDefault="002012D1" w:rsidP="0029726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с гражданскими служащими в Министерстве </w:t>
      </w:r>
      <w:r w:rsidR="00297262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</w:t>
      </w:r>
      <w:r w:rsidR="00297262">
        <w:rPr>
          <w:rFonts w:ascii="Times New Roman" w:hAnsi="Times New Roman" w:cs="Times New Roman"/>
          <w:sz w:val="28"/>
          <w:szCs w:val="24"/>
        </w:rPr>
        <w:t xml:space="preserve">агестан, гражданскими служащими </w:t>
      </w:r>
      <w:r w:rsidRPr="0055200D">
        <w:rPr>
          <w:rFonts w:ascii="Times New Roman" w:hAnsi="Times New Roman" w:cs="Times New Roman"/>
          <w:sz w:val="28"/>
          <w:szCs w:val="24"/>
        </w:rPr>
        <w:t>иных государственных орган</w:t>
      </w:r>
      <w:r w:rsidR="00297262">
        <w:rPr>
          <w:rFonts w:ascii="Times New Roman" w:hAnsi="Times New Roman" w:cs="Times New Roman"/>
          <w:sz w:val="28"/>
          <w:szCs w:val="24"/>
        </w:rPr>
        <w:t xml:space="preserve">ов Республики Дагестан, другими </w:t>
      </w:r>
      <w:r w:rsidRPr="0055200D">
        <w:rPr>
          <w:rFonts w:ascii="Times New Roman" w:hAnsi="Times New Roman" w:cs="Times New Roman"/>
          <w:sz w:val="28"/>
          <w:szCs w:val="24"/>
        </w:rPr>
        <w:t>гражданами, а также с организациями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0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</w:t>
      </w:r>
      <w:r w:rsidR="00297262">
        <w:rPr>
          <w:rFonts w:ascii="Times New Roman" w:hAnsi="Times New Roman" w:cs="Times New Roman"/>
          <w:sz w:val="28"/>
          <w:szCs w:val="24"/>
        </w:rPr>
        <w:t xml:space="preserve">ими  служащими  в Министерстве юстиции </w:t>
      </w:r>
      <w:r w:rsidRPr="0055200D">
        <w:rPr>
          <w:rFonts w:ascii="Times New Roman" w:hAnsi="Times New Roman" w:cs="Times New Roman"/>
          <w:sz w:val="28"/>
          <w:szCs w:val="24"/>
        </w:rPr>
        <w:t xml:space="preserve">Республики Дагестан, гражданскими служащими  иных  государственных  органов  Республики  Дагестан,  а также с другими  гражданами  и организациями строится в рамках деловых отношений на основе  Общих  </w:t>
      </w:r>
      <w:hyperlink r:id="rId168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 утвержденных  Указом  Президента Российской Федерации от 12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августа 2002 г. № 885 «Об утверждении общих принципов служебного поведения государственных служащих»,  и  требований  к служебному поведению, установленных</w:t>
      </w:r>
      <w:hyperlink r:id="rId16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  Республики   Дагестан   №  32,  а  также  в  соответствии  с иными нормативными правовыми актами Российской Федерации и Республики Дагестан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8E0A42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2012D1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ам и организациям в соответствии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выми актами Республики Дагестан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1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2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8E0A42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2012D1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ональной служебной деятельности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9.1.   Эффективность   и   результативность  профессиональной  служебной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012D1" w:rsidRPr="0055200D" w:rsidRDefault="002012D1" w:rsidP="002012D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2012D1" w:rsidP="002012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170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№ 65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://vmw.rosmintrud.ru/ministry/programms/gossluzhba/16/1)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7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8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ые) должность(ти) лица, в подчинении у которого находится гражданский служащий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2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3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6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8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1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2</w:t>
      </w:r>
      <w:r w:rsidRPr="0055200D">
        <w:rPr>
          <w:rFonts w:ascii="Times New Roman" w:hAnsi="Times New Roman" w:cs="Times New Roman"/>
          <w:sz w:val="28"/>
          <w:szCs w:val="24"/>
        </w:rPr>
        <w:t>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3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4</w:t>
      </w:r>
      <w:r w:rsidRPr="0055200D">
        <w:rPr>
          <w:rFonts w:ascii="Times New Roman" w:hAnsi="Times New Roman" w:cs="Times New Roman"/>
          <w:sz w:val="28"/>
          <w:szCs w:val="24"/>
        </w:rPr>
        <w:t>&gt; Перечисляются нормативные правовые акты Российской Федерации, определенные в соответствии с разделом 3.3 Методического инструментария и со справочником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5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6</w:t>
      </w:r>
      <w:r w:rsidRPr="0055200D">
        <w:rPr>
          <w:rFonts w:ascii="Times New Roman" w:hAnsi="Times New Roman" w:cs="Times New Roman"/>
          <w:sz w:val="28"/>
          <w:szCs w:val="24"/>
        </w:rPr>
        <w:t>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7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8</w:t>
      </w:r>
      <w:r w:rsidRPr="0055200D">
        <w:rPr>
          <w:rFonts w:ascii="Times New Roman" w:hAnsi="Times New Roman" w:cs="Times New Roman"/>
          <w:sz w:val="28"/>
          <w:szCs w:val="24"/>
        </w:rPr>
        <w:t>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</w:t>
      </w:r>
      <w:r w:rsidR="00C757D6" w:rsidRPr="0055200D">
        <w:rPr>
          <w:rFonts w:ascii="Times New Roman" w:hAnsi="Times New Roman" w:cs="Times New Roman"/>
          <w:sz w:val="28"/>
          <w:szCs w:val="24"/>
        </w:rPr>
        <w:t>29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0</w:t>
      </w:r>
      <w:r w:rsidRPr="0055200D">
        <w:rPr>
          <w:rFonts w:ascii="Times New Roman" w:hAnsi="Times New Roman" w:cs="Times New Roman"/>
          <w:sz w:val="28"/>
          <w:szCs w:val="24"/>
        </w:rPr>
        <w:t>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 и со справочником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1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2</w:t>
      </w:r>
      <w:r w:rsidRPr="0055200D">
        <w:rPr>
          <w:rFonts w:ascii="Times New Roman" w:hAnsi="Times New Roman" w:cs="Times New Roman"/>
          <w:sz w:val="28"/>
          <w:szCs w:val="24"/>
        </w:rPr>
        <w:t>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3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4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5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6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7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8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</w:t>
      </w:r>
      <w:r w:rsidR="00C757D6" w:rsidRPr="0055200D">
        <w:rPr>
          <w:rFonts w:ascii="Times New Roman" w:hAnsi="Times New Roman" w:cs="Times New Roman"/>
          <w:sz w:val="28"/>
          <w:szCs w:val="24"/>
        </w:rPr>
        <w:t>39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0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1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2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3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4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5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6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7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8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</w:t>
      </w:r>
      <w:r w:rsidR="00C757D6" w:rsidRPr="0055200D">
        <w:rPr>
          <w:rFonts w:ascii="Times New Roman" w:hAnsi="Times New Roman" w:cs="Times New Roman"/>
          <w:sz w:val="28"/>
          <w:szCs w:val="24"/>
        </w:rPr>
        <w:t>49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</w:t>
      </w:r>
      <w:r w:rsidR="00C757D6" w:rsidRPr="0055200D">
        <w:rPr>
          <w:rFonts w:ascii="Times New Roman" w:hAnsi="Times New Roman" w:cs="Times New Roman"/>
          <w:sz w:val="28"/>
          <w:szCs w:val="24"/>
        </w:rPr>
        <w:t>0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</w:t>
      </w:r>
      <w:r w:rsidR="00C757D6" w:rsidRPr="0055200D">
        <w:rPr>
          <w:rFonts w:ascii="Times New Roman" w:hAnsi="Times New Roman" w:cs="Times New Roman"/>
          <w:sz w:val="28"/>
          <w:szCs w:val="24"/>
        </w:rPr>
        <w:t>1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</w:t>
      </w:r>
      <w:r w:rsidR="00C757D6" w:rsidRPr="0055200D">
        <w:rPr>
          <w:rFonts w:ascii="Times New Roman" w:hAnsi="Times New Roman" w:cs="Times New Roman"/>
          <w:sz w:val="28"/>
          <w:szCs w:val="24"/>
        </w:rPr>
        <w:t>2</w:t>
      </w:r>
      <w:r w:rsidRPr="0055200D">
        <w:rPr>
          <w:rFonts w:ascii="Times New Roman" w:hAnsi="Times New Roman" w:cs="Times New Roman"/>
          <w:sz w:val="28"/>
          <w:szCs w:val="24"/>
        </w:rPr>
        <w:t xml:space="preserve">&gt; Указывается перечень государственных услуг, оказываемых гражданам и организациям в соответствии с задачами и функциями Министерства </w:t>
      </w:r>
      <w:r w:rsidR="00297262">
        <w:rPr>
          <w:rFonts w:ascii="Times New Roman" w:hAnsi="Times New Roman" w:cs="Times New Roman"/>
          <w:sz w:val="28"/>
          <w:szCs w:val="24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агестан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</w:t>
      </w:r>
      <w:r w:rsidR="00C757D6" w:rsidRPr="0055200D">
        <w:rPr>
          <w:rFonts w:ascii="Times New Roman" w:hAnsi="Times New Roman" w:cs="Times New Roman"/>
          <w:sz w:val="28"/>
          <w:szCs w:val="24"/>
        </w:rPr>
        <w:t>3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</w:t>
      </w:r>
      <w:r w:rsidR="00C757D6" w:rsidRPr="0055200D">
        <w:rPr>
          <w:rFonts w:ascii="Times New Roman" w:hAnsi="Times New Roman" w:cs="Times New Roman"/>
          <w:sz w:val="28"/>
          <w:szCs w:val="24"/>
        </w:rPr>
        <w:t>4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2012D1" w:rsidRPr="0055200D" w:rsidRDefault="002012D1" w:rsidP="002012D1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2012D1" w:rsidP="002012D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ЛИСТ ОЗНАКОМЛЕНИЯ</w:t>
      </w:r>
    </w:p>
    <w:p w:rsidR="002012D1" w:rsidRPr="0055200D" w:rsidRDefault="002012D1" w:rsidP="002012D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t>(</w:t>
      </w:r>
      <w:r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2012D1" w:rsidRPr="0055200D" w:rsidRDefault="002012D1" w:rsidP="002012D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t xml:space="preserve">оформляется на отдельном листе, имеющем общую нумерацию </w:t>
      </w:r>
    </w:p>
    <w:p w:rsidR="002012D1" w:rsidRPr="0055200D" w:rsidRDefault="002012D1" w:rsidP="002012D1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Pr="0055200D">
        <w:rPr>
          <w:sz w:val="28"/>
          <w:szCs w:val="24"/>
        </w:rPr>
        <w:t>)</w:t>
      </w:r>
    </w:p>
    <w:p w:rsidR="002012D1" w:rsidRPr="0055200D" w:rsidRDefault="002012D1" w:rsidP="002012D1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2050"/>
        <w:gridCol w:w="1984"/>
        <w:gridCol w:w="2211"/>
        <w:gridCol w:w="2211"/>
      </w:tblGrid>
      <w:tr w:rsidR="002012D1" w:rsidRPr="0055200D" w:rsidTr="00251A0F">
        <w:tc>
          <w:tcPr>
            <w:tcW w:w="595" w:type="dxa"/>
          </w:tcPr>
          <w:p w:rsidR="002012D1" w:rsidRPr="0055200D" w:rsidRDefault="002012D1" w:rsidP="00251A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 xml:space="preserve">N </w:t>
            </w:r>
            <w:r w:rsidRPr="0055200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/п</w:t>
            </w:r>
          </w:p>
        </w:tc>
        <w:tc>
          <w:tcPr>
            <w:tcW w:w="2050" w:type="dxa"/>
          </w:tcPr>
          <w:p w:rsidR="002012D1" w:rsidRPr="0055200D" w:rsidRDefault="002012D1" w:rsidP="00251A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Фамилия, имя, </w:t>
            </w:r>
            <w:r w:rsidRPr="0055200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тчество</w:t>
            </w:r>
          </w:p>
        </w:tc>
        <w:tc>
          <w:tcPr>
            <w:tcW w:w="1984" w:type="dxa"/>
          </w:tcPr>
          <w:p w:rsidR="002012D1" w:rsidRPr="0055200D" w:rsidRDefault="002012D1" w:rsidP="00251A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Дата и роспись </w:t>
            </w:r>
            <w:r w:rsidRPr="0055200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 ознакомлении</w:t>
            </w:r>
          </w:p>
        </w:tc>
        <w:tc>
          <w:tcPr>
            <w:tcW w:w="2211" w:type="dxa"/>
          </w:tcPr>
          <w:p w:rsidR="002012D1" w:rsidRPr="0055200D" w:rsidRDefault="002012D1" w:rsidP="00251A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Дата и номер </w:t>
            </w:r>
            <w:r w:rsidRPr="0055200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каза о назначении на должность</w:t>
            </w:r>
          </w:p>
        </w:tc>
        <w:tc>
          <w:tcPr>
            <w:tcW w:w="2211" w:type="dxa"/>
          </w:tcPr>
          <w:p w:rsidR="002012D1" w:rsidRPr="0055200D" w:rsidRDefault="002012D1" w:rsidP="00251A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Дата и номер </w:t>
            </w:r>
            <w:r w:rsidRPr="0055200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каза об освобождении от должности</w:t>
            </w:r>
          </w:p>
        </w:tc>
      </w:tr>
      <w:tr w:rsidR="002012D1" w:rsidRPr="0055200D" w:rsidTr="00251A0F">
        <w:tc>
          <w:tcPr>
            <w:tcW w:w="595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012D1" w:rsidRPr="0055200D" w:rsidTr="00251A0F">
        <w:tc>
          <w:tcPr>
            <w:tcW w:w="595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51A0F" w:rsidRPr="0055200D" w:rsidTr="00251A0F">
        <w:tc>
          <w:tcPr>
            <w:tcW w:w="595" w:type="dxa"/>
          </w:tcPr>
          <w:p w:rsidR="00251A0F" w:rsidRPr="0055200D" w:rsidRDefault="00251A0F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251A0F" w:rsidRPr="0055200D" w:rsidRDefault="00251A0F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251A0F" w:rsidRPr="0055200D" w:rsidRDefault="00251A0F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51A0F" w:rsidRPr="0055200D" w:rsidRDefault="00251A0F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51A0F" w:rsidRPr="0055200D" w:rsidRDefault="00251A0F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F666D" w:rsidRPr="0055200D" w:rsidRDefault="002F666D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2F666D" w:rsidRPr="0055200D" w:rsidRDefault="002F666D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97199" w:rsidRPr="0055200D" w:rsidRDefault="00F97199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97199" w:rsidRDefault="00F97199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97199" w:rsidRPr="0055200D" w:rsidRDefault="00F97199" w:rsidP="004C6EAB">
      <w:pPr>
        <w:autoSpaceDE w:val="0"/>
        <w:autoSpaceDN w:val="0"/>
        <w:adjustRightInd w:val="0"/>
        <w:rPr>
          <w:sz w:val="24"/>
          <w:szCs w:val="28"/>
        </w:rPr>
      </w:pPr>
    </w:p>
    <w:p w:rsidR="00F97199" w:rsidRDefault="00F97199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69104F" w:rsidRDefault="0069104F" w:rsidP="003E5295">
      <w:pPr>
        <w:autoSpaceDE w:val="0"/>
        <w:autoSpaceDN w:val="0"/>
        <w:adjustRightInd w:val="0"/>
        <w:rPr>
          <w:sz w:val="24"/>
          <w:szCs w:val="28"/>
        </w:rPr>
      </w:pPr>
    </w:p>
    <w:p w:rsidR="00920372" w:rsidRDefault="00920372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20372" w:rsidRDefault="00920372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20372" w:rsidRDefault="00920372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4C6EAB" w:rsidRPr="0055200D" w:rsidRDefault="0069104F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Приложение № 7</w:t>
      </w:r>
    </w:p>
    <w:p w:rsidR="004C6EAB" w:rsidRDefault="004C6EAB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>к приказу</w:t>
      </w:r>
    </w:p>
    <w:p w:rsidR="004C6EAB" w:rsidRDefault="004C6EAB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Министерства юстиции</w:t>
      </w:r>
    </w:p>
    <w:p w:rsidR="004C6EAB" w:rsidRDefault="004C6EAB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Республики Дагестан</w:t>
      </w:r>
    </w:p>
    <w:p w:rsidR="004C6EAB" w:rsidRPr="0055200D" w:rsidRDefault="003E19BE" w:rsidP="003E19BE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4"/>
          <w:szCs w:val="28"/>
        </w:rPr>
        <w:t>от 19.07.2019 г. № 99-ОД</w:t>
      </w:r>
    </w:p>
    <w:p w:rsidR="00F643EC" w:rsidRDefault="00F643EC" w:rsidP="00620A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замещающего старшую группу должностей государственной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гражданской службы Республики Дагестан в Министерстве</w:t>
      </w:r>
    </w:p>
    <w:p w:rsidR="00620ADA" w:rsidRPr="0055200D" w:rsidRDefault="00297262" w:rsidP="002972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юст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620ADA" w:rsidRPr="0055200D">
        <w:rPr>
          <w:rFonts w:ascii="Times New Roman" w:hAnsi="Times New Roman" w:cs="Times New Roman"/>
          <w:b/>
          <w:sz w:val="28"/>
          <w:szCs w:val="28"/>
        </w:rPr>
        <w:t>категории «специалисты»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</w:rPr>
      </w:pP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1. Должность государственной гражданской  службы Республики  Дагестан ______________________ </w:t>
      </w:r>
      <w:hyperlink w:anchor="P596" w:history="1">
        <w:r w:rsidRPr="0055200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(далее - ) относится к </w:t>
      </w:r>
      <w:r w:rsidR="00D463DB" w:rsidRPr="0055200D">
        <w:rPr>
          <w:rFonts w:ascii="Times New Roman" w:hAnsi="Times New Roman" w:cs="Times New Roman"/>
          <w:sz w:val="28"/>
          <w:szCs w:val="28"/>
        </w:rPr>
        <w:t>старшей</w:t>
      </w:r>
      <w:r w:rsidRPr="0055200D">
        <w:rPr>
          <w:rFonts w:ascii="Times New Roman" w:hAnsi="Times New Roman" w:cs="Times New Roman"/>
          <w:sz w:val="28"/>
          <w:szCs w:val="28"/>
        </w:rPr>
        <w:t xml:space="preserve"> группе должностей категории «</w:t>
      </w:r>
      <w:r w:rsidR="00D463DB" w:rsidRPr="0055200D">
        <w:rPr>
          <w:rFonts w:ascii="Times New Roman" w:hAnsi="Times New Roman" w:cs="Times New Roman"/>
          <w:sz w:val="28"/>
          <w:szCs w:val="28"/>
        </w:rPr>
        <w:t>специалисты</w:t>
      </w:r>
      <w:r w:rsidRPr="0055200D"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hyperlink r:id="rId171" w:history="1">
        <w:r w:rsidRPr="0055200D">
          <w:rPr>
            <w:rFonts w:ascii="Times New Roman" w:hAnsi="Times New Roman" w:cs="Times New Roman"/>
            <w:sz w:val="28"/>
            <w:szCs w:val="28"/>
          </w:rPr>
          <w:t>подразделом 3 раздела 8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естра должностей   государственной   гражданской   службы   Республики  Дагестан, утвержденного  Указом  Президента  Республики Дагестан от 1 августа 2006 г. №  65 «О  Реестре должностей государственной гражданской службы Республики Дагестан»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 (код) должности ___________</w:t>
      </w:r>
      <w:hyperlink w:anchor="P597" w:history="1">
        <w:r w:rsidRPr="0055200D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___________ </w:t>
      </w:r>
      <w:hyperlink w:anchor="P598" w:history="1">
        <w:r w:rsidRPr="0055200D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599" w:history="1">
        <w:r w:rsidRPr="0055200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_______________ </w:t>
      </w:r>
      <w:hyperlink w:anchor="P600" w:history="1">
        <w:r w:rsidRPr="0055200D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601" w:history="1">
        <w:r w:rsidRPr="0055200D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4.   Назначение на должность и освобождение от должности _______  </w:t>
      </w:r>
      <w:hyperlink w:anchor="P602" w:history="1">
        <w:r w:rsidRPr="0055200D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существляется приказом министра в установленном законодательством порядке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5.  ___________  </w:t>
      </w:r>
      <w:hyperlink w:anchor="P603" w:history="1">
        <w:r w:rsidRPr="0055200D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непосредственно подчиняется _________ </w:t>
      </w:r>
      <w:hyperlink w:anchor="P604" w:history="1">
        <w:r w:rsidRPr="0055200D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либо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лицу,  исполняющему  его  обязанности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hyperlink w:anchor="P605" w:history="1">
        <w:r w:rsidRPr="0055200D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также подчиняется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hyperlink w:anchor="P606" w:history="1">
        <w:r w:rsidRPr="0055200D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6.  В  период  временного  отсутствия  ________  </w:t>
      </w:r>
      <w:hyperlink w:anchor="P607" w:history="1">
        <w:r w:rsidRPr="0055200D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исполнение его должностных  обязанностей возлагается на лицо, на которое  возложена данная обязанность _________________________ </w:t>
      </w:r>
      <w:hyperlink w:anchor="P608" w:history="1">
        <w:r w:rsidRPr="0055200D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7. На гражданского служащего, замещающего должность ________ </w:t>
      </w:r>
      <w:hyperlink w:anchor="P609" w:history="1">
        <w:r w:rsidRPr="0055200D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в случае  служебной  необходимости  и  с  его  согласия  может быть возложено исполнение должностных обязанностей по должности ____________________ </w:t>
      </w:r>
      <w:hyperlink w:anchor="P610" w:history="1">
        <w:r w:rsidRPr="0055200D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C924F7" w:rsidRPr="0055200D" w:rsidRDefault="00C924F7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___ </w:t>
      </w:r>
      <w:hyperlink w:anchor="P611" w:history="1">
        <w:r w:rsidRPr="0055200D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  требования,   включающие   базовые   и   профессионально функциональные квалификационные требования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             2.1. Базовые квалификационные требования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3E5295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1.  _______________  </w:t>
      </w:r>
      <w:hyperlink w:anchor="P612" w:history="1">
        <w:r w:rsidRPr="0055200D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иметь высшее образование не ниже </w:t>
      </w:r>
      <w:r w:rsidRPr="003E5295">
        <w:rPr>
          <w:rFonts w:ascii="Times New Roman" w:hAnsi="Times New Roman" w:cs="Times New Roman"/>
          <w:sz w:val="28"/>
          <w:szCs w:val="28"/>
        </w:rPr>
        <w:t>уровня бакалавриата.</w:t>
      </w:r>
    </w:p>
    <w:p w:rsidR="00C76D42" w:rsidRPr="003E5295" w:rsidRDefault="00C76D42" w:rsidP="00C76D4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E5295">
        <w:rPr>
          <w:sz w:val="28"/>
          <w:szCs w:val="28"/>
        </w:rPr>
        <w:t xml:space="preserve">2.1.2.  Для  должности  __________________  </w:t>
      </w:r>
      <w:hyperlink w:anchor="P613" w:history="1">
        <w:r w:rsidRPr="003E5295">
          <w:rPr>
            <w:sz w:val="28"/>
            <w:szCs w:val="28"/>
          </w:rPr>
          <w:t>&lt;18&gt;</w:t>
        </w:r>
      </w:hyperlink>
      <w:r w:rsidRPr="003E5295">
        <w:rPr>
          <w:sz w:val="28"/>
          <w:szCs w:val="28"/>
        </w:rPr>
        <w:t xml:space="preserve"> требования к стажу государственной гражданской  службы,  стажу работы по специальности, направлению</w:t>
      </w:r>
      <w:r w:rsidR="00CA0C38" w:rsidRPr="003E5295">
        <w:rPr>
          <w:sz w:val="28"/>
          <w:szCs w:val="28"/>
        </w:rPr>
        <w:t>(ям)</w:t>
      </w:r>
      <w:r w:rsidRPr="003E5295">
        <w:rPr>
          <w:sz w:val="28"/>
          <w:szCs w:val="28"/>
        </w:rPr>
        <w:t xml:space="preserve"> подготовки</w:t>
      </w:r>
      <w:r w:rsidR="00CA0C38" w:rsidRPr="003E5295">
        <w:rPr>
          <w:sz w:val="28"/>
          <w:szCs w:val="28"/>
        </w:rPr>
        <w:t xml:space="preserve">, указанным в </w:t>
      </w:r>
      <w:hyperlink w:anchor="P457" w:history="1">
        <w:r w:rsidR="00CA0C38" w:rsidRPr="003E5295">
          <w:rPr>
            <w:sz w:val="28"/>
            <w:szCs w:val="28"/>
          </w:rPr>
          <w:t>п. 2.2.1</w:t>
        </w:r>
      </w:hyperlink>
      <w:r w:rsidR="00CA0C38" w:rsidRPr="003E5295">
        <w:rPr>
          <w:sz w:val="28"/>
          <w:szCs w:val="28"/>
        </w:rPr>
        <w:t xml:space="preserve"> настоящего должностного регламента, </w:t>
      </w:r>
      <w:r w:rsidRPr="003E5295">
        <w:rPr>
          <w:sz w:val="28"/>
          <w:szCs w:val="28"/>
        </w:rPr>
        <w:t xml:space="preserve"> не предъявляются. 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5295">
        <w:rPr>
          <w:rFonts w:ascii="Times New Roman" w:hAnsi="Times New Roman" w:cs="Times New Roman"/>
          <w:sz w:val="28"/>
          <w:szCs w:val="28"/>
        </w:rPr>
        <w:t xml:space="preserve">2.1.3.  __________________  </w:t>
      </w:r>
      <w:hyperlink w:anchor="P614" w:history="1">
        <w:r w:rsidRPr="003E5295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следующими базовыми знаниями и умениями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  знанием  государственного  языка  Российской  Федерации  (русского языка)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72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б)   Федерального   </w:t>
      </w:r>
      <w:hyperlink r:id="rId173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от  27  мая  2003  г.  №  58-ФЗ «О системе государственной службы Российской Федерации»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в) Федерального  </w:t>
      </w:r>
      <w:hyperlink r:id="rId174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 гражданской   службе  Российской  Федерации» (далее – Федеральный закон № 79-ФЗ)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175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hyperlink r:id="rId176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е)  </w:t>
      </w:r>
      <w:hyperlink r:id="rId177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спублики  Дагестан от 12.10.2005 г. № 32 «О государственной гражданской службе Республики Дагестан» (далее – Закон Республики Дагестан № 32)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ж) </w:t>
      </w:r>
      <w:hyperlink r:id="rId178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 от 07.04.2009 г. № 21 «О противодействии коррупции  в  Республике  Дагестан»;</w:t>
      </w:r>
    </w:p>
    <w:p w:rsidR="00620ADA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з) знаниями и умениями в области информационно-коммуникационных технологий.</w:t>
      </w:r>
    </w:p>
    <w:p w:rsidR="0069104F" w:rsidRPr="0055200D" w:rsidRDefault="0069104F" w:rsidP="0069104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5200D">
        <w:rPr>
          <w:rFonts w:ascii="Times New Roman" w:hAnsi="Times New Roman" w:cs="Times New Roman"/>
          <w:sz w:val="28"/>
          <w:szCs w:val="24"/>
        </w:rPr>
        <w:t xml:space="preserve">знаниями: </w:t>
      </w:r>
    </w:p>
    <w:p w:rsidR="0069104F" w:rsidRPr="0055200D" w:rsidRDefault="0069104F" w:rsidP="0069104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Положения о </w:t>
      </w:r>
      <w:r>
        <w:rPr>
          <w:sz w:val="28"/>
          <w:szCs w:val="28"/>
        </w:rPr>
        <w:t xml:space="preserve">Министерстве юстиции Республики Дагестан, </w:t>
      </w:r>
      <w:r>
        <w:rPr>
          <w:iCs/>
          <w:sz w:val="28"/>
          <w:szCs w:val="28"/>
        </w:rPr>
        <w:t xml:space="preserve">утвержденного </w:t>
      </w:r>
      <w:r w:rsidRPr="00AA4975">
        <w:rPr>
          <w:iCs/>
          <w:sz w:val="28"/>
          <w:szCs w:val="28"/>
        </w:rPr>
        <w:t xml:space="preserve">постановлением </w:t>
      </w:r>
      <w:r>
        <w:rPr>
          <w:iCs/>
          <w:sz w:val="28"/>
          <w:szCs w:val="28"/>
        </w:rPr>
        <w:t xml:space="preserve">Правительства </w:t>
      </w:r>
      <w:r w:rsidRPr="00AA4975">
        <w:rPr>
          <w:iCs/>
          <w:sz w:val="28"/>
          <w:szCs w:val="28"/>
        </w:rPr>
        <w:t>Республик</w:t>
      </w:r>
      <w:r>
        <w:rPr>
          <w:iCs/>
          <w:sz w:val="28"/>
          <w:szCs w:val="28"/>
        </w:rPr>
        <w:t xml:space="preserve">и Дагестан от                   30 апреля 2010 г. </w:t>
      </w:r>
      <w:r w:rsidRPr="00AA4975">
        <w:rPr>
          <w:iCs/>
          <w:sz w:val="28"/>
          <w:szCs w:val="28"/>
        </w:rPr>
        <w:t>№ 128«Вопросы Министерства юстиции Республики Дагестан»</w:t>
      </w:r>
      <w:r w:rsidRPr="0055200D">
        <w:rPr>
          <w:spacing w:val="-2"/>
          <w:sz w:val="28"/>
          <w:szCs w:val="28"/>
        </w:rPr>
        <w:t>;</w:t>
      </w:r>
    </w:p>
    <w:p w:rsidR="0069104F" w:rsidRPr="0055200D" w:rsidRDefault="0069104F" w:rsidP="0069104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Служебного распорядка </w:t>
      </w:r>
      <w:r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;</w:t>
      </w:r>
    </w:p>
    <w:p w:rsidR="0069104F" w:rsidRPr="0055200D" w:rsidRDefault="0069104F" w:rsidP="0069104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Положения о структурном подразделении;</w:t>
      </w:r>
    </w:p>
    <w:p w:rsidR="0069104F" w:rsidRPr="0069104F" w:rsidRDefault="0069104F" w:rsidP="0069104F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Кодекса этики государственных гражданских служащих</w:t>
      </w:r>
      <w:r w:rsidRPr="0055200D">
        <w:rPr>
          <w:sz w:val="28"/>
          <w:szCs w:val="28"/>
        </w:rPr>
        <w:t xml:space="preserve"> Республики Дагестан </w:t>
      </w:r>
      <w:r w:rsidRPr="00AA4975">
        <w:rPr>
          <w:iCs/>
          <w:sz w:val="28"/>
          <w:szCs w:val="28"/>
        </w:rPr>
        <w:t>Министерства юстиции Республики Дагестан</w:t>
      </w:r>
      <w:r w:rsidRPr="0055200D">
        <w:rPr>
          <w:spacing w:val="-2"/>
          <w:sz w:val="28"/>
          <w:szCs w:val="28"/>
        </w:rPr>
        <w:t>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4. Умения _____________________ </w:t>
      </w:r>
      <w:hyperlink w:anchor="P615" w:history="1">
        <w:r w:rsidRPr="0055200D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включают умения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мыслить стратегически (системно)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б)  планировать,  рационально  использовать служебное время и достигать результата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в) коммуникативные умения;</w:t>
      </w:r>
    </w:p>
    <w:p w:rsidR="00620ADA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) управлять изменениями.</w:t>
      </w:r>
    </w:p>
    <w:p w:rsidR="0069104F" w:rsidRDefault="0069104F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9104F" w:rsidRDefault="0069104F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2. Профессионально-функциональные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1.  ___________________  </w:t>
      </w:r>
      <w:hyperlink w:anchor="P617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35DFA" w:rsidRPr="0055200D">
          <w:rPr>
            <w:rFonts w:ascii="Times New Roman" w:hAnsi="Times New Roman" w:cs="Times New Roman"/>
            <w:sz w:val="28"/>
            <w:szCs w:val="28"/>
          </w:rPr>
          <w:t>1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направлениям подготовки (специальностям профессионального  образования) __________________ </w:t>
      </w:r>
      <w:hyperlink w:anchor="P618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2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 для   которого   законодательством   об  образовании  Российской  Федерации установлено  соответствие  данным  направлениям  подготовки специальностям, указанному в предыдущих перечнях профессий, специальностей и направлений подготовки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2.  _______________ </w:t>
      </w:r>
      <w:hyperlink w:anchor="P619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3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 профессиональными знаниями в сфере законодательства Российской Федерации </w:t>
      </w:r>
      <w:hyperlink w:anchor="P620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4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_______________________ </w:t>
      </w:r>
      <w:hyperlink w:anchor="P621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5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hyperlink w:anchor="P622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6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620ADA" w:rsidRPr="0055200D" w:rsidRDefault="00C924F7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0ADA" w:rsidRPr="0055200D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4.  ________________________   </w:t>
      </w:r>
      <w:hyperlink w:anchor="P623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7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должен  обладать  следующими профессиональными умениями </w:t>
      </w:r>
      <w:hyperlink w:anchor="P624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8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2.2.5.  Гражданский служащий, замещающий должность _______ </w:t>
      </w:r>
      <w:hyperlink w:anchor="P625" w:history="1">
        <w:r w:rsidRPr="0055200D">
          <w:rPr>
            <w:rFonts w:ascii="Times New Roman" w:hAnsi="Times New Roman" w:cs="Times New Roman"/>
            <w:sz w:val="28"/>
            <w:szCs w:val="28"/>
          </w:rPr>
          <w:t>&lt;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29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функциональными знаниями </w:t>
      </w:r>
      <w:hyperlink w:anchor="P626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0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620ADA" w:rsidRPr="0055200D" w:rsidRDefault="00C924F7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0ADA" w:rsidRPr="0055200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6. _________________________ </w:t>
      </w:r>
      <w:hyperlink w:anchor="P627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1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 следующими функциональными умениями </w:t>
      </w:r>
      <w:hyperlink w:anchor="P628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2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3. Должностные обязанности, права и ответственность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за неисполнение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(ненадлежащее исполнение) должностных обязанностей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) исполнять основные обязанности  гражданского служащего Республики Дагестан,  установленные </w:t>
      </w:r>
      <w:hyperlink r:id="rId17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18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гражданской службой, установленные  </w:t>
      </w:r>
      <w:hyperlink r:id="rId181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№ 79-ФЗ, </w:t>
      </w:r>
      <w:hyperlink r:id="rId18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не нарушать запреты, связанные с гражданской службой, установленные </w:t>
      </w:r>
      <w:hyperlink r:id="rId183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№ 79-ФЗ,  </w:t>
      </w:r>
      <w:hyperlink r:id="rId184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  соблюдать   обязанности   и   требования  к  служебному  поведению гражданского   служащего,   установленные   </w:t>
      </w:r>
      <w:hyperlink r:id="rId185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86" w:history="1">
        <w:r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87" w:history="1">
        <w:r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188" w:history="1">
        <w:r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  закона   №  79-ФЗ,  </w:t>
      </w:r>
      <w:hyperlink r:id="rId189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90" w:history="1">
        <w:r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91" w:history="1">
        <w:r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192" w:history="1">
        <w:r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 тайне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 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5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6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к вопросам компетенции, не допускается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7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193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194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8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имеет также 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39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0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 исполнение должностных обязанностей может быть привлечен к ответственности в соответствии с федеральным законодательством и  законодательством Республики Дагестан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праве или обязан самостоятельно принимать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управленческие и иные решения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 xml:space="preserve">4.1.  Вопросы, по которым ________ </w:t>
      </w:r>
      <w:hyperlink w:anchor="P312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1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 управленческие и иные решения </w:t>
      </w:r>
      <w:hyperlink w:anchor="P313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2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2. Вопросы, по которым _________________________________</w:t>
      </w:r>
      <w:hyperlink w:anchor="P314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обязан самостоятельно принимать управленческие и иные решения </w:t>
      </w:r>
      <w:hyperlink w:anchor="P315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8E0A42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620ADA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ли обязан участвовать при подготовке проектов нормативных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5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 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6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7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 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8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20ADA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3E5295" w:rsidRPr="0055200D" w:rsidRDefault="003E5295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8E0A42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620ADA" w:rsidRPr="0055200D">
        <w:rPr>
          <w:rFonts w:ascii="Times New Roman" w:hAnsi="Times New Roman" w:cs="Times New Roman"/>
          <w:sz w:val="28"/>
          <w:szCs w:val="24"/>
        </w:rPr>
        <w:t>. Сроки и процедуры подготовки, рассмотрения проектов управленческих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49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2.  Порядок  подготовки,  рассмотрения проектов управленческих и иных решений, порядок согласования и принятия данных решений осуществляется в соответствии с инструкцией по делопроизводству Министерства </w:t>
      </w:r>
      <w:r w:rsidR="00297262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55200D" w:rsidRDefault="008E0A42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620ADA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620ADA" w:rsidRPr="0055200D" w:rsidRDefault="00620ADA" w:rsidP="0029726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с гражданскими служащими в Министерстве </w:t>
      </w:r>
      <w:r w:rsidR="00297262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</w:t>
      </w:r>
      <w:r w:rsidR="00297262">
        <w:rPr>
          <w:rFonts w:ascii="Times New Roman" w:hAnsi="Times New Roman" w:cs="Times New Roman"/>
          <w:sz w:val="28"/>
          <w:szCs w:val="24"/>
        </w:rPr>
        <w:t xml:space="preserve">агестан, гражданскими служащими </w:t>
      </w:r>
      <w:r w:rsidRPr="0055200D">
        <w:rPr>
          <w:rFonts w:ascii="Times New Roman" w:hAnsi="Times New Roman" w:cs="Times New Roman"/>
          <w:sz w:val="28"/>
          <w:szCs w:val="24"/>
        </w:rPr>
        <w:t>иных государственных орган</w:t>
      </w:r>
      <w:r w:rsidR="00297262">
        <w:rPr>
          <w:rFonts w:ascii="Times New Roman" w:hAnsi="Times New Roman" w:cs="Times New Roman"/>
          <w:sz w:val="28"/>
          <w:szCs w:val="24"/>
        </w:rPr>
        <w:t xml:space="preserve">ов Республики Дагестан, другими </w:t>
      </w:r>
      <w:r w:rsidRPr="0055200D">
        <w:rPr>
          <w:rFonts w:ascii="Times New Roman" w:hAnsi="Times New Roman" w:cs="Times New Roman"/>
          <w:sz w:val="28"/>
          <w:szCs w:val="24"/>
        </w:rPr>
        <w:t>гражданами, а также с организациями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0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ими  служащими  в Министерстве  </w:t>
      </w:r>
      <w:r w:rsidR="00297262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Республики Дагестан, гражданскими служащими  иных  государственных  органов  Республики  Дагестан,  а также с другими 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 xml:space="preserve">гражданами  и организациями строится в рамках деловых отношений на основе  Общих  </w:t>
      </w:r>
      <w:hyperlink r:id="rId195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 утвержденных  Указом  Президента Российской Федерации от 12 августа 2002 г. № 885 «Об утверждении общих принципов служебного поведения государственных служащих»,  и  требований  к служебному поведению, установленных</w:t>
      </w:r>
      <w:hyperlink r:id="rId196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  Республики   Дагестан   №  32,  а  также  в  соответствии  с иными нормативными правовыми актами Российской Федерации и Республики Дагестан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8E0A42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620ADA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ам и организациям в соответствии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выми актами Республики Дагестан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1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 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2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8E0A42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620ADA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ональной служебной деятельности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9.1.   Эффективность   и   результативность  профессиональной  служебной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20ADA" w:rsidRPr="0055200D" w:rsidRDefault="00620ADA" w:rsidP="00620AD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620ADA" w:rsidP="00620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197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№ 65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://vmw.rosmintrud.ru/ministry/programms/gossluzhba/16/1)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6&gt; Указывается в соответствии со справочником, опубликованным на официальном сайте Министерства труда и социальной защиты Российской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Федерации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7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8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620ADA" w:rsidRPr="0055200D" w:rsidRDefault="00620ADA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ые) должность(ти) лица, в подчинении у которого находится гражданский служащий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2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3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6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8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1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2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3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4&gt; Перечисляются нормативные правовые акты Российской Федерации, определенные в соответствии с разделом 3.3 Методического инструментария и со справочником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5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6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7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8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9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0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 и со справочником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1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32&gt; Указываются функциональные умения в зависимости от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3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4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5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6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7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8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0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1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3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5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7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9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0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1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52&gt; Указывается перечень государственных услуг, оказываемых гражданам и организациям в соответствии с задачами и функциями Министерства </w:t>
      </w:r>
      <w:r w:rsidR="00297262">
        <w:rPr>
          <w:rFonts w:ascii="Times New Roman" w:hAnsi="Times New Roman" w:cs="Times New Roman"/>
          <w:sz w:val="28"/>
          <w:szCs w:val="24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агестан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3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4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F97199" w:rsidRPr="0055200D" w:rsidRDefault="00F97199" w:rsidP="00C924F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620ADA" w:rsidP="00620ADA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620ADA" w:rsidP="00620AD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ЛИСТ ОЗНАКОМЛЕНИЯ</w:t>
      </w:r>
    </w:p>
    <w:p w:rsidR="00620ADA" w:rsidRPr="0055200D" w:rsidRDefault="00620ADA" w:rsidP="00620A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t>(</w:t>
      </w:r>
      <w:r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620ADA" w:rsidRPr="0055200D" w:rsidRDefault="00620ADA" w:rsidP="00620A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lastRenderedPageBreak/>
        <w:t xml:space="preserve">оформляется на отдельном листе, имеющем общую нумерацию </w:t>
      </w:r>
    </w:p>
    <w:p w:rsidR="00620ADA" w:rsidRPr="0055200D" w:rsidRDefault="00620ADA" w:rsidP="00620ADA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Pr="0055200D">
        <w:rPr>
          <w:sz w:val="28"/>
          <w:szCs w:val="24"/>
        </w:rPr>
        <w:t>)</w:t>
      </w:r>
    </w:p>
    <w:p w:rsidR="00620ADA" w:rsidRPr="0055200D" w:rsidRDefault="00620ADA" w:rsidP="00620ADA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2050"/>
        <w:gridCol w:w="1984"/>
        <w:gridCol w:w="2211"/>
        <w:gridCol w:w="2211"/>
      </w:tblGrid>
      <w:tr w:rsidR="00620ADA" w:rsidRPr="0055200D" w:rsidTr="00F97199">
        <w:tc>
          <w:tcPr>
            <w:tcW w:w="595" w:type="dxa"/>
          </w:tcPr>
          <w:p w:rsidR="00620ADA" w:rsidRPr="0055200D" w:rsidRDefault="00620ADA" w:rsidP="00F971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2050" w:type="dxa"/>
          </w:tcPr>
          <w:p w:rsidR="00620ADA" w:rsidRPr="0055200D" w:rsidRDefault="00620ADA" w:rsidP="00F971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620ADA" w:rsidRPr="0055200D" w:rsidRDefault="00620ADA" w:rsidP="00F971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роспись в ознакомлении</w:t>
            </w: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б освобождении от должности</w:t>
            </w:r>
          </w:p>
        </w:tc>
      </w:tr>
      <w:tr w:rsidR="00620ADA" w:rsidRPr="0055200D" w:rsidTr="00F97199">
        <w:tc>
          <w:tcPr>
            <w:tcW w:w="595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0ADA" w:rsidRPr="0055200D" w:rsidTr="00F97199">
        <w:tc>
          <w:tcPr>
            <w:tcW w:w="595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0ADA" w:rsidRPr="0055200D" w:rsidTr="00F97199">
        <w:tc>
          <w:tcPr>
            <w:tcW w:w="595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F6155" w:rsidRPr="0055200D" w:rsidRDefault="003F6155" w:rsidP="00201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56D0" w:rsidRDefault="00C856D0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372" w:rsidRDefault="00920372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6EAB" w:rsidRPr="0055200D" w:rsidRDefault="00297262" w:rsidP="003E19BE">
      <w:pPr>
        <w:autoSpaceDE w:val="0"/>
        <w:autoSpaceDN w:val="0"/>
        <w:adjustRightInd w:val="0"/>
        <w:ind w:left="5529"/>
        <w:jc w:val="center"/>
        <w:rPr>
          <w:sz w:val="24"/>
          <w:szCs w:val="28"/>
        </w:rPr>
      </w:pPr>
      <w:r>
        <w:rPr>
          <w:sz w:val="24"/>
          <w:szCs w:val="28"/>
        </w:rPr>
        <w:t>Приложение № 8</w:t>
      </w:r>
    </w:p>
    <w:p w:rsidR="004C6EAB" w:rsidRDefault="004C6EAB" w:rsidP="003E19BE">
      <w:pPr>
        <w:autoSpaceDE w:val="0"/>
        <w:autoSpaceDN w:val="0"/>
        <w:adjustRightInd w:val="0"/>
        <w:ind w:left="5529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>к приказу</w:t>
      </w:r>
    </w:p>
    <w:p w:rsidR="004C6EAB" w:rsidRDefault="004C6EAB" w:rsidP="003E19BE">
      <w:pPr>
        <w:autoSpaceDE w:val="0"/>
        <w:autoSpaceDN w:val="0"/>
        <w:adjustRightInd w:val="0"/>
        <w:ind w:left="5529"/>
        <w:jc w:val="center"/>
        <w:rPr>
          <w:sz w:val="24"/>
          <w:szCs w:val="28"/>
        </w:rPr>
      </w:pPr>
      <w:r>
        <w:rPr>
          <w:sz w:val="24"/>
          <w:szCs w:val="28"/>
        </w:rPr>
        <w:t>Министерства юстиции</w:t>
      </w:r>
    </w:p>
    <w:p w:rsidR="004C6EAB" w:rsidRDefault="004C6EAB" w:rsidP="003E19BE">
      <w:pPr>
        <w:autoSpaceDE w:val="0"/>
        <w:autoSpaceDN w:val="0"/>
        <w:adjustRightInd w:val="0"/>
        <w:ind w:left="5529"/>
        <w:jc w:val="center"/>
        <w:rPr>
          <w:sz w:val="24"/>
          <w:szCs w:val="28"/>
        </w:rPr>
      </w:pPr>
      <w:r>
        <w:rPr>
          <w:sz w:val="24"/>
          <w:szCs w:val="28"/>
        </w:rPr>
        <w:t>Республики Дагестан</w:t>
      </w:r>
    </w:p>
    <w:p w:rsidR="004C6EAB" w:rsidRPr="0055200D" w:rsidRDefault="003E19BE" w:rsidP="003E19BE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4"/>
          <w:szCs w:val="28"/>
        </w:rPr>
        <w:t>от 19.07.2019 г. № 99-ОД</w:t>
      </w:r>
    </w:p>
    <w:p w:rsidR="00F643EC" w:rsidRDefault="00F643EC" w:rsidP="00FB2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замещающего младшую группу должностей государственной</w:t>
      </w:r>
    </w:p>
    <w:p w:rsidR="004C6EAB" w:rsidRDefault="00FB258F" w:rsidP="00FB2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 xml:space="preserve">гражданской службы Республики Дагестан </w:t>
      </w:r>
    </w:p>
    <w:p w:rsidR="00FB258F" w:rsidRPr="0055200D" w:rsidRDefault="004C6EAB" w:rsidP="004C6E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инистерстве </w:t>
      </w:r>
      <w:r>
        <w:rPr>
          <w:rFonts w:ascii="Times New Roman" w:hAnsi="Times New Roman" w:cs="Times New Roman"/>
          <w:b/>
          <w:sz w:val="28"/>
          <w:szCs w:val="24"/>
        </w:rPr>
        <w:t>юстиции</w:t>
      </w:r>
      <w:r w:rsidR="00FB258F" w:rsidRPr="0055200D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категории «обеспечивающие специалисты»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</w:rPr>
      </w:pP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1. Должность государственной гражданской  службы Республики  Дагестан ______________________ </w:t>
      </w:r>
      <w:hyperlink w:anchor="P596" w:history="1">
        <w:r w:rsidRPr="0055200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(далее - ) относится к младшей группе должностей категории «обеспечивающие специалисты» в соответствии с </w:t>
      </w:r>
      <w:hyperlink r:id="rId198" w:history="1">
        <w:r w:rsidRPr="0055200D">
          <w:rPr>
            <w:rFonts w:ascii="Times New Roman" w:hAnsi="Times New Roman" w:cs="Times New Roman"/>
            <w:sz w:val="28"/>
            <w:szCs w:val="28"/>
          </w:rPr>
          <w:t>подразделом 4 раздела 8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естра должностей   государственной   гражданской   службы   Республики  Дагестан, </w:t>
      </w:r>
      <w:r w:rsidRPr="0055200D">
        <w:rPr>
          <w:rFonts w:ascii="Times New Roman" w:hAnsi="Times New Roman" w:cs="Times New Roman"/>
          <w:sz w:val="28"/>
          <w:szCs w:val="28"/>
        </w:rPr>
        <w:lastRenderedPageBreak/>
        <w:t>утвержденного  Указом  Президента  Республики Дагестан от 1 августа 2006 г. №  65 «О  Реестре должностей государственной гражданской службы Республики Дагестан»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Регистрационный номер (код) должности ___________</w:t>
      </w:r>
      <w:hyperlink w:anchor="P597" w:history="1">
        <w:r w:rsidRPr="0055200D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___________ </w:t>
      </w:r>
      <w:hyperlink w:anchor="P598" w:history="1">
        <w:r w:rsidRPr="0055200D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599" w:history="1">
        <w:r w:rsidRPr="0055200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_______________ </w:t>
      </w:r>
      <w:hyperlink w:anchor="P600" w:history="1">
        <w:r w:rsidRPr="0055200D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601" w:history="1">
        <w:r w:rsidRPr="0055200D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4.   Назначение на должность и освобождение от должности _______  </w:t>
      </w:r>
      <w:hyperlink w:anchor="P602" w:history="1">
        <w:r w:rsidRPr="0055200D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существляется приказом министра в установленном законодательством порядке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5.  ___________  </w:t>
      </w:r>
      <w:hyperlink w:anchor="P603" w:history="1">
        <w:r w:rsidRPr="0055200D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непосредственно подчиняется _________ </w:t>
      </w:r>
      <w:hyperlink w:anchor="P604" w:history="1">
        <w:r w:rsidRPr="0055200D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либо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лицу,  исполняющему  его  обязанности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hyperlink w:anchor="P605" w:history="1">
        <w:r w:rsidRPr="0055200D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также подчиняется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hyperlink w:anchor="P606" w:history="1">
        <w:r w:rsidRPr="0055200D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6.  В  период  временного  отсутствия  ________  </w:t>
      </w:r>
      <w:hyperlink w:anchor="P607" w:history="1">
        <w:r w:rsidRPr="0055200D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исполнение его должностных  обязанностей возлагается на лицо, на которое  возложена данная обязанность _________________________ </w:t>
      </w:r>
      <w:hyperlink w:anchor="P608" w:history="1">
        <w:r w:rsidRPr="0055200D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7. На гражданского служащего, замещающего должность ________ </w:t>
      </w:r>
      <w:hyperlink w:anchor="P609" w:history="1">
        <w:r w:rsidRPr="0055200D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в случае  служебной  необходимости  и  с  его  согласия  может быть возложено исполнение должностных обязанностей по должности ____________________ </w:t>
      </w:r>
      <w:hyperlink w:anchor="P610" w:history="1">
        <w:r w:rsidRPr="0055200D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FB3E0A" w:rsidRDefault="00FB3E0A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___ </w:t>
      </w:r>
      <w:hyperlink w:anchor="P611" w:history="1">
        <w:r w:rsidRPr="0055200D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  требования,   включающие   базовые   и   профессионально функциональные квалификационные требования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</w:rPr>
      </w:pP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             2.1. Базовые квалификационные требования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</w:rPr>
      </w:pPr>
    </w:p>
    <w:p w:rsidR="00FB258F" w:rsidRPr="0092794B" w:rsidRDefault="00FB258F" w:rsidP="00FB25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z w:val="28"/>
          <w:szCs w:val="28"/>
        </w:rPr>
        <w:t>2.</w:t>
      </w:r>
      <w:r w:rsidRPr="0092794B">
        <w:rPr>
          <w:sz w:val="28"/>
          <w:szCs w:val="28"/>
        </w:rPr>
        <w:t xml:space="preserve">1.1. _____________ </w:t>
      </w:r>
      <w:hyperlink w:anchor="P612" w:history="1">
        <w:r w:rsidRPr="0092794B">
          <w:rPr>
            <w:sz w:val="28"/>
            <w:szCs w:val="28"/>
          </w:rPr>
          <w:t>&lt;17&gt;</w:t>
        </w:r>
      </w:hyperlink>
      <w:r w:rsidRPr="0092794B">
        <w:rPr>
          <w:sz w:val="28"/>
          <w:szCs w:val="28"/>
        </w:rPr>
        <w:t xml:space="preserve">  должен  иметь </w:t>
      </w:r>
      <w:r w:rsidRPr="0092794B">
        <w:rPr>
          <w:rFonts w:eastAsiaTheme="minorHAnsi"/>
          <w:sz w:val="28"/>
          <w:szCs w:val="28"/>
          <w:lang w:eastAsia="en-US"/>
        </w:rPr>
        <w:t xml:space="preserve"> профессиональное образование</w:t>
      </w:r>
      <w:r w:rsidRPr="0092794B">
        <w:rPr>
          <w:sz w:val="28"/>
          <w:szCs w:val="28"/>
        </w:rPr>
        <w:t>.</w:t>
      </w:r>
    </w:p>
    <w:p w:rsidR="00FB258F" w:rsidRPr="0092794B" w:rsidRDefault="00FB258F" w:rsidP="00FB25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2794B">
        <w:rPr>
          <w:sz w:val="28"/>
          <w:szCs w:val="28"/>
        </w:rPr>
        <w:t xml:space="preserve">2.1.2.  Для  должности  __________________  </w:t>
      </w:r>
      <w:hyperlink w:anchor="P613" w:history="1">
        <w:r w:rsidRPr="0092794B">
          <w:rPr>
            <w:sz w:val="28"/>
            <w:szCs w:val="28"/>
          </w:rPr>
          <w:t>&lt;18&gt;</w:t>
        </w:r>
      </w:hyperlink>
      <w:r w:rsidRPr="0092794B">
        <w:rPr>
          <w:sz w:val="28"/>
          <w:szCs w:val="28"/>
        </w:rPr>
        <w:t xml:space="preserve"> требования к стажу государственной гражданской  службы,  стажу работы по специальности, направлению(ям) подготовки, указанным в </w:t>
      </w:r>
      <w:hyperlink w:anchor="P457" w:history="1">
        <w:r w:rsidRPr="0092794B">
          <w:rPr>
            <w:sz w:val="28"/>
            <w:szCs w:val="28"/>
          </w:rPr>
          <w:t>п. 2.2.1</w:t>
        </w:r>
      </w:hyperlink>
      <w:r w:rsidRPr="0092794B">
        <w:rPr>
          <w:sz w:val="28"/>
          <w:szCs w:val="28"/>
        </w:rPr>
        <w:t xml:space="preserve"> настоящего должностного регламента,  не предъявляются. </w:t>
      </w:r>
    </w:p>
    <w:p w:rsidR="00FB258F" w:rsidRPr="0092794B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794B">
        <w:rPr>
          <w:rFonts w:ascii="Times New Roman" w:hAnsi="Times New Roman" w:cs="Times New Roman"/>
          <w:sz w:val="28"/>
          <w:szCs w:val="28"/>
        </w:rPr>
        <w:t xml:space="preserve">2.1.3.  __________________  </w:t>
      </w:r>
      <w:hyperlink w:anchor="P614" w:history="1">
        <w:r w:rsidRPr="0092794B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92794B">
        <w:rPr>
          <w:rFonts w:ascii="Times New Roman" w:hAnsi="Times New Roman" w:cs="Times New Roman"/>
          <w:sz w:val="28"/>
          <w:szCs w:val="28"/>
        </w:rPr>
        <w:t xml:space="preserve">  должен  обладать следующими базовыми знаниями и умениями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  знанием  государственного  языка  Российской  Федерации  (русского языка)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99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б)   Федерального   </w:t>
      </w:r>
      <w:hyperlink r:id="rId200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от  27  мая  2003  г.  №  58-ФЗ «О системе государственной службы Российской Федерации»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в) Федерального  </w:t>
      </w:r>
      <w:hyperlink r:id="rId201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 гражданской   службе  Российской  Федерации» (далее – Федеральный закон № 79-ФЗ)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г) Федерального </w:t>
      </w:r>
      <w:hyperlink r:id="rId202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) </w:t>
      </w:r>
      <w:hyperlink r:id="rId203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е)  </w:t>
      </w:r>
      <w:hyperlink r:id="rId204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спублики  Дагестан от 12.10.2005 г. № 32 «О государственной гражданской службе Республики Дагестан» (далее – Закон Республики Дагестан № 32)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ж) </w:t>
      </w:r>
      <w:hyperlink r:id="rId205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 от 07.04.2009 г. № 21 «О противодействии коррупции  в  Республике  Дагестан»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з) знаниями и умениями в области информационно-коммуникационных технологий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4. Умения _____________________ </w:t>
      </w:r>
      <w:hyperlink w:anchor="P615" w:history="1">
        <w:r w:rsidRPr="0055200D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включают умения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мыслить стратегически (системно)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б)  планировать,  рационально  использовать служебное время и достигать результата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в) коммуникативные умения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) управлять изменениями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2. Профессионально-функциональные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1.  ___________________  </w:t>
      </w:r>
      <w:hyperlink w:anchor="P617" w:history="1">
        <w:r w:rsidRPr="0055200D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направлениям подготовки (специальностям профессионального  образования) __________________ </w:t>
      </w:r>
      <w:hyperlink w:anchor="P618" w:history="1">
        <w:r w:rsidRPr="0055200D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 для   которого   законодательством   об  образовании  Российской  Федерации установлено  соответствие  данным  направлениям  подготовки специальностям, указанному в предыдущих перечнях профессий, специальностей и направлений подготовки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2.  _______________ </w:t>
      </w:r>
      <w:hyperlink w:anchor="P619" w:history="1">
        <w:r w:rsidRPr="0055200D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 профессиональными знаниями в сфере законодательства Российской Федерации </w:t>
      </w:r>
      <w:hyperlink w:anchor="P620" w:history="1">
        <w:r w:rsidRPr="0055200D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_______________________ </w:t>
      </w:r>
      <w:hyperlink w:anchor="P621" w:history="1">
        <w:r w:rsidRPr="0055200D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hyperlink w:anchor="P622" w:history="1">
        <w:r w:rsidRPr="0055200D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FB258F" w:rsidRPr="0055200D" w:rsidRDefault="00030AA0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258F" w:rsidRPr="0055200D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4.  ________________________   </w:t>
      </w:r>
      <w:hyperlink w:anchor="P623" w:history="1">
        <w:r w:rsidRPr="0055200D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должен  обладать  следующими профессиональными умениями </w:t>
      </w:r>
      <w:hyperlink w:anchor="P624" w:history="1">
        <w:r w:rsidRPr="0055200D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5.  Гражданский служащий, замещающий должность _______ </w:t>
      </w:r>
      <w:hyperlink w:anchor="P625" w:history="1">
        <w:r w:rsidRPr="0055200D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функциональными знаниями </w:t>
      </w:r>
      <w:hyperlink w:anchor="P626" w:history="1">
        <w:r w:rsidRPr="0055200D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FB258F" w:rsidRPr="0055200D" w:rsidRDefault="00030AA0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258F" w:rsidRPr="0055200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6. _________________________ </w:t>
      </w:r>
      <w:hyperlink w:anchor="P627" w:history="1">
        <w:r w:rsidRPr="0055200D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 следующими функциональными умениями </w:t>
      </w:r>
      <w:hyperlink w:anchor="P628" w:history="1">
        <w:r w:rsidRPr="0055200D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3. Должностные обязанности, права и ответственность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за неисполнение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>(ненадлежащее исполнение) должностных обязанностей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) исполнять основные обязанности  гражданского служащего Республики Дагестан,  установленные </w:t>
      </w:r>
      <w:hyperlink r:id="rId206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207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гражданской службой, установленные  </w:t>
      </w:r>
      <w:hyperlink r:id="rId208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№ 79-ФЗ, </w:t>
      </w:r>
      <w:hyperlink r:id="rId20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не нарушать запреты, связанные с гражданской службой, установленные </w:t>
      </w:r>
      <w:hyperlink r:id="rId21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№ 79-ФЗ,  </w:t>
      </w:r>
      <w:hyperlink r:id="rId211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  соблюдать   обязанности   и   требования  к  служебному  поведению гражданского   служащего,   установленные   </w:t>
      </w:r>
      <w:hyperlink r:id="rId212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213" w:history="1">
        <w:r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214" w:history="1">
        <w:r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215" w:history="1">
        <w:r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  закона   №  79-ФЗ,  </w:t>
      </w:r>
      <w:hyperlink r:id="rId216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217" w:history="1">
        <w:r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218" w:history="1">
        <w:r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219" w:history="1">
        <w:r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 тайне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 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к вопросам компетенции, не допускается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22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221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имеет также 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3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 исполнение должностных обязанностей может быть привлечен к ответственности в соответствии с федеральным законодательством и  законодательством Республики Дагестан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праве или обязан самостоятельно принимать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управленческие и иные решения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.1.  Вопросы, по которым ________ </w:t>
      </w:r>
      <w:hyperlink w:anchor="P312" w:history="1">
        <w:r w:rsidRPr="0055200D">
          <w:rPr>
            <w:rFonts w:ascii="Times New Roman" w:hAnsi="Times New Roman" w:cs="Times New Roman"/>
            <w:sz w:val="28"/>
            <w:szCs w:val="24"/>
          </w:rPr>
          <w:t>&lt;4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 управленческие и иные решения </w:t>
      </w:r>
      <w:hyperlink w:anchor="P313" w:history="1">
        <w:r w:rsidRPr="0055200D">
          <w:rPr>
            <w:rFonts w:ascii="Times New Roman" w:hAnsi="Times New Roman" w:cs="Times New Roman"/>
            <w:sz w:val="28"/>
            <w:szCs w:val="24"/>
          </w:rPr>
          <w:t>&lt;4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2. Вопросы, по которым _________________________________</w:t>
      </w:r>
      <w:hyperlink w:anchor="P314" w:history="1">
        <w:r w:rsidRPr="0055200D">
          <w:rPr>
            <w:rFonts w:ascii="Times New Roman" w:hAnsi="Times New Roman" w:cs="Times New Roman"/>
            <w:sz w:val="28"/>
            <w:szCs w:val="24"/>
          </w:rPr>
          <w:t>&lt;4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обязан самостоятельно принимать управленческие и иные решения </w:t>
      </w:r>
      <w:hyperlink w:anchor="P315" w:history="1">
        <w:r w:rsidRPr="0055200D">
          <w:rPr>
            <w:rFonts w:ascii="Times New Roman" w:hAnsi="Times New Roman" w:cs="Times New Roman"/>
            <w:sz w:val="28"/>
            <w:szCs w:val="24"/>
          </w:rPr>
          <w:t>&lt;4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2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FB258F" w:rsidRPr="0055200D" w:rsidRDefault="008E0A42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FB258F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ли обязан участвовать при подготовке проектов нормативных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 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 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FB258F" w:rsidRPr="0055200D" w:rsidRDefault="008E0A42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FB258F" w:rsidRPr="0055200D">
        <w:rPr>
          <w:rFonts w:ascii="Times New Roman" w:hAnsi="Times New Roman" w:cs="Times New Roman"/>
          <w:sz w:val="28"/>
          <w:szCs w:val="24"/>
        </w:rPr>
        <w:t>. Сроки и процедуры подготовки, рассмотрения проектов управленческих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4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FB258F" w:rsidRPr="00F25184" w:rsidRDefault="00FB258F" w:rsidP="00F2518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2.  Порядок  подготовки,  рассмотрения проектов управленческих и иных решений, порядок согласования и принятия данных решений осуществляется в соответствии с инструкцией по делопроизводству Министерства </w:t>
      </w:r>
      <w:r w:rsidR="00297262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.</w:t>
      </w:r>
    </w:p>
    <w:p w:rsidR="00FB258F" w:rsidRPr="0055200D" w:rsidRDefault="00C55EB1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FB258F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FB258F" w:rsidRPr="0055200D" w:rsidRDefault="00FB258F" w:rsidP="0029726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с гражданскими служащими в Министерстве </w:t>
      </w:r>
      <w:r w:rsidR="00297262">
        <w:rPr>
          <w:rFonts w:ascii="Times New Roman" w:hAnsi="Times New Roman" w:cs="Times New Roman"/>
          <w:sz w:val="28"/>
          <w:szCs w:val="28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 Д</w:t>
      </w:r>
      <w:r w:rsidR="00297262">
        <w:rPr>
          <w:rFonts w:ascii="Times New Roman" w:hAnsi="Times New Roman" w:cs="Times New Roman"/>
          <w:sz w:val="28"/>
          <w:szCs w:val="24"/>
        </w:rPr>
        <w:t xml:space="preserve">агестан, гражданскими служащими </w:t>
      </w:r>
      <w:r w:rsidRPr="0055200D">
        <w:rPr>
          <w:rFonts w:ascii="Times New Roman" w:hAnsi="Times New Roman" w:cs="Times New Roman"/>
          <w:sz w:val="28"/>
          <w:szCs w:val="24"/>
        </w:rPr>
        <w:t>иных государственных орган</w:t>
      </w:r>
      <w:r w:rsidR="00297262">
        <w:rPr>
          <w:rFonts w:ascii="Times New Roman" w:hAnsi="Times New Roman" w:cs="Times New Roman"/>
          <w:sz w:val="28"/>
          <w:szCs w:val="24"/>
        </w:rPr>
        <w:t xml:space="preserve">ов Республики Дагестан, другими </w:t>
      </w:r>
      <w:r w:rsidRPr="0055200D">
        <w:rPr>
          <w:rFonts w:ascii="Times New Roman" w:hAnsi="Times New Roman" w:cs="Times New Roman"/>
          <w:sz w:val="28"/>
          <w:szCs w:val="24"/>
        </w:rPr>
        <w:t>гражданами, а также с организациями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</w:t>
      </w:r>
      <w:r w:rsidR="00297262">
        <w:rPr>
          <w:rFonts w:ascii="Times New Roman" w:hAnsi="Times New Roman" w:cs="Times New Roman"/>
          <w:sz w:val="28"/>
          <w:szCs w:val="24"/>
        </w:rPr>
        <w:t xml:space="preserve">ими  служащими  в Министерстве юстиции </w:t>
      </w:r>
      <w:r w:rsidRPr="0055200D">
        <w:rPr>
          <w:rFonts w:ascii="Times New Roman" w:hAnsi="Times New Roman" w:cs="Times New Roman"/>
          <w:sz w:val="28"/>
          <w:szCs w:val="24"/>
        </w:rPr>
        <w:t xml:space="preserve">Республики Дагестан, гражданскими служащими  иных  государственных  органов  Республики  Дагестан,  а также с другими  гражданами  и организациями строится в рамках деловых отношений на основе  Общих  </w:t>
      </w:r>
      <w:hyperlink r:id="rId222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 утвержденных  Указом  Президента Российской Федерации от 12 августа 2002 г. № 885 «Об утверждении общих принципов служебного поведения государственных служащих»,  и  требований  к служебному поведению, установленных</w:t>
      </w:r>
      <w:hyperlink r:id="rId223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  Республики   Дагестан   №  32,  а  также  в  соответствии  с иными нормативными правовыми актами Российской Федерации и Республики Дагестан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FB258F" w:rsidRPr="0055200D" w:rsidRDefault="00C55EB1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FB258F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гражданам и организациям в соответствии</w:t>
      </w:r>
    </w:p>
    <w:p w:rsidR="00FB258F" w:rsidRPr="0055200D" w:rsidRDefault="00FB258F" w:rsidP="00C856D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</w:t>
      </w:r>
      <w:r w:rsidR="00C856D0">
        <w:rPr>
          <w:rFonts w:ascii="Times New Roman" w:hAnsi="Times New Roman" w:cs="Times New Roman"/>
          <w:sz w:val="28"/>
          <w:szCs w:val="24"/>
        </w:rPr>
        <w:t>выми актами Республики Дагестан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 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FB258F" w:rsidRPr="0055200D" w:rsidRDefault="00C55EB1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FB258F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ональной служебной деятельности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9.1.   Эффективность   и   результативность  профессиональной  служебной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Pr="0055200D">
          <w:rPr>
            <w:rFonts w:ascii="Times New Roman" w:hAnsi="Times New Roman" w:cs="Times New Roman"/>
            <w:sz w:val="28"/>
            <w:szCs w:val="24"/>
          </w:rPr>
          <w:t>&lt;5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Pr="0055200D">
          <w:rPr>
            <w:rFonts w:ascii="Times New Roman" w:hAnsi="Times New Roman" w:cs="Times New Roman"/>
            <w:sz w:val="28"/>
            <w:szCs w:val="24"/>
          </w:rPr>
          <w:t>&lt;5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FB258F" w:rsidRPr="0055200D" w:rsidRDefault="00FB258F" w:rsidP="00C856D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</w:t>
      </w:r>
      <w:r w:rsidR="00C856D0">
        <w:rPr>
          <w:rFonts w:ascii="Times New Roman" w:hAnsi="Times New Roman" w:cs="Times New Roman"/>
          <w:sz w:val="28"/>
          <w:szCs w:val="24"/>
        </w:rPr>
        <w:t>______________________________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224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№ 65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://vmw.rosmintrud.ru/ministry/programms/gossluzhba/16/1)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7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8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ые) должность(ти) лица, в подчинении у которого находится гражданский служащий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2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3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6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18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1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2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3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4&gt; Перечисляются нормативные правовые акты Российской Федерации, определенные в соответствии с разделом 3.3 Методического инструментария и со справочником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5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6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7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8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9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0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 и со справочником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1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2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3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4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5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6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7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8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0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41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3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5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7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9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0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1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52&gt; Указывается перечень государственных услуг, оказываемых гражданам и организациям в соответствии с задачами и функциями Министерства </w:t>
      </w:r>
      <w:r w:rsidR="00297262">
        <w:rPr>
          <w:rFonts w:ascii="Times New Roman" w:hAnsi="Times New Roman" w:cs="Times New Roman"/>
          <w:sz w:val="28"/>
          <w:szCs w:val="24"/>
        </w:rPr>
        <w:t>юстиц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агестан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3&gt; Указывается наименование должности гражданской службы.</w:t>
      </w:r>
    </w:p>
    <w:p w:rsidR="00F643EC" w:rsidRPr="0055200D" w:rsidRDefault="00FB258F" w:rsidP="00C85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4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F25184" w:rsidRDefault="00F25184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FB258F" w:rsidRPr="0055200D" w:rsidRDefault="00FB258F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ЛИСТ ОЗНАКОМЛЕНИЯ</w:t>
      </w:r>
    </w:p>
    <w:p w:rsidR="00FB258F" w:rsidRPr="0055200D" w:rsidRDefault="00FB258F" w:rsidP="00FB25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t>(</w:t>
      </w:r>
      <w:r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FB258F" w:rsidRPr="0055200D" w:rsidRDefault="00FB258F" w:rsidP="00FB25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t xml:space="preserve">оформляется на отдельном листе, имеющем общую нумерацию </w:t>
      </w:r>
    </w:p>
    <w:p w:rsidR="00FB258F" w:rsidRPr="0055200D" w:rsidRDefault="00FB258F" w:rsidP="00FB258F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Pr="0055200D">
        <w:rPr>
          <w:sz w:val="28"/>
          <w:szCs w:val="24"/>
        </w:rPr>
        <w:t>)</w:t>
      </w:r>
    </w:p>
    <w:p w:rsidR="00FB258F" w:rsidRPr="0055200D" w:rsidRDefault="00FB258F" w:rsidP="00FB258F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2050"/>
        <w:gridCol w:w="1984"/>
        <w:gridCol w:w="2211"/>
        <w:gridCol w:w="2211"/>
      </w:tblGrid>
      <w:tr w:rsidR="00FB258F" w:rsidRPr="0055200D" w:rsidTr="00AE279A">
        <w:tc>
          <w:tcPr>
            <w:tcW w:w="595" w:type="dxa"/>
          </w:tcPr>
          <w:p w:rsidR="00FB258F" w:rsidRPr="0055200D" w:rsidRDefault="00FB258F" w:rsidP="00AE2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2050" w:type="dxa"/>
          </w:tcPr>
          <w:p w:rsidR="00FB258F" w:rsidRPr="0055200D" w:rsidRDefault="00FB258F" w:rsidP="00AE2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FB258F" w:rsidRPr="0055200D" w:rsidRDefault="00FB258F" w:rsidP="00AE2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роспись в ознакомлении</w:t>
            </w: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б освобождении от должности</w:t>
            </w:r>
          </w:p>
        </w:tc>
      </w:tr>
      <w:tr w:rsidR="00FB258F" w:rsidRPr="0055200D" w:rsidTr="00AE279A">
        <w:tc>
          <w:tcPr>
            <w:tcW w:w="595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B258F" w:rsidRPr="0055200D" w:rsidTr="00AE279A">
        <w:tc>
          <w:tcPr>
            <w:tcW w:w="595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B258F" w:rsidRPr="0055200D" w:rsidTr="00AE279A">
        <w:tc>
          <w:tcPr>
            <w:tcW w:w="595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F2F2E" w:rsidRDefault="003F2F2E" w:rsidP="00FB258F">
      <w:pPr>
        <w:pStyle w:val="ConsPlusNonformat"/>
        <w:jc w:val="both"/>
        <w:rPr>
          <w:sz w:val="28"/>
          <w:szCs w:val="28"/>
        </w:rPr>
      </w:pPr>
    </w:p>
    <w:p w:rsidR="00C856D0" w:rsidRDefault="00C856D0" w:rsidP="00FB258F">
      <w:pPr>
        <w:pStyle w:val="ConsPlusNonformat"/>
        <w:jc w:val="both"/>
        <w:rPr>
          <w:sz w:val="28"/>
          <w:szCs w:val="28"/>
        </w:rPr>
      </w:pPr>
    </w:p>
    <w:p w:rsidR="00C856D0" w:rsidRDefault="00C856D0" w:rsidP="00FB258F">
      <w:pPr>
        <w:pStyle w:val="ConsPlusNonformat"/>
        <w:jc w:val="both"/>
        <w:rPr>
          <w:sz w:val="28"/>
          <w:szCs w:val="28"/>
        </w:rPr>
      </w:pPr>
    </w:p>
    <w:sectPr w:rsidR="00C856D0" w:rsidSect="0055200D">
      <w:headerReference w:type="default" r:id="rId225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2C" w:rsidRDefault="008E482C" w:rsidP="0055200D">
      <w:r>
        <w:separator/>
      </w:r>
    </w:p>
  </w:endnote>
  <w:endnote w:type="continuationSeparator" w:id="1">
    <w:p w:rsidR="008E482C" w:rsidRDefault="008E482C" w:rsidP="0055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2C" w:rsidRDefault="008E482C" w:rsidP="0055200D">
      <w:r>
        <w:separator/>
      </w:r>
    </w:p>
  </w:footnote>
  <w:footnote w:type="continuationSeparator" w:id="1">
    <w:p w:rsidR="008E482C" w:rsidRDefault="008E482C" w:rsidP="00552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35" w:rsidRDefault="00205B35">
    <w:pPr>
      <w:pStyle w:val="a5"/>
      <w:jc w:val="center"/>
    </w:pPr>
  </w:p>
  <w:p w:rsidR="00205B35" w:rsidRDefault="00205B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18450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EC2"/>
    <w:rsid w:val="00030AA0"/>
    <w:rsid w:val="00053114"/>
    <w:rsid w:val="000D3D7D"/>
    <w:rsid w:val="0010200A"/>
    <w:rsid w:val="001100C5"/>
    <w:rsid w:val="001140F3"/>
    <w:rsid w:val="00151BD6"/>
    <w:rsid w:val="001B1B90"/>
    <w:rsid w:val="001D6FAE"/>
    <w:rsid w:val="002012D1"/>
    <w:rsid w:val="00205B35"/>
    <w:rsid w:val="0023216A"/>
    <w:rsid w:val="00251A0F"/>
    <w:rsid w:val="002670E9"/>
    <w:rsid w:val="002839C2"/>
    <w:rsid w:val="00297262"/>
    <w:rsid w:val="002A0FCE"/>
    <w:rsid w:val="002A2E15"/>
    <w:rsid w:val="002B553A"/>
    <w:rsid w:val="002E172A"/>
    <w:rsid w:val="002E7880"/>
    <w:rsid w:val="002F0345"/>
    <w:rsid w:val="002F2F48"/>
    <w:rsid w:val="002F54EB"/>
    <w:rsid w:val="002F5E59"/>
    <w:rsid w:val="002F666D"/>
    <w:rsid w:val="003232DF"/>
    <w:rsid w:val="003527AE"/>
    <w:rsid w:val="003708F6"/>
    <w:rsid w:val="003A2EFB"/>
    <w:rsid w:val="003E1413"/>
    <w:rsid w:val="003E19BE"/>
    <w:rsid w:val="003E4AAA"/>
    <w:rsid w:val="003E5295"/>
    <w:rsid w:val="003F2F2E"/>
    <w:rsid w:val="003F6155"/>
    <w:rsid w:val="00402C6E"/>
    <w:rsid w:val="00403CA8"/>
    <w:rsid w:val="00427F7D"/>
    <w:rsid w:val="00447EFD"/>
    <w:rsid w:val="00471776"/>
    <w:rsid w:val="00481C34"/>
    <w:rsid w:val="00491D14"/>
    <w:rsid w:val="004C4B26"/>
    <w:rsid w:val="004C6EAB"/>
    <w:rsid w:val="004D67BA"/>
    <w:rsid w:val="00501A18"/>
    <w:rsid w:val="00507A5D"/>
    <w:rsid w:val="00514FAC"/>
    <w:rsid w:val="0055200D"/>
    <w:rsid w:val="0056751E"/>
    <w:rsid w:val="005904FA"/>
    <w:rsid w:val="00594D75"/>
    <w:rsid w:val="005D0B42"/>
    <w:rsid w:val="00601D60"/>
    <w:rsid w:val="0061687A"/>
    <w:rsid w:val="00620ADA"/>
    <w:rsid w:val="00647FA7"/>
    <w:rsid w:val="006747C7"/>
    <w:rsid w:val="0069104F"/>
    <w:rsid w:val="006B6090"/>
    <w:rsid w:val="006D5EE1"/>
    <w:rsid w:val="006E2EC2"/>
    <w:rsid w:val="00700C13"/>
    <w:rsid w:val="00741F03"/>
    <w:rsid w:val="00744956"/>
    <w:rsid w:val="00783686"/>
    <w:rsid w:val="00790E8B"/>
    <w:rsid w:val="007D746B"/>
    <w:rsid w:val="007E0C19"/>
    <w:rsid w:val="007E12C7"/>
    <w:rsid w:val="007E1E5D"/>
    <w:rsid w:val="00822EC6"/>
    <w:rsid w:val="008412E8"/>
    <w:rsid w:val="00853CD3"/>
    <w:rsid w:val="00870E50"/>
    <w:rsid w:val="008D5716"/>
    <w:rsid w:val="008D6CE7"/>
    <w:rsid w:val="008E0A42"/>
    <w:rsid w:val="008E482C"/>
    <w:rsid w:val="008F2455"/>
    <w:rsid w:val="00920372"/>
    <w:rsid w:val="0092794B"/>
    <w:rsid w:val="00960502"/>
    <w:rsid w:val="00964A85"/>
    <w:rsid w:val="00964B90"/>
    <w:rsid w:val="00975155"/>
    <w:rsid w:val="009C1719"/>
    <w:rsid w:val="00A26AAA"/>
    <w:rsid w:val="00A26DD7"/>
    <w:rsid w:val="00A41673"/>
    <w:rsid w:val="00A5093F"/>
    <w:rsid w:val="00A5204A"/>
    <w:rsid w:val="00A818A3"/>
    <w:rsid w:val="00AE279A"/>
    <w:rsid w:val="00AE4133"/>
    <w:rsid w:val="00B00C6B"/>
    <w:rsid w:val="00B02628"/>
    <w:rsid w:val="00B07446"/>
    <w:rsid w:val="00B34E08"/>
    <w:rsid w:val="00B67CAD"/>
    <w:rsid w:val="00B82ED0"/>
    <w:rsid w:val="00BA777A"/>
    <w:rsid w:val="00C04C1F"/>
    <w:rsid w:val="00C34B55"/>
    <w:rsid w:val="00C4669C"/>
    <w:rsid w:val="00C51AB4"/>
    <w:rsid w:val="00C55EB1"/>
    <w:rsid w:val="00C757D6"/>
    <w:rsid w:val="00C76D42"/>
    <w:rsid w:val="00C83C11"/>
    <w:rsid w:val="00C856D0"/>
    <w:rsid w:val="00C86DBC"/>
    <w:rsid w:val="00C924F7"/>
    <w:rsid w:val="00C97194"/>
    <w:rsid w:val="00CA0C38"/>
    <w:rsid w:val="00CA3FF7"/>
    <w:rsid w:val="00CE6E89"/>
    <w:rsid w:val="00D463DB"/>
    <w:rsid w:val="00D473A6"/>
    <w:rsid w:val="00D614F6"/>
    <w:rsid w:val="00D723E5"/>
    <w:rsid w:val="00D85FE7"/>
    <w:rsid w:val="00DB354D"/>
    <w:rsid w:val="00DB639B"/>
    <w:rsid w:val="00DC02CF"/>
    <w:rsid w:val="00DF498E"/>
    <w:rsid w:val="00E05641"/>
    <w:rsid w:val="00E11A5C"/>
    <w:rsid w:val="00E55795"/>
    <w:rsid w:val="00E75C79"/>
    <w:rsid w:val="00E81BB7"/>
    <w:rsid w:val="00EA47FE"/>
    <w:rsid w:val="00ED0C67"/>
    <w:rsid w:val="00ED708A"/>
    <w:rsid w:val="00EE03C5"/>
    <w:rsid w:val="00EE2880"/>
    <w:rsid w:val="00EF136C"/>
    <w:rsid w:val="00F10F80"/>
    <w:rsid w:val="00F25184"/>
    <w:rsid w:val="00F35DFA"/>
    <w:rsid w:val="00F54EC3"/>
    <w:rsid w:val="00F643EC"/>
    <w:rsid w:val="00F759DF"/>
    <w:rsid w:val="00F97199"/>
    <w:rsid w:val="00FB258F"/>
    <w:rsid w:val="00FB3E0A"/>
    <w:rsid w:val="00FB727C"/>
    <w:rsid w:val="00FC654F"/>
    <w:rsid w:val="00FF2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E2E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2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2E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E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E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20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2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20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2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6168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E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2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2E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E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E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20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2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20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2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6168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4044DE7E3BAE2ED23768D8EFC94C8923906D46C61C62117DEEC5D2604D54338DA1709A1204C82A1AF1FDA7484D43050B521B6E4507D62Dx1c4I" TargetMode="External"/><Relationship Id="rId21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42" Type="http://schemas.openxmlformats.org/officeDocument/2006/relationships/hyperlink" Target="consultantplus://offline/ref=4044DE7E3BAE2ED23768D8EFC94C8923906D46C61C65177CE6C5D2604D54338DA1709A0004902F1DFFB7F60F064C050Fx4c5I" TargetMode="External"/><Relationship Id="rId63" Type="http://schemas.openxmlformats.org/officeDocument/2006/relationships/hyperlink" Target="consultantplus://offline/ref=4044DE7E3BAE2ED23768D8EFC94C8923906D46C61C62117DEEC5D2604D54338DA1709A1204C82A1AF1FDA7484D43050B521B6E4507D62Dx1c4I" TargetMode="External"/><Relationship Id="rId84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138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159" Type="http://schemas.openxmlformats.org/officeDocument/2006/relationships/hyperlink" Target="consultantplus://offline/ref=4044DE7E3BAE2ED23768C6E2DF20D42A956618C318661828B29A893D1A5D39DAE63FC35040C52A1FFAA2A25D5C1B080E49056D581BD42C1Cx0c0I" TargetMode="External"/><Relationship Id="rId170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191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205" Type="http://schemas.openxmlformats.org/officeDocument/2006/relationships/hyperlink" Target="consultantplus://offline/ref=4044DE7E3BAE2ED23768D8EFC94C8923906D46C61C641277E6C5D2604D54338DA1709A0004902F1DFFB7F60F064C050Fx4c5I" TargetMode="External"/><Relationship Id="rId226" Type="http://schemas.openxmlformats.org/officeDocument/2006/relationships/fontTable" Target="fontTable.xml"/><Relationship Id="rId107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11" Type="http://schemas.openxmlformats.org/officeDocument/2006/relationships/hyperlink" Target="consultantplus://offline/ref=4044DE7E3BAE2ED23768C6E2DF20D42A94661ACB18611828B29A893D1A5D39DAF43F9B5C40C03C1DF9B7F40C19x4c7I" TargetMode="External"/><Relationship Id="rId32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53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74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128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149" Type="http://schemas.openxmlformats.org/officeDocument/2006/relationships/hyperlink" Target="consultantplus://offline/ref=4044DE7E3BAE2ED23768D8EFC94C8923906D46C61C63117FEEC5D2604D54338DA1709A0004902F1DFFB7F60F064C050Fx4c5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4044DE7E3BAE2ED23768D8EFC94C8923906D46C61C63117FEEC5D2604D54338DA1709A0004902F1DFFB7F60F064C050Fx4c5I" TargetMode="External"/><Relationship Id="rId160" Type="http://schemas.openxmlformats.org/officeDocument/2006/relationships/hyperlink" Target="consultantplus://offline/ref=4044DE7E3BAE2ED23768C6E2DF20D42A956618C318661828B29A893D1A5D39DAE63FC35848CE764CBEFCFB0C1D50050D52196D5Ax0cCI" TargetMode="External"/><Relationship Id="rId181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216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211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22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27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43" Type="http://schemas.openxmlformats.org/officeDocument/2006/relationships/hyperlink" Target="consultantplus://offline/ref=4044DE7E3BAE2ED23768D8EFC94C8923906D46C61C641277E6C5D2604D54338DA1709A0004902F1DFFB7F60F064C050Fx4c5I" TargetMode="External"/><Relationship Id="rId48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64" Type="http://schemas.openxmlformats.org/officeDocument/2006/relationships/hyperlink" Target="consultantplus://offline/ref=4044DE7E3BAE2ED23768C6E2DF20D42A946E1FCE14364F2AE3CF8738120D63CAF076CE545EC52103F8A9F7x0c5I" TargetMode="External"/><Relationship Id="rId69" Type="http://schemas.openxmlformats.org/officeDocument/2006/relationships/hyperlink" Target="consultantplus://offline/ref=4044DE7E3BAE2ED23768D8EFC94C8923906D46C61C65177CE6C5D2604D54338DA1709A0004902F1DFFB7F60F064C050Fx4c5I" TargetMode="External"/><Relationship Id="rId113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118" Type="http://schemas.openxmlformats.org/officeDocument/2006/relationships/hyperlink" Target="consultantplus://offline/ref=4044DE7E3BAE2ED23768C6E2DF20D42A946E1FCE14364F2AE3CF8738120D63CAF076CE545EC52103F8A9F7x0c5I" TargetMode="External"/><Relationship Id="rId134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139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80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85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150" Type="http://schemas.openxmlformats.org/officeDocument/2006/relationships/hyperlink" Target="consultantplus://offline/ref=4044DE7E3BAE2ED23768D8EFC94C8923906D46C61C65177CE6C5D2604D54338DA1709A0004902F1DFFB7F60F064C050Fx4c5I" TargetMode="External"/><Relationship Id="rId155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171" Type="http://schemas.openxmlformats.org/officeDocument/2006/relationships/hyperlink" Target="consultantplus://offline/ref=4044DE7E3BAE2ED23768D8EFC94C8923906D46C61C62117DEEC5D2604D54338DA1709A1204C82A1AF1FDA7484D43050B521B6E4507D62Dx1c4I" TargetMode="External"/><Relationship Id="rId176" Type="http://schemas.openxmlformats.org/officeDocument/2006/relationships/hyperlink" Target="consultantplus://offline/ref=4044DE7E3BAE2ED23768D8EFC94C8923906D46C61C63117FEEC5D2604D54338DA1709A0004902F1DFFB7F60F064C050Fx4c5I" TargetMode="External"/><Relationship Id="rId192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197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206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227" Type="http://schemas.openxmlformats.org/officeDocument/2006/relationships/theme" Target="theme/theme1.xml"/><Relationship Id="rId201" Type="http://schemas.openxmlformats.org/officeDocument/2006/relationships/hyperlink" Target="consultantplus://offline/ref=4044DE7E3BAE2ED23768C6E2DF20D42A956618C318661828B29A893D1A5D39DAF43F9B5C40C03C1DF9B7F40C19x4c7I" TargetMode="External"/><Relationship Id="rId222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12" Type="http://schemas.openxmlformats.org/officeDocument/2006/relationships/hyperlink" Target="consultantplus://offline/ref=4044DE7E3BAE2ED23768C6E2DF20D42A956618C318661828B29A893D1A5D39DAF43F9B5C40C03C1DF9B7F40C19x4c7I" TargetMode="External"/><Relationship Id="rId17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33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38" Type="http://schemas.openxmlformats.org/officeDocument/2006/relationships/hyperlink" Target="consultantplus://offline/ref=4044DE7E3BAE2ED23768C6E2DF20D42A94661ACB18611828B29A893D1A5D39DAF43F9B5C40C03C1DF9B7F40C19x4c7I" TargetMode="External"/><Relationship Id="rId59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103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108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124" Type="http://schemas.openxmlformats.org/officeDocument/2006/relationships/hyperlink" Target="consultantplus://offline/ref=4044DE7E3BAE2ED23768D8EFC94C8923906D46C61C641277E6C5D2604D54338DA1709A0004902F1DFFB7F60F064C050Fx4c5I" TargetMode="External"/><Relationship Id="rId129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54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70" Type="http://schemas.openxmlformats.org/officeDocument/2006/relationships/hyperlink" Target="consultantplus://offline/ref=4044DE7E3BAE2ED23768D8EFC94C8923906D46C61C641277E6C5D2604D54338DA1709A0004902F1DFFB7F60F064C050Fx4c5I" TargetMode="External"/><Relationship Id="rId75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91" Type="http://schemas.openxmlformats.org/officeDocument/2006/relationships/hyperlink" Target="consultantplus://offline/ref=4044DE7E3BAE2ED23768C6E2DF20D42A946E1FCE14364F2AE3CF8738120D63CAF076CE545EC52103F8A9F7x0c5I" TargetMode="External"/><Relationship Id="rId96" Type="http://schemas.openxmlformats.org/officeDocument/2006/relationships/hyperlink" Target="consultantplus://offline/ref=4044DE7E3BAE2ED23768D8EFC94C8923906D46C61C65177CE6C5D2604D54338DA1709A0004902F1DFFB7F60F064C050Fx4c5I" TargetMode="External"/><Relationship Id="rId140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145" Type="http://schemas.openxmlformats.org/officeDocument/2006/relationships/hyperlink" Target="consultantplus://offline/ref=4044DE7E3BAE2ED23768C6E2DF20D42A946E1FCE14364F2AE3CF8738120D63CAF076CE545EC52103F8A9F7x0c5I" TargetMode="External"/><Relationship Id="rId161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166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182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187" Type="http://schemas.openxmlformats.org/officeDocument/2006/relationships/hyperlink" Target="consultantplus://offline/ref=4044DE7E3BAE2ED23768C6E2DF20D42A956618C318661828B29A893D1A5D39DAE63FC35848CE764CBEFCFB0C1D50050D52196D5Ax0cCI" TargetMode="External"/><Relationship Id="rId217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23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28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49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114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119" Type="http://schemas.openxmlformats.org/officeDocument/2006/relationships/hyperlink" Target="consultantplus://offline/ref=4044DE7E3BAE2ED23768C6E2DF20D42A94661ACB18611828B29A893D1A5D39DAF43F9B5C40C03C1DF9B7F40C19x4c7I" TargetMode="External"/><Relationship Id="rId44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60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65" Type="http://schemas.openxmlformats.org/officeDocument/2006/relationships/hyperlink" Target="consultantplus://offline/ref=4044DE7E3BAE2ED23768C6E2DF20D42A94661ACB18611828B29A893D1A5D39DAF43F9B5C40C03C1DF9B7F40C19x4c7I" TargetMode="External"/><Relationship Id="rId81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86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130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135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151" Type="http://schemas.openxmlformats.org/officeDocument/2006/relationships/hyperlink" Target="consultantplus://offline/ref=4044DE7E3BAE2ED23768D8EFC94C8923906D46C61C641277E6C5D2604D54338DA1709A0004902F1DFFB7F60F064C050Fx4c5I" TargetMode="External"/><Relationship Id="rId156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177" Type="http://schemas.openxmlformats.org/officeDocument/2006/relationships/hyperlink" Target="consultantplus://offline/ref=4044DE7E3BAE2ED23768D8EFC94C8923906D46C61C65177CE6C5D2604D54338DA1709A0004902F1DFFB7F60F064C050Fx4c5I" TargetMode="External"/><Relationship Id="rId198" Type="http://schemas.openxmlformats.org/officeDocument/2006/relationships/hyperlink" Target="consultantplus://offline/ref=4044DE7E3BAE2ED23768D8EFC94C8923906D46C61C62117DEEC5D2604D54338DA1709A1204C82A1AF1FDA7484D43050B521B6E4507D62Dx1c4I" TargetMode="External"/><Relationship Id="rId172" Type="http://schemas.openxmlformats.org/officeDocument/2006/relationships/hyperlink" Target="consultantplus://offline/ref=4044DE7E3BAE2ED23768C6E2DF20D42A946E1FCE14364F2AE3CF8738120D63CAF076CE545EC52103F8A9F7x0c5I" TargetMode="External"/><Relationship Id="rId193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202" Type="http://schemas.openxmlformats.org/officeDocument/2006/relationships/hyperlink" Target="consultantplus://offline/ref=4044DE7E3BAE2ED23768C6E2DF20D42A956718CA1C651828B29A893D1A5D39DAF43F9B5C40C03C1DF9B7F40C19x4c7I" TargetMode="External"/><Relationship Id="rId207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223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228" Type="http://schemas.microsoft.com/office/2007/relationships/stylesWithEffects" Target="stylesWithEffects.xml"/><Relationship Id="rId13" Type="http://schemas.openxmlformats.org/officeDocument/2006/relationships/hyperlink" Target="consultantplus://offline/ref=4044DE7E3BAE2ED23768C6E2DF20D42A956718CA1C651828B29A893D1A5D39DAF43F9B5C40C03C1DF9B7F40C19x4c7I" TargetMode="External"/><Relationship Id="rId18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39" Type="http://schemas.openxmlformats.org/officeDocument/2006/relationships/hyperlink" Target="consultantplus://offline/ref=4044DE7E3BAE2ED23768C6E2DF20D42A956618C318661828B29A893D1A5D39DAF43F9B5C40C03C1DF9B7F40C19x4c7I" TargetMode="External"/><Relationship Id="rId109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34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50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55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76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97" Type="http://schemas.openxmlformats.org/officeDocument/2006/relationships/hyperlink" Target="consultantplus://offline/ref=4044DE7E3BAE2ED23768D8EFC94C8923906D46C61C641277E6C5D2604D54338DA1709A0004902F1DFFB7F60F064C050Fx4c5I" TargetMode="External"/><Relationship Id="rId104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120" Type="http://schemas.openxmlformats.org/officeDocument/2006/relationships/hyperlink" Target="consultantplus://offline/ref=4044DE7E3BAE2ED23768C6E2DF20D42A956618C318661828B29A893D1A5D39DAF43F9B5C40C03C1DF9B7F40C19x4c7I" TargetMode="External"/><Relationship Id="rId125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141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146" Type="http://schemas.openxmlformats.org/officeDocument/2006/relationships/hyperlink" Target="consultantplus://offline/ref=4044DE7E3BAE2ED23768C6E2DF20D42A94661ACB18611828B29A893D1A5D39DAF43F9B5C40C03C1DF9B7F40C19x4c7I" TargetMode="External"/><Relationship Id="rId167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188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92" Type="http://schemas.openxmlformats.org/officeDocument/2006/relationships/hyperlink" Target="consultantplus://offline/ref=4044DE7E3BAE2ED23768C6E2DF20D42A94661ACB18611828B29A893D1A5D39DAF43F9B5C40C03C1DF9B7F40C19x4c7I" TargetMode="External"/><Relationship Id="rId162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183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213" Type="http://schemas.openxmlformats.org/officeDocument/2006/relationships/hyperlink" Target="consultantplus://offline/ref=4044DE7E3BAE2ED23768C6E2DF20D42A956618C318661828B29A893D1A5D39DAE63FC35040C52A1FFAA2A25D5C1B080E49056D581BD42C1Cx0c0I" TargetMode="External"/><Relationship Id="rId218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24" Type="http://schemas.openxmlformats.org/officeDocument/2006/relationships/hyperlink" Target="consultantplus://offline/ref=4044DE7E3BAE2ED23768C6E2DF20D42A956618C318661828B29A893D1A5D39DAE63FC35040C52A1FFAA2A25D5C1B080E49056D581BD42C1Cx0c0I" TargetMode="External"/><Relationship Id="rId40" Type="http://schemas.openxmlformats.org/officeDocument/2006/relationships/hyperlink" Target="consultantplus://offline/ref=4044DE7E3BAE2ED23768C6E2DF20D42A956718CA1C651828B29A893D1A5D39DAF43F9B5C40C03C1DF9B7F40C19x4c7I" TargetMode="External"/><Relationship Id="rId45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66" Type="http://schemas.openxmlformats.org/officeDocument/2006/relationships/hyperlink" Target="consultantplus://offline/ref=4044DE7E3BAE2ED23768C6E2DF20D42A956618C318661828B29A893D1A5D39DAF43F9B5C40C03C1DF9B7F40C19x4c7I" TargetMode="External"/><Relationship Id="rId87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110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115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131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136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157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178" Type="http://schemas.openxmlformats.org/officeDocument/2006/relationships/hyperlink" Target="consultantplus://offline/ref=4044DE7E3BAE2ED23768D8EFC94C8923906D46C61C641277E6C5D2604D54338DA1709A0004902F1DFFB7F60F064C050Fx4c5I" TargetMode="External"/><Relationship Id="rId61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82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152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173" Type="http://schemas.openxmlformats.org/officeDocument/2006/relationships/hyperlink" Target="consultantplus://offline/ref=4044DE7E3BAE2ED23768C6E2DF20D42A94661ACB18611828B29A893D1A5D39DAF43F9B5C40C03C1DF9B7F40C19x4c7I" TargetMode="External"/><Relationship Id="rId194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199" Type="http://schemas.openxmlformats.org/officeDocument/2006/relationships/hyperlink" Target="consultantplus://offline/ref=4044DE7E3BAE2ED23768C6E2DF20D42A946E1FCE14364F2AE3CF8738120D63CAF076CE545EC52103F8A9F7x0c5I" TargetMode="External"/><Relationship Id="rId203" Type="http://schemas.openxmlformats.org/officeDocument/2006/relationships/hyperlink" Target="consultantplus://offline/ref=4044DE7E3BAE2ED23768D8EFC94C8923906D46C61C63117FEEC5D2604D54338DA1709A0004902F1DFFB7F60F064C050Fx4c5I" TargetMode="External"/><Relationship Id="rId208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19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224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14" Type="http://schemas.openxmlformats.org/officeDocument/2006/relationships/hyperlink" Target="consultantplus://offline/ref=4044DE7E3BAE2ED23768D8EFC94C8923906D46C61C63117FEEC5D2604D54338DA1709A0004902F1DFFB7F60F064C050Fx4c5I" TargetMode="External"/><Relationship Id="rId30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35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56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77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100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105" Type="http://schemas.openxmlformats.org/officeDocument/2006/relationships/hyperlink" Target="consultantplus://offline/ref=4044DE7E3BAE2ED23768C6E2DF20D42A956618C318661828B29A893D1A5D39DAE63FC35040C52A1FFAA2A25D5C1B080E49056D581BD42C1Cx0c0I" TargetMode="External"/><Relationship Id="rId126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147" Type="http://schemas.openxmlformats.org/officeDocument/2006/relationships/hyperlink" Target="consultantplus://offline/ref=4044DE7E3BAE2ED23768C6E2DF20D42A956618C318661828B29A893D1A5D39DAF43F9B5C40C03C1DF9B7F40C19x4c7I" TargetMode="External"/><Relationship Id="rId168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4044DE7E3BAE2ED23768C6E2DF20D42A956618C318661828B29A893D1A5D39DAE63FC35040C52A1FFAA2A25D5C1B080E49056D581BD42C1Cx0c0I" TargetMode="External"/><Relationship Id="rId72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93" Type="http://schemas.openxmlformats.org/officeDocument/2006/relationships/hyperlink" Target="consultantplus://offline/ref=4044DE7E3BAE2ED23768C6E2DF20D42A956618C318661828B29A893D1A5D39DAF43F9B5C40C03C1DF9B7F40C19x4c7I" TargetMode="External"/><Relationship Id="rId98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121" Type="http://schemas.openxmlformats.org/officeDocument/2006/relationships/hyperlink" Target="consultantplus://offline/ref=4044DE7E3BAE2ED23768C6E2DF20D42A956718CA1C651828B29A893D1A5D39DAF43F9B5C40C03C1DF9B7F40C19x4c7I" TargetMode="External"/><Relationship Id="rId142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163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184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189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219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4044DE7E3BAE2ED23768C6E2DF20D42A956618C318661828B29A893D1A5D39DAE63FC35848CE764CBEFCFB0C1D50050D52196D5Ax0cCI" TargetMode="External"/><Relationship Id="rId25" Type="http://schemas.openxmlformats.org/officeDocument/2006/relationships/hyperlink" Target="consultantplus://offline/ref=4044DE7E3BAE2ED23768C6E2DF20D42A956618C318661828B29A893D1A5D39DAE63FC35848CE764CBEFCFB0C1D50050D52196D5Ax0cCI" TargetMode="External"/><Relationship Id="rId46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67" Type="http://schemas.openxmlformats.org/officeDocument/2006/relationships/hyperlink" Target="consultantplus://offline/ref=4044DE7E3BAE2ED23768C6E2DF20D42A956718CA1C651828B29A893D1A5D39DAF43F9B5C40C03C1DF9B7F40C19x4c7I" TargetMode="External"/><Relationship Id="rId116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137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158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20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41" Type="http://schemas.openxmlformats.org/officeDocument/2006/relationships/hyperlink" Target="consultantplus://offline/ref=4044DE7E3BAE2ED23768D8EFC94C8923906D46C61C63117FEEC5D2604D54338DA1709A0004902F1DFFB7F60F064C050Fx4c5I" TargetMode="External"/><Relationship Id="rId62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83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88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111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132" Type="http://schemas.openxmlformats.org/officeDocument/2006/relationships/hyperlink" Target="consultantplus://offline/ref=4044DE7E3BAE2ED23768C6E2DF20D42A956618C318661828B29A893D1A5D39DAE63FC35040C52A1FFAA2A25D5C1B080E49056D581BD42C1Cx0c0I" TargetMode="External"/><Relationship Id="rId153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174" Type="http://schemas.openxmlformats.org/officeDocument/2006/relationships/hyperlink" Target="consultantplus://offline/ref=4044DE7E3BAE2ED23768C6E2DF20D42A956618C318661828B29A893D1A5D39DAF43F9B5C40C03C1DF9B7F40C19x4c7I" TargetMode="External"/><Relationship Id="rId179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195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209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190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204" Type="http://schemas.openxmlformats.org/officeDocument/2006/relationships/hyperlink" Target="consultantplus://offline/ref=4044DE7E3BAE2ED23768D8EFC94C8923906D46C61C65177CE6C5D2604D54338DA1709A0004902F1DFFB7F60F064C050Fx4c5I" TargetMode="External"/><Relationship Id="rId220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225" Type="http://schemas.openxmlformats.org/officeDocument/2006/relationships/header" Target="header1.xml"/><Relationship Id="rId15" Type="http://schemas.openxmlformats.org/officeDocument/2006/relationships/hyperlink" Target="consultantplus://offline/ref=4044DE7E3BAE2ED23768D8EFC94C8923906D46C61C65177CE6C5D2604D54338DA1709A0004902F1DFFB7F60F064C050Fx4c5I" TargetMode="External"/><Relationship Id="rId36" Type="http://schemas.openxmlformats.org/officeDocument/2006/relationships/hyperlink" Target="consultantplus://offline/ref=4044DE7E3BAE2ED23768D8EFC94C8923906D46C61C62117DEEC5D2604D54338DA1709A1204C82A1AF1FDA7484D43050B521B6E4507D62Dx1c4I" TargetMode="External"/><Relationship Id="rId57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106" Type="http://schemas.openxmlformats.org/officeDocument/2006/relationships/hyperlink" Target="consultantplus://offline/ref=4044DE7E3BAE2ED23768C6E2DF20D42A956618C318661828B29A893D1A5D39DAE63FC35848CE764CBEFCFB0C1D50050D52196D5Ax0cCI" TargetMode="External"/><Relationship Id="rId127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10" Type="http://schemas.openxmlformats.org/officeDocument/2006/relationships/hyperlink" Target="consultantplus://offline/ref=4044DE7E3BAE2ED23768C6E2DF20D42A946E1FCE14364F2AE3CF8738120D63CAF076CE545EC52103F8A9F7x0c5I" TargetMode="External"/><Relationship Id="rId31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52" Type="http://schemas.openxmlformats.org/officeDocument/2006/relationships/hyperlink" Target="consultantplus://offline/ref=4044DE7E3BAE2ED23768C6E2DF20D42A956618C318661828B29A893D1A5D39DAE63FC35848CE764CBEFCFB0C1D50050D52196D5Ax0cCI" TargetMode="External"/><Relationship Id="rId73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78" Type="http://schemas.openxmlformats.org/officeDocument/2006/relationships/hyperlink" Target="consultantplus://offline/ref=4044DE7E3BAE2ED23768C6E2DF20D42A956618C318661828B29A893D1A5D39DAE63FC35040C52A1FFAA2A25D5C1B080E49056D581BD42C1Cx0c0I" TargetMode="External"/><Relationship Id="rId94" Type="http://schemas.openxmlformats.org/officeDocument/2006/relationships/hyperlink" Target="consultantplus://offline/ref=4044DE7E3BAE2ED23768C6E2DF20D42A956718CA1C651828B29A893D1A5D39DAF43F9B5C40C03C1DF9B7F40C19x4c7I" TargetMode="External"/><Relationship Id="rId99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101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122" Type="http://schemas.openxmlformats.org/officeDocument/2006/relationships/hyperlink" Target="consultantplus://offline/ref=4044DE7E3BAE2ED23768D8EFC94C8923906D46C61C63117FEEC5D2604D54338DA1709A0004902F1DFFB7F60F064C050Fx4c5I" TargetMode="External"/><Relationship Id="rId143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148" Type="http://schemas.openxmlformats.org/officeDocument/2006/relationships/hyperlink" Target="consultantplus://offline/ref=4044DE7E3BAE2ED23768C6E2DF20D42A956718CA1C651828B29A893D1A5D39DAF43F9B5C40C03C1DF9B7F40C19x4c7I" TargetMode="External"/><Relationship Id="rId164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169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185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44DE7E3BAE2ED23768D8EFC94C8923906D46C61C62117DEEC5D2604D54338DA1709A1204C82A1AF1FDA7484D43050B521B6E4507D62Dx1c4I" TargetMode="External"/><Relationship Id="rId180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210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215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26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47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68" Type="http://schemas.openxmlformats.org/officeDocument/2006/relationships/hyperlink" Target="consultantplus://offline/ref=4044DE7E3BAE2ED23768D8EFC94C8923906D46C61C63117FEEC5D2604D54338DA1709A0004902F1DFFB7F60F064C050Fx4c5I" TargetMode="External"/><Relationship Id="rId89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112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133" Type="http://schemas.openxmlformats.org/officeDocument/2006/relationships/hyperlink" Target="consultantplus://offline/ref=4044DE7E3BAE2ED23768C6E2DF20D42A956618C318661828B29A893D1A5D39DAE63FC35848CE764CBEFCFB0C1D50050D52196D5Ax0cCI" TargetMode="External"/><Relationship Id="rId154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175" Type="http://schemas.openxmlformats.org/officeDocument/2006/relationships/hyperlink" Target="consultantplus://offline/ref=4044DE7E3BAE2ED23768C6E2DF20D42A956718CA1C651828B29A893D1A5D39DAF43F9B5C40C03C1DF9B7F40C19x4c7I" TargetMode="External"/><Relationship Id="rId196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200" Type="http://schemas.openxmlformats.org/officeDocument/2006/relationships/hyperlink" Target="consultantplus://offline/ref=4044DE7E3BAE2ED23768C6E2DF20D42A94661ACB18611828B29A893D1A5D39DAF43F9B5C40C03C1DF9B7F40C19x4c7I" TargetMode="External"/><Relationship Id="rId16" Type="http://schemas.openxmlformats.org/officeDocument/2006/relationships/hyperlink" Target="consultantplus://offline/ref=4044DE7E3BAE2ED23768D8EFC94C8923906D46C61C641277E6C5D2604D54338DA1709A0004902F1DFFB7F60F064C050Fx4c5I" TargetMode="External"/><Relationship Id="rId221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37" Type="http://schemas.openxmlformats.org/officeDocument/2006/relationships/hyperlink" Target="consultantplus://offline/ref=4044DE7E3BAE2ED23768C6E2DF20D42A946E1FCE14364F2AE3CF8738120D63CAF076CE545EC52103F8A9F7x0c5I" TargetMode="External"/><Relationship Id="rId58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79" Type="http://schemas.openxmlformats.org/officeDocument/2006/relationships/hyperlink" Target="consultantplus://offline/ref=4044DE7E3BAE2ED23768C6E2DF20D42A956618C318661828B29A893D1A5D39DAE63FC35848CE764CBEFCFB0C1D50050D52196D5Ax0cCI" TargetMode="External"/><Relationship Id="rId102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123" Type="http://schemas.openxmlformats.org/officeDocument/2006/relationships/hyperlink" Target="consultantplus://offline/ref=4044DE7E3BAE2ED23768D8EFC94C8923906D46C61C65177CE6C5D2604D54338DA1709A0004902F1DFFB7F60F064C050Fx4c5I" TargetMode="External"/><Relationship Id="rId144" Type="http://schemas.openxmlformats.org/officeDocument/2006/relationships/hyperlink" Target="consultantplus://offline/ref=4044DE7E3BAE2ED23768D8EFC94C8923906D46C61C62117DEEC5D2604D54338DA1709A1204C82A1AF1FDA7484D43050B521B6E4507D62Dx1c4I" TargetMode="External"/><Relationship Id="rId90" Type="http://schemas.openxmlformats.org/officeDocument/2006/relationships/hyperlink" Target="consultantplus://offline/ref=4044DE7E3BAE2ED23768D8EFC94C8923906D46C61C62117DEEC5D2604D54338DA1709A1204C82A1AF1FDA7484D43050B521B6E4507D62Dx1c4I" TargetMode="External"/><Relationship Id="rId165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186" Type="http://schemas.openxmlformats.org/officeDocument/2006/relationships/hyperlink" Target="consultantplus://offline/ref=4044DE7E3BAE2ED23768C6E2DF20D42A956618C318661828B29A893D1A5D39DAE63FC35040C52A1FFAA2A25D5C1B080E49056D581BD42C1Cx0c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8A08-D579-4B15-B657-BE561002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5</Pages>
  <Words>27865</Words>
  <Characters>158836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8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пиева Абидат Умаровна</dc:creator>
  <cp:lastModifiedBy>User</cp:lastModifiedBy>
  <cp:revision>5</cp:revision>
  <cp:lastPrinted>2019-07-19T14:16:00Z</cp:lastPrinted>
  <dcterms:created xsi:type="dcterms:W3CDTF">2019-07-22T09:57:00Z</dcterms:created>
  <dcterms:modified xsi:type="dcterms:W3CDTF">2019-07-22T10:03:00Z</dcterms:modified>
</cp:coreProperties>
</file>